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F40" w:rsidRDefault="00C87F40" w:rsidP="00C87F4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87F40">
        <w:rPr>
          <w:rFonts w:ascii="Times New Roman" w:eastAsia="Calibri" w:hAnsi="Times New Roman" w:cs="Times New Roman"/>
          <w:b/>
          <w:sz w:val="26"/>
          <w:szCs w:val="26"/>
        </w:rPr>
        <w:t xml:space="preserve">Анализ работы </w:t>
      </w:r>
    </w:p>
    <w:p w:rsidR="00C87F40" w:rsidRPr="00C87F40" w:rsidRDefault="00615A23" w:rsidP="00AB1F35">
      <w:pPr>
        <w:spacing w:after="0" w:line="360" w:lineRule="auto"/>
        <w:ind w:right="-602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Методического объединения </w:t>
      </w:r>
      <w:r w:rsidR="00C87F40">
        <w:rPr>
          <w:rFonts w:ascii="Times New Roman" w:eastAsia="Calibri" w:hAnsi="Times New Roman" w:cs="Times New Roman"/>
          <w:b/>
          <w:sz w:val="26"/>
          <w:szCs w:val="26"/>
        </w:rPr>
        <w:t xml:space="preserve">учителей </w:t>
      </w:r>
      <w:r w:rsidR="00AB1F35">
        <w:rPr>
          <w:rFonts w:ascii="Times New Roman" w:eastAsia="Calibri" w:hAnsi="Times New Roman" w:cs="Times New Roman"/>
          <w:b/>
          <w:sz w:val="26"/>
          <w:szCs w:val="26"/>
        </w:rPr>
        <w:t>физики, биологии, химии, географии, ОБЖ</w:t>
      </w:r>
    </w:p>
    <w:p w:rsidR="00C87F40" w:rsidRPr="00E17F5D" w:rsidRDefault="00C87F40" w:rsidP="00C87F4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17F5D">
        <w:rPr>
          <w:rFonts w:ascii="Times New Roman" w:eastAsia="Calibri" w:hAnsi="Times New Roman" w:cs="Times New Roman"/>
          <w:b/>
          <w:sz w:val="26"/>
          <w:szCs w:val="26"/>
        </w:rPr>
        <w:t>за 2019-2020 учебный год</w:t>
      </w:r>
    </w:p>
    <w:p w:rsidR="00C87F40" w:rsidRPr="00C87F40" w:rsidRDefault="00C87F40" w:rsidP="003B1665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7F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еятельность МО в 2019-2020 учебном году осуществлялась на основании нормативных документов в соответствии с планом методической работы школы и была направлена на решение качественного освоения учебно-методиче</w:t>
      </w:r>
      <w:r w:rsidR="00E17F5D" w:rsidRPr="00E17F5D">
        <w:rPr>
          <w:rFonts w:ascii="Times New Roman" w:eastAsia="Times New Roman" w:hAnsi="Times New Roman" w:cs="Times New Roman"/>
          <w:sz w:val="26"/>
          <w:szCs w:val="26"/>
          <w:lang w:eastAsia="ru-RU"/>
        </w:rPr>
        <w:t>ских задач по предметам естественнонаучного цикла</w:t>
      </w:r>
      <w:r w:rsidRPr="00E17F5D">
        <w:rPr>
          <w:rFonts w:ascii="Times New Roman" w:eastAsia="Times New Roman" w:hAnsi="Times New Roman" w:cs="Times New Roman"/>
          <w:sz w:val="26"/>
          <w:szCs w:val="26"/>
          <w:lang w:eastAsia="ru-RU"/>
        </w:rPr>
        <w:t>. Особое внимание в соответствии с федеральными стандартами было направлено на использование инновационных методов и технологий и достижение личностных результатов.</w:t>
      </w:r>
    </w:p>
    <w:p w:rsidR="00AB1F35" w:rsidRDefault="0026745E" w:rsidP="003B166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  <w:highlight w:val="yellow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Тема методического объединения </w:t>
      </w:r>
      <w:r w:rsidR="00C87F40" w:rsidRPr="00C87F40">
        <w:rPr>
          <w:rFonts w:ascii="Times New Roman" w:eastAsia="Calibri" w:hAnsi="Times New Roman" w:cs="Times New Roman"/>
          <w:b/>
          <w:sz w:val="26"/>
          <w:szCs w:val="26"/>
        </w:rPr>
        <w:t xml:space="preserve">учителей </w:t>
      </w:r>
      <w:r w:rsidR="00AB1F35" w:rsidRPr="00AB1F35">
        <w:rPr>
          <w:rFonts w:ascii="Times New Roman" w:eastAsia="Calibri" w:hAnsi="Times New Roman" w:cs="Times New Roman"/>
          <w:b/>
          <w:sz w:val="26"/>
          <w:szCs w:val="26"/>
        </w:rPr>
        <w:t>физики, биологии, химии, географии, ОБЖ</w:t>
      </w:r>
      <w:r w:rsidR="00AB1F35" w:rsidRPr="00AB1F35">
        <w:rPr>
          <w:rFonts w:ascii="Times New Roman" w:eastAsia="Calibri" w:hAnsi="Times New Roman" w:cs="Times New Roman"/>
          <w:b/>
          <w:sz w:val="26"/>
          <w:szCs w:val="26"/>
          <w:highlight w:val="yellow"/>
        </w:rPr>
        <w:t xml:space="preserve"> </w:t>
      </w:r>
    </w:p>
    <w:p w:rsidR="0026745E" w:rsidRPr="003B1665" w:rsidRDefault="0026745E" w:rsidP="003B1665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B1665">
        <w:rPr>
          <w:rFonts w:ascii="Times New Roman" w:eastAsia="Calibri" w:hAnsi="Times New Roman" w:cs="Times New Roman"/>
          <w:sz w:val="26"/>
          <w:szCs w:val="26"/>
        </w:rPr>
        <w:t>Развитие профессиональной компетентности педагога как фактор повышения качества образования в условиях введения ФГОС</w:t>
      </w:r>
    </w:p>
    <w:p w:rsidR="003B1665" w:rsidRDefault="00C87F40" w:rsidP="003B166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87F40">
        <w:rPr>
          <w:rFonts w:ascii="Times New Roman" w:eastAsia="Calibri" w:hAnsi="Times New Roman" w:cs="Times New Roman"/>
          <w:b/>
          <w:sz w:val="26"/>
          <w:szCs w:val="26"/>
        </w:rPr>
        <w:t>Цель ра</w:t>
      </w:r>
      <w:r w:rsidR="0026745E">
        <w:rPr>
          <w:rFonts w:ascii="Times New Roman" w:eastAsia="Calibri" w:hAnsi="Times New Roman" w:cs="Times New Roman"/>
          <w:b/>
          <w:sz w:val="26"/>
          <w:szCs w:val="26"/>
        </w:rPr>
        <w:t>боты МО</w:t>
      </w:r>
      <w:r w:rsidR="00664A2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C87F40">
        <w:rPr>
          <w:rFonts w:ascii="Times New Roman" w:eastAsia="Calibri" w:hAnsi="Times New Roman" w:cs="Times New Roman"/>
          <w:b/>
          <w:sz w:val="26"/>
          <w:szCs w:val="26"/>
        </w:rPr>
        <w:t xml:space="preserve">учителей </w:t>
      </w:r>
      <w:r w:rsidR="00AB1F35" w:rsidRPr="00AB1F35">
        <w:rPr>
          <w:rFonts w:ascii="Times New Roman" w:eastAsia="Calibri" w:hAnsi="Times New Roman" w:cs="Times New Roman"/>
          <w:b/>
          <w:sz w:val="26"/>
          <w:szCs w:val="26"/>
        </w:rPr>
        <w:t>физики, биологии, химии, географии, ОБЖ</w:t>
      </w:r>
    </w:p>
    <w:p w:rsidR="00664A2A" w:rsidRPr="00E44177" w:rsidRDefault="003B1665" w:rsidP="003B166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664A2A" w:rsidRPr="00E44177">
        <w:rPr>
          <w:rFonts w:ascii="Times New Roman" w:hAnsi="Times New Roman" w:cs="Times New Roman"/>
          <w:sz w:val="26"/>
          <w:szCs w:val="26"/>
        </w:rPr>
        <w:t>оздание условий для совершенствования профессиональной компетентности учителя естественнонаучного цикла, способного создавать образовательную среду для развития познавательного интереса и формирования</w:t>
      </w:r>
      <w:r>
        <w:rPr>
          <w:rFonts w:ascii="Times New Roman" w:hAnsi="Times New Roman" w:cs="Times New Roman"/>
          <w:sz w:val="26"/>
          <w:szCs w:val="26"/>
        </w:rPr>
        <w:t xml:space="preserve"> ключевых компетенций учащихся; </w:t>
      </w:r>
      <w:r w:rsidR="00664A2A" w:rsidRPr="00E44177">
        <w:rPr>
          <w:rFonts w:ascii="Times New Roman" w:hAnsi="Times New Roman" w:cs="Times New Roman"/>
          <w:sz w:val="26"/>
          <w:szCs w:val="26"/>
        </w:rPr>
        <w:t xml:space="preserve">создание условий для развития творческого потенциала педагога, направленного на повышение эффективности образовательного процесса.   </w:t>
      </w:r>
    </w:p>
    <w:p w:rsidR="00664A2A" w:rsidRDefault="00C87F40" w:rsidP="003B166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87F40">
        <w:rPr>
          <w:rFonts w:ascii="Times New Roman" w:eastAsia="Calibri" w:hAnsi="Times New Roman" w:cs="Times New Roman"/>
          <w:b/>
          <w:sz w:val="26"/>
          <w:szCs w:val="26"/>
        </w:rPr>
        <w:t>Задачи работы Методического</w:t>
      </w:r>
      <w:r w:rsidR="00664A2A">
        <w:rPr>
          <w:rFonts w:ascii="Times New Roman" w:eastAsia="Calibri" w:hAnsi="Times New Roman" w:cs="Times New Roman"/>
          <w:b/>
          <w:sz w:val="26"/>
          <w:szCs w:val="26"/>
        </w:rPr>
        <w:t xml:space="preserve"> объединения </w:t>
      </w:r>
      <w:r w:rsidRPr="00C87F40">
        <w:rPr>
          <w:rFonts w:ascii="Times New Roman" w:eastAsia="Calibri" w:hAnsi="Times New Roman" w:cs="Times New Roman"/>
          <w:b/>
          <w:sz w:val="26"/>
          <w:szCs w:val="26"/>
        </w:rPr>
        <w:t xml:space="preserve">учителей </w:t>
      </w:r>
      <w:r w:rsidR="00AB1F35" w:rsidRPr="00AB1F35">
        <w:rPr>
          <w:rFonts w:ascii="Times New Roman" w:eastAsia="Calibri" w:hAnsi="Times New Roman" w:cs="Times New Roman"/>
          <w:b/>
          <w:sz w:val="26"/>
          <w:szCs w:val="26"/>
        </w:rPr>
        <w:t xml:space="preserve">физики, биологии, химии, географии, ОБЖ </w:t>
      </w:r>
    </w:p>
    <w:p w:rsidR="00664A2A" w:rsidRPr="00E44177" w:rsidRDefault="00664A2A" w:rsidP="003B166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4177">
        <w:rPr>
          <w:rFonts w:ascii="Times New Roman" w:hAnsi="Times New Roman" w:cs="Times New Roman"/>
          <w:sz w:val="26"/>
          <w:szCs w:val="26"/>
        </w:rPr>
        <w:t xml:space="preserve">1.Соверщенствование учебно-воспитательного процесса в соответствии с целями и задачами работы школы. </w:t>
      </w:r>
    </w:p>
    <w:p w:rsidR="00664A2A" w:rsidRPr="00E44177" w:rsidRDefault="00664A2A" w:rsidP="003B166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4177">
        <w:rPr>
          <w:rFonts w:ascii="Times New Roman" w:hAnsi="Times New Roman" w:cs="Times New Roman"/>
          <w:sz w:val="26"/>
          <w:szCs w:val="26"/>
        </w:rPr>
        <w:t xml:space="preserve">2.Повышение уровня педагогического мастерства членов МО </w:t>
      </w:r>
    </w:p>
    <w:p w:rsidR="00664A2A" w:rsidRDefault="00664A2A" w:rsidP="003B166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4177">
        <w:rPr>
          <w:rFonts w:ascii="Times New Roman" w:hAnsi="Times New Roman" w:cs="Times New Roman"/>
          <w:sz w:val="26"/>
          <w:szCs w:val="26"/>
        </w:rPr>
        <w:t>3.Внедрение в работу МО новых технологий, позволяющих повысить урове</w:t>
      </w:r>
      <w:r>
        <w:rPr>
          <w:rFonts w:ascii="Times New Roman" w:hAnsi="Times New Roman" w:cs="Times New Roman"/>
          <w:sz w:val="26"/>
          <w:szCs w:val="26"/>
        </w:rPr>
        <w:t>нь учебной мотивации школьников</w:t>
      </w:r>
    </w:p>
    <w:p w:rsidR="00664A2A" w:rsidRPr="00E44177" w:rsidRDefault="00664A2A" w:rsidP="003B166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Лабораторное и техническое оснащение кабинетов. </w:t>
      </w:r>
    </w:p>
    <w:p w:rsidR="00664A2A" w:rsidRPr="00E44177" w:rsidRDefault="00664A2A" w:rsidP="003B166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E44177">
        <w:rPr>
          <w:rFonts w:ascii="Times New Roman" w:hAnsi="Times New Roman" w:cs="Times New Roman"/>
          <w:sz w:val="26"/>
          <w:szCs w:val="26"/>
        </w:rPr>
        <w:t xml:space="preserve">.Выявление одаренных детей и работа с ними, вовлечение учащихся в проектную деятельность  </w:t>
      </w:r>
    </w:p>
    <w:p w:rsidR="00664A2A" w:rsidRPr="00E44177" w:rsidRDefault="00664A2A" w:rsidP="003B166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E44177">
        <w:rPr>
          <w:rFonts w:ascii="Times New Roman" w:hAnsi="Times New Roman" w:cs="Times New Roman"/>
          <w:sz w:val="26"/>
          <w:szCs w:val="26"/>
        </w:rPr>
        <w:t xml:space="preserve">. Продолжение работы по обобщению опыта на различных уровнях.  </w:t>
      </w:r>
    </w:p>
    <w:p w:rsidR="00664A2A" w:rsidRDefault="00664A2A" w:rsidP="003B166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E44177">
        <w:rPr>
          <w:rFonts w:ascii="Times New Roman" w:hAnsi="Times New Roman" w:cs="Times New Roman"/>
          <w:sz w:val="26"/>
          <w:szCs w:val="26"/>
        </w:rPr>
        <w:t>.  Изучение нормативн</w:t>
      </w:r>
      <w:r>
        <w:rPr>
          <w:rFonts w:ascii="Times New Roman" w:hAnsi="Times New Roman" w:cs="Times New Roman"/>
          <w:sz w:val="26"/>
          <w:szCs w:val="26"/>
        </w:rPr>
        <w:t>ых документов по внедрению ФГОС ООО.</w:t>
      </w:r>
    </w:p>
    <w:p w:rsidR="00C87F40" w:rsidRPr="00664A2A" w:rsidRDefault="00664A2A" w:rsidP="003B166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4A2A">
        <w:rPr>
          <w:rFonts w:ascii="Times New Roman" w:hAnsi="Times New Roman" w:cs="Times New Roman"/>
          <w:sz w:val="26"/>
          <w:szCs w:val="26"/>
        </w:rPr>
        <w:lastRenderedPageBreak/>
        <w:t xml:space="preserve">8. </w:t>
      </w:r>
      <w:r w:rsidR="00C87F40" w:rsidRPr="00664A2A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Осуществление личностно – ориентированного подхода в обучении.</w:t>
      </w:r>
    </w:p>
    <w:p w:rsidR="00C87F40" w:rsidRPr="00C87F40" w:rsidRDefault="00AB1F35" w:rsidP="003B1665">
      <w:pPr>
        <w:tabs>
          <w:tab w:val="left" w:pos="132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B16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3B1665" w:rsidRPr="003B16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 </w:t>
      </w:r>
      <w:r w:rsidR="00C87F40" w:rsidRPr="003B1665">
        <w:rPr>
          <w:rFonts w:ascii="Times New Roman" w:eastAsia="Calibri" w:hAnsi="Times New Roman" w:cs="Times New Roman"/>
          <w:b/>
          <w:bCs/>
          <w:sz w:val="26"/>
          <w:szCs w:val="26"/>
        </w:rPr>
        <w:t>Работа</w:t>
      </w:r>
      <w:r w:rsidR="00C87F40" w:rsidRPr="00C87F40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с педагогическими кадрами</w:t>
      </w:r>
    </w:p>
    <w:p w:rsidR="00C87F40" w:rsidRPr="00C87F40" w:rsidRDefault="00C87F40" w:rsidP="003B1665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87F40">
        <w:rPr>
          <w:rFonts w:ascii="Times New Roman" w:eastAsia="Calibri" w:hAnsi="Times New Roman" w:cs="Times New Roman"/>
          <w:b/>
          <w:bCs/>
          <w:sz w:val="26"/>
          <w:szCs w:val="26"/>
        </w:rPr>
        <w:t>1.1 Со</w:t>
      </w:r>
      <w:r w:rsidR="00615A2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став Методического объединения </w:t>
      </w:r>
      <w:r w:rsidRPr="00C87F40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учителей </w:t>
      </w:r>
      <w:r w:rsidR="00AB1F35" w:rsidRPr="00AB1F35">
        <w:rPr>
          <w:rFonts w:ascii="Times New Roman" w:eastAsia="Calibri" w:hAnsi="Times New Roman" w:cs="Times New Roman"/>
          <w:b/>
          <w:bCs/>
          <w:sz w:val="26"/>
          <w:szCs w:val="26"/>
        </w:rPr>
        <w:t>физики, биологии, химии, географии, ОБЖ</w:t>
      </w:r>
    </w:p>
    <w:p w:rsidR="00C87F40" w:rsidRPr="00C87F40" w:rsidRDefault="00C87F40" w:rsidP="003B1665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7C7F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CE09C7">
        <w:rPr>
          <w:rFonts w:ascii="Times New Roman" w:eastAsia="Calibri" w:hAnsi="Times New Roman" w:cs="Times New Roman"/>
          <w:sz w:val="26"/>
          <w:szCs w:val="26"/>
        </w:rPr>
        <w:t xml:space="preserve">Методическом объединении </w:t>
      </w:r>
      <w:r w:rsidR="000353C0" w:rsidRPr="001B7C7F">
        <w:rPr>
          <w:rFonts w:ascii="Times New Roman" w:eastAsia="Calibri" w:hAnsi="Times New Roman" w:cs="Times New Roman"/>
          <w:sz w:val="26"/>
          <w:szCs w:val="26"/>
        </w:rPr>
        <w:t xml:space="preserve">учителей </w:t>
      </w:r>
      <w:r w:rsidRPr="001B7C7F">
        <w:rPr>
          <w:rFonts w:ascii="Times New Roman" w:eastAsia="Calibri" w:hAnsi="Times New Roman" w:cs="Times New Roman"/>
          <w:sz w:val="26"/>
          <w:szCs w:val="26"/>
        </w:rPr>
        <w:t xml:space="preserve">работают </w:t>
      </w:r>
      <w:r w:rsidR="00AB1F35">
        <w:rPr>
          <w:rFonts w:ascii="Times New Roman" w:eastAsia="Calibri" w:hAnsi="Times New Roman" w:cs="Times New Roman"/>
          <w:sz w:val="26"/>
          <w:szCs w:val="26"/>
        </w:rPr>
        <w:t>5</w:t>
      </w:r>
      <w:r w:rsidRPr="001B7C7F">
        <w:rPr>
          <w:rFonts w:ascii="Times New Roman" w:eastAsia="Calibri" w:hAnsi="Times New Roman" w:cs="Times New Roman"/>
          <w:sz w:val="26"/>
          <w:szCs w:val="26"/>
        </w:rPr>
        <w:t xml:space="preserve"> учителей: </w:t>
      </w:r>
    </w:p>
    <w:p w:rsidR="00C87F40" w:rsidRPr="00D40383" w:rsidRDefault="00AB1F35" w:rsidP="003B1665">
      <w:pPr>
        <w:pStyle w:val="a8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Замосковская Наталья Викторовна</w:t>
      </w:r>
      <w:r w:rsidR="00C87F40" w:rsidRPr="00D4038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D40383" w:rsidRPr="00D40383">
        <w:rPr>
          <w:rFonts w:ascii="Times New Roman" w:eastAsia="Calibri" w:hAnsi="Times New Roman" w:cs="Times New Roman"/>
          <w:bCs/>
          <w:sz w:val="26"/>
          <w:szCs w:val="26"/>
        </w:rPr>
        <w:t xml:space="preserve">– учитель </w:t>
      </w:r>
      <w:r>
        <w:rPr>
          <w:rFonts w:ascii="Times New Roman" w:eastAsia="Calibri" w:hAnsi="Times New Roman" w:cs="Times New Roman"/>
          <w:bCs/>
          <w:sz w:val="26"/>
          <w:szCs w:val="26"/>
        </w:rPr>
        <w:t>биологии</w:t>
      </w:r>
      <w:r w:rsidR="00D40383" w:rsidRPr="00D40383">
        <w:rPr>
          <w:rFonts w:ascii="Times New Roman" w:eastAsia="Calibri" w:hAnsi="Times New Roman" w:cs="Times New Roman"/>
          <w:bCs/>
          <w:sz w:val="26"/>
          <w:szCs w:val="26"/>
        </w:rPr>
        <w:t xml:space="preserve">, высшая квалификационная категория, </w:t>
      </w:r>
      <w:r w:rsidR="00C87F40" w:rsidRPr="00D40383">
        <w:rPr>
          <w:rFonts w:ascii="Times New Roman" w:eastAsia="Calibri" w:hAnsi="Times New Roman" w:cs="Times New Roman"/>
          <w:bCs/>
          <w:sz w:val="26"/>
          <w:szCs w:val="26"/>
        </w:rPr>
        <w:t xml:space="preserve">руководитель МО </w:t>
      </w:r>
    </w:p>
    <w:p w:rsidR="003B1665" w:rsidRPr="00D40383" w:rsidRDefault="003B1665" w:rsidP="003B1665">
      <w:pPr>
        <w:pStyle w:val="a8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Каменцева Татьяна Владимировна </w:t>
      </w:r>
      <w:r w:rsidRPr="00D40383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D40383">
        <w:rPr>
          <w:rFonts w:ascii="Times New Roman" w:eastAsia="Calibri" w:hAnsi="Times New Roman" w:cs="Times New Roman"/>
          <w:bCs/>
          <w:sz w:val="26"/>
          <w:szCs w:val="26"/>
        </w:rPr>
        <w:t xml:space="preserve">учитель </w:t>
      </w:r>
      <w:r>
        <w:rPr>
          <w:rFonts w:ascii="Times New Roman" w:eastAsia="Calibri" w:hAnsi="Times New Roman" w:cs="Times New Roman"/>
          <w:bCs/>
          <w:sz w:val="26"/>
          <w:szCs w:val="26"/>
        </w:rPr>
        <w:t>хими</w:t>
      </w:r>
      <w:r w:rsidRPr="00D40383">
        <w:rPr>
          <w:rFonts w:ascii="Times New Roman" w:eastAsia="Calibri" w:hAnsi="Times New Roman" w:cs="Times New Roman"/>
          <w:bCs/>
          <w:sz w:val="26"/>
          <w:szCs w:val="26"/>
        </w:rPr>
        <w:t xml:space="preserve">и, </w:t>
      </w:r>
      <w:r w:rsidRPr="00D40383">
        <w:rPr>
          <w:rFonts w:ascii="Times New Roman" w:eastAsia="Calibri" w:hAnsi="Times New Roman" w:cs="Times New Roman"/>
          <w:sz w:val="26"/>
          <w:szCs w:val="26"/>
        </w:rPr>
        <w:t xml:space="preserve">высшая квалификационная категория </w:t>
      </w:r>
    </w:p>
    <w:p w:rsidR="003B1665" w:rsidRPr="00D40383" w:rsidRDefault="003B1665" w:rsidP="003B1665">
      <w:pPr>
        <w:pStyle w:val="a8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узьмичева Александра Юрьевна</w:t>
      </w:r>
      <w:r w:rsidRPr="00D40383">
        <w:rPr>
          <w:rFonts w:ascii="Times New Roman" w:eastAsia="Calibri" w:hAnsi="Times New Roman" w:cs="Times New Roman"/>
          <w:sz w:val="26"/>
          <w:szCs w:val="26"/>
        </w:rPr>
        <w:t xml:space="preserve"> -  </w:t>
      </w:r>
      <w:r w:rsidRPr="00D40383">
        <w:rPr>
          <w:rFonts w:ascii="Times New Roman" w:eastAsia="Calibri" w:hAnsi="Times New Roman" w:cs="Times New Roman"/>
          <w:bCs/>
          <w:sz w:val="26"/>
          <w:szCs w:val="26"/>
        </w:rPr>
        <w:t xml:space="preserve">учитель </w:t>
      </w:r>
      <w:r>
        <w:rPr>
          <w:rFonts w:ascii="Times New Roman" w:eastAsia="Calibri" w:hAnsi="Times New Roman" w:cs="Times New Roman"/>
          <w:bCs/>
          <w:sz w:val="26"/>
          <w:szCs w:val="26"/>
        </w:rPr>
        <w:t>физи</w:t>
      </w:r>
      <w:r w:rsidRPr="00D40383">
        <w:rPr>
          <w:rFonts w:ascii="Times New Roman" w:eastAsia="Calibri" w:hAnsi="Times New Roman" w:cs="Times New Roman"/>
          <w:bCs/>
          <w:sz w:val="26"/>
          <w:szCs w:val="26"/>
        </w:rPr>
        <w:t xml:space="preserve">ки, </w:t>
      </w:r>
      <w:r w:rsidRPr="00D40383">
        <w:rPr>
          <w:rFonts w:ascii="Times New Roman" w:eastAsia="Calibri" w:hAnsi="Times New Roman" w:cs="Times New Roman"/>
          <w:sz w:val="26"/>
          <w:szCs w:val="26"/>
        </w:rPr>
        <w:t>высшая квалификационная категория</w:t>
      </w:r>
    </w:p>
    <w:p w:rsidR="003B1665" w:rsidRPr="00D40383" w:rsidRDefault="003B1665" w:rsidP="003B1665">
      <w:pPr>
        <w:pStyle w:val="a8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аворский Дмитрий Владиславович –</w:t>
      </w:r>
      <w:r w:rsidRPr="00D4038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40383">
        <w:rPr>
          <w:rFonts w:ascii="Times New Roman" w:eastAsia="Calibri" w:hAnsi="Times New Roman" w:cs="Times New Roman"/>
          <w:bCs/>
          <w:sz w:val="26"/>
          <w:szCs w:val="26"/>
        </w:rPr>
        <w:t>учитель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ОБЖ</w:t>
      </w:r>
      <w:r w:rsidRPr="00D40383">
        <w:rPr>
          <w:rFonts w:ascii="Times New Roman" w:eastAsia="Calibri" w:hAnsi="Times New Roman" w:cs="Times New Roman"/>
          <w:bCs/>
          <w:sz w:val="26"/>
          <w:szCs w:val="26"/>
        </w:rPr>
        <w:t>, без категории</w:t>
      </w:r>
    </w:p>
    <w:p w:rsidR="003B1665" w:rsidRPr="00D40383" w:rsidRDefault="003B1665" w:rsidP="003B1665">
      <w:pPr>
        <w:pStyle w:val="a8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Хорошев Дмитрий Владимирович</w:t>
      </w:r>
      <w:r w:rsidRPr="00D40383">
        <w:rPr>
          <w:rFonts w:ascii="Times New Roman" w:eastAsia="Calibri" w:hAnsi="Times New Roman" w:cs="Times New Roman"/>
          <w:sz w:val="26"/>
          <w:szCs w:val="26"/>
        </w:rPr>
        <w:t xml:space="preserve"> -  </w:t>
      </w:r>
      <w:r w:rsidRPr="00D40383">
        <w:rPr>
          <w:rFonts w:ascii="Times New Roman" w:eastAsia="Calibri" w:hAnsi="Times New Roman" w:cs="Times New Roman"/>
          <w:bCs/>
          <w:sz w:val="26"/>
          <w:szCs w:val="26"/>
        </w:rPr>
        <w:t xml:space="preserve">учитель </w:t>
      </w:r>
      <w:r>
        <w:rPr>
          <w:rFonts w:ascii="Times New Roman" w:eastAsia="Calibri" w:hAnsi="Times New Roman" w:cs="Times New Roman"/>
          <w:bCs/>
          <w:sz w:val="26"/>
          <w:szCs w:val="26"/>
        </w:rPr>
        <w:t>географи</w:t>
      </w:r>
      <w:r w:rsidRPr="00D40383">
        <w:rPr>
          <w:rFonts w:ascii="Times New Roman" w:eastAsia="Calibri" w:hAnsi="Times New Roman" w:cs="Times New Roman"/>
          <w:bCs/>
          <w:sz w:val="26"/>
          <w:szCs w:val="26"/>
        </w:rPr>
        <w:t xml:space="preserve">и, </w:t>
      </w:r>
      <w:r w:rsidRPr="00D40383">
        <w:rPr>
          <w:rFonts w:ascii="Times New Roman" w:eastAsia="Calibri" w:hAnsi="Times New Roman" w:cs="Times New Roman"/>
          <w:sz w:val="26"/>
          <w:szCs w:val="26"/>
        </w:rPr>
        <w:t>первая квалификационная категория</w:t>
      </w:r>
    </w:p>
    <w:p w:rsidR="001B7C7F" w:rsidRPr="001B7C7F" w:rsidRDefault="001B7C7F" w:rsidP="00AB1F35">
      <w:pPr>
        <w:pStyle w:val="a8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9"/>
        <w:tblW w:w="1004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24255" w:rsidTr="00AB1F35">
        <w:tc>
          <w:tcPr>
            <w:tcW w:w="5245" w:type="dxa"/>
          </w:tcPr>
          <w:p w:rsidR="00C24255" w:rsidRDefault="00AB1F35" w:rsidP="00C24255">
            <w:pPr>
              <w:pStyle w:val="a8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520CB5" wp14:editId="6CBE646D">
                  <wp:extent cx="3419475" cy="20574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4795" w:type="dxa"/>
          </w:tcPr>
          <w:p w:rsidR="00C24255" w:rsidRDefault="00AB1F35" w:rsidP="00C24255">
            <w:pPr>
              <w:pStyle w:val="a8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0F2DF5" wp14:editId="4262E98B">
                  <wp:extent cx="3448050" cy="2057400"/>
                  <wp:effectExtent l="0" t="0" r="0" b="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C24255" w:rsidRDefault="00AB1F35" w:rsidP="004056DB">
      <w:pPr>
        <w:pStyle w:val="a8"/>
        <w:spacing w:after="0" w:line="36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E229EE7" wp14:editId="11370672">
            <wp:extent cx="3095625" cy="22574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87F40" w:rsidRPr="00C87F40" w:rsidRDefault="00C87F40" w:rsidP="00C87F40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C87F40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lastRenderedPageBreak/>
        <w:t xml:space="preserve">1.2 Аттестация </w:t>
      </w:r>
    </w:p>
    <w:p w:rsidR="00C87F40" w:rsidRPr="00C87F40" w:rsidRDefault="00615A23" w:rsidP="004056DB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2019 – 2020 учебном году </w:t>
      </w:r>
      <w:r w:rsidR="00C87F40" w:rsidRPr="00C87F4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учителя </w:t>
      </w:r>
      <w:r w:rsidR="004056DB">
        <w:rPr>
          <w:rFonts w:ascii="Times New Roman" w:eastAsia="Calibri" w:hAnsi="Times New Roman" w:cs="Times New Roman"/>
          <w:color w:val="000000"/>
          <w:sz w:val="26"/>
          <w:szCs w:val="26"/>
        </w:rPr>
        <w:t>МО</w:t>
      </w:r>
      <w:r w:rsidR="000353C0" w:rsidRPr="000353C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C87F40" w:rsidRPr="00C87F40">
        <w:rPr>
          <w:rFonts w:ascii="Times New Roman" w:eastAsia="Calibri" w:hAnsi="Times New Roman" w:cs="Times New Roman"/>
          <w:color w:val="000000"/>
          <w:sz w:val="26"/>
          <w:szCs w:val="26"/>
        </w:rPr>
        <w:t>про</w:t>
      </w:r>
      <w:r w:rsidR="004056D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ходили аттестацию по должности </w:t>
      </w:r>
      <w:r w:rsidR="00960D8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«Учитель</w:t>
      </w:r>
      <w:r w:rsidR="00C87F40" w:rsidRPr="00C87F40">
        <w:rPr>
          <w:rFonts w:ascii="Times New Roman" w:eastAsia="Calibri" w:hAnsi="Times New Roman" w:cs="Times New Roman"/>
          <w:color w:val="000000"/>
          <w:sz w:val="26"/>
          <w:szCs w:val="26"/>
        </w:rPr>
        <w:t>»:</w:t>
      </w:r>
    </w:p>
    <w:p w:rsidR="004056DB" w:rsidRPr="00A264E0" w:rsidRDefault="00960D83" w:rsidP="00A264E0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264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осковская Н.В. - учитель биологии на высшую квалификационную категорию</w:t>
      </w:r>
      <w:r w:rsidR="00A264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87F40" w:rsidRPr="00C87F40" w:rsidRDefault="00960D83" w:rsidP="00C87F40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У</w:t>
      </w:r>
      <w:r w:rsidR="00C87F40" w:rsidRPr="00C87F4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чителю была оказана методическая помощь в межаттестационный период. Проводился анализ и самоанализ мероприятий. </w:t>
      </w:r>
    </w:p>
    <w:p w:rsidR="00C87F40" w:rsidRPr="00C87F40" w:rsidRDefault="00960D83" w:rsidP="00A3795A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Учитель</w:t>
      </w:r>
      <w:r w:rsidR="00C87F40" w:rsidRPr="00C87F40">
        <w:rPr>
          <w:rFonts w:ascii="Times New Roman" w:eastAsia="Calibri" w:hAnsi="Times New Roman" w:cs="Times New Roman"/>
          <w:sz w:val="26"/>
          <w:szCs w:val="26"/>
        </w:rPr>
        <w:t>, претендующи</w:t>
      </w:r>
      <w:r>
        <w:rPr>
          <w:rFonts w:ascii="Times New Roman" w:eastAsia="Calibri" w:hAnsi="Times New Roman" w:cs="Times New Roman"/>
          <w:sz w:val="26"/>
          <w:szCs w:val="26"/>
        </w:rPr>
        <w:t>й</w:t>
      </w:r>
      <w:r w:rsidR="00C87F40" w:rsidRPr="00C87F4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3795A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>
        <w:rPr>
          <w:rFonts w:ascii="Times New Roman" w:eastAsia="Calibri" w:hAnsi="Times New Roman" w:cs="Times New Roman"/>
          <w:sz w:val="26"/>
          <w:szCs w:val="26"/>
        </w:rPr>
        <w:t>высшую</w:t>
      </w:r>
      <w:r w:rsidR="00A3795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87F40" w:rsidRPr="00C87F40">
        <w:rPr>
          <w:rFonts w:ascii="Times New Roman" w:eastAsia="Calibri" w:hAnsi="Times New Roman" w:cs="Times New Roman"/>
          <w:sz w:val="26"/>
          <w:szCs w:val="26"/>
        </w:rPr>
        <w:t>квалификационн</w:t>
      </w:r>
      <w:r w:rsidR="004056DB">
        <w:rPr>
          <w:rFonts w:ascii="Times New Roman" w:eastAsia="Calibri" w:hAnsi="Times New Roman" w:cs="Times New Roman"/>
          <w:sz w:val="26"/>
          <w:szCs w:val="26"/>
        </w:rPr>
        <w:t>ую</w:t>
      </w:r>
      <w:r w:rsidR="00C87F40" w:rsidRPr="00C87F40">
        <w:rPr>
          <w:rFonts w:ascii="Times New Roman" w:eastAsia="Calibri" w:hAnsi="Times New Roman" w:cs="Times New Roman"/>
          <w:sz w:val="26"/>
          <w:szCs w:val="26"/>
        </w:rPr>
        <w:t xml:space="preserve"> категори</w:t>
      </w:r>
      <w:r w:rsidR="004056DB">
        <w:rPr>
          <w:rFonts w:ascii="Times New Roman" w:eastAsia="Calibri" w:hAnsi="Times New Roman" w:cs="Times New Roman"/>
          <w:sz w:val="26"/>
          <w:szCs w:val="26"/>
        </w:rPr>
        <w:t>ю</w:t>
      </w:r>
      <w:r w:rsidR="00C87F40" w:rsidRPr="00C87F40">
        <w:rPr>
          <w:rFonts w:ascii="Times New Roman" w:eastAsia="Calibri" w:hAnsi="Times New Roman" w:cs="Times New Roman"/>
          <w:sz w:val="26"/>
          <w:szCs w:val="26"/>
        </w:rPr>
        <w:t xml:space="preserve"> по должности «</w:t>
      </w:r>
      <w:r>
        <w:rPr>
          <w:rFonts w:ascii="Times New Roman" w:eastAsia="Calibri" w:hAnsi="Times New Roman" w:cs="Times New Roman"/>
          <w:sz w:val="26"/>
          <w:szCs w:val="26"/>
        </w:rPr>
        <w:t>Учитель</w:t>
      </w:r>
      <w:r w:rsidR="00C87F40" w:rsidRPr="00C87F40">
        <w:rPr>
          <w:rFonts w:ascii="Times New Roman" w:eastAsia="Calibri" w:hAnsi="Times New Roman" w:cs="Times New Roman"/>
          <w:sz w:val="26"/>
          <w:szCs w:val="26"/>
        </w:rPr>
        <w:t>», представил портфолио профессиональной деятельности в городскую аттестационную комиссию. Заключение</w:t>
      </w:r>
      <w:r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="00C87F40" w:rsidRPr="00C87F40">
        <w:rPr>
          <w:rFonts w:ascii="Times New Roman" w:eastAsia="Calibri" w:hAnsi="Times New Roman" w:cs="Times New Roman"/>
          <w:sz w:val="26"/>
          <w:szCs w:val="26"/>
        </w:rPr>
        <w:t xml:space="preserve">соответствует </w:t>
      </w:r>
      <w:r>
        <w:rPr>
          <w:rFonts w:ascii="Times New Roman" w:eastAsia="Calibri" w:hAnsi="Times New Roman" w:cs="Times New Roman"/>
          <w:sz w:val="26"/>
          <w:szCs w:val="26"/>
        </w:rPr>
        <w:t xml:space="preserve">высшей </w:t>
      </w:r>
      <w:r w:rsidR="00C87F40" w:rsidRPr="00C87F40">
        <w:rPr>
          <w:rFonts w:ascii="Times New Roman" w:eastAsia="Calibri" w:hAnsi="Times New Roman" w:cs="Times New Roman"/>
          <w:sz w:val="26"/>
          <w:szCs w:val="26"/>
        </w:rPr>
        <w:t>квалификационной категории.</w:t>
      </w:r>
    </w:p>
    <w:p w:rsidR="00C87F40" w:rsidRPr="00C87F40" w:rsidRDefault="00C87F40" w:rsidP="00C87F40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7F40">
        <w:rPr>
          <w:rFonts w:ascii="Times New Roman" w:eastAsia="Calibri" w:hAnsi="Times New Roman" w:cs="Times New Roman"/>
          <w:b/>
          <w:sz w:val="26"/>
          <w:szCs w:val="26"/>
        </w:rPr>
        <w:t>1.3 Открытые уроки</w:t>
      </w:r>
    </w:p>
    <w:p w:rsidR="00C87F40" w:rsidRDefault="00C87F40" w:rsidP="00C87F40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7F40">
        <w:rPr>
          <w:rFonts w:ascii="Times New Roman" w:eastAsia="Calibri" w:hAnsi="Times New Roman" w:cs="Times New Roman"/>
          <w:sz w:val="26"/>
          <w:szCs w:val="26"/>
        </w:rPr>
        <w:t>В 20</w:t>
      </w:r>
      <w:r w:rsidR="000353C0">
        <w:rPr>
          <w:rFonts w:ascii="Times New Roman" w:eastAsia="Calibri" w:hAnsi="Times New Roman" w:cs="Times New Roman"/>
          <w:sz w:val="26"/>
          <w:szCs w:val="26"/>
        </w:rPr>
        <w:t>19</w:t>
      </w:r>
      <w:r w:rsidRPr="00C87F40">
        <w:rPr>
          <w:rFonts w:ascii="Times New Roman" w:eastAsia="Calibri" w:hAnsi="Times New Roman" w:cs="Times New Roman"/>
          <w:sz w:val="26"/>
          <w:szCs w:val="26"/>
        </w:rPr>
        <w:t xml:space="preserve"> – 202</w:t>
      </w:r>
      <w:r w:rsidR="000353C0">
        <w:rPr>
          <w:rFonts w:ascii="Times New Roman" w:eastAsia="Calibri" w:hAnsi="Times New Roman" w:cs="Times New Roman"/>
          <w:sz w:val="26"/>
          <w:szCs w:val="26"/>
        </w:rPr>
        <w:t>0</w:t>
      </w:r>
      <w:r w:rsidRPr="00C87F40">
        <w:rPr>
          <w:rFonts w:ascii="Times New Roman" w:eastAsia="Calibri" w:hAnsi="Times New Roman" w:cs="Times New Roman"/>
          <w:sz w:val="26"/>
          <w:szCs w:val="26"/>
        </w:rPr>
        <w:t xml:space="preserve"> учебном году были даны открытые уроки учителями школы, на которых присутствовали родители, учителя, районные методисты. </w:t>
      </w:r>
    </w:p>
    <w:tbl>
      <w:tblPr>
        <w:tblW w:w="112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015"/>
        <w:gridCol w:w="5557"/>
        <w:gridCol w:w="936"/>
        <w:gridCol w:w="1899"/>
      </w:tblGrid>
      <w:tr w:rsidR="00C87F40" w:rsidRPr="00C87F40" w:rsidTr="000353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40" w:rsidRPr="00960D83" w:rsidRDefault="00C87F40" w:rsidP="000353C0">
            <w:pPr>
              <w:spacing w:after="0" w:line="360" w:lineRule="auto"/>
              <w:ind w:left="-114" w:hanging="1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40" w:rsidRPr="00960D83" w:rsidRDefault="00C87F40" w:rsidP="000353C0">
            <w:pPr>
              <w:spacing w:after="0" w:line="360" w:lineRule="auto"/>
              <w:ind w:left="-1134" w:firstLine="11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D83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40" w:rsidRPr="00960D83" w:rsidRDefault="00C87F40" w:rsidP="000353C0">
            <w:pPr>
              <w:spacing w:after="0" w:line="360" w:lineRule="auto"/>
              <w:ind w:left="-1134" w:firstLine="11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D83">
              <w:rPr>
                <w:rFonts w:ascii="Times New Roman" w:eastAsia="Times New Roman" w:hAnsi="Times New Roman" w:cs="Times New Roman"/>
                <w:lang w:eastAsia="ru-RU"/>
              </w:rPr>
              <w:t>Тема урок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40" w:rsidRPr="00301662" w:rsidRDefault="00C87F40" w:rsidP="000353C0">
            <w:pPr>
              <w:spacing w:after="0" w:line="360" w:lineRule="auto"/>
              <w:ind w:left="-1134" w:firstLine="1134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662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40" w:rsidRPr="00301662" w:rsidRDefault="00C87F40" w:rsidP="000353C0">
            <w:pPr>
              <w:spacing w:after="0" w:line="360" w:lineRule="auto"/>
              <w:ind w:left="-1134" w:firstLine="1134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662">
              <w:rPr>
                <w:rFonts w:ascii="Times New Roman" w:eastAsia="Times New Roman" w:hAnsi="Times New Roman" w:cs="Times New Roman"/>
                <w:lang w:eastAsia="ru-RU"/>
              </w:rPr>
              <w:t xml:space="preserve">Предмет </w:t>
            </w:r>
          </w:p>
        </w:tc>
      </w:tr>
      <w:tr w:rsidR="00960D83" w:rsidRPr="00C87F40" w:rsidTr="00960D83">
        <w:trPr>
          <w:trHeight w:val="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83" w:rsidRPr="00960D83" w:rsidRDefault="00960D83" w:rsidP="00960D83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83" w:rsidRPr="00960D83" w:rsidRDefault="00960D83" w:rsidP="00960D83">
            <w:pPr>
              <w:pStyle w:val="ad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60D83">
              <w:rPr>
                <w:rFonts w:ascii="Times New Roman" w:hAnsi="Times New Roman"/>
                <w:sz w:val="20"/>
                <w:szCs w:val="20"/>
              </w:rPr>
              <w:t>Хорошев Д.В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83" w:rsidRPr="00960D83" w:rsidRDefault="00960D83" w:rsidP="00960D83">
            <w:pPr>
              <w:pStyle w:val="ad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60D83">
              <w:rPr>
                <w:rFonts w:ascii="Times New Roman" w:hAnsi="Times New Roman"/>
                <w:sz w:val="20"/>
                <w:szCs w:val="20"/>
              </w:rPr>
              <w:t>Бразилия</w:t>
            </w:r>
          </w:p>
        </w:tc>
        <w:tc>
          <w:tcPr>
            <w:tcW w:w="936" w:type="dxa"/>
            <w:vAlign w:val="center"/>
          </w:tcPr>
          <w:p w:rsidR="00960D83" w:rsidRPr="00960D83" w:rsidRDefault="00960D83" w:rsidP="00960D83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D83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83" w:rsidRPr="00960D83" w:rsidRDefault="00960D83" w:rsidP="00960D83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D83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960D83" w:rsidRPr="00C87F40" w:rsidTr="00960D83">
        <w:trPr>
          <w:trHeight w:val="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D83" w:rsidRPr="00960D83" w:rsidRDefault="00960D83" w:rsidP="00960D83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D83" w:rsidRPr="00960D83" w:rsidRDefault="00960D83" w:rsidP="00960D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D83">
              <w:rPr>
                <w:rFonts w:ascii="Times New Roman" w:hAnsi="Times New Roman" w:cs="Times New Roman"/>
                <w:sz w:val="20"/>
                <w:szCs w:val="20"/>
              </w:rPr>
              <w:t>Каменцева Т.В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Pr="00960D83" w:rsidRDefault="00960D83" w:rsidP="00960D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D83">
              <w:rPr>
                <w:rFonts w:ascii="Times New Roman" w:hAnsi="Times New Roman" w:cs="Times New Roman"/>
                <w:sz w:val="20"/>
                <w:szCs w:val="20"/>
              </w:rPr>
              <w:t>Межпредметный (биология и химия) мастер-класс «Энергетическая ценность бутерброда» для учащихся 10-х классов и их родителей в рамках Дня Открытых дверей ГБОУ СОШ № 553</w:t>
            </w:r>
          </w:p>
        </w:tc>
        <w:tc>
          <w:tcPr>
            <w:tcW w:w="936" w:type="dxa"/>
          </w:tcPr>
          <w:p w:rsidR="00960D83" w:rsidRPr="00960D83" w:rsidRDefault="00960D83" w:rsidP="00960D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D8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Pr="00960D83" w:rsidRDefault="00960D83" w:rsidP="00960D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D83">
              <w:rPr>
                <w:rFonts w:ascii="Times New Roman" w:hAnsi="Times New Roman" w:cs="Times New Roman"/>
                <w:sz w:val="20"/>
                <w:szCs w:val="20"/>
              </w:rPr>
              <w:t>Биология, химия</w:t>
            </w:r>
          </w:p>
        </w:tc>
      </w:tr>
    </w:tbl>
    <w:p w:rsidR="00C87F40" w:rsidRPr="003B1665" w:rsidRDefault="00C87F40" w:rsidP="008A1C78">
      <w:pPr>
        <w:tabs>
          <w:tab w:val="num" w:pos="-993"/>
        </w:tabs>
        <w:spacing w:after="0" w:line="360" w:lineRule="auto"/>
        <w:ind w:left="-284" w:right="-45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B166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CE09C7" w:rsidRPr="003B1665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В 2020-</w:t>
      </w:r>
      <w:r w:rsidR="003B1665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20</w:t>
      </w:r>
      <w:r w:rsidR="00CE09C7" w:rsidRPr="003B1665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21 уч</w:t>
      </w:r>
      <w:r w:rsidR="003B1665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ебном </w:t>
      </w:r>
      <w:r w:rsidRPr="003B1665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году</w:t>
      </w:r>
      <w:r w:rsidR="00CE09C7" w:rsidRPr="003B166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3B1665">
        <w:rPr>
          <w:rFonts w:ascii="Times New Roman" w:eastAsia="Calibri" w:hAnsi="Times New Roman" w:cs="Times New Roman"/>
          <w:color w:val="000000"/>
          <w:sz w:val="26"/>
          <w:szCs w:val="26"/>
        </w:rPr>
        <w:t>следует организо</w:t>
      </w:r>
      <w:r w:rsidR="00CE09C7" w:rsidRPr="003B166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ать работу по </w:t>
      </w:r>
      <w:r w:rsidR="003B1665">
        <w:rPr>
          <w:rFonts w:ascii="Times New Roman" w:eastAsia="Calibri" w:hAnsi="Times New Roman" w:cs="Times New Roman"/>
          <w:color w:val="000000"/>
          <w:sz w:val="26"/>
          <w:szCs w:val="26"/>
        </w:rPr>
        <w:t>взаимо</w:t>
      </w:r>
      <w:r w:rsidRPr="003B1665">
        <w:rPr>
          <w:rFonts w:ascii="Times New Roman" w:eastAsia="Calibri" w:hAnsi="Times New Roman" w:cs="Times New Roman"/>
          <w:color w:val="000000"/>
          <w:sz w:val="26"/>
          <w:szCs w:val="26"/>
        </w:rPr>
        <w:t>посещению уроков</w:t>
      </w:r>
      <w:r w:rsidR="00CE09C7" w:rsidRPr="003B1665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  <w:r w:rsidRPr="003B166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</w:p>
    <w:p w:rsidR="00C87F40" w:rsidRPr="000353C0" w:rsidRDefault="004056DB" w:rsidP="008A1C78">
      <w:pPr>
        <w:tabs>
          <w:tab w:val="left" w:pos="1305"/>
        </w:tabs>
        <w:spacing w:after="0" w:line="360" w:lineRule="auto"/>
        <w:ind w:left="-284" w:right="-45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C87F40" w:rsidRPr="000353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частие в конкурсах педагогического мастерства</w:t>
      </w:r>
    </w:p>
    <w:p w:rsidR="00C87F40" w:rsidRDefault="00C87F40" w:rsidP="008A1C78">
      <w:pPr>
        <w:spacing w:after="0" w:line="360" w:lineRule="auto"/>
        <w:ind w:left="-284" w:right="-459"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35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2019 – 2020учебном году педагоги  </w:t>
      </w:r>
      <w:r w:rsidR="004056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О</w:t>
      </w:r>
      <w:r w:rsidR="000353C0" w:rsidRPr="00035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35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няли участие в конкурсах педагогического мастерства:</w:t>
      </w:r>
    </w:p>
    <w:tbl>
      <w:tblPr>
        <w:tblW w:w="10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6"/>
        <w:gridCol w:w="1779"/>
        <w:gridCol w:w="2207"/>
        <w:gridCol w:w="1329"/>
      </w:tblGrid>
      <w:tr w:rsidR="00960D83" w:rsidRPr="00960D83" w:rsidTr="00960D83">
        <w:trPr>
          <w:jc w:val="center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83" w:rsidRPr="00960D83" w:rsidRDefault="00960D83" w:rsidP="00960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0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конкурс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83" w:rsidRPr="00960D83" w:rsidRDefault="00960D83" w:rsidP="00960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0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ровень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83" w:rsidRPr="00960D83" w:rsidRDefault="00960D83" w:rsidP="00960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0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D83" w:rsidRPr="00960D83" w:rsidRDefault="00960D83" w:rsidP="00960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0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ультат</w:t>
            </w:r>
          </w:p>
        </w:tc>
      </w:tr>
      <w:tr w:rsidR="00960D83" w:rsidRPr="00960D83" w:rsidTr="00960D83">
        <w:trPr>
          <w:trHeight w:val="456"/>
          <w:jc w:val="center"/>
        </w:trPr>
        <w:tc>
          <w:tcPr>
            <w:tcW w:w="5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83" w:rsidRPr="00960D83" w:rsidRDefault="00960D83" w:rsidP="00960D83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0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одской конкурс методических разработок «Уроки Победы»</w:t>
            </w:r>
          </w:p>
        </w:tc>
        <w:tc>
          <w:tcPr>
            <w:tcW w:w="1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83" w:rsidRPr="00960D83" w:rsidRDefault="00960D83" w:rsidP="0096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83" w:rsidRPr="00960D83" w:rsidRDefault="00960D83" w:rsidP="00960D83">
            <w:pPr>
              <w:spacing w:after="0" w:line="240" w:lineRule="auto"/>
              <w:ind w:left="33" w:firstLine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ев Д.В.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D83" w:rsidRPr="00960D83" w:rsidRDefault="00960D83" w:rsidP="00960D8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ник </w:t>
            </w:r>
          </w:p>
        </w:tc>
      </w:tr>
      <w:tr w:rsidR="00960D83" w:rsidRPr="00960D83" w:rsidTr="00960D83">
        <w:trPr>
          <w:trHeight w:val="369"/>
          <w:jc w:val="center"/>
        </w:trPr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83" w:rsidRPr="00960D83" w:rsidRDefault="00960D83" w:rsidP="00960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0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Х районный фестиваль уроков учителей образовательных учреждений Фрунзенского района «Петербургский урок»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83" w:rsidRPr="00960D83" w:rsidRDefault="00960D83" w:rsidP="00960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83" w:rsidRPr="00960D83" w:rsidRDefault="00960D83" w:rsidP="00960D83">
            <w:pPr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сковская Н.В.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83" w:rsidRPr="00960D83" w:rsidRDefault="00960D83" w:rsidP="00960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0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ауреат </w:t>
            </w:r>
          </w:p>
        </w:tc>
      </w:tr>
      <w:tr w:rsidR="00960D83" w:rsidRPr="00960D83" w:rsidTr="00960D83">
        <w:trPr>
          <w:trHeight w:val="403"/>
          <w:jc w:val="center"/>
        </w:trPr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83" w:rsidRPr="00960D83" w:rsidRDefault="00960D83" w:rsidP="00960D83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83" w:rsidRPr="00960D83" w:rsidRDefault="00960D83" w:rsidP="00960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83" w:rsidRPr="00960D83" w:rsidRDefault="00960D83" w:rsidP="00960D83">
            <w:pPr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нцева Т.В.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83" w:rsidRPr="00960D83" w:rsidRDefault="00960D83" w:rsidP="00960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0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ауреат </w:t>
            </w:r>
          </w:p>
        </w:tc>
      </w:tr>
      <w:tr w:rsidR="00960D83" w:rsidRPr="00960D83" w:rsidTr="00960D83">
        <w:trPr>
          <w:trHeight w:val="405"/>
          <w:jc w:val="center"/>
        </w:trPr>
        <w:tc>
          <w:tcPr>
            <w:tcW w:w="5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83" w:rsidRPr="00960D83" w:rsidRDefault="00960D83" w:rsidP="00960D83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0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йонный конкурс эссе «Легко ли быть молодым педагогом?»</w:t>
            </w:r>
          </w:p>
        </w:tc>
        <w:tc>
          <w:tcPr>
            <w:tcW w:w="1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83" w:rsidRPr="00960D83" w:rsidRDefault="00960D83" w:rsidP="0096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83" w:rsidRPr="00960D83" w:rsidRDefault="00960D83" w:rsidP="00960D83">
            <w:pPr>
              <w:spacing w:after="0" w:line="240" w:lineRule="auto"/>
              <w:ind w:left="33" w:firstLine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рский Д.В.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83" w:rsidRPr="00960D83" w:rsidRDefault="00960D83" w:rsidP="00960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0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ипломант </w:t>
            </w:r>
          </w:p>
        </w:tc>
      </w:tr>
      <w:tr w:rsidR="00960D83" w:rsidRPr="00960D83" w:rsidTr="00960D83">
        <w:trPr>
          <w:trHeight w:val="391"/>
          <w:jc w:val="center"/>
        </w:trPr>
        <w:tc>
          <w:tcPr>
            <w:tcW w:w="5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83" w:rsidRPr="00960D83" w:rsidRDefault="00960D83" w:rsidP="00960D83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0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российский профессиональный конкурс «Учитель будущего!»</w:t>
            </w:r>
          </w:p>
        </w:tc>
        <w:tc>
          <w:tcPr>
            <w:tcW w:w="1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83" w:rsidRPr="00960D83" w:rsidRDefault="00960D83" w:rsidP="0096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0D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83" w:rsidRPr="00960D83" w:rsidRDefault="00960D83" w:rsidP="00960D83">
            <w:pPr>
              <w:spacing w:after="0" w:line="240" w:lineRule="auto"/>
              <w:ind w:left="33" w:firstLine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ев Д.В.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D83" w:rsidRPr="00960D83" w:rsidRDefault="00960D83" w:rsidP="00960D83">
            <w:pPr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</w:tr>
    </w:tbl>
    <w:p w:rsidR="00C87F40" w:rsidRPr="000353C0" w:rsidRDefault="00C87F40" w:rsidP="00960D83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53C0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1.5 Курсы повышения квалификации</w:t>
      </w:r>
      <w:r w:rsidRPr="000353C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C87F40" w:rsidRPr="000353C0" w:rsidRDefault="00C87F40" w:rsidP="00960D8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53C0">
        <w:rPr>
          <w:rFonts w:ascii="Times New Roman" w:eastAsia="Calibri" w:hAnsi="Times New Roman" w:cs="Times New Roman"/>
          <w:sz w:val="26"/>
          <w:szCs w:val="26"/>
        </w:rPr>
        <w:t xml:space="preserve">В 2019-2020  </w:t>
      </w:r>
      <w:r w:rsidRPr="00035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чебном году педагоги  </w:t>
      </w:r>
      <w:r w:rsidR="004056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О</w:t>
      </w:r>
      <w:r w:rsidRPr="00035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</w:t>
      </w:r>
      <w:r w:rsidRPr="000353C0">
        <w:rPr>
          <w:rFonts w:ascii="Times New Roman" w:eastAsia="Calibri" w:hAnsi="Times New Roman" w:cs="Times New Roman"/>
          <w:sz w:val="26"/>
          <w:szCs w:val="26"/>
        </w:rPr>
        <w:t xml:space="preserve">рошли  курсы повышения квалификации, посещали постоянно действующие семинары, образовательные модули </w:t>
      </w:r>
      <w:r w:rsidRPr="000353C0">
        <w:rPr>
          <w:rFonts w:ascii="Times New Roman" w:eastAsia="Calibri" w:hAnsi="Times New Roman" w:cs="Times New Roman"/>
          <w:sz w:val="26"/>
          <w:szCs w:val="26"/>
        </w:rPr>
        <w:lastRenderedPageBreak/>
        <w:t>на базе ИМЦ, АППО. Все сотрудники имеют документы, подтверждающие прохождение курсов (сертификаты, справки, удостоверения).</w:t>
      </w:r>
    </w:p>
    <w:tbl>
      <w:tblPr>
        <w:tblW w:w="110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337"/>
        <w:gridCol w:w="3984"/>
        <w:gridCol w:w="1217"/>
        <w:gridCol w:w="2901"/>
      </w:tblGrid>
      <w:tr w:rsidR="00960D83" w:rsidRPr="00960D83" w:rsidTr="00960D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83" w:rsidRPr="00960D83" w:rsidRDefault="00960D83" w:rsidP="00960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D83" w:rsidRPr="00960D83" w:rsidRDefault="00960D83" w:rsidP="00960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D83">
              <w:rPr>
                <w:rFonts w:ascii="Times New Roman" w:eastAsia="Calibri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D83" w:rsidRPr="00960D83" w:rsidRDefault="00960D83" w:rsidP="00960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D83">
              <w:rPr>
                <w:rFonts w:ascii="Times New Roman" w:eastAsia="Calibri" w:hAnsi="Times New Roman" w:cs="Times New Roman"/>
                <w:sz w:val="20"/>
                <w:szCs w:val="20"/>
              </w:rPr>
              <w:t>Курс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D83" w:rsidRPr="00960D83" w:rsidRDefault="00960D83" w:rsidP="00960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D83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D83" w:rsidRPr="00960D83" w:rsidRDefault="00960D83" w:rsidP="00960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D83">
              <w:rPr>
                <w:rFonts w:ascii="Times New Roman" w:eastAsia="Calibri" w:hAnsi="Times New Roman" w:cs="Times New Roman"/>
                <w:sz w:val="20"/>
                <w:szCs w:val="20"/>
              </w:rPr>
              <w:t>Даты прохождения</w:t>
            </w:r>
          </w:p>
        </w:tc>
      </w:tr>
      <w:tr w:rsidR="00960D83" w:rsidRPr="00960D83" w:rsidTr="00960D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83" w:rsidRPr="00960D83" w:rsidRDefault="00960D83" w:rsidP="007B2B7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D83" w:rsidRPr="00960D83" w:rsidRDefault="00960D83" w:rsidP="00960D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60D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орошев Дмитрий Владимирович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D83" w:rsidRPr="00960D83" w:rsidRDefault="00960D83" w:rsidP="00960D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60D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андарт учителя: ИКТ в профессиональной деятельност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D83" w:rsidRPr="00960D83" w:rsidRDefault="00960D83" w:rsidP="00960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D83">
              <w:rPr>
                <w:rFonts w:ascii="Times New Roman" w:eastAsia="Calibri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D83" w:rsidRPr="00960D83" w:rsidRDefault="00960D83" w:rsidP="00960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D83">
              <w:rPr>
                <w:rFonts w:ascii="Times New Roman" w:eastAsia="Calibri" w:hAnsi="Times New Roman" w:cs="Times New Roman"/>
                <w:sz w:val="20"/>
                <w:szCs w:val="20"/>
              </w:rPr>
              <w:t>ГБУ ДПО «Санкт-Петербургский центр оценки качества образования и информационных технологий»</w:t>
            </w:r>
          </w:p>
        </w:tc>
      </w:tr>
      <w:tr w:rsidR="00960D83" w:rsidRPr="00960D83" w:rsidTr="00960D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83" w:rsidRPr="00960D83" w:rsidRDefault="00960D83" w:rsidP="007B2B7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D83" w:rsidRPr="00960D83" w:rsidRDefault="00960D83" w:rsidP="00960D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60D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московская Наталья Викторовна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D83" w:rsidRPr="00960D83" w:rsidRDefault="00960D83" w:rsidP="00960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D83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ая деятельность педагога в условиях реализации ФГОС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D83" w:rsidRPr="00960D83" w:rsidRDefault="00960D83" w:rsidP="00960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D83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D83" w:rsidRPr="00960D83" w:rsidRDefault="00960D83" w:rsidP="00960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D83">
              <w:rPr>
                <w:rFonts w:ascii="Times New Roman" w:eastAsia="Calibri" w:hAnsi="Times New Roman" w:cs="Times New Roman"/>
                <w:sz w:val="20"/>
                <w:szCs w:val="20"/>
              </w:rPr>
              <w:t>ГБУ ДПО (ПК) СПб АППО</w:t>
            </w:r>
          </w:p>
        </w:tc>
      </w:tr>
      <w:tr w:rsidR="00960D83" w:rsidRPr="00960D83" w:rsidTr="00960D8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83" w:rsidRPr="00960D83" w:rsidRDefault="00960D83" w:rsidP="007B2B7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D83" w:rsidRPr="00960D83" w:rsidRDefault="00960D83" w:rsidP="00960D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60D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менцева Татьяна Владимировна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D83" w:rsidRPr="00960D83" w:rsidRDefault="00960D83" w:rsidP="00960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D83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ая деятельность педагога в условиях реализации ФГОС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D83" w:rsidRPr="00960D83" w:rsidRDefault="00960D83" w:rsidP="00960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D83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D83" w:rsidRPr="00960D83" w:rsidRDefault="00960D83" w:rsidP="00960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D83">
              <w:rPr>
                <w:rFonts w:ascii="Times New Roman" w:eastAsia="Calibri" w:hAnsi="Times New Roman" w:cs="Times New Roman"/>
                <w:sz w:val="20"/>
                <w:szCs w:val="20"/>
              </w:rPr>
              <w:t>ГБУ ДПО (ПК) СПб АППО</w:t>
            </w:r>
          </w:p>
        </w:tc>
      </w:tr>
      <w:tr w:rsidR="00960D83" w:rsidRPr="00960D83" w:rsidTr="00960D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D83" w:rsidRPr="00960D83" w:rsidRDefault="00960D83" w:rsidP="00960D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D83" w:rsidRPr="00960D83" w:rsidRDefault="00960D83" w:rsidP="00960D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83" w:rsidRPr="00960D83" w:rsidRDefault="00960D83" w:rsidP="00960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D83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о-педагогическая компетентность эксперта государственной итоговой аттестации выпускников 9 классов (семинар для экспертов ОГЭ по химии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83" w:rsidRPr="00960D83" w:rsidRDefault="00960D83" w:rsidP="00960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D83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83" w:rsidRPr="00960D83" w:rsidRDefault="00960D83" w:rsidP="00960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D83">
              <w:rPr>
                <w:rFonts w:ascii="Times New Roman" w:eastAsia="Calibri" w:hAnsi="Times New Roman" w:cs="Times New Roman"/>
                <w:sz w:val="20"/>
                <w:szCs w:val="20"/>
              </w:rPr>
              <w:t>ГБУ ДПО «Санкт-Петербургский центр оценки качества образования и информационных технологий»</w:t>
            </w:r>
          </w:p>
        </w:tc>
      </w:tr>
      <w:tr w:rsidR="00960D83" w:rsidRPr="00960D83" w:rsidTr="00960D8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83" w:rsidRPr="00960D83" w:rsidRDefault="00960D83" w:rsidP="007B2B7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D83" w:rsidRPr="00960D83" w:rsidRDefault="00960D83" w:rsidP="00960D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60D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аворский Дмитрий Владиславович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D83" w:rsidRPr="00960D83" w:rsidRDefault="00960D83" w:rsidP="00960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D83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е информационных технологий при реализации проектной и исследовательской деятельности в учебном процесс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D83" w:rsidRPr="00960D83" w:rsidRDefault="00960D83" w:rsidP="00960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D83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D83" w:rsidRPr="00960D83" w:rsidRDefault="00960D83" w:rsidP="00960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D83">
              <w:rPr>
                <w:rFonts w:ascii="Times New Roman" w:eastAsia="Calibri" w:hAnsi="Times New Roman" w:cs="Times New Roman"/>
                <w:sz w:val="20"/>
                <w:szCs w:val="20"/>
              </w:rPr>
              <w:t>ГБУ ДПО «Санкт-Петербургский центр оценки качества образования и информационных технологий»</w:t>
            </w:r>
          </w:p>
        </w:tc>
      </w:tr>
      <w:tr w:rsidR="00960D83" w:rsidRPr="00960D83" w:rsidTr="00960D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D83" w:rsidRPr="00960D83" w:rsidRDefault="00960D83" w:rsidP="00960D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D83" w:rsidRPr="00960D83" w:rsidRDefault="00960D83" w:rsidP="00960D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D83" w:rsidRPr="00960D83" w:rsidRDefault="00960D83" w:rsidP="00960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D83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выдачи средств индивидуальной защиты населению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D83" w:rsidRPr="00960D83" w:rsidRDefault="00960D83" w:rsidP="00960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D83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D83" w:rsidRPr="00960D83" w:rsidRDefault="00960D83" w:rsidP="00960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D83">
              <w:rPr>
                <w:rFonts w:ascii="Times New Roman" w:eastAsia="Calibri" w:hAnsi="Times New Roman" w:cs="Times New Roman"/>
                <w:sz w:val="20"/>
                <w:szCs w:val="20"/>
              </w:rPr>
              <w:t>СПб ГУДПО "Учебно- методический центр по гражданской обороне и чрезвычайным ситуациям"</w:t>
            </w:r>
          </w:p>
        </w:tc>
      </w:tr>
      <w:tr w:rsidR="00960D83" w:rsidRPr="00960D83" w:rsidTr="00960D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83" w:rsidRPr="00960D83" w:rsidRDefault="00960D83" w:rsidP="007B2B7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D83" w:rsidRPr="00960D83" w:rsidRDefault="00960D83" w:rsidP="00960D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60D8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зьмичева Александра Юрьевна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D83" w:rsidRPr="00960D83" w:rsidRDefault="00960D83" w:rsidP="00960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D83">
              <w:rPr>
                <w:rFonts w:ascii="Times New Roman" w:eastAsia="Calibri" w:hAnsi="Times New Roman" w:cs="Times New Roman"/>
                <w:sz w:val="20"/>
                <w:szCs w:val="20"/>
              </w:rPr>
              <w:t>Цифровые инструменты личной информационно-коммуникационной среды педагог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D83" w:rsidRPr="00960D83" w:rsidRDefault="00960D83" w:rsidP="00960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D83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D83" w:rsidRPr="00960D83" w:rsidRDefault="00960D83" w:rsidP="00960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0D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У ДПО «Санкт-Петербургский центр оценки качества образования и информационных технологий» </w:t>
            </w:r>
          </w:p>
        </w:tc>
      </w:tr>
    </w:tbl>
    <w:p w:rsidR="00C87F40" w:rsidRPr="000353C0" w:rsidRDefault="00C87F40" w:rsidP="008A1C78">
      <w:pPr>
        <w:spacing w:after="0" w:line="360" w:lineRule="auto"/>
        <w:ind w:left="-426" w:right="-602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0353C0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1.6 Распространение педагогического опыта</w:t>
      </w:r>
    </w:p>
    <w:p w:rsidR="000353C0" w:rsidRPr="000353C0" w:rsidRDefault="00C87F40" w:rsidP="008A1C78">
      <w:pPr>
        <w:tabs>
          <w:tab w:val="left" w:pos="-567"/>
        </w:tabs>
        <w:suppressAutoHyphens/>
        <w:spacing w:after="0" w:line="360" w:lineRule="auto"/>
        <w:ind w:left="-426" w:right="-6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35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В 2019 – 2020 учебном году  учителя </w:t>
      </w:r>
      <w:r w:rsidR="005934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</w:t>
      </w:r>
      <w:r w:rsidR="000353C0" w:rsidRPr="00035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35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няли активное участие в распространении педагогического опыта. </w:t>
      </w:r>
    </w:p>
    <w:p w:rsidR="00C87F40" w:rsidRPr="000353C0" w:rsidRDefault="008A1C78" w:rsidP="008A1C78">
      <w:pPr>
        <w:tabs>
          <w:tab w:val="left" w:pos="-567"/>
          <w:tab w:val="left" w:pos="2925"/>
          <w:tab w:val="center" w:pos="4873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="000353C0" w:rsidRPr="000353C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убликации</w:t>
      </w:r>
    </w:p>
    <w:tbl>
      <w:tblPr>
        <w:tblW w:w="112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48"/>
        <w:gridCol w:w="3119"/>
        <w:gridCol w:w="4253"/>
        <w:gridCol w:w="1730"/>
      </w:tblGrid>
      <w:tr w:rsidR="00C87F40" w:rsidRPr="00C87F40" w:rsidTr="000353C0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0" w:rsidRPr="000353C0" w:rsidRDefault="00C87F40" w:rsidP="00C87F40">
            <w:pPr>
              <w:tabs>
                <w:tab w:val="left" w:pos="708"/>
              </w:tabs>
              <w:suppressAutoHyphens/>
              <w:spacing w:before="28" w:after="2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353C0">
              <w:rPr>
                <w:rFonts w:ascii="Times New Roman" w:eastAsia="Calibri" w:hAnsi="Times New Roman" w:cs="Times New Roman"/>
              </w:rPr>
              <w:t>Учи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0" w:rsidRPr="000353C0" w:rsidRDefault="00C87F40" w:rsidP="00C87F40">
            <w:pPr>
              <w:tabs>
                <w:tab w:val="left" w:pos="708"/>
              </w:tabs>
              <w:suppressAutoHyphens/>
              <w:spacing w:before="28" w:after="2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353C0">
              <w:rPr>
                <w:rFonts w:ascii="Times New Roman" w:eastAsia="Calibri" w:hAnsi="Times New Roman" w:cs="Times New Roman"/>
                <w:color w:val="000000"/>
              </w:rPr>
              <w:t>Стать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0" w:rsidRPr="000353C0" w:rsidRDefault="00C87F40" w:rsidP="00C87F40">
            <w:pPr>
              <w:tabs>
                <w:tab w:val="left" w:pos="708"/>
              </w:tabs>
              <w:suppressAutoHyphens/>
              <w:spacing w:before="28" w:after="2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353C0">
              <w:rPr>
                <w:rFonts w:ascii="Times New Roman" w:eastAsia="Calibri" w:hAnsi="Times New Roman" w:cs="Times New Roman"/>
                <w:color w:val="000000"/>
              </w:rPr>
              <w:t>Где опубликован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0" w:rsidRPr="000353C0" w:rsidRDefault="00C87F40" w:rsidP="00C87F40">
            <w:pPr>
              <w:tabs>
                <w:tab w:val="left" w:pos="708"/>
              </w:tabs>
              <w:suppressAutoHyphens/>
              <w:spacing w:before="28" w:after="2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353C0">
              <w:rPr>
                <w:rFonts w:ascii="Times New Roman" w:eastAsia="Calibri" w:hAnsi="Times New Roman" w:cs="Times New Roman"/>
                <w:color w:val="000000"/>
              </w:rPr>
              <w:t>Уровень</w:t>
            </w:r>
          </w:p>
        </w:tc>
      </w:tr>
      <w:tr w:rsidR="00960D83" w:rsidRPr="00C87F40" w:rsidTr="00960D83"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D83" w:rsidRPr="00AB1F35" w:rsidRDefault="00960D83" w:rsidP="00960D83">
            <w:pPr>
              <w:tabs>
                <w:tab w:val="left" w:pos="708"/>
              </w:tabs>
              <w:spacing w:before="120" w:after="0"/>
              <w:ind w:firstLine="34"/>
              <w:rPr>
                <w:rFonts w:ascii="Times New Roman" w:hAnsi="Times New Roman" w:cs="Times New Roman"/>
                <w:sz w:val="20"/>
              </w:rPr>
            </w:pPr>
            <w:r w:rsidRPr="00AB1F35">
              <w:rPr>
                <w:rFonts w:ascii="Times New Roman" w:hAnsi="Times New Roman" w:cs="Times New Roman"/>
                <w:sz w:val="20"/>
              </w:rPr>
              <w:t>Замосковская Н.В.</w:t>
            </w:r>
          </w:p>
        </w:tc>
        <w:tc>
          <w:tcPr>
            <w:tcW w:w="3119" w:type="dxa"/>
            <w:vAlign w:val="center"/>
          </w:tcPr>
          <w:p w:rsidR="00960D83" w:rsidRPr="00960D83" w:rsidRDefault="00960D83" w:rsidP="00960D83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960D83">
              <w:rPr>
                <w:rFonts w:ascii="Times New Roman" w:hAnsi="Times New Roman" w:cs="Times New Roman"/>
                <w:sz w:val="20"/>
              </w:rPr>
              <w:t>Методическая разработка урока «Смысл жизни»</w:t>
            </w:r>
          </w:p>
        </w:tc>
        <w:tc>
          <w:tcPr>
            <w:tcW w:w="4253" w:type="dxa"/>
            <w:vAlign w:val="center"/>
          </w:tcPr>
          <w:p w:rsidR="00960D83" w:rsidRPr="00960D83" w:rsidRDefault="00960D83" w:rsidP="00960D83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960D83">
              <w:rPr>
                <w:rFonts w:ascii="Times New Roman" w:hAnsi="Times New Roman" w:cs="Times New Roman"/>
                <w:sz w:val="20"/>
              </w:rPr>
              <w:t>Сборник статей «Инновационные методы и традиционные подходы в деятельности педагога» Евразийский институт развития образования им. Януша Корчака</w:t>
            </w:r>
          </w:p>
        </w:tc>
        <w:tc>
          <w:tcPr>
            <w:tcW w:w="1730" w:type="dxa"/>
            <w:vAlign w:val="center"/>
          </w:tcPr>
          <w:p w:rsidR="00960D83" w:rsidRPr="00960D83" w:rsidRDefault="00960D83" w:rsidP="00960D83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960D83">
              <w:rPr>
                <w:rFonts w:ascii="Times New Roman" w:hAnsi="Times New Roman" w:cs="Times New Roman"/>
                <w:sz w:val="20"/>
              </w:rPr>
              <w:t>Всероссийский</w:t>
            </w:r>
          </w:p>
        </w:tc>
      </w:tr>
      <w:tr w:rsidR="00960D83" w:rsidRPr="00C87F40" w:rsidTr="00960D83"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83" w:rsidRPr="00960D83" w:rsidRDefault="00960D83" w:rsidP="00960D83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  <w:vAlign w:val="center"/>
          </w:tcPr>
          <w:p w:rsidR="00960D83" w:rsidRPr="00960D83" w:rsidRDefault="00960D83" w:rsidP="00960D83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960D83">
              <w:rPr>
                <w:rFonts w:ascii="Times New Roman" w:hAnsi="Times New Roman" w:cs="Times New Roman"/>
                <w:sz w:val="20"/>
              </w:rPr>
              <w:t>Методическая разработка «Музейная исследовательская работа»</w:t>
            </w:r>
          </w:p>
        </w:tc>
        <w:tc>
          <w:tcPr>
            <w:tcW w:w="4253" w:type="dxa"/>
            <w:vAlign w:val="center"/>
          </w:tcPr>
          <w:p w:rsidR="00960D83" w:rsidRPr="00960D83" w:rsidRDefault="00960D83" w:rsidP="00960D83">
            <w:pPr>
              <w:spacing w:after="0"/>
              <w:rPr>
                <w:rFonts w:ascii="Times New Roman" w:hAnsi="Times New Roman" w:cs="Times New Roman"/>
              </w:rPr>
            </w:pPr>
            <w:r w:rsidRPr="00960D83">
              <w:rPr>
                <w:rFonts w:ascii="Times New Roman" w:hAnsi="Times New Roman" w:cs="Times New Roman"/>
                <w:sz w:val="20"/>
              </w:rPr>
              <w:t xml:space="preserve">infourok.ru </w:t>
            </w:r>
          </w:p>
        </w:tc>
        <w:tc>
          <w:tcPr>
            <w:tcW w:w="1730" w:type="dxa"/>
            <w:vAlign w:val="center"/>
          </w:tcPr>
          <w:p w:rsidR="00960D83" w:rsidRPr="00960D83" w:rsidRDefault="00960D83" w:rsidP="00960D83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960D83">
              <w:rPr>
                <w:rFonts w:ascii="Times New Roman" w:hAnsi="Times New Roman" w:cs="Times New Roman"/>
                <w:sz w:val="20"/>
              </w:rPr>
              <w:t>Всероссийский</w:t>
            </w:r>
          </w:p>
        </w:tc>
      </w:tr>
      <w:tr w:rsidR="00960D83" w:rsidRPr="00C87F40" w:rsidTr="00960D83"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83" w:rsidRPr="00960D83" w:rsidRDefault="00960D83" w:rsidP="00960D83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  <w:vAlign w:val="center"/>
          </w:tcPr>
          <w:p w:rsidR="00960D83" w:rsidRPr="00960D83" w:rsidRDefault="00960D83" w:rsidP="00960D83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960D83">
              <w:rPr>
                <w:rFonts w:ascii="Times New Roman" w:hAnsi="Times New Roman" w:cs="Times New Roman"/>
                <w:sz w:val="20"/>
              </w:rPr>
              <w:t>Методическая разработка «Структура биогеоценоза в опорных конспектах»</w:t>
            </w:r>
          </w:p>
        </w:tc>
        <w:tc>
          <w:tcPr>
            <w:tcW w:w="4253" w:type="dxa"/>
            <w:vAlign w:val="center"/>
          </w:tcPr>
          <w:p w:rsidR="00960D83" w:rsidRPr="00960D83" w:rsidRDefault="00960D83" w:rsidP="00960D83">
            <w:pPr>
              <w:spacing w:after="0"/>
              <w:rPr>
                <w:rFonts w:ascii="Times New Roman" w:hAnsi="Times New Roman" w:cs="Times New Roman"/>
              </w:rPr>
            </w:pPr>
            <w:r w:rsidRPr="00960D83">
              <w:rPr>
                <w:rFonts w:ascii="Times New Roman" w:hAnsi="Times New Roman" w:cs="Times New Roman"/>
                <w:sz w:val="20"/>
              </w:rPr>
              <w:t xml:space="preserve">infourok.ru </w:t>
            </w:r>
          </w:p>
        </w:tc>
        <w:tc>
          <w:tcPr>
            <w:tcW w:w="1730" w:type="dxa"/>
            <w:vAlign w:val="center"/>
          </w:tcPr>
          <w:p w:rsidR="00960D83" w:rsidRPr="00960D83" w:rsidRDefault="00960D83" w:rsidP="00960D83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960D83">
              <w:rPr>
                <w:rFonts w:ascii="Times New Roman" w:hAnsi="Times New Roman" w:cs="Times New Roman"/>
                <w:sz w:val="20"/>
              </w:rPr>
              <w:t>Всероссийский</w:t>
            </w:r>
          </w:p>
        </w:tc>
      </w:tr>
    </w:tbl>
    <w:p w:rsidR="00C87F40" w:rsidRPr="00180BE3" w:rsidRDefault="00C87F40" w:rsidP="00180BE3">
      <w:pPr>
        <w:tabs>
          <w:tab w:val="left" w:pos="708"/>
        </w:tabs>
        <w:suppressAutoHyphens/>
        <w:spacing w:before="28" w:after="28" w:line="100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80BE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1.7 Участие в работе семинаров, научно – практических конференций</w:t>
      </w:r>
    </w:p>
    <w:p w:rsidR="00C87F40" w:rsidRPr="00C87F40" w:rsidRDefault="00C87F40" w:rsidP="00180BE3">
      <w:pPr>
        <w:tabs>
          <w:tab w:val="left" w:pos="708"/>
        </w:tabs>
        <w:suppressAutoHyphens/>
        <w:spacing w:before="28" w:after="28" w:line="360" w:lineRule="auto"/>
        <w:rPr>
          <w:rFonts w:ascii="Times New Roman" w:eastAsia="Calibri" w:hAnsi="Times New Roman" w:cs="Times New Roman"/>
          <w:color w:val="000000"/>
        </w:rPr>
      </w:pPr>
      <w:r w:rsidRPr="00180BE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Учителя  </w:t>
      </w:r>
      <w:r w:rsidR="0059342E">
        <w:rPr>
          <w:rFonts w:ascii="Times New Roman" w:eastAsia="Calibri" w:hAnsi="Times New Roman" w:cs="Times New Roman"/>
          <w:color w:val="000000"/>
          <w:sz w:val="26"/>
          <w:szCs w:val="26"/>
        </w:rPr>
        <w:t>МО</w:t>
      </w:r>
      <w:r w:rsidR="00180BE3" w:rsidRPr="00180BE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180BE3">
        <w:rPr>
          <w:rFonts w:ascii="Times New Roman" w:eastAsia="Calibri" w:hAnsi="Times New Roman" w:cs="Times New Roman"/>
          <w:color w:val="000000"/>
          <w:sz w:val="26"/>
          <w:szCs w:val="26"/>
        </w:rPr>
        <w:t>в течение 2019</w:t>
      </w:r>
      <w:r w:rsidRPr="00180BE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– </w:t>
      </w:r>
      <w:r w:rsidR="00180BE3">
        <w:rPr>
          <w:rFonts w:ascii="Times New Roman" w:eastAsia="Calibri" w:hAnsi="Times New Roman" w:cs="Times New Roman"/>
          <w:color w:val="000000"/>
          <w:sz w:val="26"/>
          <w:szCs w:val="26"/>
        </w:rPr>
        <w:t>2020</w:t>
      </w:r>
      <w:r w:rsidRPr="00180BE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учебного года принимали активное участие в работе семинаров, научно - практических конференций.</w:t>
      </w: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842"/>
        <w:gridCol w:w="3119"/>
        <w:gridCol w:w="1447"/>
        <w:gridCol w:w="1843"/>
        <w:gridCol w:w="1247"/>
      </w:tblGrid>
      <w:tr w:rsidR="00C87F40" w:rsidRPr="00C87F40" w:rsidTr="00180BE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5C59F1" w:rsidRDefault="00C87F40" w:rsidP="005C59F1">
            <w:pPr>
              <w:tabs>
                <w:tab w:val="left" w:pos="708"/>
              </w:tabs>
              <w:spacing w:after="0"/>
              <w:ind w:left="459" w:hanging="45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59F1">
              <w:rPr>
                <w:rFonts w:ascii="Times New Roman" w:eastAsia="Calibri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40" w:rsidRPr="005C59F1" w:rsidRDefault="00C87F40" w:rsidP="005C59F1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59F1">
              <w:rPr>
                <w:rFonts w:ascii="Times New Roman" w:eastAsia="Calibri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40" w:rsidRPr="005C59F1" w:rsidRDefault="00C87F40" w:rsidP="005C59F1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59F1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</w:t>
            </w:r>
          </w:p>
          <w:p w:rsidR="00C87F40" w:rsidRPr="005C59F1" w:rsidRDefault="00C87F40" w:rsidP="005C59F1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59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Форма (конференция, семинар, </w:t>
            </w:r>
            <w:r w:rsidRPr="005C59F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актикум, мастер-класс, круглый стол, публичный отчет, презентации и др.)  и тематика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40" w:rsidRPr="005C59F1" w:rsidRDefault="00C87F40" w:rsidP="005C59F1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59F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а участия</w:t>
            </w:r>
          </w:p>
          <w:p w:rsidR="00C87F40" w:rsidRPr="005C59F1" w:rsidRDefault="00C87F40" w:rsidP="005C59F1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59F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организаторы, участники, слушател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40" w:rsidRPr="005C59F1" w:rsidRDefault="00C87F40" w:rsidP="005C59F1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59F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удитория</w:t>
            </w:r>
          </w:p>
          <w:p w:rsidR="00C87F40" w:rsidRPr="005C59F1" w:rsidRDefault="00C87F40" w:rsidP="005C59F1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59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руководители, </w:t>
            </w:r>
            <w:r w:rsidRPr="005C59F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местители руководителей, педагоги, воспитатели и т.д.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40" w:rsidRPr="005C59F1" w:rsidRDefault="00C87F40" w:rsidP="005C59F1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59F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зультат</w:t>
            </w:r>
          </w:p>
        </w:tc>
      </w:tr>
      <w:tr w:rsidR="00AB1F35" w:rsidRPr="00C87F40" w:rsidTr="00960D83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F35" w:rsidRPr="005C59F1" w:rsidRDefault="00AB1F35" w:rsidP="005C59F1">
            <w:pPr>
              <w:tabs>
                <w:tab w:val="left" w:pos="708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менцева Т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35" w:rsidRPr="005C59F1" w:rsidRDefault="00AB1F35" w:rsidP="005C59F1">
            <w:pPr>
              <w:tabs>
                <w:tab w:val="left" w:pos="708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россий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35" w:rsidRPr="005C59F1" w:rsidRDefault="00AB1F35" w:rsidP="005C59F1">
            <w:pPr>
              <w:pStyle w:val="a8"/>
              <w:spacing w:after="0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C59F1">
              <w:rPr>
                <w:rFonts w:ascii="Times New Roman" w:hAnsi="Times New Roman" w:cs="Times New Roman"/>
                <w:sz w:val="20"/>
                <w:szCs w:val="20"/>
              </w:rPr>
              <w:t>Семинар « Решение сложных задач на нахождение формул веществ», корпорация «Российский учебник», 201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35" w:rsidRPr="005C59F1" w:rsidRDefault="00AB1F35" w:rsidP="005C59F1">
            <w:pPr>
              <w:tabs>
                <w:tab w:val="left" w:pos="708"/>
              </w:tabs>
              <w:spacing w:after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C59F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35" w:rsidRPr="005C59F1" w:rsidRDefault="00AB1F35" w:rsidP="005C59F1">
            <w:pPr>
              <w:tabs>
                <w:tab w:val="left" w:pos="708"/>
              </w:tabs>
              <w:spacing w:after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C59F1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5" w:rsidRPr="005C59F1" w:rsidRDefault="00AB1F35" w:rsidP="005C59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9F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AB1F35" w:rsidRPr="00C87F40" w:rsidTr="00960D83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F35" w:rsidRPr="005C59F1" w:rsidRDefault="00AB1F35" w:rsidP="005C59F1">
            <w:pPr>
              <w:spacing w:after="0"/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35" w:rsidRPr="005C59F1" w:rsidRDefault="00AB1F35" w:rsidP="005C59F1">
            <w:pPr>
              <w:tabs>
                <w:tab w:val="left" w:pos="708"/>
              </w:tabs>
              <w:spacing w:after="0"/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9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35" w:rsidRPr="005C59F1" w:rsidRDefault="00AB1F35" w:rsidP="005C59F1">
            <w:pPr>
              <w:pStyle w:val="a8"/>
              <w:spacing w:after="0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C59F1">
              <w:rPr>
                <w:rFonts w:ascii="Times New Roman" w:hAnsi="Times New Roman" w:cs="Times New Roman"/>
                <w:sz w:val="20"/>
                <w:szCs w:val="20"/>
              </w:rPr>
              <w:t>Вебинар «Методические рекомендации к организации самостоятельной работы учащихся по химии с использованием ДОТ», 08.04.2020, СПбАПП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35" w:rsidRPr="005C59F1" w:rsidRDefault="00AB1F35" w:rsidP="005C59F1">
            <w:pPr>
              <w:tabs>
                <w:tab w:val="left" w:pos="708"/>
              </w:tabs>
              <w:spacing w:after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C59F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35" w:rsidRPr="005C59F1" w:rsidRDefault="00AB1F35" w:rsidP="005C59F1">
            <w:pPr>
              <w:tabs>
                <w:tab w:val="left" w:pos="708"/>
              </w:tabs>
              <w:spacing w:after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C59F1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5" w:rsidRPr="005C59F1" w:rsidRDefault="00AB1F35" w:rsidP="005C59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9F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AB1F35" w:rsidRPr="00C87F40" w:rsidTr="00960D83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F35" w:rsidRPr="005C59F1" w:rsidRDefault="00AB1F35" w:rsidP="005C59F1">
            <w:pPr>
              <w:spacing w:after="0"/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35" w:rsidRPr="005C59F1" w:rsidRDefault="00AB1F35" w:rsidP="005C59F1">
            <w:pPr>
              <w:tabs>
                <w:tab w:val="left" w:pos="708"/>
              </w:tabs>
              <w:spacing w:after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C59F1"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35" w:rsidRPr="005C59F1" w:rsidRDefault="00AB1F35" w:rsidP="005C59F1">
            <w:pPr>
              <w:pStyle w:val="a8"/>
              <w:spacing w:after="0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C59F1">
              <w:rPr>
                <w:rFonts w:ascii="Times New Roman" w:hAnsi="Times New Roman" w:cs="Times New Roman"/>
                <w:sz w:val="20"/>
                <w:szCs w:val="20"/>
              </w:rPr>
              <w:t xml:space="preserve">Семинар @Технология создания тестов с автоматической проверкой в форме </w:t>
            </w:r>
            <w:r w:rsidRPr="005C5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</w:t>
            </w:r>
            <w:r w:rsidRPr="005C59F1">
              <w:rPr>
                <w:rFonts w:ascii="Times New Roman" w:hAnsi="Times New Roman" w:cs="Times New Roman"/>
                <w:sz w:val="20"/>
                <w:szCs w:val="20"/>
              </w:rPr>
              <w:t>@, 20.04.2020, ИМЦ Красносельского район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35" w:rsidRPr="005C59F1" w:rsidRDefault="00AB1F35" w:rsidP="005C59F1">
            <w:pPr>
              <w:tabs>
                <w:tab w:val="left" w:pos="708"/>
              </w:tabs>
              <w:spacing w:after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C59F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35" w:rsidRPr="005C59F1" w:rsidRDefault="00AB1F35" w:rsidP="005C59F1">
            <w:pPr>
              <w:tabs>
                <w:tab w:val="left" w:pos="708"/>
              </w:tabs>
              <w:spacing w:after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C59F1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5" w:rsidRPr="005C59F1" w:rsidRDefault="00AB1F35" w:rsidP="005C59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9F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AB1F35" w:rsidRPr="00C87F40" w:rsidTr="00960D83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35" w:rsidRPr="005C59F1" w:rsidRDefault="00AB1F35" w:rsidP="005C59F1">
            <w:pPr>
              <w:spacing w:after="0"/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35" w:rsidRPr="005C59F1" w:rsidRDefault="00AB1F35" w:rsidP="005C59F1">
            <w:pPr>
              <w:tabs>
                <w:tab w:val="left" w:pos="708"/>
              </w:tabs>
              <w:spacing w:after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C59F1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35" w:rsidRPr="005C59F1" w:rsidRDefault="00AB1F35" w:rsidP="005C59F1">
            <w:pPr>
              <w:pStyle w:val="a8"/>
              <w:spacing w:after="0"/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C59F1">
              <w:rPr>
                <w:rFonts w:ascii="Times New Roman" w:hAnsi="Times New Roman" w:cs="Times New Roman"/>
                <w:sz w:val="20"/>
                <w:szCs w:val="20"/>
              </w:rPr>
              <w:t xml:space="preserve">Конференция «Актуальные вопросы подготовки к ЕГЭ по химии -2020», 28.04.2020, химфак МГУ, составители КИМ. </w:t>
            </w:r>
            <w:r w:rsidRPr="005C5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35" w:rsidRPr="005C59F1" w:rsidRDefault="00AB1F35" w:rsidP="005C59F1">
            <w:pPr>
              <w:tabs>
                <w:tab w:val="left" w:pos="708"/>
              </w:tabs>
              <w:spacing w:after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C59F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35" w:rsidRPr="005C59F1" w:rsidRDefault="00AB1F35" w:rsidP="005C59F1">
            <w:pPr>
              <w:tabs>
                <w:tab w:val="left" w:pos="708"/>
              </w:tabs>
              <w:spacing w:after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C59F1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5" w:rsidRPr="005C59F1" w:rsidRDefault="00AB1F35" w:rsidP="005C59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9F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AB1F35" w:rsidRPr="00C87F40" w:rsidTr="00960D83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F35" w:rsidRPr="005C59F1" w:rsidRDefault="00AB1F35" w:rsidP="005C59F1">
            <w:pPr>
              <w:tabs>
                <w:tab w:val="left" w:pos="708"/>
              </w:tabs>
              <w:spacing w:after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C59F1">
              <w:rPr>
                <w:rFonts w:ascii="Times New Roman" w:hAnsi="Times New Roman" w:cs="Times New Roman"/>
                <w:sz w:val="20"/>
                <w:szCs w:val="20"/>
              </w:rPr>
              <w:t>Замосковская Н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35" w:rsidRPr="005C59F1" w:rsidRDefault="00AB1F35" w:rsidP="005C59F1">
            <w:pPr>
              <w:tabs>
                <w:tab w:val="left" w:pos="708"/>
              </w:tabs>
              <w:spacing w:after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C59F1"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35" w:rsidRPr="005C59F1" w:rsidRDefault="00AB1F35" w:rsidP="005C59F1">
            <w:pPr>
              <w:tabs>
                <w:tab w:val="left" w:pos="708"/>
              </w:tabs>
              <w:spacing w:after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C59F1">
              <w:rPr>
                <w:rFonts w:ascii="Times New Roman" w:hAnsi="Times New Roman" w:cs="Times New Roman"/>
                <w:sz w:val="20"/>
                <w:szCs w:val="20"/>
              </w:rPr>
              <w:t>Семинар «Использование элементов дистанционного обучения в преподавании биологии»,  ИМЦ Фрунзенского район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35" w:rsidRPr="005C59F1" w:rsidRDefault="00AB1F35" w:rsidP="005C59F1">
            <w:pPr>
              <w:tabs>
                <w:tab w:val="left" w:pos="708"/>
              </w:tabs>
              <w:spacing w:after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C59F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35" w:rsidRPr="005C59F1" w:rsidRDefault="00AB1F35" w:rsidP="005C59F1">
            <w:pPr>
              <w:tabs>
                <w:tab w:val="left" w:pos="708"/>
              </w:tabs>
              <w:spacing w:after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C59F1">
              <w:rPr>
                <w:rFonts w:ascii="Times New Roman" w:hAnsi="Times New Roman" w:cs="Times New Roman"/>
                <w:sz w:val="20"/>
                <w:szCs w:val="20"/>
              </w:rPr>
              <w:t>Педагоги, руководител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5" w:rsidRPr="005C59F1" w:rsidRDefault="00AB1F35" w:rsidP="005C59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9F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AB1F35" w:rsidRPr="00C87F40" w:rsidTr="00960D83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35" w:rsidRPr="005C59F1" w:rsidRDefault="00AB1F35" w:rsidP="005C59F1">
            <w:pPr>
              <w:spacing w:after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35" w:rsidRPr="005C59F1" w:rsidRDefault="00AB1F35" w:rsidP="005C59F1">
            <w:pPr>
              <w:tabs>
                <w:tab w:val="left" w:pos="708"/>
              </w:tabs>
              <w:spacing w:after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C59F1"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35" w:rsidRPr="005C59F1" w:rsidRDefault="00AB1F35" w:rsidP="005C59F1">
            <w:pPr>
              <w:spacing w:after="0"/>
              <w:ind w:firstLine="34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EFDFA"/>
              </w:rPr>
            </w:pPr>
            <w:r w:rsidRPr="005C59F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EFDFA"/>
              </w:rPr>
              <w:t>Серия вебинаров по подготовке к ЕГЭ по биологии (12 вебинаров) РЦОКОи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35" w:rsidRPr="005C59F1" w:rsidRDefault="00AB1F35" w:rsidP="005C59F1">
            <w:pPr>
              <w:tabs>
                <w:tab w:val="left" w:pos="708"/>
              </w:tabs>
              <w:spacing w:after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C59F1">
              <w:rPr>
                <w:rFonts w:ascii="Times New Roman" w:hAnsi="Times New Roman" w:cs="Times New Roman"/>
                <w:sz w:val="20"/>
                <w:szCs w:val="20"/>
              </w:rPr>
              <w:t>Слуш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35" w:rsidRPr="005C59F1" w:rsidRDefault="00AB1F35" w:rsidP="005C59F1">
            <w:pPr>
              <w:tabs>
                <w:tab w:val="left" w:pos="708"/>
              </w:tabs>
              <w:spacing w:after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C59F1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5" w:rsidRPr="005C59F1" w:rsidRDefault="00AB1F35" w:rsidP="005C59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9F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AB1F35" w:rsidRPr="00C87F40" w:rsidTr="00960D8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35" w:rsidRPr="005C59F1" w:rsidRDefault="00AB1F35" w:rsidP="005C59F1">
            <w:pPr>
              <w:tabs>
                <w:tab w:val="left" w:pos="708"/>
              </w:tabs>
              <w:spacing w:after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C59F1">
              <w:rPr>
                <w:rFonts w:ascii="Times New Roman" w:hAnsi="Times New Roman" w:cs="Times New Roman"/>
                <w:sz w:val="20"/>
                <w:szCs w:val="20"/>
              </w:rPr>
              <w:t xml:space="preserve">Хорошев Д.В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35" w:rsidRPr="005C59F1" w:rsidRDefault="00AB1F35" w:rsidP="005C59F1">
            <w:pPr>
              <w:tabs>
                <w:tab w:val="left" w:pos="708"/>
              </w:tabs>
              <w:spacing w:after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C59F1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35" w:rsidRPr="005C59F1" w:rsidRDefault="00AB1F35" w:rsidP="005C59F1">
            <w:pPr>
              <w:spacing w:after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C59F1">
              <w:rPr>
                <w:rFonts w:ascii="Times New Roman" w:hAnsi="Times New Roman" w:cs="Times New Roman"/>
                <w:sz w:val="20"/>
                <w:szCs w:val="20"/>
              </w:rPr>
              <w:t>Всероссийский педагогический форум "Молодые молодым" 2019</w:t>
            </w:r>
          </w:p>
          <w:p w:rsidR="00AB1F35" w:rsidRPr="005C59F1" w:rsidRDefault="00AB1F35" w:rsidP="005C59F1">
            <w:pPr>
              <w:spacing w:after="0"/>
              <w:ind w:firstLine="34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EFDFA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35" w:rsidRPr="005C59F1" w:rsidRDefault="00AB1F35" w:rsidP="005C59F1">
            <w:pPr>
              <w:tabs>
                <w:tab w:val="left" w:pos="708"/>
              </w:tabs>
              <w:spacing w:after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C59F1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F35" w:rsidRPr="005C59F1" w:rsidRDefault="00AB1F35" w:rsidP="005C59F1">
            <w:pPr>
              <w:tabs>
                <w:tab w:val="left" w:pos="708"/>
              </w:tabs>
              <w:spacing w:after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C59F1">
              <w:rPr>
                <w:rFonts w:ascii="Times New Roman" w:hAnsi="Times New Roman" w:cs="Times New Roman"/>
                <w:sz w:val="20"/>
                <w:szCs w:val="20"/>
              </w:rPr>
              <w:t>Педагоги, воспитатели, руководител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5" w:rsidRPr="005C59F1" w:rsidRDefault="00AB1F35" w:rsidP="005C59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9F1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</w:tbl>
    <w:p w:rsidR="00AB1F35" w:rsidRPr="00AB1F35" w:rsidRDefault="00C87F40" w:rsidP="003B1665">
      <w:pPr>
        <w:spacing w:after="0" w:line="360" w:lineRule="auto"/>
        <w:ind w:left="-567" w:right="-567" w:firstLine="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BE3">
        <w:rPr>
          <w:rFonts w:ascii="Times New Roman" w:eastAsia="Calibri" w:hAnsi="Times New Roman" w:cs="Times New Roman"/>
          <w:b/>
          <w:bCs/>
          <w:sz w:val="26"/>
          <w:szCs w:val="26"/>
        </w:rPr>
        <w:t>1.</w:t>
      </w:r>
      <w:r w:rsidRPr="00AB1F35">
        <w:rPr>
          <w:rFonts w:ascii="Times New Roman" w:eastAsia="Calibri" w:hAnsi="Times New Roman" w:cs="Times New Roman"/>
          <w:b/>
          <w:bCs/>
          <w:sz w:val="26"/>
          <w:szCs w:val="26"/>
        </w:rPr>
        <w:t>8</w:t>
      </w:r>
      <w:r w:rsidRPr="00AB1F35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AB1F35" w:rsidRPr="00AB1F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дагогические работники, привлекаемые в состав предметных комиссий по проверке экзаменационных работ государственной итоговой аттестации по образовательным программам основного общего и среднего общего образования в Санкт-Петербурге </w:t>
      </w:r>
    </w:p>
    <w:tbl>
      <w:tblPr>
        <w:tblW w:w="9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338"/>
        <w:gridCol w:w="2281"/>
      </w:tblGrid>
      <w:tr w:rsidR="00AB1F35" w:rsidRPr="00AB1F35" w:rsidTr="00960D83">
        <w:trPr>
          <w:trHeight w:val="483"/>
          <w:jc w:val="center"/>
        </w:trPr>
        <w:tc>
          <w:tcPr>
            <w:tcW w:w="2409" w:type="dxa"/>
            <w:shd w:val="clear" w:color="auto" w:fill="auto"/>
            <w:vAlign w:val="center"/>
          </w:tcPr>
          <w:p w:rsidR="00AB1F35" w:rsidRPr="00AB1F35" w:rsidRDefault="00AB1F35" w:rsidP="00AB1F35">
            <w:pPr>
              <w:spacing w:after="0" w:line="360" w:lineRule="auto"/>
              <w:ind w:right="-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F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338" w:type="dxa"/>
            <w:shd w:val="clear" w:color="auto" w:fill="auto"/>
            <w:vAlign w:val="center"/>
          </w:tcPr>
          <w:p w:rsidR="00AB1F35" w:rsidRPr="00AB1F35" w:rsidRDefault="00AB1F35" w:rsidP="00AB1F35">
            <w:pPr>
              <w:spacing w:after="0" w:line="360" w:lineRule="auto"/>
              <w:ind w:right="-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F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281" w:type="dxa"/>
            <w:shd w:val="clear" w:color="auto" w:fill="auto"/>
          </w:tcPr>
          <w:p w:rsidR="00AB1F35" w:rsidRPr="00AB1F35" w:rsidRDefault="00AB1F35" w:rsidP="00AB1F35">
            <w:pPr>
              <w:spacing w:after="0" w:line="360" w:lineRule="auto"/>
              <w:ind w:right="-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F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ксперт </w:t>
            </w:r>
          </w:p>
        </w:tc>
      </w:tr>
      <w:tr w:rsidR="00AB1F35" w:rsidRPr="00AB1F35" w:rsidTr="00960D83">
        <w:trPr>
          <w:jc w:val="center"/>
        </w:trPr>
        <w:tc>
          <w:tcPr>
            <w:tcW w:w="2409" w:type="dxa"/>
            <w:shd w:val="clear" w:color="auto" w:fill="auto"/>
            <w:vAlign w:val="center"/>
          </w:tcPr>
          <w:p w:rsidR="00AB1F35" w:rsidRPr="00AB1F35" w:rsidRDefault="00AB1F35" w:rsidP="00AB1F35">
            <w:pPr>
              <w:spacing w:after="0" w:line="360" w:lineRule="auto"/>
              <w:ind w:right="-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F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менцева Т.В.</w:t>
            </w:r>
          </w:p>
        </w:tc>
        <w:tc>
          <w:tcPr>
            <w:tcW w:w="4338" w:type="dxa"/>
            <w:shd w:val="clear" w:color="auto" w:fill="auto"/>
            <w:vAlign w:val="center"/>
          </w:tcPr>
          <w:p w:rsidR="00AB1F35" w:rsidRPr="00AB1F35" w:rsidRDefault="00AB1F35" w:rsidP="00AB1F35">
            <w:pPr>
              <w:spacing w:after="0" w:line="360" w:lineRule="auto"/>
              <w:ind w:right="-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F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281" w:type="dxa"/>
            <w:shd w:val="clear" w:color="auto" w:fill="auto"/>
          </w:tcPr>
          <w:p w:rsidR="00AB1F35" w:rsidRPr="00AB1F35" w:rsidRDefault="00AB1F35" w:rsidP="00AB1F35">
            <w:pPr>
              <w:spacing w:after="0" w:line="360" w:lineRule="auto"/>
              <w:ind w:right="-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1F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ерт ОГЭ</w:t>
            </w:r>
          </w:p>
        </w:tc>
      </w:tr>
    </w:tbl>
    <w:p w:rsidR="00AB1F35" w:rsidRPr="00AB1F35" w:rsidRDefault="00AB1F35" w:rsidP="003B1665">
      <w:pPr>
        <w:spacing w:after="0" w:line="360" w:lineRule="auto"/>
        <w:ind w:left="-567" w:right="-46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6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AB1F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дагогические работники, принимающие участие в жюри конкурсов в Санкт-Петербурге </w:t>
      </w:r>
    </w:p>
    <w:tbl>
      <w:tblPr>
        <w:tblW w:w="115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5298"/>
        <w:gridCol w:w="1900"/>
        <w:gridCol w:w="2158"/>
      </w:tblGrid>
      <w:tr w:rsidR="00AB1F35" w:rsidRPr="00AB1F35" w:rsidTr="00AB1F35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5" w:rsidRPr="00AB1F35" w:rsidRDefault="00AB1F35" w:rsidP="00AB1F35">
            <w:pPr>
              <w:spacing w:after="0" w:line="360" w:lineRule="auto"/>
              <w:ind w:firstLine="230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AB1F35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ФИО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5" w:rsidRPr="00AB1F35" w:rsidRDefault="00AB1F35" w:rsidP="00AB1F3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AB1F35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Название конкурс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5" w:rsidRPr="00AB1F35" w:rsidRDefault="00AB1F35" w:rsidP="00AB1F3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AB1F35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Статус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F35" w:rsidRPr="00AB1F35" w:rsidRDefault="00AB1F35" w:rsidP="00AB1F3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AB1F35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Уровень</w:t>
            </w:r>
          </w:p>
        </w:tc>
      </w:tr>
      <w:tr w:rsidR="00AB1F35" w:rsidRPr="00AB1F35" w:rsidTr="00AB1F35">
        <w:tc>
          <w:tcPr>
            <w:tcW w:w="2158" w:type="dxa"/>
            <w:vMerge w:val="restart"/>
            <w:tcBorders>
              <w:left w:val="single" w:sz="6" w:space="0" w:color="000000"/>
              <w:right w:val="nil"/>
            </w:tcBorders>
            <w:shd w:val="clear" w:color="auto" w:fill="auto"/>
            <w:vAlign w:val="center"/>
          </w:tcPr>
          <w:p w:rsidR="00AB1F35" w:rsidRPr="00AB1F35" w:rsidRDefault="00AB1F35" w:rsidP="00AB1F3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1F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менцева Т.В.</w:t>
            </w:r>
          </w:p>
        </w:tc>
        <w:tc>
          <w:tcPr>
            <w:tcW w:w="5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AB1F35" w:rsidRPr="00AB1F35" w:rsidRDefault="00AB1F35" w:rsidP="00AB1F3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1F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сероссийская олимпиада по химии. 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AB1F35" w:rsidRPr="00AB1F35" w:rsidRDefault="00AB1F35" w:rsidP="00AB1F3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1F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тор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1F35" w:rsidRPr="00AB1F35" w:rsidRDefault="00AB1F35" w:rsidP="00AB1F3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1F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йонный </w:t>
            </w:r>
          </w:p>
        </w:tc>
      </w:tr>
      <w:tr w:rsidR="00AB1F35" w:rsidRPr="00AB1F35" w:rsidTr="00AB1F35">
        <w:tc>
          <w:tcPr>
            <w:tcW w:w="2158" w:type="dxa"/>
            <w:vMerge/>
            <w:tcBorders>
              <w:left w:val="single" w:sz="6" w:space="0" w:color="000000"/>
              <w:right w:val="nil"/>
            </w:tcBorders>
            <w:shd w:val="clear" w:color="auto" w:fill="auto"/>
            <w:vAlign w:val="center"/>
          </w:tcPr>
          <w:p w:rsidR="00AB1F35" w:rsidRPr="00AB1F35" w:rsidRDefault="00AB1F35" w:rsidP="00AB1F3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AB1F35" w:rsidRPr="00AB1F35" w:rsidRDefault="00AB1F35" w:rsidP="00AB1F3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1F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, проведение и проверка апробации  ОГЭ по химии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AB1F35" w:rsidRPr="00AB1F35" w:rsidRDefault="00AB1F35" w:rsidP="00AB1F3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1F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й эксперт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1F35" w:rsidRPr="00AB1F35" w:rsidRDefault="00AB1F35" w:rsidP="00AB1F35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1F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одской</w:t>
            </w:r>
          </w:p>
        </w:tc>
      </w:tr>
    </w:tbl>
    <w:p w:rsidR="00C87F40" w:rsidRPr="00180BE3" w:rsidRDefault="00960D83" w:rsidP="00960D83">
      <w:pPr>
        <w:tabs>
          <w:tab w:val="left" w:pos="1335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C87F40" w:rsidRPr="00180BE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87F40" w:rsidRPr="00180B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Развитие социокультурной и учебно-познавательной компетенции учащихся через внеклассную работу</w:t>
      </w:r>
    </w:p>
    <w:p w:rsidR="00C87F40" w:rsidRPr="00180BE3" w:rsidRDefault="00C87F40" w:rsidP="00180BE3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BE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2019-2020 году  работа по данному  направлению велась в соответствии с планом </w:t>
      </w:r>
      <w:r w:rsidR="0059342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 w:rsidRPr="00180B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ы. </w:t>
      </w:r>
    </w:p>
    <w:p w:rsidR="009E33C2" w:rsidRDefault="00C87F40" w:rsidP="00FA1EB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B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 На базе школы были проведены открытые мероприятия. </w:t>
      </w:r>
    </w:p>
    <w:p w:rsidR="0059342E" w:rsidRPr="0059342E" w:rsidRDefault="0059342E" w:rsidP="0059342E">
      <w:pPr>
        <w:spacing w:after="0" w:line="360" w:lineRule="auto"/>
        <w:ind w:left="-426" w:right="-74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34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9-2020 году  работа по данному  направлению велась в соответствии с планом школы. </w:t>
      </w:r>
    </w:p>
    <w:p w:rsidR="0059342E" w:rsidRPr="0059342E" w:rsidRDefault="0059342E" w:rsidP="0059342E">
      <w:pPr>
        <w:spacing w:after="0" w:line="360" w:lineRule="auto"/>
        <w:jc w:val="both"/>
        <w:rPr>
          <w:rFonts w:ascii="Calibri" w:eastAsia="Calibri" w:hAnsi="Calibri" w:cs="Times New Roman"/>
          <w:b/>
        </w:rPr>
      </w:pPr>
      <w:r w:rsidRPr="005934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1 На базе школы были проведены открытые мероприятия. </w:t>
      </w: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492"/>
        <w:gridCol w:w="1588"/>
        <w:gridCol w:w="1389"/>
        <w:gridCol w:w="1871"/>
        <w:gridCol w:w="851"/>
        <w:gridCol w:w="1530"/>
      </w:tblGrid>
      <w:tr w:rsidR="0059342E" w:rsidRPr="0030764F" w:rsidTr="0059342E">
        <w:trPr>
          <w:trHeight w:val="426"/>
        </w:trPr>
        <w:tc>
          <w:tcPr>
            <w:tcW w:w="620" w:type="dxa"/>
            <w:shd w:val="clear" w:color="auto" w:fill="auto"/>
          </w:tcPr>
          <w:p w:rsidR="0059342E" w:rsidRPr="0030764F" w:rsidRDefault="0059342E" w:rsidP="005934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64F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492" w:type="dxa"/>
            <w:shd w:val="clear" w:color="auto" w:fill="auto"/>
          </w:tcPr>
          <w:p w:rsidR="0059342E" w:rsidRPr="0030764F" w:rsidRDefault="0059342E" w:rsidP="005934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</w:t>
            </w:r>
          </w:p>
        </w:tc>
        <w:tc>
          <w:tcPr>
            <w:tcW w:w="1588" w:type="dxa"/>
            <w:shd w:val="clear" w:color="auto" w:fill="auto"/>
          </w:tcPr>
          <w:p w:rsidR="0059342E" w:rsidRPr="0030764F" w:rsidRDefault="0059342E" w:rsidP="005934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а проведения </w:t>
            </w:r>
          </w:p>
        </w:tc>
        <w:tc>
          <w:tcPr>
            <w:tcW w:w="1389" w:type="dxa"/>
            <w:shd w:val="clear" w:color="auto" w:fill="auto"/>
          </w:tcPr>
          <w:p w:rsidR="0059342E" w:rsidRPr="0030764F" w:rsidRDefault="0059342E" w:rsidP="005934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проведения </w:t>
            </w:r>
          </w:p>
        </w:tc>
        <w:tc>
          <w:tcPr>
            <w:tcW w:w="1871" w:type="dxa"/>
            <w:shd w:val="clear" w:color="auto" w:fill="auto"/>
          </w:tcPr>
          <w:p w:rsidR="0059342E" w:rsidRPr="0030764F" w:rsidRDefault="0059342E" w:rsidP="005934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64F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тор/ модератор</w:t>
            </w:r>
          </w:p>
        </w:tc>
        <w:tc>
          <w:tcPr>
            <w:tcW w:w="851" w:type="dxa"/>
            <w:shd w:val="clear" w:color="auto" w:fill="auto"/>
          </w:tcPr>
          <w:p w:rsidR="0059342E" w:rsidRPr="0030764F" w:rsidRDefault="0059342E" w:rsidP="005934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асс </w:t>
            </w:r>
          </w:p>
        </w:tc>
        <w:tc>
          <w:tcPr>
            <w:tcW w:w="1530" w:type="dxa"/>
            <w:shd w:val="clear" w:color="auto" w:fill="auto"/>
          </w:tcPr>
          <w:p w:rsidR="0059342E" w:rsidRPr="0030764F" w:rsidRDefault="0059342E" w:rsidP="005934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64F">
              <w:rPr>
                <w:rFonts w:ascii="Times New Roman" w:eastAsia="Calibri" w:hAnsi="Times New Roman" w:cs="Times New Roman"/>
                <w:sz w:val="20"/>
                <w:szCs w:val="20"/>
              </w:rPr>
              <w:t>Предмет/</w:t>
            </w:r>
          </w:p>
          <w:p w:rsidR="0059342E" w:rsidRPr="0030764F" w:rsidRDefault="0059342E" w:rsidP="005934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меты </w:t>
            </w:r>
          </w:p>
        </w:tc>
      </w:tr>
      <w:tr w:rsidR="008553A3" w:rsidRPr="0030764F" w:rsidTr="0059342E">
        <w:trPr>
          <w:trHeight w:val="426"/>
        </w:trPr>
        <w:tc>
          <w:tcPr>
            <w:tcW w:w="620" w:type="dxa"/>
            <w:shd w:val="clear" w:color="auto" w:fill="auto"/>
          </w:tcPr>
          <w:p w:rsidR="008553A3" w:rsidRPr="0030764F" w:rsidRDefault="008553A3" w:rsidP="005934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64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92" w:type="dxa"/>
            <w:shd w:val="clear" w:color="auto" w:fill="auto"/>
          </w:tcPr>
          <w:p w:rsidR="008553A3" w:rsidRPr="0030764F" w:rsidRDefault="00404957" w:rsidP="008553A3">
            <w:pPr>
              <w:shd w:val="clear" w:color="auto" w:fill="FFFFFF"/>
              <w:spacing w:after="150" w:line="36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2" w:history="1">
              <w:r w:rsidR="008553A3" w:rsidRPr="0030764F">
                <w:rPr>
                  <w:rFonts w:ascii="Times New Roman" w:eastAsia="Times New Roman" w:hAnsi="Times New Roman" w:cs="Times New Roman"/>
                  <w:color w:val="0088CC"/>
                  <w:sz w:val="20"/>
                  <w:szCs w:val="20"/>
                  <w:lang w:eastAsia="ru-RU"/>
                </w:rPr>
                <w:t xml:space="preserve"> Знаете ли вы правила дорожного движения?</w:t>
              </w:r>
            </w:hyperlink>
          </w:p>
        </w:tc>
        <w:tc>
          <w:tcPr>
            <w:tcW w:w="1588" w:type="dxa"/>
            <w:shd w:val="clear" w:color="auto" w:fill="auto"/>
          </w:tcPr>
          <w:p w:rsidR="008553A3" w:rsidRPr="0030764F" w:rsidRDefault="008553A3" w:rsidP="005934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64F"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ная игра</w:t>
            </w:r>
          </w:p>
        </w:tc>
        <w:tc>
          <w:tcPr>
            <w:tcW w:w="1389" w:type="dxa"/>
            <w:shd w:val="clear" w:color="auto" w:fill="auto"/>
          </w:tcPr>
          <w:p w:rsidR="008553A3" w:rsidRPr="0030764F" w:rsidRDefault="008553A3" w:rsidP="008553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64F">
              <w:rPr>
                <w:rFonts w:ascii="Times New Roman" w:eastAsia="Calibri" w:hAnsi="Times New Roman" w:cs="Times New Roman"/>
                <w:sz w:val="20"/>
                <w:szCs w:val="20"/>
              </w:rPr>
              <w:t>13.09.2019</w:t>
            </w:r>
          </w:p>
        </w:tc>
        <w:tc>
          <w:tcPr>
            <w:tcW w:w="1871" w:type="dxa"/>
            <w:shd w:val="clear" w:color="auto" w:fill="auto"/>
          </w:tcPr>
          <w:p w:rsidR="008553A3" w:rsidRPr="0030764F" w:rsidRDefault="008553A3" w:rsidP="00664A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64F">
              <w:rPr>
                <w:rFonts w:ascii="Times New Roman" w:eastAsia="Calibri" w:hAnsi="Times New Roman" w:cs="Times New Roman"/>
                <w:sz w:val="20"/>
                <w:szCs w:val="20"/>
              </w:rPr>
              <w:t>Праворский Д.В.</w:t>
            </w:r>
          </w:p>
        </w:tc>
        <w:tc>
          <w:tcPr>
            <w:tcW w:w="851" w:type="dxa"/>
            <w:shd w:val="clear" w:color="auto" w:fill="auto"/>
          </w:tcPr>
          <w:p w:rsidR="008553A3" w:rsidRPr="0030764F" w:rsidRDefault="008553A3" w:rsidP="00664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764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:rsidR="008553A3" w:rsidRPr="0030764F" w:rsidRDefault="008553A3" w:rsidP="00664A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64F">
              <w:rPr>
                <w:rFonts w:ascii="Times New Roman" w:eastAsia="Calibri" w:hAnsi="Times New Roman" w:cs="Times New Roman"/>
                <w:sz w:val="20"/>
                <w:szCs w:val="20"/>
              </w:rPr>
              <w:t>ОБЖ</w:t>
            </w:r>
          </w:p>
        </w:tc>
      </w:tr>
      <w:tr w:rsidR="008553A3" w:rsidRPr="0030764F" w:rsidTr="0059342E">
        <w:tc>
          <w:tcPr>
            <w:tcW w:w="620" w:type="dxa"/>
            <w:shd w:val="clear" w:color="auto" w:fill="auto"/>
          </w:tcPr>
          <w:p w:rsidR="008553A3" w:rsidRPr="0030764F" w:rsidRDefault="008553A3" w:rsidP="005934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64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92" w:type="dxa"/>
            <w:shd w:val="clear" w:color="auto" w:fill="auto"/>
          </w:tcPr>
          <w:p w:rsidR="008553A3" w:rsidRPr="0030764F" w:rsidRDefault="00404957" w:rsidP="008553A3">
            <w:pPr>
              <w:shd w:val="clear" w:color="auto" w:fill="FFFFFF"/>
              <w:spacing w:after="150" w:line="36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3" w:history="1">
              <w:r w:rsidR="008553A3" w:rsidRPr="0030764F">
                <w:rPr>
                  <w:rFonts w:ascii="Times New Roman" w:eastAsia="Times New Roman" w:hAnsi="Times New Roman" w:cs="Times New Roman"/>
                  <w:color w:val="0088CC"/>
                  <w:sz w:val="20"/>
                  <w:szCs w:val="20"/>
                  <w:lang w:eastAsia="ru-RU"/>
                </w:rPr>
                <w:t xml:space="preserve"> Пешеход! Будь внимателен на дороге!</w:t>
              </w:r>
            </w:hyperlink>
          </w:p>
        </w:tc>
        <w:tc>
          <w:tcPr>
            <w:tcW w:w="1588" w:type="dxa"/>
            <w:shd w:val="clear" w:color="auto" w:fill="auto"/>
          </w:tcPr>
          <w:p w:rsidR="008553A3" w:rsidRPr="0030764F" w:rsidRDefault="008553A3" w:rsidP="00960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64F"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ная игра</w:t>
            </w:r>
          </w:p>
        </w:tc>
        <w:tc>
          <w:tcPr>
            <w:tcW w:w="1389" w:type="dxa"/>
            <w:shd w:val="clear" w:color="auto" w:fill="auto"/>
          </w:tcPr>
          <w:p w:rsidR="008553A3" w:rsidRPr="0030764F" w:rsidRDefault="008553A3" w:rsidP="00664A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64F">
              <w:rPr>
                <w:rFonts w:ascii="Times New Roman" w:eastAsia="Calibri" w:hAnsi="Times New Roman" w:cs="Times New Roman"/>
                <w:sz w:val="20"/>
                <w:szCs w:val="20"/>
              </w:rPr>
              <w:t>18.09.2019</w:t>
            </w:r>
          </w:p>
        </w:tc>
        <w:tc>
          <w:tcPr>
            <w:tcW w:w="1871" w:type="dxa"/>
            <w:shd w:val="clear" w:color="auto" w:fill="auto"/>
          </w:tcPr>
          <w:p w:rsidR="008553A3" w:rsidRPr="0030764F" w:rsidRDefault="008553A3" w:rsidP="00664A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64F">
              <w:rPr>
                <w:rFonts w:ascii="Times New Roman" w:eastAsia="Calibri" w:hAnsi="Times New Roman" w:cs="Times New Roman"/>
                <w:sz w:val="20"/>
                <w:szCs w:val="20"/>
              </w:rPr>
              <w:t>Праворский Д.В.</w:t>
            </w:r>
          </w:p>
        </w:tc>
        <w:tc>
          <w:tcPr>
            <w:tcW w:w="851" w:type="dxa"/>
            <w:shd w:val="clear" w:color="auto" w:fill="auto"/>
          </w:tcPr>
          <w:p w:rsidR="008553A3" w:rsidRPr="0030764F" w:rsidRDefault="008553A3" w:rsidP="00664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764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:rsidR="008553A3" w:rsidRPr="0030764F" w:rsidRDefault="008553A3" w:rsidP="00664A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64F">
              <w:rPr>
                <w:rFonts w:ascii="Times New Roman" w:eastAsia="Calibri" w:hAnsi="Times New Roman" w:cs="Times New Roman"/>
                <w:sz w:val="20"/>
                <w:szCs w:val="20"/>
              </w:rPr>
              <w:t>ОБЖ</w:t>
            </w:r>
          </w:p>
        </w:tc>
      </w:tr>
      <w:tr w:rsidR="008553A3" w:rsidRPr="0030764F" w:rsidTr="0059342E">
        <w:tc>
          <w:tcPr>
            <w:tcW w:w="620" w:type="dxa"/>
            <w:shd w:val="clear" w:color="auto" w:fill="auto"/>
          </w:tcPr>
          <w:p w:rsidR="008553A3" w:rsidRPr="0030764F" w:rsidRDefault="008553A3" w:rsidP="005934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64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92" w:type="dxa"/>
            <w:shd w:val="clear" w:color="auto" w:fill="auto"/>
          </w:tcPr>
          <w:p w:rsidR="008553A3" w:rsidRPr="0030764F" w:rsidRDefault="00404957" w:rsidP="0059342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4" w:tooltip="Постоянная ссылка на " w:history="1">
              <w:r w:rsidR="008553A3" w:rsidRPr="0030764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«Новогоднее путешествие в ….»</w:t>
              </w:r>
            </w:hyperlink>
          </w:p>
          <w:p w:rsidR="008553A3" w:rsidRPr="0030764F" w:rsidRDefault="00404957" w:rsidP="007A431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" w:history="1">
              <w:r w:rsidR="008553A3" w:rsidRPr="0030764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spbschool553.com/новогоднее-путешествие-в/</w:t>
              </w:r>
            </w:hyperlink>
          </w:p>
        </w:tc>
        <w:tc>
          <w:tcPr>
            <w:tcW w:w="1588" w:type="dxa"/>
            <w:shd w:val="clear" w:color="auto" w:fill="auto"/>
          </w:tcPr>
          <w:p w:rsidR="008553A3" w:rsidRPr="0030764F" w:rsidRDefault="008553A3" w:rsidP="00593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64F">
              <w:rPr>
                <w:rFonts w:ascii="Times New Roman" w:eastAsia="Calibri" w:hAnsi="Times New Roman" w:cs="Times New Roman"/>
                <w:sz w:val="20"/>
                <w:szCs w:val="20"/>
              </w:rPr>
              <w:t>Игра по станциям</w:t>
            </w:r>
          </w:p>
        </w:tc>
        <w:tc>
          <w:tcPr>
            <w:tcW w:w="1389" w:type="dxa"/>
            <w:shd w:val="clear" w:color="auto" w:fill="auto"/>
          </w:tcPr>
          <w:p w:rsidR="008553A3" w:rsidRPr="0030764F" w:rsidRDefault="008553A3" w:rsidP="0059342E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64F">
              <w:rPr>
                <w:rFonts w:ascii="Times New Roman" w:eastAsia="Calibri" w:hAnsi="Times New Roman" w:cs="Times New Roman"/>
                <w:sz w:val="20"/>
                <w:szCs w:val="20"/>
              </w:rPr>
              <w:t>27.12.2019</w:t>
            </w:r>
          </w:p>
          <w:p w:rsidR="008553A3" w:rsidRPr="0030764F" w:rsidRDefault="008553A3" w:rsidP="00593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shd w:val="clear" w:color="auto" w:fill="auto"/>
          </w:tcPr>
          <w:p w:rsidR="008553A3" w:rsidRPr="0030764F" w:rsidRDefault="008553A3" w:rsidP="005934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64F">
              <w:rPr>
                <w:rFonts w:ascii="Times New Roman" w:eastAsia="Calibri" w:hAnsi="Times New Roman" w:cs="Times New Roman"/>
                <w:sz w:val="20"/>
                <w:szCs w:val="20"/>
              </w:rPr>
              <w:t>Учителя МО</w:t>
            </w:r>
          </w:p>
        </w:tc>
        <w:tc>
          <w:tcPr>
            <w:tcW w:w="851" w:type="dxa"/>
            <w:shd w:val="clear" w:color="auto" w:fill="auto"/>
          </w:tcPr>
          <w:p w:rsidR="008553A3" w:rsidRPr="0030764F" w:rsidRDefault="008553A3" w:rsidP="005934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764F">
              <w:rPr>
                <w:rFonts w:ascii="Times New Roman" w:eastAsia="Calibri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530" w:type="dxa"/>
            <w:shd w:val="clear" w:color="auto" w:fill="auto"/>
          </w:tcPr>
          <w:p w:rsidR="008553A3" w:rsidRPr="0030764F" w:rsidRDefault="008553A3" w:rsidP="005934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53A3" w:rsidRPr="0030764F" w:rsidTr="0059342E">
        <w:tc>
          <w:tcPr>
            <w:tcW w:w="620" w:type="dxa"/>
            <w:shd w:val="clear" w:color="auto" w:fill="auto"/>
          </w:tcPr>
          <w:p w:rsidR="008553A3" w:rsidRPr="0030764F" w:rsidRDefault="008553A3" w:rsidP="005934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64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92" w:type="dxa"/>
            <w:shd w:val="clear" w:color="auto" w:fill="auto"/>
          </w:tcPr>
          <w:p w:rsidR="008553A3" w:rsidRPr="0030764F" w:rsidRDefault="00404957" w:rsidP="0059342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8553A3" w:rsidRPr="0030764F">
                <w:rPr>
                  <w:rFonts w:ascii="Times New Roman" w:hAnsi="Times New Roman" w:cs="Times New Roman"/>
                  <w:color w:val="005580"/>
                  <w:sz w:val="20"/>
                  <w:szCs w:val="20"/>
                  <w:u w:val="single"/>
                  <w:shd w:val="clear" w:color="auto" w:fill="FFFFFF"/>
                </w:rPr>
                <w:t>День открытых дверей. Энергия бутерброда</w:t>
              </w:r>
            </w:hyperlink>
          </w:p>
        </w:tc>
        <w:tc>
          <w:tcPr>
            <w:tcW w:w="1588" w:type="dxa"/>
            <w:shd w:val="clear" w:color="auto" w:fill="auto"/>
          </w:tcPr>
          <w:p w:rsidR="008553A3" w:rsidRPr="0030764F" w:rsidRDefault="008553A3" w:rsidP="00960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64F"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ная игра</w:t>
            </w:r>
          </w:p>
        </w:tc>
        <w:tc>
          <w:tcPr>
            <w:tcW w:w="1389" w:type="dxa"/>
            <w:shd w:val="clear" w:color="auto" w:fill="auto"/>
          </w:tcPr>
          <w:p w:rsidR="008553A3" w:rsidRPr="0030764F" w:rsidRDefault="008553A3" w:rsidP="0059342E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64F">
              <w:rPr>
                <w:rFonts w:ascii="Times New Roman" w:eastAsia="Calibri" w:hAnsi="Times New Roman" w:cs="Times New Roman"/>
                <w:sz w:val="20"/>
                <w:szCs w:val="20"/>
              </w:rPr>
              <w:t>12.10.2019</w:t>
            </w:r>
          </w:p>
        </w:tc>
        <w:tc>
          <w:tcPr>
            <w:tcW w:w="1871" w:type="dxa"/>
            <w:shd w:val="clear" w:color="auto" w:fill="auto"/>
          </w:tcPr>
          <w:p w:rsidR="008553A3" w:rsidRPr="0030764F" w:rsidRDefault="008553A3" w:rsidP="005934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64F">
              <w:rPr>
                <w:rFonts w:ascii="Times New Roman" w:eastAsia="Calibri" w:hAnsi="Times New Roman" w:cs="Times New Roman"/>
                <w:sz w:val="20"/>
                <w:szCs w:val="20"/>
              </w:rPr>
              <w:t>Замосковская Н.В.</w:t>
            </w:r>
          </w:p>
          <w:p w:rsidR="008553A3" w:rsidRPr="0030764F" w:rsidRDefault="008553A3" w:rsidP="005934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64F">
              <w:rPr>
                <w:rFonts w:ascii="Times New Roman" w:eastAsia="Calibri" w:hAnsi="Times New Roman" w:cs="Times New Roman"/>
                <w:sz w:val="20"/>
                <w:szCs w:val="20"/>
              </w:rPr>
              <w:t>Каменцева Т.В.</w:t>
            </w:r>
          </w:p>
        </w:tc>
        <w:tc>
          <w:tcPr>
            <w:tcW w:w="851" w:type="dxa"/>
            <w:shd w:val="clear" w:color="auto" w:fill="auto"/>
          </w:tcPr>
          <w:p w:rsidR="008553A3" w:rsidRPr="0030764F" w:rsidRDefault="008553A3" w:rsidP="005934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64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30" w:type="dxa"/>
            <w:shd w:val="clear" w:color="auto" w:fill="auto"/>
          </w:tcPr>
          <w:p w:rsidR="008553A3" w:rsidRPr="0030764F" w:rsidRDefault="008553A3" w:rsidP="00960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64F">
              <w:rPr>
                <w:rFonts w:ascii="Times New Roman" w:eastAsia="Calibri" w:hAnsi="Times New Roman" w:cs="Times New Roman"/>
                <w:sz w:val="20"/>
                <w:szCs w:val="20"/>
              </w:rPr>
              <w:t>Биологоия, химия</w:t>
            </w:r>
          </w:p>
        </w:tc>
      </w:tr>
      <w:tr w:rsidR="008553A3" w:rsidRPr="0030764F" w:rsidTr="0059342E">
        <w:tc>
          <w:tcPr>
            <w:tcW w:w="620" w:type="dxa"/>
            <w:shd w:val="clear" w:color="auto" w:fill="auto"/>
          </w:tcPr>
          <w:p w:rsidR="008553A3" w:rsidRPr="0030764F" w:rsidRDefault="008553A3" w:rsidP="005934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64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92" w:type="dxa"/>
            <w:shd w:val="clear" w:color="auto" w:fill="auto"/>
          </w:tcPr>
          <w:p w:rsidR="008553A3" w:rsidRPr="0030764F" w:rsidRDefault="00404957" w:rsidP="0059342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A70D0C" w:rsidRPr="0030764F">
                <w:rPr>
                  <w:rFonts w:ascii="Times New Roman" w:hAnsi="Times New Roman" w:cs="Times New Roman"/>
                  <w:color w:val="005580"/>
                  <w:sz w:val="20"/>
                  <w:szCs w:val="20"/>
                  <w:u w:val="single"/>
                  <w:shd w:val="clear" w:color="auto" w:fill="FFFFFF"/>
                </w:rPr>
                <w:t>  День открытых дверей. Театральные игры.Овцы и волки</w:t>
              </w:r>
            </w:hyperlink>
          </w:p>
        </w:tc>
        <w:tc>
          <w:tcPr>
            <w:tcW w:w="1588" w:type="dxa"/>
            <w:shd w:val="clear" w:color="auto" w:fill="auto"/>
          </w:tcPr>
          <w:p w:rsidR="008553A3" w:rsidRPr="0030764F" w:rsidRDefault="008553A3" w:rsidP="00960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64F"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ная игра</w:t>
            </w:r>
          </w:p>
        </w:tc>
        <w:tc>
          <w:tcPr>
            <w:tcW w:w="1389" w:type="dxa"/>
            <w:shd w:val="clear" w:color="auto" w:fill="auto"/>
          </w:tcPr>
          <w:p w:rsidR="008553A3" w:rsidRPr="0030764F" w:rsidRDefault="008553A3" w:rsidP="0059342E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64F">
              <w:rPr>
                <w:rFonts w:ascii="Times New Roman" w:eastAsia="Calibri" w:hAnsi="Times New Roman" w:cs="Times New Roman"/>
                <w:sz w:val="20"/>
                <w:szCs w:val="20"/>
              </w:rPr>
              <w:t>16.11.2019</w:t>
            </w:r>
          </w:p>
        </w:tc>
        <w:tc>
          <w:tcPr>
            <w:tcW w:w="1871" w:type="dxa"/>
            <w:shd w:val="clear" w:color="auto" w:fill="auto"/>
          </w:tcPr>
          <w:p w:rsidR="00A70D0C" w:rsidRPr="0030764F" w:rsidRDefault="00A70D0C" w:rsidP="00A70D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64F">
              <w:rPr>
                <w:rFonts w:ascii="Times New Roman" w:eastAsia="Calibri" w:hAnsi="Times New Roman" w:cs="Times New Roman"/>
                <w:sz w:val="20"/>
                <w:szCs w:val="20"/>
              </w:rPr>
              <w:t>Замосковская Н.В.</w:t>
            </w:r>
          </w:p>
          <w:p w:rsidR="008553A3" w:rsidRPr="0030764F" w:rsidRDefault="008553A3" w:rsidP="00960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553A3" w:rsidRPr="0030764F" w:rsidRDefault="008553A3" w:rsidP="005934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64F">
              <w:rPr>
                <w:rFonts w:ascii="Times New Roman" w:eastAsia="Calibri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530" w:type="dxa"/>
            <w:shd w:val="clear" w:color="auto" w:fill="auto"/>
          </w:tcPr>
          <w:p w:rsidR="008553A3" w:rsidRPr="0030764F" w:rsidRDefault="00A70D0C" w:rsidP="00960D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ология </w:t>
            </w:r>
          </w:p>
        </w:tc>
      </w:tr>
      <w:tr w:rsidR="00A70D0C" w:rsidRPr="0030764F" w:rsidTr="0059342E">
        <w:tc>
          <w:tcPr>
            <w:tcW w:w="620" w:type="dxa"/>
            <w:shd w:val="clear" w:color="auto" w:fill="auto"/>
          </w:tcPr>
          <w:p w:rsidR="00A70D0C" w:rsidRPr="0030764F" w:rsidRDefault="00A70D0C" w:rsidP="005934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64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92" w:type="dxa"/>
            <w:shd w:val="clear" w:color="auto" w:fill="auto"/>
          </w:tcPr>
          <w:p w:rsidR="00A70D0C" w:rsidRPr="0030764F" w:rsidRDefault="00404957" w:rsidP="0059342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A70D0C" w:rsidRPr="0030764F">
                <w:rPr>
                  <w:rFonts w:ascii="Times New Roman" w:hAnsi="Times New Roman" w:cs="Times New Roman"/>
                  <w:color w:val="005580"/>
                  <w:sz w:val="20"/>
                  <w:szCs w:val="20"/>
                  <w:u w:val="single"/>
                  <w:shd w:val="clear" w:color="auto" w:fill="FFFFFF"/>
                </w:rPr>
                <w:t>День открытых дверей. Свет в тени</w:t>
              </w:r>
            </w:hyperlink>
          </w:p>
        </w:tc>
        <w:tc>
          <w:tcPr>
            <w:tcW w:w="1588" w:type="dxa"/>
            <w:shd w:val="clear" w:color="auto" w:fill="auto"/>
          </w:tcPr>
          <w:p w:rsidR="00A70D0C" w:rsidRPr="0030764F" w:rsidRDefault="00A70D0C" w:rsidP="00664A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64F"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ная игра</w:t>
            </w:r>
          </w:p>
        </w:tc>
        <w:tc>
          <w:tcPr>
            <w:tcW w:w="1389" w:type="dxa"/>
            <w:shd w:val="clear" w:color="auto" w:fill="auto"/>
          </w:tcPr>
          <w:p w:rsidR="00A70D0C" w:rsidRPr="0030764F" w:rsidRDefault="00A70D0C" w:rsidP="00664A2A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64F">
              <w:rPr>
                <w:rFonts w:ascii="Times New Roman" w:eastAsia="Calibri" w:hAnsi="Times New Roman" w:cs="Times New Roman"/>
                <w:sz w:val="20"/>
                <w:szCs w:val="20"/>
              </w:rPr>
              <w:t>16.11.2019</w:t>
            </w:r>
          </w:p>
        </w:tc>
        <w:tc>
          <w:tcPr>
            <w:tcW w:w="1871" w:type="dxa"/>
            <w:shd w:val="clear" w:color="auto" w:fill="auto"/>
          </w:tcPr>
          <w:p w:rsidR="00A70D0C" w:rsidRPr="0030764F" w:rsidRDefault="00A70D0C" w:rsidP="00664A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64F">
              <w:rPr>
                <w:rFonts w:ascii="Times New Roman" w:eastAsia="Calibri" w:hAnsi="Times New Roman" w:cs="Times New Roman"/>
                <w:sz w:val="20"/>
                <w:szCs w:val="20"/>
              </w:rPr>
              <w:t>Праворский Д.В.</w:t>
            </w:r>
          </w:p>
        </w:tc>
        <w:tc>
          <w:tcPr>
            <w:tcW w:w="851" w:type="dxa"/>
            <w:shd w:val="clear" w:color="auto" w:fill="auto"/>
          </w:tcPr>
          <w:p w:rsidR="00A70D0C" w:rsidRPr="0030764F" w:rsidRDefault="00A70D0C" w:rsidP="00664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764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:rsidR="00A70D0C" w:rsidRPr="0030764F" w:rsidRDefault="00A70D0C" w:rsidP="00664A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64F">
              <w:rPr>
                <w:rFonts w:ascii="Times New Roman" w:eastAsia="Calibri" w:hAnsi="Times New Roman" w:cs="Times New Roman"/>
                <w:sz w:val="20"/>
                <w:szCs w:val="20"/>
              </w:rPr>
              <w:t>ОБЖ</w:t>
            </w:r>
          </w:p>
        </w:tc>
      </w:tr>
      <w:tr w:rsidR="00A70D0C" w:rsidRPr="0030764F" w:rsidTr="0059342E">
        <w:tc>
          <w:tcPr>
            <w:tcW w:w="620" w:type="dxa"/>
            <w:shd w:val="clear" w:color="auto" w:fill="auto"/>
          </w:tcPr>
          <w:p w:rsidR="00A70D0C" w:rsidRPr="0030764F" w:rsidRDefault="00A70D0C" w:rsidP="005934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64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92" w:type="dxa"/>
            <w:shd w:val="clear" w:color="auto" w:fill="auto"/>
          </w:tcPr>
          <w:p w:rsidR="00A70D0C" w:rsidRPr="0030764F" w:rsidRDefault="00404957" w:rsidP="0059342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A70D0C" w:rsidRPr="0030764F">
                <w:rPr>
                  <w:rFonts w:ascii="Times New Roman" w:hAnsi="Times New Roman" w:cs="Times New Roman"/>
                  <w:color w:val="005580"/>
                  <w:sz w:val="20"/>
                  <w:szCs w:val="20"/>
                  <w:u w:val="single"/>
                  <w:shd w:val="clear" w:color="auto" w:fill="FFFFFF"/>
                </w:rPr>
                <w:t>День открытых дверей. Театр теней</w:t>
              </w:r>
            </w:hyperlink>
          </w:p>
        </w:tc>
        <w:tc>
          <w:tcPr>
            <w:tcW w:w="1588" w:type="dxa"/>
            <w:shd w:val="clear" w:color="auto" w:fill="auto"/>
          </w:tcPr>
          <w:p w:rsidR="00A70D0C" w:rsidRPr="0030764F" w:rsidRDefault="00A70D0C" w:rsidP="00664A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64F"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ная игра</w:t>
            </w:r>
          </w:p>
        </w:tc>
        <w:tc>
          <w:tcPr>
            <w:tcW w:w="1389" w:type="dxa"/>
            <w:shd w:val="clear" w:color="auto" w:fill="auto"/>
          </w:tcPr>
          <w:p w:rsidR="00A70D0C" w:rsidRPr="0030764F" w:rsidRDefault="00A70D0C" w:rsidP="00664A2A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64F">
              <w:rPr>
                <w:rFonts w:ascii="Times New Roman" w:eastAsia="Calibri" w:hAnsi="Times New Roman" w:cs="Times New Roman"/>
                <w:sz w:val="20"/>
                <w:szCs w:val="20"/>
              </w:rPr>
              <w:t>16.11.2019</w:t>
            </w:r>
          </w:p>
        </w:tc>
        <w:tc>
          <w:tcPr>
            <w:tcW w:w="1871" w:type="dxa"/>
            <w:shd w:val="clear" w:color="auto" w:fill="auto"/>
          </w:tcPr>
          <w:p w:rsidR="00A70D0C" w:rsidRPr="0030764F" w:rsidRDefault="00A70D0C" w:rsidP="00664A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64F">
              <w:rPr>
                <w:rFonts w:ascii="Times New Roman" w:eastAsia="Calibri" w:hAnsi="Times New Roman" w:cs="Times New Roman"/>
                <w:sz w:val="20"/>
                <w:szCs w:val="20"/>
              </w:rPr>
              <w:t>Хорошев Д.В.</w:t>
            </w:r>
          </w:p>
        </w:tc>
        <w:tc>
          <w:tcPr>
            <w:tcW w:w="851" w:type="dxa"/>
            <w:shd w:val="clear" w:color="auto" w:fill="auto"/>
          </w:tcPr>
          <w:p w:rsidR="00A70D0C" w:rsidRPr="0030764F" w:rsidRDefault="00A70D0C" w:rsidP="00664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764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0" w:type="dxa"/>
            <w:shd w:val="clear" w:color="auto" w:fill="auto"/>
          </w:tcPr>
          <w:p w:rsidR="00A70D0C" w:rsidRPr="0030764F" w:rsidRDefault="00A70D0C" w:rsidP="00664A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76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еография </w:t>
            </w:r>
          </w:p>
        </w:tc>
      </w:tr>
    </w:tbl>
    <w:p w:rsidR="0059342E" w:rsidRPr="0059342E" w:rsidRDefault="0059342E" w:rsidP="0059342E">
      <w:pPr>
        <w:spacing w:line="240" w:lineRule="auto"/>
        <w:ind w:left="-284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59342E">
        <w:rPr>
          <w:rFonts w:ascii="Times New Roman" w:eastAsia="Calibri" w:hAnsi="Times New Roman" w:cs="Times New Roman"/>
          <w:b/>
          <w:sz w:val="26"/>
          <w:szCs w:val="26"/>
        </w:rPr>
        <w:t>2.2.  Всероссийская олимпиада школьников</w:t>
      </w:r>
    </w:p>
    <w:p w:rsidR="0059342E" w:rsidRPr="0059342E" w:rsidRDefault="0059342E" w:rsidP="0059342E">
      <w:pPr>
        <w:spacing w:line="240" w:lineRule="auto"/>
        <w:ind w:left="-284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59342E">
        <w:rPr>
          <w:rFonts w:ascii="Times New Roman" w:eastAsia="Calibri" w:hAnsi="Times New Roman" w:cs="Times New Roman"/>
          <w:sz w:val="26"/>
          <w:szCs w:val="26"/>
        </w:rPr>
        <w:t xml:space="preserve">Качественный состав школьного этапа Всероссийской олимпиады школьников </w:t>
      </w:r>
    </w:p>
    <w:tbl>
      <w:tblPr>
        <w:tblStyle w:val="34"/>
        <w:tblW w:w="10683" w:type="dxa"/>
        <w:tblInd w:w="-318" w:type="dxa"/>
        <w:tblLook w:val="04A0" w:firstRow="1" w:lastRow="0" w:firstColumn="1" w:lastColumn="0" w:noHBand="0" w:noVBand="1"/>
      </w:tblPr>
      <w:tblGrid>
        <w:gridCol w:w="3604"/>
        <w:gridCol w:w="709"/>
        <w:gridCol w:w="709"/>
        <w:gridCol w:w="850"/>
        <w:gridCol w:w="709"/>
        <w:gridCol w:w="709"/>
        <w:gridCol w:w="709"/>
        <w:gridCol w:w="850"/>
        <w:gridCol w:w="851"/>
        <w:gridCol w:w="983"/>
      </w:tblGrid>
      <w:tr w:rsidR="0059342E" w:rsidRPr="0059342E" w:rsidTr="0059342E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2E" w:rsidRPr="0059342E" w:rsidRDefault="0059342E" w:rsidP="0059342E">
            <w:pPr>
              <w:rPr>
                <w:rFonts w:ascii="Times New Roman" w:hAnsi="Times New Roman"/>
                <w:sz w:val="24"/>
                <w:szCs w:val="24"/>
              </w:rPr>
            </w:pPr>
            <w:r w:rsidRPr="0059342E">
              <w:rPr>
                <w:rFonts w:ascii="Times New Roman" w:hAnsi="Times New Roman"/>
                <w:sz w:val="24"/>
                <w:szCs w:val="24"/>
              </w:rPr>
              <w:t>Предмет       /     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2E" w:rsidRPr="0059342E" w:rsidRDefault="0059342E" w:rsidP="0059342E">
            <w:pPr>
              <w:rPr>
                <w:rFonts w:ascii="Times New Roman" w:hAnsi="Times New Roman"/>
                <w:sz w:val="24"/>
                <w:szCs w:val="24"/>
              </w:rPr>
            </w:pPr>
            <w:r w:rsidRPr="005934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2E" w:rsidRPr="0059342E" w:rsidRDefault="0059342E" w:rsidP="0059342E">
            <w:pPr>
              <w:rPr>
                <w:rFonts w:ascii="Times New Roman" w:hAnsi="Times New Roman"/>
                <w:sz w:val="24"/>
                <w:szCs w:val="24"/>
              </w:rPr>
            </w:pPr>
            <w:r w:rsidRPr="005934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2E" w:rsidRPr="0059342E" w:rsidRDefault="0059342E" w:rsidP="0059342E">
            <w:pPr>
              <w:rPr>
                <w:rFonts w:ascii="Times New Roman" w:hAnsi="Times New Roman"/>
                <w:sz w:val="24"/>
                <w:szCs w:val="24"/>
              </w:rPr>
            </w:pPr>
            <w:r w:rsidRPr="005934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2E" w:rsidRPr="0059342E" w:rsidRDefault="0059342E" w:rsidP="0059342E">
            <w:pPr>
              <w:rPr>
                <w:rFonts w:ascii="Times New Roman" w:hAnsi="Times New Roman"/>
                <w:sz w:val="24"/>
                <w:szCs w:val="24"/>
              </w:rPr>
            </w:pPr>
            <w:r w:rsidRPr="005934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2E" w:rsidRPr="0059342E" w:rsidRDefault="0059342E" w:rsidP="0059342E">
            <w:pPr>
              <w:rPr>
                <w:rFonts w:ascii="Times New Roman" w:hAnsi="Times New Roman"/>
                <w:sz w:val="24"/>
                <w:szCs w:val="24"/>
              </w:rPr>
            </w:pPr>
            <w:r w:rsidRPr="005934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2E" w:rsidRPr="0059342E" w:rsidRDefault="0059342E" w:rsidP="0059342E">
            <w:pPr>
              <w:rPr>
                <w:rFonts w:ascii="Times New Roman" w:hAnsi="Times New Roman"/>
                <w:sz w:val="24"/>
                <w:szCs w:val="24"/>
              </w:rPr>
            </w:pPr>
            <w:r w:rsidRPr="005934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2E" w:rsidRPr="0059342E" w:rsidRDefault="0059342E" w:rsidP="0059342E">
            <w:pPr>
              <w:rPr>
                <w:rFonts w:ascii="Times New Roman" w:hAnsi="Times New Roman"/>
                <w:sz w:val="24"/>
                <w:szCs w:val="24"/>
              </w:rPr>
            </w:pPr>
            <w:r w:rsidRPr="005934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2E" w:rsidRPr="0059342E" w:rsidRDefault="0059342E" w:rsidP="0059342E">
            <w:pPr>
              <w:rPr>
                <w:rFonts w:ascii="Times New Roman" w:hAnsi="Times New Roman"/>
                <w:sz w:val="24"/>
                <w:szCs w:val="24"/>
              </w:rPr>
            </w:pPr>
            <w:r w:rsidRPr="0059342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83" w:type="dxa"/>
            <w:vAlign w:val="center"/>
          </w:tcPr>
          <w:p w:rsidR="0059342E" w:rsidRPr="001B757F" w:rsidRDefault="0059342E" w:rsidP="0059342E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итого</w:t>
            </w:r>
          </w:p>
        </w:tc>
      </w:tr>
      <w:tr w:rsidR="00960D83" w:rsidRPr="0059342E" w:rsidTr="0059342E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83" w:rsidRPr="008B60C8" w:rsidRDefault="00960D83" w:rsidP="00960D83">
            <w:pPr>
              <w:keepNext/>
              <w:contextualSpacing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83" w:rsidRPr="008B60C8" w:rsidRDefault="00960D83" w:rsidP="00960D83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83" w:rsidRPr="008B60C8" w:rsidRDefault="00960D83" w:rsidP="00960D83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83" w:rsidRPr="008B60C8" w:rsidRDefault="00960D83" w:rsidP="00960D83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83" w:rsidRPr="008B60C8" w:rsidRDefault="00960D83" w:rsidP="00960D83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83" w:rsidRPr="008B60C8" w:rsidRDefault="00960D83" w:rsidP="00960D83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83" w:rsidRPr="008B60C8" w:rsidRDefault="00960D83" w:rsidP="00960D83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83" w:rsidRPr="008B60C8" w:rsidRDefault="00960D83" w:rsidP="00960D83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83" w:rsidRPr="008B60C8" w:rsidRDefault="00960D83" w:rsidP="00960D83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3" w:type="dxa"/>
            <w:vAlign w:val="center"/>
          </w:tcPr>
          <w:p w:rsidR="00960D83" w:rsidRPr="001B757F" w:rsidRDefault="00960D83" w:rsidP="00960D83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1B757F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100</w:t>
            </w:r>
          </w:p>
        </w:tc>
      </w:tr>
      <w:tr w:rsidR="00960D83" w:rsidRPr="0059342E" w:rsidTr="0059342E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83" w:rsidRPr="008B60C8" w:rsidRDefault="00960D83" w:rsidP="00960D83">
            <w:pPr>
              <w:keepNext/>
              <w:contextualSpacing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Ге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83" w:rsidRPr="008B60C8" w:rsidRDefault="00960D83" w:rsidP="00960D83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83" w:rsidRPr="008B60C8" w:rsidRDefault="00960D83" w:rsidP="00960D83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83" w:rsidRPr="008B60C8" w:rsidRDefault="00960D83" w:rsidP="00960D83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83" w:rsidRPr="008B60C8" w:rsidRDefault="00960D83" w:rsidP="00960D83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83" w:rsidRPr="008B60C8" w:rsidRDefault="00960D83" w:rsidP="00960D83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83" w:rsidRPr="008B60C8" w:rsidRDefault="00960D83" w:rsidP="00960D83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83" w:rsidRPr="008B60C8" w:rsidRDefault="00960D83" w:rsidP="00960D83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83" w:rsidRPr="008B60C8" w:rsidRDefault="00960D83" w:rsidP="00960D83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vAlign w:val="center"/>
          </w:tcPr>
          <w:p w:rsidR="00960D83" w:rsidRPr="001B757F" w:rsidRDefault="00960D83" w:rsidP="00960D83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1B757F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80</w:t>
            </w:r>
          </w:p>
        </w:tc>
      </w:tr>
      <w:tr w:rsidR="00960D83" w:rsidRPr="0059342E" w:rsidTr="0059342E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83" w:rsidRPr="008B60C8" w:rsidRDefault="00960D83" w:rsidP="00960D83">
            <w:pPr>
              <w:keepNext/>
              <w:contextualSpacing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Эколог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83" w:rsidRPr="008B60C8" w:rsidRDefault="00960D83" w:rsidP="00960D83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83" w:rsidRPr="008B60C8" w:rsidRDefault="00960D83" w:rsidP="00960D83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83" w:rsidRPr="008B60C8" w:rsidRDefault="00960D83" w:rsidP="00960D83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83" w:rsidRPr="008B60C8" w:rsidRDefault="00960D83" w:rsidP="00960D83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83" w:rsidRPr="008B60C8" w:rsidRDefault="00960D83" w:rsidP="00960D83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83" w:rsidRPr="008B60C8" w:rsidRDefault="00960D83" w:rsidP="00960D83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83" w:rsidRPr="008B60C8" w:rsidRDefault="00960D83" w:rsidP="00960D83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83" w:rsidRPr="008B60C8" w:rsidRDefault="00960D83" w:rsidP="00960D83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3" w:type="dxa"/>
            <w:vAlign w:val="center"/>
          </w:tcPr>
          <w:p w:rsidR="00960D83" w:rsidRPr="001B757F" w:rsidRDefault="00960D83" w:rsidP="00960D83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1B757F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15</w:t>
            </w:r>
          </w:p>
        </w:tc>
      </w:tr>
      <w:tr w:rsidR="00960D83" w:rsidRPr="0059342E" w:rsidTr="0059342E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83" w:rsidRPr="008B60C8" w:rsidRDefault="00960D83" w:rsidP="00960D83">
            <w:pPr>
              <w:keepNext/>
              <w:contextualSpacing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83" w:rsidRPr="008B60C8" w:rsidRDefault="00960D83" w:rsidP="00960D83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83" w:rsidRPr="008B60C8" w:rsidRDefault="00960D83" w:rsidP="00960D83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83" w:rsidRPr="008B60C8" w:rsidRDefault="00960D83" w:rsidP="00960D83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83" w:rsidRPr="008B60C8" w:rsidRDefault="00960D83" w:rsidP="00960D83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83" w:rsidRPr="008B60C8" w:rsidRDefault="00960D83" w:rsidP="00960D83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83" w:rsidRPr="008B60C8" w:rsidRDefault="00960D83" w:rsidP="00960D83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83" w:rsidRPr="008B60C8" w:rsidRDefault="00960D83" w:rsidP="00960D83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83" w:rsidRPr="008B60C8" w:rsidRDefault="00960D83" w:rsidP="00960D83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3" w:type="dxa"/>
            <w:vAlign w:val="center"/>
          </w:tcPr>
          <w:p w:rsidR="00960D83" w:rsidRPr="001B757F" w:rsidRDefault="00960D83" w:rsidP="00960D83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1B757F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4</w:t>
            </w:r>
          </w:p>
        </w:tc>
      </w:tr>
      <w:tr w:rsidR="00960D83" w:rsidRPr="0059342E" w:rsidTr="0059342E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83" w:rsidRPr="008B60C8" w:rsidRDefault="00960D83" w:rsidP="00960D83">
            <w:pPr>
              <w:keepNext/>
              <w:contextualSpacing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83" w:rsidRPr="008B60C8" w:rsidRDefault="00960D83" w:rsidP="00960D83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83" w:rsidRPr="008B60C8" w:rsidRDefault="00960D83" w:rsidP="00960D83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83" w:rsidRPr="008B60C8" w:rsidRDefault="00960D83" w:rsidP="00960D83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83" w:rsidRPr="008B60C8" w:rsidRDefault="00960D83" w:rsidP="00960D83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83" w:rsidRPr="008B60C8" w:rsidRDefault="00960D83" w:rsidP="00960D83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83" w:rsidRPr="008B60C8" w:rsidRDefault="00960D83" w:rsidP="00960D83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83" w:rsidRPr="008B60C8" w:rsidRDefault="00960D83" w:rsidP="00960D83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83" w:rsidRPr="008B60C8" w:rsidRDefault="00960D83" w:rsidP="00960D83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3" w:type="dxa"/>
            <w:vAlign w:val="center"/>
          </w:tcPr>
          <w:p w:rsidR="00960D83" w:rsidRPr="001B757F" w:rsidRDefault="00960D83" w:rsidP="00960D83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1B757F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30</w:t>
            </w:r>
          </w:p>
        </w:tc>
      </w:tr>
      <w:tr w:rsidR="00960D83" w:rsidRPr="0059342E" w:rsidTr="0059342E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83" w:rsidRPr="008B60C8" w:rsidRDefault="00960D83" w:rsidP="00960D83">
            <w:pPr>
              <w:keepNext/>
              <w:contextualSpacing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83" w:rsidRPr="008B60C8" w:rsidRDefault="00960D83" w:rsidP="00960D83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83" w:rsidRPr="008B60C8" w:rsidRDefault="00960D83" w:rsidP="00960D83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83" w:rsidRPr="008B60C8" w:rsidRDefault="00960D83" w:rsidP="00960D83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83" w:rsidRPr="008B60C8" w:rsidRDefault="00960D83" w:rsidP="00960D83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83" w:rsidRPr="008B60C8" w:rsidRDefault="00960D83" w:rsidP="00960D83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83" w:rsidRPr="008B60C8" w:rsidRDefault="00960D83" w:rsidP="00960D83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83" w:rsidRPr="008B60C8" w:rsidRDefault="00960D83" w:rsidP="00960D83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83" w:rsidRPr="008B60C8" w:rsidRDefault="00960D83" w:rsidP="00960D83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3" w:type="dxa"/>
            <w:vAlign w:val="center"/>
          </w:tcPr>
          <w:p w:rsidR="00960D83" w:rsidRPr="001B757F" w:rsidRDefault="00960D83" w:rsidP="00960D83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1B757F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27</w:t>
            </w:r>
          </w:p>
        </w:tc>
      </w:tr>
      <w:tr w:rsidR="00960D83" w:rsidRPr="0059342E" w:rsidTr="0059342E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83" w:rsidRPr="008B60C8" w:rsidRDefault="00960D83" w:rsidP="00960D83">
            <w:pPr>
              <w:keepNext/>
              <w:contextualSpacing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Астроном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83" w:rsidRPr="008B60C8" w:rsidRDefault="00960D83" w:rsidP="00960D83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83" w:rsidRPr="008B60C8" w:rsidRDefault="00960D83" w:rsidP="00960D83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83" w:rsidRPr="008B60C8" w:rsidRDefault="00960D83" w:rsidP="00960D83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83" w:rsidRPr="008B60C8" w:rsidRDefault="00960D83" w:rsidP="00960D83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83" w:rsidRPr="008B60C8" w:rsidRDefault="00960D83" w:rsidP="00960D83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83" w:rsidRPr="008B60C8" w:rsidRDefault="00960D83" w:rsidP="00960D83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83" w:rsidRPr="008B60C8" w:rsidRDefault="00960D83" w:rsidP="00960D83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83" w:rsidRPr="008B60C8" w:rsidRDefault="00960D83" w:rsidP="00960D83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3" w:type="dxa"/>
            <w:vAlign w:val="center"/>
          </w:tcPr>
          <w:p w:rsidR="00960D83" w:rsidRPr="001B757F" w:rsidRDefault="00960D83" w:rsidP="00960D83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1B757F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4</w:t>
            </w:r>
          </w:p>
        </w:tc>
      </w:tr>
    </w:tbl>
    <w:p w:rsidR="0059342E" w:rsidRDefault="0059342E" w:rsidP="0059342E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59342E">
        <w:rPr>
          <w:rFonts w:ascii="Times New Roman" w:eastAsia="Calibri" w:hAnsi="Times New Roman" w:cs="Times New Roman"/>
          <w:sz w:val="26"/>
          <w:szCs w:val="26"/>
        </w:rPr>
        <w:t>Результаты школьного этапа Всероссийской олимпиады школьников 2019- 2020</w:t>
      </w:r>
    </w:p>
    <w:tbl>
      <w:tblPr>
        <w:tblW w:w="11766" w:type="dxa"/>
        <w:tblInd w:w="-743" w:type="dxa"/>
        <w:tblLook w:val="04A0" w:firstRow="1" w:lastRow="0" w:firstColumn="1" w:lastColumn="0" w:noHBand="0" w:noVBand="1"/>
      </w:tblPr>
      <w:tblGrid>
        <w:gridCol w:w="772"/>
        <w:gridCol w:w="2552"/>
        <w:gridCol w:w="1315"/>
        <w:gridCol w:w="1621"/>
        <w:gridCol w:w="824"/>
        <w:gridCol w:w="1227"/>
        <w:gridCol w:w="3455"/>
      </w:tblGrid>
      <w:tr w:rsidR="007B2B75" w:rsidRPr="007B2B75" w:rsidTr="007B2B75">
        <w:trPr>
          <w:trHeight w:val="2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милия 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я 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чество 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асс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зультат 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ель </w:t>
            </w:r>
          </w:p>
        </w:tc>
      </w:tr>
      <w:tr w:rsidR="007B2B75" w:rsidRPr="007B2B75" w:rsidTr="007B2B75">
        <w:trPr>
          <w:trHeight w:val="255"/>
        </w:trPr>
        <w:tc>
          <w:tcPr>
            <w:tcW w:w="11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строномия</w:t>
            </w:r>
          </w:p>
        </w:tc>
      </w:tr>
      <w:tr w:rsidR="007B2B75" w:rsidRPr="007B2B75" w:rsidTr="007B2B75">
        <w:trPr>
          <w:trHeight w:val="2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B75" w:rsidRPr="007B2B75" w:rsidRDefault="007B2B75" w:rsidP="007B2B7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Нестеров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B75" w:rsidRPr="007B2B75" w:rsidRDefault="007B2B75" w:rsidP="007B2B7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Николь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B75" w:rsidRPr="007B2B75" w:rsidRDefault="007B2B75" w:rsidP="007B2B7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Максимовна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2B75" w:rsidRPr="007B2B75" w:rsidRDefault="007B2B75" w:rsidP="007B2B7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ер 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Кузьмичева Александра Юрьевна</w:t>
            </w:r>
          </w:p>
        </w:tc>
      </w:tr>
      <w:tr w:rsidR="007B2B75" w:rsidRPr="007B2B75" w:rsidTr="007B2B75">
        <w:trPr>
          <w:trHeight w:val="355"/>
        </w:trPr>
        <w:tc>
          <w:tcPr>
            <w:tcW w:w="11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Биология </w:t>
            </w:r>
          </w:p>
        </w:tc>
      </w:tr>
      <w:tr w:rsidR="007B2B75" w:rsidRPr="007B2B75" w:rsidTr="007B2B75">
        <w:trPr>
          <w:trHeight w:val="2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numPr>
                <w:ilvl w:val="0"/>
                <w:numId w:val="9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Хамраев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Жасмин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Улугбеко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Замосковская Наталья Викторовна</w:t>
            </w:r>
          </w:p>
        </w:tc>
      </w:tr>
      <w:tr w:rsidR="007B2B75" w:rsidRPr="007B2B75" w:rsidTr="007B2B75">
        <w:trPr>
          <w:trHeight w:val="2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numPr>
                <w:ilvl w:val="0"/>
                <w:numId w:val="9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Магомедов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Ал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Заурови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Замосковская Наталья Викторовна</w:t>
            </w:r>
          </w:p>
        </w:tc>
      </w:tr>
      <w:tr w:rsidR="007B2B75" w:rsidRPr="007B2B75" w:rsidTr="007B2B75">
        <w:trPr>
          <w:trHeight w:val="2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numPr>
                <w:ilvl w:val="0"/>
                <w:numId w:val="9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Осадко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Замосковская Наталья Викторовна</w:t>
            </w:r>
          </w:p>
        </w:tc>
      </w:tr>
      <w:tr w:rsidR="007B2B75" w:rsidRPr="007B2B75" w:rsidTr="007B2B75">
        <w:trPr>
          <w:trHeight w:val="2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numPr>
                <w:ilvl w:val="0"/>
                <w:numId w:val="9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Цой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Мар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бедитель 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Замосковская Наталья Викторовна</w:t>
            </w:r>
          </w:p>
        </w:tc>
      </w:tr>
      <w:tr w:rsidR="007B2B75" w:rsidRPr="007B2B75" w:rsidTr="007B2B75">
        <w:trPr>
          <w:trHeight w:val="2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numPr>
                <w:ilvl w:val="0"/>
                <w:numId w:val="9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Баталов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Артём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Янови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Замосковская Наталья Викторовна</w:t>
            </w:r>
          </w:p>
        </w:tc>
      </w:tr>
      <w:tr w:rsidR="007B2B75" w:rsidRPr="007B2B75" w:rsidTr="007B2B75">
        <w:trPr>
          <w:trHeight w:val="2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numPr>
                <w:ilvl w:val="0"/>
                <w:numId w:val="9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Бобричев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Денис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Замосковская Наталья Викторовна</w:t>
            </w:r>
          </w:p>
        </w:tc>
      </w:tr>
      <w:tr w:rsidR="007B2B75" w:rsidRPr="007B2B75" w:rsidTr="007B2B75">
        <w:trPr>
          <w:trHeight w:val="2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numPr>
                <w:ilvl w:val="0"/>
                <w:numId w:val="9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Егерев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Артём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Ильи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Замосковская Наталья Викторовна</w:t>
            </w:r>
          </w:p>
        </w:tc>
      </w:tr>
      <w:tr w:rsidR="007B2B75" w:rsidRPr="007B2B75" w:rsidTr="007B2B75">
        <w:trPr>
          <w:trHeight w:val="2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numPr>
                <w:ilvl w:val="0"/>
                <w:numId w:val="9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Полева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Май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Давидо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Замосковская Наталья Викторовна</w:t>
            </w:r>
          </w:p>
        </w:tc>
      </w:tr>
      <w:tr w:rsidR="007B2B75" w:rsidRPr="007B2B75" w:rsidTr="007B2B75">
        <w:trPr>
          <w:trHeight w:val="2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numPr>
                <w:ilvl w:val="0"/>
                <w:numId w:val="9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Скворцо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Замосковская Наталья Викторовна</w:t>
            </w:r>
          </w:p>
        </w:tc>
      </w:tr>
      <w:tr w:rsidR="007B2B75" w:rsidRPr="007B2B75" w:rsidTr="007B2B75">
        <w:trPr>
          <w:trHeight w:val="2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numPr>
                <w:ilvl w:val="0"/>
                <w:numId w:val="9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Тюлене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Виолет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Виталье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Замосковская Наталья Викторовна</w:t>
            </w:r>
          </w:p>
        </w:tc>
      </w:tr>
      <w:tr w:rsidR="007B2B75" w:rsidRPr="007B2B75" w:rsidTr="007B2B75">
        <w:trPr>
          <w:trHeight w:val="2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numPr>
                <w:ilvl w:val="0"/>
                <w:numId w:val="9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Шаташвил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Ил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Мерабови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Замосковская Наталья Викторовна</w:t>
            </w:r>
          </w:p>
        </w:tc>
      </w:tr>
      <w:tr w:rsidR="007B2B75" w:rsidRPr="007B2B75" w:rsidTr="007B2B75">
        <w:trPr>
          <w:trHeight w:val="2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numPr>
                <w:ilvl w:val="0"/>
                <w:numId w:val="9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Нестеров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Николь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Максимо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Замосковская Наталья Викторовна</w:t>
            </w:r>
          </w:p>
        </w:tc>
      </w:tr>
      <w:tr w:rsidR="007B2B75" w:rsidRPr="007B2B75" w:rsidTr="007B2B75">
        <w:trPr>
          <w:trHeight w:val="2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numPr>
                <w:ilvl w:val="0"/>
                <w:numId w:val="9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Бармаш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Максим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Замосковская Наталья Викторовна</w:t>
            </w:r>
          </w:p>
        </w:tc>
      </w:tr>
      <w:tr w:rsidR="007B2B75" w:rsidRPr="007B2B75" w:rsidTr="007B2B75">
        <w:trPr>
          <w:trHeight w:val="2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numPr>
                <w:ilvl w:val="0"/>
                <w:numId w:val="9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Горяче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Максим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Евгеньеви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Замосковская Наталья Викторовна</w:t>
            </w:r>
          </w:p>
        </w:tc>
      </w:tr>
      <w:tr w:rsidR="007B2B75" w:rsidRPr="007B2B75" w:rsidTr="007B2B75">
        <w:trPr>
          <w:trHeight w:val="2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numPr>
                <w:ilvl w:val="0"/>
                <w:numId w:val="9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Политаев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Софь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Замосковская Наталья Викторовна</w:t>
            </w:r>
          </w:p>
        </w:tc>
      </w:tr>
      <w:tr w:rsidR="007B2B75" w:rsidRPr="007B2B75" w:rsidTr="007B2B75">
        <w:trPr>
          <w:trHeight w:val="2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numPr>
                <w:ilvl w:val="0"/>
                <w:numId w:val="9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Семенов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Елизавет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Замосковская Наталья Викторовна</w:t>
            </w:r>
          </w:p>
        </w:tc>
      </w:tr>
      <w:tr w:rsidR="007B2B75" w:rsidRPr="007B2B75" w:rsidTr="007B2B75">
        <w:trPr>
          <w:trHeight w:val="2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numPr>
                <w:ilvl w:val="0"/>
                <w:numId w:val="9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Панас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Дарь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Замосковская Наталья Викторовна</w:t>
            </w:r>
          </w:p>
        </w:tc>
      </w:tr>
      <w:tr w:rsidR="007B2B75" w:rsidRPr="007B2B75" w:rsidTr="007B2B75">
        <w:trPr>
          <w:trHeight w:val="2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numPr>
                <w:ilvl w:val="0"/>
                <w:numId w:val="9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Абдуллае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Даниэль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Рауфови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Замосковская Наталья Викторовна</w:t>
            </w:r>
          </w:p>
        </w:tc>
      </w:tr>
      <w:tr w:rsidR="007B2B75" w:rsidRPr="007B2B75" w:rsidTr="007B2B75">
        <w:trPr>
          <w:trHeight w:val="2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numPr>
                <w:ilvl w:val="0"/>
                <w:numId w:val="9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Агее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Роман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Антонови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Замосковская Наталья Викторовна</w:t>
            </w:r>
          </w:p>
        </w:tc>
      </w:tr>
      <w:tr w:rsidR="007B2B75" w:rsidRPr="007B2B75" w:rsidTr="007B2B75">
        <w:trPr>
          <w:trHeight w:val="2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numPr>
                <w:ilvl w:val="0"/>
                <w:numId w:val="9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Багдасарян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Лили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Мануко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Замосковская Наталья Викторовна</w:t>
            </w:r>
          </w:p>
        </w:tc>
      </w:tr>
      <w:tr w:rsidR="007B2B75" w:rsidRPr="007B2B75" w:rsidTr="007B2B75">
        <w:trPr>
          <w:trHeight w:val="2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numPr>
                <w:ilvl w:val="0"/>
                <w:numId w:val="9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Залогин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Максим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Замосковская Наталья Викторовна</w:t>
            </w:r>
          </w:p>
        </w:tc>
      </w:tr>
      <w:tr w:rsidR="007B2B75" w:rsidRPr="007B2B75" w:rsidTr="007B2B75">
        <w:trPr>
          <w:trHeight w:val="2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numPr>
                <w:ilvl w:val="0"/>
                <w:numId w:val="9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Снежк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Артем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Замосковская Наталья Викторовна</w:t>
            </w:r>
          </w:p>
        </w:tc>
      </w:tr>
      <w:tr w:rsidR="007B2B75" w:rsidRPr="007B2B75" w:rsidTr="007B2B75">
        <w:trPr>
          <w:trHeight w:val="2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numPr>
                <w:ilvl w:val="0"/>
                <w:numId w:val="9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Алексеев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Юл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Денисо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Замосковская Наталья Викторовна</w:t>
            </w:r>
          </w:p>
        </w:tc>
      </w:tr>
      <w:tr w:rsidR="007B2B75" w:rsidRPr="007B2B75" w:rsidTr="007B2B75">
        <w:trPr>
          <w:trHeight w:val="2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numPr>
                <w:ilvl w:val="0"/>
                <w:numId w:val="9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Истратов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Замосковская Наталья Викторовна</w:t>
            </w:r>
          </w:p>
        </w:tc>
      </w:tr>
      <w:tr w:rsidR="007B2B75" w:rsidRPr="007B2B75" w:rsidTr="007B2B75">
        <w:trPr>
          <w:trHeight w:val="2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numPr>
                <w:ilvl w:val="0"/>
                <w:numId w:val="9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Калюгин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бедитель 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Замосковская Наталья Викторовна</w:t>
            </w:r>
          </w:p>
        </w:tc>
      </w:tr>
      <w:tr w:rsidR="007B2B75" w:rsidRPr="007B2B75" w:rsidTr="007B2B75">
        <w:trPr>
          <w:trHeight w:val="2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numPr>
                <w:ilvl w:val="0"/>
                <w:numId w:val="9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Богданов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Анн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Замосковская Наталья Викторовна</w:t>
            </w:r>
          </w:p>
        </w:tc>
      </w:tr>
      <w:tr w:rsidR="007B2B75" w:rsidRPr="007B2B75" w:rsidTr="007B2B75">
        <w:trPr>
          <w:trHeight w:val="2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numPr>
                <w:ilvl w:val="0"/>
                <w:numId w:val="9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Кононов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Мария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Станиславо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Замосковская Наталья Викторовна</w:t>
            </w:r>
          </w:p>
        </w:tc>
      </w:tr>
      <w:tr w:rsidR="007B2B75" w:rsidRPr="007B2B75" w:rsidTr="007B2B75">
        <w:trPr>
          <w:trHeight w:val="2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numPr>
                <w:ilvl w:val="0"/>
                <w:numId w:val="9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Козырев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Кирилл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Антонови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Замосковская Наталья Викторовна</w:t>
            </w:r>
          </w:p>
        </w:tc>
      </w:tr>
      <w:tr w:rsidR="007B2B75" w:rsidRPr="007B2B75" w:rsidTr="007B2B75">
        <w:trPr>
          <w:trHeight w:val="2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numPr>
                <w:ilvl w:val="0"/>
                <w:numId w:val="9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Новокрещенов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Милен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Замосковская Наталья Викторовна</w:t>
            </w:r>
          </w:p>
        </w:tc>
      </w:tr>
      <w:tr w:rsidR="007B2B75" w:rsidRPr="007B2B75" w:rsidTr="007B2B75">
        <w:trPr>
          <w:trHeight w:val="2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numPr>
                <w:ilvl w:val="0"/>
                <w:numId w:val="9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Галицин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Ян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Ин Суеви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Замосковская Наталья Викторовна</w:t>
            </w:r>
          </w:p>
        </w:tc>
      </w:tr>
      <w:tr w:rsidR="007B2B75" w:rsidRPr="007B2B75" w:rsidTr="007B2B75">
        <w:trPr>
          <w:trHeight w:val="2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numPr>
                <w:ilvl w:val="0"/>
                <w:numId w:val="9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Алтунин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Ирин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Константино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Замосковская Наталья Викторовна</w:t>
            </w:r>
          </w:p>
        </w:tc>
      </w:tr>
      <w:tr w:rsidR="007B2B75" w:rsidRPr="007B2B75" w:rsidTr="007B2B75">
        <w:trPr>
          <w:trHeight w:val="2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numPr>
                <w:ilvl w:val="0"/>
                <w:numId w:val="9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Деламарттер Скотт Гэрр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Замосковская Наталья Викторовна</w:t>
            </w:r>
          </w:p>
        </w:tc>
      </w:tr>
      <w:tr w:rsidR="007B2B75" w:rsidRPr="007B2B75" w:rsidTr="007B2B75">
        <w:trPr>
          <w:trHeight w:val="255"/>
        </w:trPr>
        <w:tc>
          <w:tcPr>
            <w:tcW w:w="11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имия</w:t>
            </w:r>
          </w:p>
        </w:tc>
      </w:tr>
      <w:tr w:rsidR="007B2B75" w:rsidRPr="007B2B75" w:rsidTr="007B2B75">
        <w:trPr>
          <w:trHeight w:val="2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Кононов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Мар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Станиславо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Каменцева Татьяна Владимировна</w:t>
            </w:r>
          </w:p>
        </w:tc>
      </w:tr>
      <w:tr w:rsidR="007B2B75" w:rsidRPr="007B2B75" w:rsidTr="007B2B75">
        <w:trPr>
          <w:trHeight w:val="2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Румянцев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Ири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Каменцева Татьяна Владимировна</w:t>
            </w:r>
          </w:p>
        </w:tc>
      </w:tr>
      <w:tr w:rsidR="007B2B75" w:rsidRPr="007B2B75" w:rsidTr="007B2B75">
        <w:trPr>
          <w:trHeight w:val="2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Галицин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Ян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Ин Суеви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Каменцева Татьяна Владимировна</w:t>
            </w:r>
          </w:p>
        </w:tc>
      </w:tr>
      <w:tr w:rsidR="007B2B75" w:rsidRPr="007B2B75" w:rsidTr="007B2B75">
        <w:trPr>
          <w:trHeight w:val="255"/>
        </w:trPr>
        <w:tc>
          <w:tcPr>
            <w:tcW w:w="11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ка</w:t>
            </w:r>
          </w:p>
        </w:tc>
      </w:tr>
      <w:tr w:rsidR="007B2B75" w:rsidRPr="007B2B75" w:rsidTr="007B2B75">
        <w:trPr>
          <w:trHeight w:val="2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Ермилов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Никит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Вячеславович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2B75" w:rsidRPr="007B2B75" w:rsidRDefault="007B2B75" w:rsidP="007B2B7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Кузьмичева Александра Юрьевна</w:t>
            </w:r>
          </w:p>
        </w:tc>
      </w:tr>
      <w:tr w:rsidR="007B2B75" w:rsidRPr="007B2B75" w:rsidTr="007B2B75">
        <w:trPr>
          <w:trHeight w:val="2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Скобкин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Станислав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Артурович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2B75" w:rsidRPr="007B2B75" w:rsidRDefault="007B2B75" w:rsidP="007B2B7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Кузьмичева Александра Юрьевна</w:t>
            </w:r>
          </w:p>
        </w:tc>
      </w:tr>
      <w:tr w:rsidR="007B2B75" w:rsidRPr="007B2B75" w:rsidTr="007B2B75">
        <w:trPr>
          <w:trHeight w:val="255"/>
        </w:trPr>
        <w:tc>
          <w:tcPr>
            <w:tcW w:w="11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Экология </w:t>
            </w:r>
          </w:p>
        </w:tc>
      </w:tr>
      <w:tr w:rsidR="007B2B75" w:rsidRPr="007B2B75" w:rsidTr="007B2B75">
        <w:trPr>
          <w:trHeight w:val="2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B75" w:rsidRPr="007B2B75" w:rsidRDefault="007B2B75" w:rsidP="007B2B7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Нестеров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B75" w:rsidRPr="007B2B75" w:rsidRDefault="007B2B75" w:rsidP="007B2B7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Николь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B75" w:rsidRPr="007B2B75" w:rsidRDefault="007B2B75" w:rsidP="007B2B7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Максимо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ер 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московская Наталья Викторовна</w:t>
            </w:r>
          </w:p>
        </w:tc>
      </w:tr>
      <w:tr w:rsidR="007B2B75" w:rsidRPr="007B2B75" w:rsidTr="007B2B75">
        <w:trPr>
          <w:trHeight w:val="2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Калюги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московская Наталья Викторовна</w:t>
            </w:r>
          </w:p>
        </w:tc>
      </w:tr>
      <w:tr w:rsidR="007B2B75" w:rsidRPr="007B2B75" w:rsidTr="007B2B75">
        <w:trPr>
          <w:trHeight w:val="2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ртамоно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лизав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московская Наталья Викторовна</w:t>
            </w:r>
          </w:p>
        </w:tc>
      </w:tr>
      <w:tr w:rsidR="007B2B75" w:rsidRPr="007B2B75" w:rsidTr="007B2B75">
        <w:trPr>
          <w:trHeight w:val="2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ламарттер Скотт Гэрр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московская Наталья Викторовна</w:t>
            </w:r>
          </w:p>
        </w:tc>
      </w:tr>
      <w:tr w:rsidR="007B2B75" w:rsidRPr="007B2B75" w:rsidTr="007B2B75">
        <w:trPr>
          <w:trHeight w:val="2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увае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лен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московская Наталья Викторовна</w:t>
            </w:r>
          </w:p>
        </w:tc>
      </w:tr>
      <w:tr w:rsidR="007B2B75" w:rsidRPr="007B2B75" w:rsidTr="007B2B75">
        <w:trPr>
          <w:trHeight w:val="255"/>
        </w:trPr>
        <w:tc>
          <w:tcPr>
            <w:tcW w:w="11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еография</w:t>
            </w:r>
          </w:p>
        </w:tc>
      </w:tr>
      <w:tr w:rsidR="007B2B75" w:rsidRPr="007B2B75" w:rsidTr="007B2B75">
        <w:trPr>
          <w:trHeight w:val="2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numPr>
                <w:ilvl w:val="0"/>
                <w:numId w:val="11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Перепелкин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Диан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Вадимо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орошев Дмитрий Владимирович</w:t>
            </w:r>
          </w:p>
        </w:tc>
      </w:tr>
      <w:tr w:rsidR="007B2B75" w:rsidRPr="007B2B75" w:rsidTr="007B2B75">
        <w:trPr>
          <w:trHeight w:val="2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numPr>
                <w:ilvl w:val="0"/>
                <w:numId w:val="11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Фарманов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Фатим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Элмидаро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в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орошев Дмитрий Владимирович</w:t>
            </w:r>
          </w:p>
        </w:tc>
      </w:tr>
      <w:tr w:rsidR="007B2B75" w:rsidRPr="007B2B75" w:rsidTr="007B2B75">
        <w:trPr>
          <w:trHeight w:val="2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numPr>
                <w:ilvl w:val="0"/>
                <w:numId w:val="11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Мельников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Ульян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орошев Дмитрий Владимирович</w:t>
            </w:r>
          </w:p>
        </w:tc>
      </w:tr>
      <w:tr w:rsidR="007B2B75" w:rsidRPr="007B2B75" w:rsidTr="007B2B75">
        <w:trPr>
          <w:trHeight w:val="2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numPr>
                <w:ilvl w:val="0"/>
                <w:numId w:val="11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Куликов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Екатерин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Олего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орошев Дмитрий Владимирович</w:t>
            </w:r>
          </w:p>
        </w:tc>
      </w:tr>
    </w:tbl>
    <w:p w:rsidR="0059342E" w:rsidRPr="0059342E" w:rsidRDefault="0059342E" w:rsidP="0059342E">
      <w:pPr>
        <w:spacing w:line="240" w:lineRule="auto"/>
        <w:ind w:left="-426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9342E">
        <w:rPr>
          <w:rFonts w:ascii="Times New Roman" w:eastAsia="Calibri" w:hAnsi="Times New Roman" w:cs="Times New Roman"/>
          <w:sz w:val="26"/>
          <w:szCs w:val="26"/>
        </w:rPr>
        <w:t>Количественный состав районного этапа Всероссийской олимпиады школьников</w:t>
      </w:r>
    </w:p>
    <w:tbl>
      <w:tblPr>
        <w:tblStyle w:val="34"/>
        <w:tblW w:w="0" w:type="auto"/>
        <w:tblLook w:val="04A0" w:firstRow="1" w:lastRow="0" w:firstColumn="1" w:lastColumn="0" w:noHBand="0" w:noVBand="1"/>
      </w:tblPr>
      <w:tblGrid>
        <w:gridCol w:w="4427"/>
        <w:gridCol w:w="549"/>
        <w:gridCol w:w="642"/>
        <w:gridCol w:w="642"/>
        <w:gridCol w:w="641"/>
        <w:gridCol w:w="642"/>
        <w:gridCol w:w="663"/>
        <w:gridCol w:w="895"/>
        <w:gridCol w:w="861"/>
      </w:tblGrid>
      <w:tr w:rsidR="0059342E" w:rsidRPr="0059342E" w:rsidTr="0059342E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2E" w:rsidRPr="0059342E" w:rsidRDefault="0059342E" w:rsidP="0059342E">
            <w:pPr>
              <w:rPr>
                <w:rFonts w:ascii="Times New Roman" w:hAnsi="Times New Roman"/>
                <w:sz w:val="24"/>
                <w:szCs w:val="24"/>
              </w:rPr>
            </w:pPr>
            <w:r w:rsidRPr="0059342E">
              <w:rPr>
                <w:rFonts w:ascii="Times New Roman" w:hAnsi="Times New Roman"/>
                <w:sz w:val="24"/>
                <w:szCs w:val="24"/>
              </w:rPr>
              <w:t>Предмет  /    класс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2E" w:rsidRPr="0059342E" w:rsidRDefault="0059342E" w:rsidP="0059342E">
            <w:pPr>
              <w:rPr>
                <w:rFonts w:ascii="Times New Roman" w:hAnsi="Times New Roman"/>
                <w:sz w:val="24"/>
                <w:szCs w:val="24"/>
              </w:rPr>
            </w:pPr>
            <w:r w:rsidRPr="005934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2E" w:rsidRPr="0059342E" w:rsidRDefault="0059342E" w:rsidP="0059342E">
            <w:pPr>
              <w:rPr>
                <w:rFonts w:ascii="Times New Roman" w:hAnsi="Times New Roman"/>
                <w:sz w:val="24"/>
                <w:szCs w:val="24"/>
              </w:rPr>
            </w:pPr>
            <w:r w:rsidRPr="005934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2E" w:rsidRPr="0059342E" w:rsidRDefault="0059342E" w:rsidP="0059342E">
            <w:pPr>
              <w:rPr>
                <w:rFonts w:ascii="Times New Roman" w:hAnsi="Times New Roman"/>
                <w:sz w:val="24"/>
                <w:szCs w:val="24"/>
              </w:rPr>
            </w:pPr>
            <w:r w:rsidRPr="005934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2E" w:rsidRPr="0059342E" w:rsidRDefault="0059342E" w:rsidP="0059342E">
            <w:pPr>
              <w:rPr>
                <w:rFonts w:ascii="Times New Roman" w:hAnsi="Times New Roman"/>
                <w:sz w:val="24"/>
                <w:szCs w:val="24"/>
              </w:rPr>
            </w:pPr>
            <w:r w:rsidRPr="005934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2E" w:rsidRPr="0059342E" w:rsidRDefault="0059342E" w:rsidP="0059342E">
            <w:pPr>
              <w:rPr>
                <w:rFonts w:ascii="Times New Roman" w:hAnsi="Times New Roman"/>
                <w:sz w:val="24"/>
                <w:szCs w:val="24"/>
              </w:rPr>
            </w:pPr>
            <w:r w:rsidRPr="005934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2E" w:rsidRPr="0059342E" w:rsidRDefault="0059342E" w:rsidP="0059342E">
            <w:pPr>
              <w:rPr>
                <w:rFonts w:ascii="Times New Roman" w:hAnsi="Times New Roman"/>
                <w:sz w:val="24"/>
                <w:szCs w:val="24"/>
              </w:rPr>
            </w:pPr>
            <w:r w:rsidRPr="005934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2E" w:rsidRPr="0059342E" w:rsidRDefault="0059342E" w:rsidP="0059342E">
            <w:pPr>
              <w:rPr>
                <w:rFonts w:ascii="Times New Roman" w:hAnsi="Times New Roman"/>
                <w:sz w:val="24"/>
                <w:szCs w:val="24"/>
              </w:rPr>
            </w:pPr>
            <w:r w:rsidRPr="0059342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2E" w:rsidRPr="0059342E" w:rsidRDefault="0059342E" w:rsidP="005934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60D83" w:rsidRPr="0059342E" w:rsidTr="0059342E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D83" w:rsidRPr="008B60C8" w:rsidRDefault="00960D83" w:rsidP="00960D83">
            <w:pPr>
              <w:keepNext/>
              <w:contextualSpacing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 xml:space="preserve">Биология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83" w:rsidRPr="00683E38" w:rsidRDefault="00960D83" w:rsidP="00960D83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83" w:rsidRPr="00683E38" w:rsidRDefault="00960D83" w:rsidP="00960D83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83" w:rsidRPr="00683E38" w:rsidRDefault="00960D83" w:rsidP="00960D83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83" w:rsidRPr="00683E38" w:rsidRDefault="00960D83" w:rsidP="00960D83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83" w:rsidRPr="00683E38" w:rsidRDefault="00960D83" w:rsidP="00960D83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83" w:rsidRPr="00683E38" w:rsidRDefault="00960D83" w:rsidP="00960D83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83" w:rsidRPr="00683E38" w:rsidRDefault="00960D83" w:rsidP="00960D83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Pr="00683E38" w:rsidRDefault="00960D83" w:rsidP="00960D83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0</w:t>
            </w:r>
          </w:p>
        </w:tc>
      </w:tr>
      <w:tr w:rsidR="00960D83" w:rsidRPr="0059342E" w:rsidTr="0059342E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D83" w:rsidRPr="008B60C8" w:rsidRDefault="00960D83" w:rsidP="00960D83">
            <w:pPr>
              <w:keepNext/>
              <w:contextualSpacing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География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83" w:rsidRPr="00683E38" w:rsidRDefault="00960D83" w:rsidP="00960D83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83" w:rsidRPr="00683E38" w:rsidRDefault="00960D83" w:rsidP="00960D83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83" w:rsidRPr="00683E38" w:rsidRDefault="00960D83" w:rsidP="00960D83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83" w:rsidRPr="00683E38" w:rsidRDefault="00960D83" w:rsidP="00960D83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83" w:rsidRPr="00683E38" w:rsidRDefault="00960D83" w:rsidP="00960D83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83" w:rsidRPr="00683E38" w:rsidRDefault="00960D83" w:rsidP="00960D83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83" w:rsidRPr="00683E38" w:rsidRDefault="00960D83" w:rsidP="00960D83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Pr="00683E38" w:rsidRDefault="00960D83" w:rsidP="00960D83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</w:t>
            </w:r>
          </w:p>
        </w:tc>
      </w:tr>
      <w:tr w:rsidR="00960D83" w:rsidRPr="0059342E" w:rsidTr="0059342E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83" w:rsidRPr="008B60C8" w:rsidRDefault="00960D83" w:rsidP="00960D83">
            <w:pPr>
              <w:keepNext/>
              <w:contextualSpacing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Экология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Pr="00683E38" w:rsidRDefault="00960D83" w:rsidP="00960D83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Pr="00683E38" w:rsidRDefault="00960D83" w:rsidP="00960D83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Pr="00683E38" w:rsidRDefault="00960D83" w:rsidP="00960D83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Pr="00683E38" w:rsidRDefault="00960D83" w:rsidP="00960D83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Pr="00683E38" w:rsidRDefault="00960D83" w:rsidP="00960D83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Pr="00683E38" w:rsidRDefault="00960D83" w:rsidP="00960D83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Pr="00683E38" w:rsidRDefault="00960D83" w:rsidP="00960D83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Pr="00683E38" w:rsidRDefault="00960D83" w:rsidP="00960D83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</w:t>
            </w:r>
          </w:p>
        </w:tc>
      </w:tr>
      <w:tr w:rsidR="00960D83" w:rsidRPr="0059342E" w:rsidTr="0059342E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83" w:rsidRPr="008B60C8" w:rsidRDefault="00960D83" w:rsidP="00960D83">
            <w:pPr>
              <w:keepNext/>
              <w:contextualSpacing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Pr="00683E38" w:rsidRDefault="00960D83" w:rsidP="00960D83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Pr="00683E38" w:rsidRDefault="00960D83" w:rsidP="00960D83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Pr="00683E38" w:rsidRDefault="00960D83" w:rsidP="00960D83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Pr="00683E38" w:rsidRDefault="00960D83" w:rsidP="00960D83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Pr="00683E38" w:rsidRDefault="00960D83" w:rsidP="00960D83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Pr="00683E38" w:rsidRDefault="00960D83" w:rsidP="00960D83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Pr="00683E38" w:rsidRDefault="00960D83" w:rsidP="00960D83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Pr="00683E38" w:rsidRDefault="00960D83" w:rsidP="00960D83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960D83" w:rsidRPr="0059342E" w:rsidTr="0059342E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83" w:rsidRPr="008B60C8" w:rsidRDefault="00960D83" w:rsidP="00960D83">
            <w:pPr>
              <w:keepNext/>
              <w:contextualSpacing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Pr="00683E38" w:rsidRDefault="00960D83" w:rsidP="00960D83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Pr="00683E38" w:rsidRDefault="00960D83" w:rsidP="00960D83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Pr="00683E38" w:rsidRDefault="00960D83" w:rsidP="00960D83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Pr="00683E38" w:rsidRDefault="00960D83" w:rsidP="00960D83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Pr="00683E38" w:rsidRDefault="00960D83" w:rsidP="00960D83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Pr="00683E38" w:rsidRDefault="00960D83" w:rsidP="00960D83">
            <w:pPr>
              <w:pStyle w:val="a8"/>
              <w:keepNext/>
              <w:ind w:left="0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Pr="00683E38" w:rsidRDefault="00960D83" w:rsidP="00960D83">
            <w:pPr>
              <w:pStyle w:val="a8"/>
              <w:keepNext/>
              <w:ind w:left="0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Pr="00683E38" w:rsidRDefault="00960D83" w:rsidP="00960D83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3</w:t>
            </w:r>
          </w:p>
        </w:tc>
      </w:tr>
      <w:tr w:rsidR="00960D83" w:rsidRPr="0059342E" w:rsidTr="0059342E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83" w:rsidRPr="008B60C8" w:rsidRDefault="00960D83" w:rsidP="00960D83">
            <w:pPr>
              <w:keepNext/>
              <w:contextualSpacing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Pr="00683E38" w:rsidRDefault="00960D83" w:rsidP="00960D83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Pr="00683E38" w:rsidRDefault="00960D83" w:rsidP="00960D83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Pr="00683E38" w:rsidRDefault="00960D83" w:rsidP="00960D83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Pr="00683E38" w:rsidRDefault="00960D83" w:rsidP="00960D83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Pr="00683E38" w:rsidRDefault="00960D83" w:rsidP="00960D83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Pr="00683E38" w:rsidRDefault="00960D83" w:rsidP="00960D83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Pr="00683E38" w:rsidRDefault="00960D83" w:rsidP="00960D83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Pr="008D7A46" w:rsidRDefault="00960D83" w:rsidP="00960D83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5</w:t>
            </w:r>
          </w:p>
        </w:tc>
      </w:tr>
      <w:tr w:rsidR="00960D83" w:rsidRPr="0059342E" w:rsidTr="0059342E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83" w:rsidRPr="008B60C8" w:rsidRDefault="00960D83" w:rsidP="00960D83">
            <w:pPr>
              <w:keepNext/>
              <w:contextualSpacing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Астрономия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Pr="00683E38" w:rsidRDefault="00960D83" w:rsidP="00960D83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Pr="00683E38" w:rsidRDefault="00960D83" w:rsidP="00960D83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Pr="00683E38" w:rsidRDefault="00960D83" w:rsidP="00960D83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Pr="00683E38" w:rsidRDefault="00960D83" w:rsidP="00960D83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Pr="00683E38" w:rsidRDefault="00960D83" w:rsidP="00960D83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Pr="00683E38" w:rsidRDefault="00960D83" w:rsidP="00960D83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Pr="00683E38" w:rsidRDefault="00960D83" w:rsidP="00960D83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83" w:rsidRPr="00683E38" w:rsidRDefault="00960D83" w:rsidP="00960D83">
            <w:pPr>
              <w:pStyle w:val="a8"/>
              <w:keepNext/>
              <w:ind w:left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</w:t>
            </w:r>
          </w:p>
        </w:tc>
      </w:tr>
    </w:tbl>
    <w:p w:rsidR="0059342E" w:rsidRDefault="0059342E" w:rsidP="0059342E">
      <w:pPr>
        <w:shd w:val="clear" w:color="auto" w:fill="FFFFFF"/>
        <w:spacing w:after="0" w:line="360" w:lineRule="auto"/>
        <w:ind w:left="-567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342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р</w:t>
      </w:r>
      <w:r w:rsidRPr="0059342E">
        <w:rPr>
          <w:rFonts w:ascii="Times New Roman" w:eastAsia="Calibri" w:hAnsi="Times New Roman" w:cs="Times New Roman"/>
          <w:sz w:val="26"/>
          <w:szCs w:val="26"/>
        </w:rPr>
        <w:t>айонного этапа</w:t>
      </w:r>
      <w:r w:rsidRPr="005934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российской олимпиады школьников.</w:t>
      </w:r>
    </w:p>
    <w:tbl>
      <w:tblPr>
        <w:tblW w:w="1176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80"/>
        <w:gridCol w:w="2440"/>
        <w:gridCol w:w="1423"/>
        <w:gridCol w:w="1637"/>
        <w:gridCol w:w="816"/>
        <w:gridCol w:w="1227"/>
        <w:gridCol w:w="3543"/>
      </w:tblGrid>
      <w:tr w:rsidR="007B2B75" w:rsidRPr="007B2B75" w:rsidTr="007B2B75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милия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я 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чество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асс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зультат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ель </w:t>
            </w:r>
          </w:p>
        </w:tc>
      </w:tr>
      <w:tr w:rsidR="007B2B75" w:rsidRPr="007B2B75" w:rsidTr="007B2B75">
        <w:trPr>
          <w:trHeight w:val="255"/>
        </w:trPr>
        <w:tc>
          <w:tcPr>
            <w:tcW w:w="11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строномия, 20.11.2019</w:t>
            </w:r>
          </w:p>
        </w:tc>
      </w:tr>
      <w:tr w:rsidR="007B2B75" w:rsidRPr="007B2B75" w:rsidTr="007B2B75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B75" w:rsidRPr="007B2B75" w:rsidRDefault="007B2B75" w:rsidP="007B2B7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Нестеров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B75" w:rsidRPr="007B2B75" w:rsidRDefault="007B2B75" w:rsidP="007B2B7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Николь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B75" w:rsidRPr="007B2B75" w:rsidRDefault="007B2B75" w:rsidP="007B2B7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Максимо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2B75" w:rsidRPr="007B2B75" w:rsidRDefault="007B2B75" w:rsidP="007B2B7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Кузьмичева Александра Юрьевна</w:t>
            </w:r>
          </w:p>
        </w:tc>
      </w:tr>
      <w:tr w:rsidR="007B2B75" w:rsidRPr="007B2B75" w:rsidTr="007B2B75">
        <w:trPr>
          <w:trHeight w:val="255"/>
        </w:trPr>
        <w:tc>
          <w:tcPr>
            <w:tcW w:w="11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иология, 19.11.2019</w:t>
            </w:r>
          </w:p>
        </w:tc>
      </w:tr>
      <w:tr w:rsidR="007B2B75" w:rsidRPr="007B2B75" w:rsidTr="007B2B75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numPr>
                <w:ilvl w:val="0"/>
                <w:numId w:val="10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Снежк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Арте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Замосковская Наталья Викторовна</w:t>
            </w:r>
          </w:p>
        </w:tc>
      </w:tr>
      <w:tr w:rsidR="007B2B75" w:rsidRPr="007B2B75" w:rsidTr="007B2B75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numPr>
                <w:ilvl w:val="0"/>
                <w:numId w:val="10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Алексее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Юл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Денис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Замосковская Наталья Викторовна</w:t>
            </w:r>
          </w:p>
        </w:tc>
      </w:tr>
      <w:tr w:rsidR="007B2B75" w:rsidRPr="007B2B75" w:rsidTr="007B2B75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numPr>
                <w:ilvl w:val="0"/>
                <w:numId w:val="10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Истрат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Замосковская Наталья Викторовна</w:t>
            </w:r>
          </w:p>
        </w:tc>
      </w:tr>
      <w:tr w:rsidR="007B2B75" w:rsidRPr="007B2B75" w:rsidTr="007B2B75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numPr>
                <w:ilvl w:val="0"/>
                <w:numId w:val="10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Калюги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Замосковская Наталья Викторовна</w:t>
            </w:r>
          </w:p>
        </w:tc>
      </w:tr>
      <w:tr w:rsidR="007B2B75" w:rsidRPr="007B2B75" w:rsidTr="007B2B75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numPr>
                <w:ilvl w:val="0"/>
                <w:numId w:val="10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Богдан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Ан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Замосковская Наталья Викторовна</w:t>
            </w:r>
          </w:p>
        </w:tc>
      </w:tr>
      <w:tr w:rsidR="007B2B75" w:rsidRPr="007B2B75" w:rsidTr="007B2B75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numPr>
                <w:ilvl w:val="0"/>
                <w:numId w:val="10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Кононов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Мария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Станислав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Замосковская Наталья Викторовна</w:t>
            </w:r>
          </w:p>
        </w:tc>
      </w:tr>
      <w:tr w:rsidR="007B2B75" w:rsidRPr="007B2B75" w:rsidTr="007B2B75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numPr>
                <w:ilvl w:val="0"/>
                <w:numId w:val="10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Козыре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Кирилл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Антон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Замосковская Наталья Викторовна</w:t>
            </w:r>
          </w:p>
        </w:tc>
      </w:tr>
      <w:tr w:rsidR="007B2B75" w:rsidRPr="007B2B75" w:rsidTr="007B2B75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numPr>
                <w:ilvl w:val="0"/>
                <w:numId w:val="10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Галицин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Ян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Ин Су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Замосковская Наталья Викторовна</w:t>
            </w:r>
          </w:p>
        </w:tc>
      </w:tr>
      <w:tr w:rsidR="007B2B75" w:rsidRPr="007B2B75" w:rsidTr="007B2B75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numPr>
                <w:ilvl w:val="0"/>
                <w:numId w:val="10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Алтунин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Ирина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Константин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Замосковская Наталья Викторовна</w:t>
            </w:r>
          </w:p>
        </w:tc>
      </w:tr>
      <w:tr w:rsidR="007B2B75" w:rsidRPr="007B2B75" w:rsidTr="007B2B75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numPr>
                <w:ilvl w:val="0"/>
                <w:numId w:val="10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Деламарттер Скотт Гэрр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Замосковская Наталья Викторовна</w:t>
            </w:r>
          </w:p>
        </w:tc>
      </w:tr>
      <w:tr w:rsidR="007B2B75" w:rsidRPr="007B2B75" w:rsidTr="007B2B75">
        <w:trPr>
          <w:trHeight w:val="255"/>
        </w:trPr>
        <w:tc>
          <w:tcPr>
            <w:tcW w:w="11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ка, 23.11.2019</w:t>
            </w:r>
          </w:p>
        </w:tc>
      </w:tr>
      <w:tr w:rsidR="007B2B75" w:rsidRPr="007B2B75" w:rsidTr="007B2B75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Ермил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Никита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Вячеславо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2B75" w:rsidRPr="007B2B75" w:rsidRDefault="007B2B75" w:rsidP="007B2B7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Кузьмичева Александра Юрьевна</w:t>
            </w:r>
          </w:p>
        </w:tc>
      </w:tr>
      <w:tr w:rsidR="007B2B75" w:rsidRPr="007B2B75" w:rsidTr="007B2B75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Скобкин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Станислав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Артурович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2B75" w:rsidRPr="007B2B75" w:rsidRDefault="007B2B75" w:rsidP="007B2B7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Кузьмичева Александра Юрьевна</w:t>
            </w:r>
          </w:p>
        </w:tc>
      </w:tr>
      <w:tr w:rsidR="007B2B75" w:rsidRPr="007B2B75" w:rsidTr="007B2B75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Михайлов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Полина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Артемовн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2B75" w:rsidRPr="007B2B75" w:rsidRDefault="007B2B75" w:rsidP="007B2B7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Кузьмичева Александра Юрьевна</w:t>
            </w:r>
          </w:p>
        </w:tc>
      </w:tr>
      <w:tr w:rsidR="007B2B75" w:rsidRPr="007B2B75" w:rsidTr="007B2B75">
        <w:trPr>
          <w:trHeight w:val="255"/>
        </w:trPr>
        <w:tc>
          <w:tcPr>
            <w:tcW w:w="11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кология , 28.11.2019</w:t>
            </w:r>
          </w:p>
        </w:tc>
      </w:tr>
      <w:tr w:rsidR="007B2B75" w:rsidRPr="007B2B75" w:rsidTr="007B2B75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Калюгин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московская Наталья Викторовна</w:t>
            </w:r>
          </w:p>
        </w:tc>
      </w:tr>
      <w:tr w:rsidR="007B2B75" w:rsidRPr="007B2B75" w:rsidTr="007B2B75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ртамон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лизавет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еявк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московская Наталья Викторовна</w:t>
            </w:r>
          </w:p>
        </w:tc>
      </w:tr>
      <w:tr w:rsidR="007B2B75" w:rsidRPr="007B2B75" w:rsidTr="007B2B75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ламарттер Скотт Гэрр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еявк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московская Наталья Викторовна</w:t>
            </w:r>
          </w:p>
        </w:tc>
      </w:tr>
      <w:tr w:rsidR="007B2B75" w:rsidRPr="007B2B75" w:rsidTr="007B2B75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увае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лен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еявк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московская Наталья Викторовна</w:t>
            </w:r>
          </w:p>
        </w:tc>
      </w:tr>
      <w:tr w:rsidR="007B2B75" w:rsidRPr="007B2B75" w:rsidTr="007B2B75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емещук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Эвелин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ндреевн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московская Наталья Викторовна</w:t>
            </w:r>
          </w:p>
        </w:tc>
      </w:tr>
      <w:tr w:rsidR="007B2B75" w:rsidRPr="007B2B75" w:rsidTr="007B2B75">
        <w:trPr>
          <w:trHeight w:val="255"/>
        </w:trPr>
        <w:tc>
          <w:tcPr>
            <w:tcW w:w="11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еография, 22.11.2019</w:t>
            </w:r>
          </w:p>
        </w:tc>
      </w:tr>
      <w:tr w:rsidR="007B2B75" w:rsidRPr="007B2B75" w:rsidTr="007B2B75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numPr>
                <w:ilvl w:val="0"/>
                <w:numId w:val="12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Мельников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Ульяна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орошев Дмитрий Владимирович</w:t>
            </w:r>
          </w:p>
        </w:tc>
      </w:tr>
      <w:tr w:rsidR="007B2B75" w:rsidRPr="007B2B75" w:rsidTr="007B2B75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numPr>
                <w:ilvl w:val="0"/>
                <w:numId w:val="12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Куликов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Екатерина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Олег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орошев Дмитрий Владимирович</w:t>
            </w:r>
          </w:p>
        </w:tc>
      </w:tr>
      <w:tr w:rsidR="007B2B75" w:rsidRPr="007B2B75" w:rsidTr="007B2B75">
        <w:trPr>
          <w:trHeight w:val="255"/>
        </w:trPr>
        <w:tc>
          <w:tcPr>
            <w:tcW w:w="11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Химия , 14.11.2019</w:t>
            </w:r>
          </w:p>
        </w:tc>
      </w:tr>
      <w:tr w:rsidR="007B2B75" w:rsidRPr="007B2B75" w:rsidTr="007B2B75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Кононов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Мария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Станислав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Каменцева Татьяна Владимировна</w:t>
            </w:r>
          </w:p>
        </w:tc>
      </w:tr>
      <w:tr w:rsidR="007B2B75" w:rsidRPr="007B2B75" w:rsidTr="007B2B75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Румянцев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Ирина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Каменцева Татьяна Владимировна</w:t>
            </w:r>
          </w:p>
        </w:tc>
      </w:tr>
      <w:tr w:rsidR="007B2B75" w:rsidRPr="007B2B75" w:rsidTr="007B2B75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Галицин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Ян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Ин Су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Каменцева Татьяна Владимировна</w:t>
            </w:r>
          </w:p>
        </w:tc>
      </w:tr>
      <w:tr w:rsidR="007B2B75" w:rsidRPr="007B2B75" w:rsidTr="007B2B75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Алтунин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Ирина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Константин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Каменцева Татьяна Владимировна</w:t>
            </w:r>
          </w:p>
        </w:tc>
      </w:tr>
      <w:tr w:rsidR="007B2B75" w:rsidRPr="007B2B75" w:rsidTr="007B2B75">
        <w:trPr>
          <w:trHeight w:val="255"/>
        </w:trPr>
        <w:tc>
          <w:tcPr>
            <w:tcW w:w="11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нкт-Петербургская городская олимпиада по химии для школьников</w:t>
            </w:r>
          </w:p>
        </w:tc>
      </w:tr>
      <w:tr w:rsidR="007B2B75" w:rsidRPr="007B2B75" w:rsidTr="007B2B75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Калюгин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B75" w:rsidRPr="007B2B75" w:rsidRDefault="007B2B75" w:rsidP="007B2B7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B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B75" w:rsidRPr="007B2B75" w:rsidRDefault="007B2B75" w:rsidP="007B2B7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2B75">
              <w:rPr>
                <w:rFonts w:ascii="Times New Roman" w:eastAsia="Calibri" w:hAnsi="Times New Roman" w:cs="Times New Roman"/>
                <w:sz w:val="20"/>
                <w:szCs w:val="20"/>
              </w:rPr>
              <w:t>Каменцева Татьяна Владимировна</w:t>
            </w:r>
          </w:p>
        </w:tc>
      </w:tr>
    </w:tbl>
    <w:p w:rsidR="00253848" w:rsidRPr="0059342E" w:rsidRDefault="00253848" w:rsidP="00253848">
      <w:pPr>
        <w:spacing w:line="240" w:lineRule="auto"/>
        <w:ind w:left="-426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9342E">
        <w:rPr>
          <w:rFonts w:ascii="Times New Roman" w:eastAsia="Calibri" w:hAnsi="Times New Roman" w:cs="Times New Roman"/>
          <w:sz w:val="26"/>
          <w:szCs w:val="26"/>
        </w:rPr>
        <w:t>Количественный состав районного этапа Всероссийской олимпиады школьников</w:t>
      </w:r>
    </w:p>
    <w:tbl>
      <w:tblPr>
        <w:tblStyle w:val="34"/>
        <w:tblW w:w="0" w:type="auto"/>
        <w:tblLook w:val="04A0" w:firstRow="1" w:lastRow="0" w:firstColumn="1" w:lastColumn="0" w:noHBand="0" w:noVBand="1"/>
      </w:tblPr>
      <w:tblGrid>
        <w:gridCol w:w="4427"/>
        <w:gridCol w:w="549"/>
        <w:gridCol w:w="642"/>
        <w:gridCol w:w="642"/>
        <w:gridCol w:w="641"/>
        <w:gridCol w:w="642"/>
        <w:gridCol w:w="663"/>
        <w:gridCol w:w="895"/>
        <w:gridCol w:w="861"/>
      </w:tblGrid>
      <w:tr w:rsidR="00253848" w:rsidRPr="0059342E" w:rsidTr="00960D83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48" w:rsidRPr="0059342E" w:rsidRDefault="00253848" w:rsidP="00960D83">
            <w:pPr>
              <w:rPr>
                <w:rFonts w:ascii="Times New Roman" w:hAnsi="Times New Roman"/>
                <w:sz w:val="24"/>
                <w:szCs w:val="24"/>
              </w:rPr>
            </w:pPr>
            <w:r w:rsidRPr="0059342E">
              <w:rPr>
                <w:rFonts w:ascii="Times New Roman" w:hAnsi="Times New Roman"/>
                <w:sz w:val="24"/>
                <w:szCs w:val="24"/>
              </w:rPr>
              <w:t>Предмет  /    класс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48" w:rsidRPr="0059342E" w:rsidRDefault="00253848" w:rsidP="00960D83">
            <w:pPr>
              <w:rPr>
                <w:rFonts w:ascii="Times New Roman" w:hAnsi="Times New Roman"/>
                <w:sz w:val="24"/>
                <w:szCs w:val="24"/>
              </w:rPr>
            </w:pPr>
            <w:r w:rsidRPr="005934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48" w:rsidRPr="0059342E" w:rsidRDefault="00253848" w:rsidP="00960D83">
            <w:pPr>
              <w:rPr>
                <w:rFonts w:ascii="Times New Roman" w:hAnsi="Times New Roman"/>
                <w:sz w:val="24"/>
                <w:szCs w:val="24"/>
              </w:rPr>
            </w:pPr>
            <w:r w:rsidRPr="005934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48" w:rsidRPr="0059342E" w:rsidRDefault="00253848" w:rsidP="00960D83">
            <w:pPr>
              <w:rPr>
                <w:rFonts w:ascii="Times New Roman" w:hAnsi="Times New Roman"/>
                <w:sz w:val="24"/>
                <w:szCs w:val="24"/>
              </w:rPr>
            </w:pPr>
            <w:r w:rsidRPr="005934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48" w:rsidRPr="0059342E" w:rsidRDefault="00253848" w:rsidP="00960D83">
            <w:pPr>
              <w:rPr>
                <w:rFonts w:ascii="Times New Roman" w:hAnsi="Times New Roman"/>
                <w:sz w:val="24"/>
                <w:szCs w:val="24"/>
              </w:rPr>
            </w:pPr>
            <w:r w:rsidRPr="005934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48" w:rsidRPr="0059342E" w:rsidRDefault="00253848" w:rsidP="00960D83">
            <w:pPr>
              <w:rPr>
                <w:rFonts w:ascii="Times New Roman" w:hAnsi="Times New Roman"/>
                <w:sz w:val="24"/>
                <w:szCs w:val="24"/>
              </w:rPr>
            </w:pPr>
            <w:r w:rsidRPr="005934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48" w:rsidRPr="0059342E" w:rsidRDefault="00253848" w:rsidP="00960D83">
            <w:pPr>
              <w:rPr>
                <w:rFonts w:ascii="Times New Roman" w:hAnsi="Times New Roman"/>
                <w:sz w:val="24"/>
                <w:szCs w:val="24"/>
              </w:rPr>
            </w:pPr>
            <w:r w:rsidRPr="005934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48" w:rsidRPr="0059342E" w:rsidRDefault="00253848" w:rsidP="00960D83">
            <w:pPr>
              <w:rPr>
                <w:rFonts w:ascii="Times New Roman" w:hAnsi="Times New Roman"/>
                <w:sz w:val="24"/>
                <w:szCs w:val="24"/>
              </w:rPr>
            </w:pPr>
            <w:r w:rsidRPr="0059342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48" w:rsidRPr="0059342E" w:rsidRDefault="00253848" w:rsidP="00960D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7B2B75" w:rsidRPr="0059342E" w:rsidTr="00960D83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75" w:rsidRPr="008B60C8" w:rsidRDefault="007B2B75" w:rsidP="001B7382">
            <w:pPr>
              <w:keepNext/>
              <w:contextualSpacing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 xml:space="preserve">Биология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75" w:rsidRPr="0030622C" w:rsidRDefault="007B2B75" w:rsidP="001B7382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75" w:rsidRPr="0030622C" w:rsidRDefault="007B2B75" w:rsidP="001B7382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75" w:rsidRPr="0030622C" w:rsidRDefault="007B2B75" w:rsidP="001B7382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75" w:rsidRPr="0030622C" w:rsidRDefault="007B2B75" w:rsidP="001B7382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75" w:rsidRPr="0030622C" w:rsidRDefault="007B2B75" w:rsidP="001B7382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75" w:rsidRPr="0030622C" w:rsidRDefault="007B2B75" w:rsidP="001B7382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75" w:rsidRPr="0030622C" w:rsidRDefault="007B2B75" w:rsidP="001B7382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C26F2A" w:rsidRDefault="007B2B75" w:rsidP="001B7382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C26F2A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7B2B75" w:rsidRPr="0059342E" w:rsidTr="00960D83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75" w:rsidRPr="008B60C8" w:rsidRDefault="007B2B75" w:rsidP="001B7382">
            <w:pPr>
              <w:keepNext/>
              <w:contextualSpacing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География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75" w:rsidRPr="0030622C" w:rsidRDefault="007B2B75" w:rsidP="001B7382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75" w:rsidRPr="0030622C" w:rsidRDefault="007B2B75" w:rsidP="001B7382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75" w:rsidRPr="0030622C" w:rsidRDefault="007B2B75" w:rsidP="001B7382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75" w:rsidRPr="0030622C" w:rsidRDefault="007B2B75" w:rsidP="001B7382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75" w:rsidRPr="0030622C" w:rsidRDefault="007B2B75" w:rsidP="001B7382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75" w:rsidRPr="0030622C" w:rsidRDefault="007B2B75" w:rsidP="001B7382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75" w:rsidRPr="0030622C" w:rsidRDefault="007B2B75" w:rsidP="001B7382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C26F2A" w:rsidRDefault="007B2B75" w:rsidP="001B7382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C26F2A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7B2B75" w:rsidRPr="0059342E" w:rsidTr="00960D83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B75" w:rsidRPr="008B60C8" w:rsidRDefault="007B2B75" w:rsidP="001B7382">
            <w:pPr>
              <w:keepNext/>
              <w:contextualSpacing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Экология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30622C" w:rsidRDefault="007B2B75" w:rsidP="001B7382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30622C" w:rsidRDefault="007B2B75" w:rsidP="001B7382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30622C" w:rsidRDefault="007B2B75" w:rsidP="001B7382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30622C" w:rsidRDefault="007B2B75" w:rsidP="001B7382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30622C" w:rsidRDefault="007B2B75" w:rsidP="001B7382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30622C" w:rsidRDefault="007B2B75" w:rsidP="001B7382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30622C" w:rsidRDefault="007B2B75" w:rsidP="001B7382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C26F2A" w:rsidRDefault="007B2B75" w:rsidP="001B7382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C26F2A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7B2B75" w:rsidRPr="0059342E" w:rsidTr="00960D83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B75" w:rsidRPr="008B60C8" w:rsidRDefault="007B2B75" w:rsidP="001B7382">
            <w:pPr>
              <w:keepNext/>
              <w:contextualSpacing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30622C" w:rsidRDefault="007B2B75" w:rsidP="001B7382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30622C" w:rsidRDefault="007B2B75" w:rsidP="001B7382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30622C" w:rsidRDefault="007B2B75" w:rsidP="001B7382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30622C" w:rsidRDefault="007B2B75" w:rsidP="001B7382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30622C" w:rsidRDefault="007B2B75" w:rsidP="001B7382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30622C" w:rsidRDefault="007B2B75" w:rsidP="001B7382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30622C" w:rsidRDefault="007B2B75" w:rsidP="001B7382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C26F2A" w:rsidRDefault="007B2B75" w:rsidP="001B7382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C26F2A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7B2B75" w:rsidRPr="0059342E" w:rsidTr="00960D83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B75" w:rsidRPr="008B60C8" w:rsidRDefault="007B2B75" w:rsidP="001B7382">
            <w:pPr>
              <w:keepNext/>
              <w:contextualSpacing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30622C" w:rsidRDefault="007B2B75" w:rsidP="001B7382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30622C" w:rsidRDefault="007B2B75" w:rsidP="001B7382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30622C" w:rsidRDefault="007B2B75" w:rsidP="001B7382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30622C" w:rsidRDefault="007B2B75" w:rsidP="001B7382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30622C" w:rsidRDefault="007B2B75" w:rsidP="001B7382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30622C" w:rsidRDefault="007B2B75" w:rsidP="001B7382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30622C" w:rsidRDefault="007B2B75" w:rsidP="001B7382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C26F2A" w:rsidRDefault="007B2B75" w:rsidP="001B7382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C26F2A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7B2B75" w:rsidRPr="0059342E" w:rsidTr="00960D83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B75" w:rsidRPr="008B60C8" w:rsidRDefault="007B2B75" w:rsidP="001B7382">
            <w:pPr>
              <w:keepNext/>
              <w:contextualSpacing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30622C" w:rsidRDefault="007B2B75" w:rsidP="001B7382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30622C" w:rsidRDefault="007B2B75" w:rsidP="001B7382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30622C" w:rsidRDefault="007B2B75" w:rsidP="001B7382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30622C" w:rsidRDefault="007B2B75" w:rsidP="001B7382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30622C" w:rsidRDefault="007B2B75" w:rsidP="001B7382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30622C" w:rsidRDefault="007B2B75" w:rsidP="001B7382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30622C" w:rsidRDefault="007B2B75" w:rsidP="001B7382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C26F2A" w:rsidRDefault="007B2B75" w:rsidP="001B7382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C26F2A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7B2B75" w:rsidRPr="0059342E" w:rsidTr="00960D83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B75" w:rsidRPr="008B60C8" w:rsidRDefault="007B2B75" w:rsidP="001B7382">
            <w:pPr>
              <w:keepNext/>
              <w:contextualSpacing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60C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Астрономия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30622C" w:rsidRDefault="007B2B75" w:rsidP="001B7382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30622C" w:rsidRDefault="007B2B75" w:rsidP="001B7382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30622C" w:rsidRDefault="007B2B75" w:rsidP="001B7382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30622C" w:rsidRDefault="007B2B75" w:rsidP="001B7382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30622C" w:rsidRDefault="007B2B75" w:rsidP="001B7382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30622C" w:rsidRDefault="007B2B75" w:rsidP="001B7382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30622C" w:rsidRDefault="007B2B75" w:rsidP="001B7382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C26F2A" w:rsidRDefault="007B2B75" w:rsidP="001B7382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C26F2A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0</w:t>
            </w:r>
          </w:p>
        </w:tc>
      </w:tr>
    </w:tbl>
    <w:p w:rsidR="00253848" w:rsidRPr="00253848" w:rsidRDefault="00253848" w:rsidP="00253848">
      <w:pPr>
        <w:tabs>
          <w:tab w:val="left" w:pos="147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25384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регионального этапа всероссийской олимпиады школьников.</w:t>
      </w:r>
    </w:p>
    <w:tbl>
      <w:tblPr>
        <w:tblW w:w="10671" w:type="dxa"/>
        <w:tblInd w:w="-459" w:type="dxa"/>
        <w:tblLook w:val="04A0" w:firstRow="1" w:lastRow="0" w:firstColumn="1" w:lastColumn="0" w:noHBand="0" w:noVBand="1"/>
      </w:tblPr>
      <w:tblGrid>
        <w:gridCol w:w="851"/>
        <w:gridCol w:w="1404"/>
        <w:gridCol w:w="1373"/>
        <w:gridCol w:w="1523"/>
        <w:gridCol w:w="764"/>
        <w:gridCol w:w="1198"/>
        <w:gridCol w:w="3558"/>
      </w:tblGrid>
      <w:tr w:rsidR="007B2B75" w:rsidRPr="00253848" w:rsidTr="00960D83">
        <w:trPr>
          <w:trHeight w:val="255"/>
        </w:trPr>
        <w:tc>
          <w:tcPr>
            <w:tcW w:w="10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462722" w:rsidRDefault="007B2B75" w:rsidP="001B738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627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нкт-Петербургская городская олимпиада по химии для школьников</w:t>
            </w:r>
          </w:p>
        </w:tc>
      </w:tr>
      <w:tr w:rsidR="007B2B75" w:rsidRPr="00253848" w:rsidTr="001B738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75" w:rsidRPr="00462722" w:rsidRDefault="007B2B75" w:rsidP="001B738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462722" w:rsidRDefault="007B2B75" w:rsidP="001B738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eastAsia="Calibri" w:hAnsi="Times New Roman" w:cs="Times New Roman"/>
                <w:sz w:val="20"/>
                <w:szCs w:val="20"/>
              </w:rPr>
              <w:t>Калюгин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462722" w:rsidRDefault="007B2B75" w:rsidP="001B738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eastAsia="Calibri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B75" w:rsidRPr="00462722" w:rsidRDefault="007B2B75" w:rsidP="001B738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eastAsia="Calibri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2B75" w:rsidRPr="00462722" w:rsidRDefault="007B2B75" w:rsidP="001B738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eastAsia="Calibri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B75" w:rsidRPr="00462722" w:rsidRDefault="007B2B75" w:rsidP="001B73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B75" w:rsidRPr="00462722" w:rsidRDefault="007B2B75" w:rsidP="001B738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eastAsia="Calibri" w:hAnsi="Times New Roman" w:cs="Times New Roman"/>
                <w:sz w:val="20"/>
                <w:szCs w:val="20"/>
              </w:rPr>
              <w:t>Каменцева Татьяна Владимировна</w:t>
            </w:r>
          </w:p>
        </w:tc>
      </w:tr>
    </w:tbl>
    <w:p w:rsidR="0059342E" w:rsidRPr="0059342E" w:rsidRDefault="0059342E" w:rsidP="0059342E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9342E">
        <w:rPr>
          <w:rFonts w:ascii="Times New Roman" w:eastAsia="Calibri" w:hAnsi="Times New Roman" w:cs="Times New Roman"/>
          <w:b/>
          <w:bCs/>
          <w:sz w:val="26"/>
          <w:szCs w:val="26"/>
        </w:rPr>
        <w:t>2.3. Конкурсы</w:t>
      </w:r>
    </w:p>
    <w:p w:rsidR="0059342E" w:rsidRDefault="0059342E" w:rsidP="0059342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9342E">
        <w:rPr>
          <w:rFonts w:ascii="Times New Roman" w:eastAsia="Calibri" w:hAnsi="Times New Roman" w:cs="Times New Roman"/>
          <w:sz w:val="26"/>
          <w:szCs w:val="26"/>
        </w:rPr>
        <w:t xml:space="preserve">В 2019- 2020 году учащиеся участвовали в </w:t>
      </w:r>
      <w:r w:rsidR="003B1665">
        <w:rPr>
          <w:rFonts w:ascii="Times New Roman" w:eastAsia="Calibri" w:hAnsi="Times New Roman" w:cs="Times New Roman"/>
          <w:sz w:val="26"/>
          <w:szCs w:val="26"/>
        </w:rPr>
        <w:t>олимпиадах</w:t>
      </w:r>
      <w:r w:rsidR="001B7382">
        <w:rPr>
          <w:rFonts w:ascii="Times New Roman" w:eastAsia="Calibri" w:hAnsi="Times New Roman" w:cs="Times New Roman"/>
          <w:sz w:val="26"/>
          <w:szCs w:val="26"/>
        </w:rPr>
        <w:t>, интернет-олимпиадах</w:t>
      </w:r>
    </w:p>
    <w:p w:rsidR="001B7382" w:rsidRPr="0059342E" w:rsidRDefault="001B7382" w:rsidP="0059342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34"/>
        <w:tblW w:w="11483" w:type="dxa"/>
        <w:tblInd w:w="-743" w:type="dxa"/>
        <w:tblLook w:val="04A0" w:firstRow="1" w:lastRow="0" w:firstColumn="1" w:lastColumn="0" w:noHBand="0" w:noVBand="1"/>
      </w:tblPr>
      <w:tblGrid>
        <w:gridCol w:w="568"/>
        <w:gridCol w:w="1680"/>
        <w:gridCol w:w="765"/>
        <w:gridCol w:w="3792"/>
        <w:gridCol w:w="1588"/>
        <w:gridCol w:w="1231"/>
        <w:gridCol w:w="1859"/>
      </w:tblGrid>
      <w:tr w:rsidR="0059342E" w:rsidRPr="0059342E" w:rsidTr="001B73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2E" w:rsidRPr="001B7382" w:rsidRDefault="0059342E" w:rsidP="005934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2E" w:rsidRPr="001B7382" w:rsidRDefault="0059342E" w:rsidP="0059342E">
            <w:pPr>
              <w:rPr>
                <w:rFonts w:ascii="Times New Roman" w:hAnsi="Times New Roman"/>
                <w:sz w:val="20"/>
                <w:szCs w:val="20"/>
              </w:rPr>
            </w:pPr>
            <w:r w:rsidRPr="001B7382">
              <w:rPr>
                <w:rFonts w:ascii="Times New Roman" w:hAnsi="Times New Roman"/>
                <w:sz w:val="20"/>
                <w:szCs w:val="20"/>
              </w:rPr>
              <w:t>ФИ учащегос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2E" w:rsidRPr="001B7382" w:rsidRDefault="0059342E" w:rsidP="0059342E">
            <w:pPr>
              <w:rPr>
                <w:rFonts w:ascii="Times New Roman" w:hAnsi="Times New Roman"/>
                <w:sz w:val="20"/>
                <w:szCs w:val="20"/>
              </w:rPr>
            </w:pPr>
            <w:r w:rsidRPr="001B7382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2E" w:rsidRPr="001B7382" w:rsidRDefault="001B7382" w:rsidP="005934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импиад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2E" w:rsidRPr="001B7382" w:rsidRDefault="0059342E" w:rsidP="0059342E">
            <w:pPr>
              <w:rPr>
                <w:rFonts w:ascii="Times New Roman" w:hAnsi="Times New Roman"/>
                <w:sz w:val="20"/>
                <w:szCs w:val="20"/>
              </w:rPr>
            </w:pPr>
            <w:r w:rsidRPr="001B7382"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2E" w:rsidRPr="001B7382" w:rsidRDefault="0059342E" w:rsidP="0059342E">
            <w:pPr>
              <w:rPr>
                <w:rFonts w:ascii="Times New Roman" w:hAnsi="Times New Roman"/>
                <w:sz w:val="20"/>
                <w:szCs w:val="20"/>
              </w:rPr>
            </w:pPr>
            <w:r w:rsidRPr="001B7382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2E" w:rsidRPr="001B7382" w:rsidRDefault="0059342E" w:rsidP="0059342E">
            <w:pPr>
              <w:rPr>
                <w:rFonts w:ascii="Times New Roman" w:hAnsi="Times New Roman"/>
                <w:sz w:val="20"/>
                <w:szCs w:val="20"/>
              </w:rPr>
            </w:pPr>
            <w:r w:rsidRPr="001B7382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</w:tr>
      <w:tr w:rsidR="001B7382" w:rsidRPr="0059342E" w:rsidTr="001B73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382" w:rsidRPr="001B7382" w:rsidRDefault="001B7382" w:rsidP="001B7382">
            <w:pPr>
              <w:pStyle w:val="a8"/>
              <w:keepNext/>
              <w:numPr>
                <w:ilvl w:val="0"/>
                <w:numId w:val="13"/>
              </w:numPr>
              <w:ind w:left="0" w:firstLine="0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1B7382" w:rsidRDefault="001B7382" w:rsidP="001B7382">
            <w:pPr>
              <w:keepNext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1B7382">
              <w:rPr>
                <w:rFonts w:ascii="Times New Roman" w:hAnsi="Times New Roman"/>
                <w:sz w:val="20"/>
                <w:szCs w:val="20"/>
              </w:rPr>
              <w:t>Алтунина 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1B7382" w:rsidRDefault="001B7382" w:rsidP="001B7382">
            <w:pPr>
              <w:rPr>
                <w:rFonts w:ascii="Times New Roman" w:hAnsi="Times New Roman"/>
                <w:sz w:val="20"/>
                <w:szCs w:val="20"/>
              </w:rPr>
            </w:pPr>
            <w:r w:rsidRPr="001B7382">
              <w:rPr>
                <w:rFonts w:ascii="Times New Roman" w:hAnsi="Times New Roman"/>
                <w:sz w:val="20"/>
                <w:szCs w:val="20"/>
              </w:rPr>
              <w:t>10б</w:t>
            </w:r>
          </w:p>
        </w:tc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382" w:rsidRPr="001B7382" w:rsidRDefault="001B7382" w:rsidP="001B7382">
            <w:pP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B7382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лимпиада школьников СПбГУ по биолог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1B7382" w:rsidRDefault="001B7382" w:rsidP="001B7382">
            <w:pPr>
              <w:rPr>
                <w:rFonts w:ascii="Times New Roman" w:hAnsi="Times New Roman"/>
                <w:sz w:val="20"/>
                <w:szCs w:val="20"/>
              </w:rPr>
            </w:pPr>
            <w:r w:rsidRPr="001B7382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1B7382" w:rsidRDefault="001B7382" w:rsidP="001B7382">
            <w:pPr>
              <w:keepNext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1B7382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382" w:rsidRPr="001B7382" w:rsidRDefault="001B7382" w:rsidP="001B7382">
            <w:pPr>
              <w:rPr>
                <w:rFonts w:ascii="Times New Roman" w:hAnsi="Times New Roman"/>
                <w:sz w:val="20"/>
                <w:szCs w:val="20"/>
              </w:rPr>
            </w:pPr>
            <w:r w:rsidRPr="001B7382">
              <w:rPr>
                <w:rFonts w:ascii="Times New Roman" w:hAnsi="Times New Roman"/>
                <w:sz w:val="20"/>
                <w:szCs w:val="20"/>
              </w:rPr>
              <w:t>Замосковская Н.В.</w:t>
            </w:r>
          </w:p>
        </w:tc>
      </w:tr>
      <w:tr w:rsidR="001B7382" w:rsidRPr="0059342E" w:rsidTr="001B73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382" w:rsidRPr="001B7382" w:rsidRDefault="001B7382" w:rsidP="001B7382">
            <w:pPr>
              <w:pStyle w:val="a8"/>
              <w:keepNext/>
              <w:numPr>
                <w:ilvl w:val="0"/>
                <w:numId w:val="13"/>
              </w:numPr>
              <w:ind w:left="0" w:firstLine="0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1B7382" w:rsidRDefault="001B7382" w:rsidP="001B7382">
            <w:pPr>
              <w:rPr>
                <w:rFonts w:ascii="Times New Roman" w:hAnsi="Times New Roman"/>
                <w:sz w:val="20"/>
                <w:szCs w:val="20"/>
              </w:rPr>
            </w:pPr>
            <w:r w:rsidRPr="001B7382">
              <w:rPr>
                <w:rFonts w:ascii="Times New Roman" w:hAnsi="Times New Roman"/>
                <w:sz w:val="20"/>
                <w:szCs w:val="20"/>
              </w:rPr>
              <w:t>Галицин Я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1B7382" w:rsidRDefault="001B7382" w:rsidP="001B7382">
            <w:pPr>
              <w:rPr>
                <w:rFonts w:ascii="Times New Roman" w:hAnsi="Times New Roman"/>
                <w:sz w:val="20"/>
                <w:szCs w:val="20"/>
              </w:rPr>
            </w:pPr>
            <w:r w:rsidRPr="001B7382">
              <w:rPr>
                <w:rFonts w:ascii="Times New Roman" w:hAnsi="Times New Roman"/>
                <w:sz w:val="20"/>
                <w:szCs w:val="20"/>
              </w:rPr>
              <w:t>10б</w:t>
            </w:r>
          </w:p>
        </w:tc>
        <w:tc>
          <w:tcPr>
            <w:tcW w:w="3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82" w:rsidRPr="001B7382" w:rsidRDefault="001B7382" w:rsidP="001B73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1B7382" w:rsidRDefault="001B7382" w:rsidP="001B7382">
            <w:pPr>
              <w:keepNext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1B7382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1B7382" w:rsidRDefault="001B7382" w:rsidP="001B7382">
            <w:pPr>
              <w:rPr>
                <w:rFonts w:ascii="Times New Roman" w:hAnsi="Times New Roman"/>
                <w:sz w:val="20"/>
                <w:szCs w:val="20"/>
              </w:rPr>
            </w:pPr>
            <w:r w:rsidRPr="001B7382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82" w:rsidRPr="001B7382" w:rsidRDefault="001B7382" w:rsidP="001B73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382" w:rsidRPr="0059342E" w:rsidTr="001B73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382" w:rsidRPr="001B7382" w:rsidRDefault="001B7382" w:rsidP="001B7382">
            <w:pPr>
              <w:pStyle w:val="a8"/>
              <w:keepNext/>
              <w:numPr>
                <w:ilvl w:val="0"/>
                <w:numId w:val="13"/>
              </w:numPr>
              <w:ind w:left="0" w:firstLine="0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1B7382" w:rsidRDefault="001B7382" w:rsidP="001B7382">
            <w:pPr>
              <w:rPr>
                <w:rFonts w:ascii="Times New Roman" w:hAnsi="Times New Roman"/>
                <w:sz w:val="20"/>
                <w:szCs w:val="20"/>
              </w:rPr>
            </w:pPr>
            <w:r w:rsidRPr="001B7382">
              <w:rPr>
                <w:rFonts w:ascii="Times New Roman" w:hAnsi="Times New Roman"/>
                <w:sz w:val="20"/>
                <w:szCs w:val="20"/>
              </w:rPr>
              <w:t>Калюгина А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1B7382" w:rsidRDefault="001B7382" w:rsidP="001B7382">
            <w:pPr>
              <w:rPr>
                <w:rFonts w:ascii="Times New Roman" w:hAnsi="Times New Roman"/>
                <w:sz w:val="20"/>
                <w:szCs w:val="20"/>
              </w:rPr>
            </w:pPr>
            <w:r w:rsidRPr="001B7382">
              <w:rPr>
                <w:rFonts w:ascii="Times New Roman" w:hAnsi="Times New Roman"/>
                <w:sz w:val="20"/>
                <w:szCs w:val="20"/>
              </w:rPr>
              <w:t>9а</w:t>
            </w:r>
          </w:p>
        </w:tc>
        <w:tc>
          <w:tcPr>
            <w:tcW w:w="3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1B7382" w:rsidRDefault="001B7382" w:rsidP="001B73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1B7382" w:rsidRDefault="001B7382" w:rsidP="001B7382">
            <w:pPr>
              <w:rPr>
                <w:rFonts w:ascii="Times New Roman" w:hAnsi="Times New Roman"/>
                <w:sz w:val="20"/>
                <w:szCs w:val="20"/>
              </w:rPr>
            </w:pPr>
            <w:r w:rsidRPr="001B7382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1B7382" w:rsidRDefault="001B7382" w:rsidP="001B7382">
            <w:pPr>
              <w:keepNext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1B7382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82" w:rsidRPr="001B7382" w:rsidRDefault="001B7382" w:rsidP="001B73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382" w:rsidRPr="0059342E" w:rsidTr="001B73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382" w:rsidRPr="001B7382" w:rsidRDefault="001B7382" w:rsidP="001B7382">
            <w:pPr>
              <w:pStyle w:val="a8"/>
              <w:keepNext/>
              <w:numPr>
                <w:ilvl w:val="0"/>
                <w:numId w:val="13"/>
              </w:numPr>
              <w:ind w:left="0" w:firstLine="0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1B7382" w:rsidRDefault="001B7382" w:rsidP="001B7382">
            <w:pPr>
              <w:keepNext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3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тунина И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1B7382" w:rsidRDefault="001B7382" w:rsidP="001B738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3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382" w:rsidRPr="001B7382" w:rsidRDefault="001B7382" w:rsidP="001B738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382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лимпиада школьников СПбГУ по медицин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1B7382" w:rsidRDefault="001B7382" w:rsidP="001B738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3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1B7382" w:rsidRDefault="001B7382" w:rsidP="001B7382">
            <w:pPr>
              <w:keepNext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3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82" w:rsidRPr="001B7382" w:rsidRDefault="001B7382" w:rsidP="001B73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382" w:rsidRPr="0059342E" w:rsidTr="001B73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382" w:rsidRPr="001B7382" w:rsidRDefault="001B7382" w:rsidP="001B7382">
            <w:pPr>
              <w:pStyle w:val="a8"/>
              <w:keepNext/>
              <w:numPr>
                <w:ilvl w:val="0"/>
                <w:numId w:val="13"/>
              </w:numPr>
              <w:ind w:left="0" w:firstLine="0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1B7382" w:rsidRDefault="001B7382" w:rsidP="001B738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3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лицин Ян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1B7382" w:rsidRDefault="001B7382" w:rsidP="001B738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3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3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82" w:rsidRPr="001B7382" w:rsidRDefault="001B7382" w:rsidP="001B738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1B7382" w:rsidRDefault="001B7382" w:rsidP="001B7382">
            <w:pPr>
              <w:keepNext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3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1B7382" w:rsidRDefault="001B7382" w:rsidP="001B7382">
            <w:pPr>
              <w:keepNext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3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82" w:rsidRPr="001B7382" w:rsidRDefault="001B7382" w:rsidP="001B73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382" w:rsidRPr="0059342E" w:rsidTr="001B73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382" w:rsidRPr="001B7382" w:rsidRDefault="001B7382" w:rsidP="001B7382">
            <w:pPr>
              <w:pStyle w:val="a8"/>
              <w:keepNext/>
              <w:numPr>
                <w:ilvl w:val="0"/>
                <w:numId w:val="13"/>
              </w:numPr>
              <w:ind w:left="0" w:firstLine="0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1B7382" w:rsidRDefault="001B7382" w:rsidP="001B7382">
            <w:pPr>
              <w:keepNext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3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югина А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1B7382" w:rsidRDefault="001B7382" w:rsidP="001B7382">
            <w:pPr>
              <w:keepNext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3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3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1B7382" w:rsidRDefault="001B7382" w:rsidP="001B7382">
            <w:pPr>
              <w:keepNext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1B7382" w:rsidRDefault="001B7382" w:rsidP="001B7382">
            <w:pPr>
              <w:keepNext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3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1B7382" w:rsidRDefault="001B7382" w:rsidP="001B7382">
            <w:pPr>
              <w:keepNext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3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1B7382" w:rsidRDefault="001B7382" w:rsidP="001B73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382" w:rsidRPr="0059342E" w:rsidTr="001B73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382" w:rsidRPr="001B7382" w:rsidRDefault="001B7382" w:rsidP="001B7382">
            <w:pPr>
              <w:pStyle w:val="a8"/>
              <w:keepNext/>
              <w:numPr>
                <w:ilvl w:val="0"/>
                <w:numId w:val="13"/>
              </w:numPr>
              <w:ind w:left="0" w:firstLine="0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1B7382" w:rsidRDefault="001B7382" w:rsidP="001B738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3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югина А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1B7382" w:rsidRDefault="001B7382" w:rsidP="001B738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3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1B7382" w:rsidRDefault="001B7382" w:rsidP="001B7382">
            <w:pPr>
              <w:keepNext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3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раслевая олимпиада «Газпром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1B7382" w:rsidRDefault="001B7382" w:rsidP="001B7382">
            <w:pPr>
              <w:keepNext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3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российский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1B7382" w:rsidRDefault="001B7382" w:rsidP="001B7382">
            <w:pPr>
              <w:keepNext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3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1B7382" w:rsidRDefault="001B7382" w:rsidP="001B7382">
            <w:pPr>
              <w:rPr>
                <w:rFonts w:ascii="Times New Roman" w:hAnsi="Times New Roman"/>
                <w:sz w:val="20"/>
                <w:szCs w:val="20"/>
              </w:rPr>
            </w:pPr>
            <w:r w:rsidRPr="001B7382">
              <w:rPr>
                <w:rFonts w:ascii="Times New Roman" w:hAnsi="Times New Roman"/>
                <w:sz w:val="20"/>
                <w:szCs w:val="20"/>
              </w:rPr>
              <w:t>Каменцева Т.В..</w:t>
            </w:r>
          </w:p>
        </w:tc>
      </w:tr>
      <w:tr w:rsidR="001B7382" w:rsidRPr="0059342E" w:rsidTr="001B73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1B7382" w:rsidRDefault="001B7382" w:rsidP="001B7382">
            <w:pPr>
              <w:pStyle w:val="a8"/>
              <w:keepNext/>
              <w:numPr>
                <w:ilvl w:val="0"/>
                <w:numId w:val="13"/>
              </w:numPr>
              <w:ind w:left="0" w:firstLine="0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1B7382" w:rsidRDefault="001B7382" w:rsidP="001B738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3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югина А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1B7382" w:rsidRDefault="001B7382" w:rsidP="001B738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3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1B7382" w:rsidRDefault="001B7382" w:rsidP="001B738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7382">
              <w:rPr>
                <w:rFonts w:ascii="Times New Roman" w:hAnsi="Times New Roman"/>
                <w:sz w:val="20"/>
                <w:szCs w:val="20"/>
              </w:rPr>
              <w:t>Открытая химическая олимпиада СПбГЭТУ «ЛЭТИ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1B7382" w:rsidRDefault="001B7382" w:rsidP="001B7382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738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1B7382" w:rsidRDefault="001B7382" w:rsidP="001B7382">
            <w:pPr>
              <w:keepNext/>
              <w:outlineLvl w:val="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B73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1B7382" w:rsidRDefault="001B7382" w:rsidP="001B73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B7382" w:rsidRDefault="003B1665">
      <w:pPr>
        <w:rPr>
          <w:rFonts w:ascii="Times New Roman" w:eastAsia="Calibri" w:hAnsi="Times New Roman" w:cs="Times New Roman"/>
          <w:sz w:val="26"/>
          <w:szCs w:val="26"/>
        </w:rPr>
      </w:pPr>
      <w:r w:rsidRPr="0059342E">
        <w:rPr>
          <w:rFonts w:ascii="Times New Roman" w:eastAsia="Calibri" w:hAnsi="Times New Roman" w:cs="Times New Roman"/>
          <w:sz w:val="26"/>
          <w:szCs w:val="26"/>
        </w:rPr>
        <w:t>В 2019- 2020 году учащиеся участвовали в конкурсах</w:t>
      </w:r>
    </w:p>
    <w:tbl>
      <w:tblPr>
        <w:tblStyle w:val="34"/>
        <w:tblW w:w="1162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607"/>
        <w:gridCol w:w="679"/>
        <w:gridCol w:w="4519"/>
        <w:gridCol w:w="1517"/>
        <w:gridCol w:w="1038"/>
        <w:gridCol w:w="1840"/>
      </w:tblGrid>
      <w:tr w:rsidR="001B7382" w:rsidRPr="0059342E" w:rsidTr="00AE318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1B7382" w:rsidRDefault="001B7382" w:rsidP="001B7382">
            <w:pPr>
              <w:pStyle w:val="a8"/>
              <w:keepNext/>
              <w:ind w:left="0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82" w:rsidRPr="001B7382" w:rsidRDefault="001B7382" w:rsidP="001B7382">
            <w:pPr>
              <w:rPr>
                <w:rFonts w:ascii="Times New Roman" w:hAnsi="Times New Roman"/>
                <w:sz w:val="20"/>
                <w:szCs w:val="20"/>
              </w:rPr>
            </w:pPr>
            <w:r w:rsidRPr="001B7382">
              <w:rPr>
                <w:rFonts w:ascii="Times New Roman" w:hAnsi="Times New Roman"/>
                <w:sz w:val="20"/>
                <w:szCs w:val="20"/>
              </w:rPr>
              <w:t>ФИ учащегос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82" w:rsidRPr="001B7382" w:rsidRDefault="00401EEC" w:rsidP="001B7382">
            <w:pPr>
              <w:rPr>
                <w:rFonts w:ascii="Times New Roman" w:hAnsi="Times New Roman"/>
                <w:sz w:val="20"/>
                <w:szCs w:val="20"/>
              </w:rPr>
            </w:pPr>
            <w:r w:rsidRPr="001B7382">
              <w:rPr>
                <w:rFonts w:ascii="Times New Roman" w:hAnsi="Times New Roman"/>
                <w:sz w:val="20"/>
                <w:szCs w:val="20"/>
              </w:rPr>
              <w:t>К</w:t>
            </w:r>
            <w:r w:rsidR="001B7382" w:rsidRPr="001B7382">
              <w:rPr>
                <w:rFonts w:ascii="Times New Roman" w:hAnsi="Times New Roman"/>
                <w:sz w:val="20"/>
                <w:szCs w:val="20"/>
              </w:rPr>
              <w:t>ласс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82" w:rsidRPr="001B7382" w:rsidRDefault="001B7382" w:rsidP="001B7382">
            <w:pPr>
              <w:rPr>
                <w:rFonts w:ascii="Times New Roman" w:hAnsi="Times New Roman"/>
                <w:sz w:val="20"/>
                <w:szCs w:val="20"/>
              </w:rPr>
            </w:pPr>
            <w:r w:rsidRPr="001B7382">
              <w:rPr>
                <w:rFonts w:ascii="Times New Roman" w:hAnsi="Times New Roman"/>
                <w:sz w:val="20"/>
                <w:szCs w:val="20"/>
              </w:rPr>
              <w:t>Конкурс, игр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82" w:rsidRPr="001B7382" w:rsidRDefault="001B7382" w:rsidP="001B7382">
            <w:pPr>
              <w:rPr>
                <w:rFonts w:ascii="Times New Roman" w:hAnsi="Times New Roman"/>
                <w:sz w:val="20"/>
                <w:szCs w:val="20"/>
              </w:rPr>
            </w:pPr>
            <w:r w:rsidRPr="001B7382"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82" w:rsidRPr="001B7382" w:rsidRDefault="001B7382" w:rsidP="001B7382">
            <w:pPr>
              <w:rPr>
                <w:rFonts w:ascii="Times New Roman" w:hAnsi="Times New Roman"/>
                <w:sz w:val="20"/>
                <w:szCs w:val="20"/>
              </w:rPr>
            </w:pPr>
            <w:r w:rsidRPr="001B7382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82" w:rsidRPr="001B7382" w:rsidRDefault="001B7382" w:rsidP="001B7382">
            <w:pPr>
              <w:rPr>
                <w:rFonts w:ascii="Times New Roman" w:hAnsi="Times New Roman"/>
                <w:sz w:val="20"/>
                <w:szCs w:val="20"/>
              </w:rPr>
            </w:pPr>
            <w:r w:rsidRPr="001B7382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</w:tr>
      <w:tr w:rsidR="001B7382" w:rsidRPr="0059342E" w:rsidTr="00AE318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1B7382" w:rsidRDefault="001B7382" w:rsidP="001B7382">
            <w:pPr>
              <w:pStyle w:val="a8"/>
              <w:keepNext/>
              <w:numPr>
                <w:ilvl w:val="0"/>
                <w:numId w:val="14"/>
              </w:numPr>
              <w:ind w:left="0" w:firstLine="0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95D6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Алтунина И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95D6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4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95D6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3-ый  городской конкурс по биологии «Биопрактикум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95D6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городско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95D6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95D6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Замосковская Н.В.</w:t>
            </w:r>
          </w:p>
        </w:tc>
      </w:tr>
      <w:tr w:rsidR="001B7382" w:rsidRPr="0059342E" w:rsidTr="00AE318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1B7382" w:rsidRDefault="001B7382" w:rsidP="001B7382">
            <w:pPr>
              <w:pStyle w:val="a8"/>
              <w:keepNext/>
              <w:numPr>
                <w:ilvl w:val="0"/>
                <w:numId w:val="14"/>
              </w:numPr>
              <w:ind w:left="0" w:firstLine="0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95D6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Галицин Я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95D6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4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95D6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городско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95D6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B7382" w:rsidRPr="0059342E" w:rsidTr="00AE318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1B7382" w:rsidRDefault="001B7382" w:rsidP="001B7382">
            <w:pPr>
              <w:pStyle w:val="a8"/>
              <w:keepNext/>
              <w:numPr>
                <w:ilvl w:val="0"/>
                <w:numId w:val="14"/>
              </w:numPr>
              <w:ind w:left="0" w:firstLine="0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95D6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Смолянинова С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95D6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4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95D6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городско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95D6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B7382" w:rsidRPr="0059342E" w:rsidTr="00AE318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1B7382" w:rsidRDefault="001B7382" w:rsidP="001B7382">
            <w:pPr>
              <w:pStyle w:val="a8"/>
              <w:keepNext/>
              <w:numPr>
                <w:ilvl w:val="0"/>
                <w:numId w:val="14"/>
              </w:numPr>
              <w:ind w:left="0" w:firstLine="0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95D6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Калюгина А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95D6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95D6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городско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95D6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B7382" w:rsidRPr="0059342E" w:rsidTr="00AE318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1B7382" w:rsidRDefault="001B7382" w:rsidP="001B7382">
            <w:pPr>
              <w:pStyle w:val="a8"/>
              <w:keepNext/>
              <w:numPr>
                <w:ilvl w:val="0"/>
                <w:numId w:val="14"/>
              </w:numPr>
              <w:ind w:left="0" w:firstLine="0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95D6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Алтунина И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95D6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4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95D6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Интерактивная игра для учащихся 10-11 классов «Быть здоровым для себя». Городского центра медицинской профилактики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95D6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городской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95D6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Диплом </w:t>
            </w:r>
            <w:r w:rsidRPr="00E95D6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en-US" w:eastAsia="ru-RU"/>
              </w:rPr>
              <w:t>II</w:t>
            </w:r>
            <w:r w:rsidRPr="00E95D6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степени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95D6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Замосковская Н.В.</w:t>
            </w:r>
          </w:p>
        </w:tc>
      </w:tr>
      <w:tr w:rsidR="001B7382" w:rsidRPr="0059342E" w:rsidTr="00AE318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1B7382" w:rsidRDefault="001B7382" w:rsidP="001B7382">
            <w:pPr>
              <w:pStyle w:val="a8"/>
              <w:keepNext/>
              <w:numPr>
                <w:ilvl w:val="0"/>
                <w:numId w:val="14"/>
              </w:numPr>
              <w:ind w:left="0" w:firstLine="0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95D6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Артамонова Е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95D6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4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B7382" w:rsidRPr="0059342E" w:rsidTr="00AE318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1B7382" w:rsidRDefault="001B7382" w:rsidP="001B7382">
            <w:pPr>
              <w:pStyle w:val="a8"/>
              <w:keepNext/>
              <w:numPr>
                <w:ilvl w:val="0"/>
                <w:numId w:val="14"/>
              </w:numPr>
              <w:ind w:left="0" w:firstLine="0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95D6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Бручкус А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95D6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4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B7382" w:rsidRPr="0059342E" w:rsidTr="00AE318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1B7382" w:rsidRDefault="001B7382" w:rsidP="001B7382">
            <w:pPr>
              <w:pStyle w:val="a8"/>
              <w:keepNext/>
              <w:numPr>
                <w:ilvl w:val="0"/>
                <w:numId w:val="14"/>
              </w:numPr>
              <w:ind w:left="0" w:firstLine="0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95D6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Гасанов Ш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95D6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4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B7382" w:rsidRPr="0059342E" w:rsidTr="00AE318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1B7382" w:rsidRDefault="001B7382" w:rsidP="001B7382">
            <w:pPr>
              <w:pStyle w:val="a8"/>
              <w:keepNext/>
              <w:numPr>
                <w:ilvl w:val="0"/>
                <w:numId w:val="14"/>
              </w:numPr>
              <w:ind w:left="0" w:firstLine="0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95D6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Галицин Я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95D6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4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B7382" w:rsidRPr="0059342E" w:rsidTr="00AE318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1B7382" w:rsidRDefault="001B7382" w:rsidP="001B7382">
            <w:pPr>
              <w:pStyle w:val="a8"/>
              <w:keepNext/>
              <w:numPr>
                <w:ilvl w:val="0"/>
                <w:numId w:val="14"/>
              </w:numPr>
              <w:ind w:left="0" w:firstLine="0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3B1665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95D6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Деламарттер А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95D6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4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B7382" w:rsidRPr="0059342E" w:rsidTr="00AE318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1B7382" w:rsidRDefault="001B7382" w:rsidP="001B7382">
            <w:pPr>
              <w:pStyle w:val="a8"/>
              <w:keepNext/>
              <w:numPr>
                <w:ilvl w:val="0"/>
                <w:numId w:val="14"/>
              </w:numPr>
              <w:ind w:left="0" w:firstLine="0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95D6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Калинина Е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95D6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4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B7382" w:rsidRPr="0059342E" w:rsidTr="00AE318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1B7382" w:rsidRDefault="001B7382" w:rsidP="001B7382">
            <w:pPr>
              <w:pStyle w:val="a8"/>
              <w:keepNext/>
              <w:numPr>
                <w:ilvl w:val="0"/>
                <w:numId w:val="14"/>
              </w:numPr>
              <w:ind w:left="0" w:firstLine="0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95D6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Маслюк А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95D6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4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B7382" w:rsidRPr="0059342E" w:rsidTr="00AE318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1B7382" w:rsidRDefault="001B7382" w:rsidP="001B7382">
            <w:pPr>
              <w:pStyle w:val="a8"/>
              <w:keepNext/>
              <w:numPr>
                <w:ilvl w:val="0"/>
                <w:numId w:val="14"/>
              </w:numPr>
              <w:ind w:left="0" w:firstLine="0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95D6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Смолянинова С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95D6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4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B7382" w:rsidRPr="0059342E" w:rsidTr="00AE318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1B7382" w:rsidRDefault="001B7382" w:rsidP="001B7382">
            <w:pPr>
              <w:pStyle w:val="a8"/>
              <w:keepNext/>
              <w:numPr>
                <w:ilvl w:val="0"/>
                <w:numId w:val="14"/>
              </w:numPr>
              <w:ind w:left="0" w:firstLine="0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95D6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Хлебникова Е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95D6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B7382" w:rsidRPr="0059342E" w:rsidTr="00AE318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1B7382" w:rsidRDefault="001B7382" w:rsidP="001B7382">
            <w:pPr>
              <w:pStyle w:val="a8"/>
              <w:keepNext/>
              <w:numPr>
                <w:ilvl w:val="0"/>
                <w:numId w:val="14"/>
              </w:numPr>
              <w:ind w:left="0" w:firstLine="0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95D6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Алтунина И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95D6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4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en-US" w:eastAsia="ru-RU"/>
              </w:rPr>
            </w:pPr>
            <w:r w:rsidRPr="00E95D6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en-US" w:eastAsia="ru-RU"/>
              </w:rPr>
              <w:t xml:space="preserve">Skolkovo Junior Challenge-2020 </w:t>
            </w:r>
            <w:r w:rsidRPr="00E95D6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направление</w:t>
            </w:r>
            <w:r w:rsidRPr="00E95D6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en-US" w:eastAsia="ru-RU"/>
              </w:rPr>
              <w:t xml:space="preserve"> «</w:t>
            </w:r>
            <w:r w:rsidRPr="00E95D6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Биомед</w:t>
            </w:r>
            <w:r w:rsidRPr="00E95D6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en-US" w:eastAsia="ru-RU"/>
              </w:rPr>
              <w:t>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95D6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95D6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95D6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Замосковская Н.В.</w:t>
            </w:r>
          </w:p>
        </w:tc>
      </w:tr>
      <w:tr w:rsidR="001B7382" w:rsidRPr="0059342E" w:rsidTr="00AE318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1B7382" w:rsidRDefault="001B7382" w:rsidP="001B7382">
            <w:pPr>
              <w:pStyle w:val="a8"/>
              <w:keepNext/>
              <w:numPr>
                <w:ilvl w:val="0"/>
                <w:numId w:val="14"/>
              </w:numPr>
              <w:ind w:left="0" w:firstLine="0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95D6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Галицин Я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95D6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4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95D6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95D6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B7382" w:rsidRPr="0059342E" w:rsidTr="00AE318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1B7382" w:rsidRDefault="001B7382" w:rsidP="001B7382">
            <w:pPr>
              <w:pStyle w:val="a8"/>
              <w:keepNext/>
              <w:numPr>
                <w:ilvl w:val="0"/>
                <w:numId w:val="14"/>
              </w:numPr>
              <w:ind w:left="0" w:firstLine="0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95D6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Маслюк А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95D6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4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95D6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95D6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B7382" w:rsidRPr="0059342E" w:rsidTr="00AE318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1B7382" w:rsidRDefault="001B7382" w:rsidP="001B7382">
            <w:pPr>
              <w:pStyle w:val="a8"/>
              <w:keepNext/>
              <w:numPr>
                <w:ilvl w:val="0"/>
                <w:numId w:val="14"/>
              </w:numPr>
              <w:ind w:left="0" w:firstLine="0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95D6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Котова К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95D6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95D6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Городская научно-практическая конференция для школьников 7-11 классов по истории и культуре Санкт-Петербурга на иностранных языках «Ты всех прекрасней, Петербург!» секция «Экология города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95D6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городско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95D6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Диплом </w:t>
            </w:r>
            <w:r w:rsidRPr="00E95D6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en-US" w:eastAsia="ru-RU"/>
              </w:rPr>
              <w:t xml:space="preserve">II </w:t>
            </w:r>
            <w:r w:rsidRPr="00E95D6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Замосковская Н.В.</w:t>
            </w:r>
          </w:p>
          <w:p w:rsidR="001B7382" w:rsidRPr="00E95D6F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E95D6F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Хараишвили Н.А.</w:t>
            </w:r>
          </w:p>
        </w:tc>
      </w:tr>
      <w:tr w:rsidR="001B7382" w:rsidRPr="0059342E" w:rsidTr="00AE318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1B7382" w:rsidRDefault="001B7382" w:rsidP="001B7382">
            <w:pPr>
              <w:pStyle w:val="a8"/>
              <w:keepNext/>
              <w:numPr>
                <w:ilvl w:val="0"/>
                <w:numId w:val="14"/>
              </w:numPr>
              <w:ind w:left="0" w:firstLine="0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0263B2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0263B2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Команда ЮИД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0263B2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0263B2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0263B2" w:rsidRDefault="001B7382" w:rsidP="001B738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3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йонная акция «Жизнь без ДТП!» детского общественного движения «Юный инспектор</w:t>
            </w:r>
          </w:p>
          <w:p w:rsidR="001B7382" w:rsidRPr="000263B2" w:rsidRDefault="001B7382" w:rsidP="00AE318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63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вижения» Фрунзенского района Санкт-Петербурга, приуроченная к Всемирному Дню памяти</w:t>
            </w:r>
            <w:r w:rsidR="00AE31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63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ртв дорожно-транспортных происшествий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0263B2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0263B2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0263B2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0263B2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0263B2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0263B2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Праворский Д.В.</w:t>
            </w:r>
          </w:p>
        </w:tc>
      </w:tr>
    </w:tbl>
    <w:p w:rsidR="003B1665" w:rsidRDefault="003B1665"/>
    <w:tbl>
      <w:tblPr>
        <w:tblStyle w:val="34"/>
        <w:tblW w:w="1162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607"/>
        <w:gridCol w:w="679"/>
        <w:gridCol w:w="4519"/>
        <w:gridCol w:w="1517"/>
        <w:gridCol w:w="1038"/>
        <w:gridCol w:w="1840"/>
      </w:tblGrid>
      <w:tr w:rsidR="001B7382" w:rsidRPr="0059342E" w:rsidTr="00AE318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1B7382" w:rsidRDefault="001B7382" w:rsidP="001B7382">
            <w:pPr>
              <w:pStyle w:val="a8"/>
              <w:keepNext/>
              <w:numPr>
                <w:ilvl w:val="0"/>
                <w:numId w:val="14"/>
              </w:numPr>
              <w:ind w:left="0" w:firstLine="0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82" w:rsidRPr="000263B2" w:rsidRDefault="001B7382" w:rsidP="001B7382">
            <w:pPr>
              <w:rPr>
                <w:rFonts w:ascii="Times New Roman" w:hAnsi="Times New Roman"/>
                <w:sz w:val="20"/>
                <w:szCs w:val="20"/>
              </w:rPr>
            </w:pPr>
            <w:r w:rsidRPr="000263B2">
              <w:rPr>
                <w:rFonts w:ascii="Times New Roman" w:hAnsi="Times New Roman"/>
                <w:sz w:val="20"/>
                <w:szCs w:val="20"/>
              </w:rPr>
              <w:t>Команда ЮИД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82" w:rsidRPr="000263B2" w:rsidRDefault="001B7382" w:rsidP="001B7382">
            <w:pPr>
              <w:rPr>
                <w:rFonts w:ascii="Times New Roman" w:hAnsi="Times New Roman"/>
                <w:sz w:val="20"/>
                <w:szCs w:val="20"/>
              </w:rPr>
            </w:pPr>
            <w:r w:rsidRPr="000263B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82" w:rsidRPr="000263B2" w:rsidRDefault="001B7382" w:rsidP="001B7382">
            <w:pPr>
              <w:rPr>
                <w:rFonts w:ascii="Times New Roman" w:hAnsi="Times New Roman"/>
                <w:sz w:val="20"/>
                <w:szCs w:val="20"/>
              </w:rPr>
            </w:pPr>
            <w:r w:rsidRPr="000263B2">
              <w:rPr>
                <w:rFonts w:ascii="Times New Roman" w:hAnsi="Times New Roman"/>
                <w:sz w:val="20"/>
                <w:szCs w:val="20"/>
              </w:rPr>
              <w:t>Акция «Безопасные новогодние каникулы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82" w:rsidRPr="000263B2" w:rsidRDefault="001B7382" w:rsidP="001B7382">
            <w:pPr>
              <w:rPr>
                <w:rFonts w:ascii="Times New Roman" w:hAnsi="Times New Roman"/>
                <w:sz w:val="20"/>
                <w:szCs w:val="20"/>
              </w:rPr>
            </w:pPr>
            <w:r w:rsidRPr="000263B2">
              <w:rPr>
                <w:rFonts w:ascii="Times New Roman" w:hAnsi="Times New Roman"/>
                <w:sz w:val="20"/>
                <w:szCs w:val="20"/>
              </w:rPr>
              <w:t>районны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82" w:rsidRPr="000263B2" w:rsidRDefault="001B7382" w:rsidP="001B7382">
            <w:pPr>
              <w:rPr>
                <w:rFonts w:ascii="Times New Roman" w:hAnsi="Times New Roman"/>
                <w:sz w:val="20"/>
                <w:szCs w:val="20"/>
              </w:rPr>
            </w:pPr>
            <w:r w:rsidRPr="000263B2">
              <w:rPr>
                <w:rFonts w:ascii="Times New Roman" w:hAnsi="Times New Roman"/>
                <w:sz w:val="20"/>
                <w:szCs w:val="20"/>
              </w:rPr>
              <w:t>участ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82" w:rsidRPr="000263B2" w:rsidRDefault="001B7382" w:rsidP="001B7382">
            <w:pPr>
              <w:rPr>
                <w:rFonts w:ascii="Times New Roman" w:hAnsi="Times New Roman"/>
                <w:sz w:val="20"/>
                <w:szCs w:val="20"/>
              </w:rPr>
            </w:pPr>
            <w:r w:rsidRPr="000263B2">
              <w:rPr>
                <w:rFonts w:ascii="Times New Roman" w:hAnsi="Times New Roman"/>
                <w:sz w:val="20"/>
                <w:szCs w:val="20"/>
              </w:rPr>
              <w:t>Праворский Д.В.</w:t>
            </w:r>
          </w:p>
        </w:tc>
      </w:tr>
      <w:tr w:rsidR="00AE318B" w:rsidRPr="0059342E" w:rsidTr="00AE318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8B" w:rsidRPr="001B7382" w:rsidRDefault="00AE318B" w:rsidP="001B7382">
            <w:pPr>
              <w:pStyle w:val="a8"/>
              <w:keepNext/>
              <w:numPr>
                <w:ilvl w:val="0"/>
                <w:numId w:val="14"/>
              </w:numPr>
              <w:ind w:left="0" w:firstLine="0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8B" w:rsidRPr="001131DA" w:rsidRDefault="00AE318B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Смирнов В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.</w:t>
            </w:r>
            <w:r w:rsidRPr="001131D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8B" w:rsidRDefault="00AE318B" w:rsidP="001B7382">
            <w:r w:rsidRPr="004844B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4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18B" w:rsidRPr="001131DA" w:rsidRDefault="00AE318B" w:rsidP="001B7382">
            <w:pPr>
              <w:tabs>
                <w:tab w:val="left" w:pos="990"/>
              </w:tabs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Спартакиада молодежи в Санкт-Петербурге допризывного возраста «Военно-спортивное ориентирование»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18B" w:rsidRDefault="00AE318B" w:rsidP="001B7382">
            <w:r w:rsidRPr="00B30023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18B" w:rsidRPr="001131DA" w:rsidRDefault="00AE318B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Участие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18B" w:rsidRPr="001131DA" w:rsidRDefault="00AE318B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Праворский Д.В.</w:t>
            </w:r>
          </w:p>
        </w:tc>
      </w:tr>
      <w:tr w:rsidR="00AE318B" w:rsidRPr="0059342E" w:rsidTr="00AE318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8B" w:rsidRPr="001B7382" w:rsidRDefault="00AE318B" w:rsidP="001B7382">
            <w:pPr>
              <w:pStyle w:val="a8"/>
              <w:keepNext/>
              <w:numPr>
                <w:ilvl w:val="0"/>
                <w:numId w:val="14"/>
              </w:numPr>
              <w:ind w:left="0" w:firstLine="0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8B" w:rsidRPr="001131DA" w:rsidRDefault="00AE318B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Никандров В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ас.</w:t>
            </w:r>
            <w:r w:rsidRPr="001131D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8B" w:rsidRDefault="00AE318B" w:rsidP="001B7382">
            <w:r w:rsidRPr="004844B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4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18B" w:rsidRPr="001131DA" w:rsidRDefault="00AE318B" w:rsidP="001B7382">
            <w:pPr>
              <w:tabs>
                <w:tab w:val="left" w:pos="990"/>
              </w:tabs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18B" w:rsidRPr="001131DA" w:rsidRDefault="00AE318B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18B" w:rsidRPr="001131DA" w:rsidRDefault="00AE318B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18B" w:rsidRPr="001131DA" w:rsidRDefault="00AE318B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E318B" w:rsidRPr="0059342E" w:rsidTr="00AE318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8B" w:rsidRPr="001B7382" w:rsidRDefault="00AE318B" w:rsidP="001B7382">
            <w:pPr>
              <w:pStyle w:val="a8"/>
              <w:keepNext/>
              <w:numPr>
                <w:ilvl w:val="0"/>
                <w:numId w:val="14"/>
              </w:numPr>
              <w:ind w:left="0" w:firstLine="0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8B" w:rsidRPr="001131DA" w:rsidRDefault="00AE318B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Никандров В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8B" w:rsidRDefault="00AE318B" w:rsidP="001B7382">
            <w:r w:rsidRPr="004844B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4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18B" w:rsidRPr="001131DA" w:rsidRDefault="00AE318B" w:rsidP="001B7382">
            <w:pPr>
              <w:tabs>
                <w:tab w:val="left" w:pos="990"/>
              </w:tabs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18B" w:rsidRPr="001131DA" w:rsidRDefault="00AE318B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18B" w:rsidRPr="001131DA" w:rsidRDefault="00AE318B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18B" w:rsidRPr="001131DA" w:rsidRDefault="00AE318B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E318B" w:rsidRPr="0059342E" w:rsidTr="00AE318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8B" w:rsidRPr="001B7382" w:rsidRDefault="00AE318B" w:rsidP="001B7382">
            <w:pPr>
              <w:pStyle w:val="a8"/>
              <w:keepNext/>
              <w:numPr>
                <w:ilvl w:val="0"/>
                <w:numId w:val="14"/>
              </w:numPr>
              <w:ind w:left="0" w:firstLine="0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8B" w:rsidRPr="001131DA" w:rsidRDefault="00AE318B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Рыбальченко П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8B" w:rsidRDefault="00AE318B" w:rsidP="001B7382">
            <w:r w:rsidRPr="004844B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4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8B" w:rsidRPr="001131DA" w:rsidRDefault="00AE318B" w:rsidP="001B7382">
            <w:pPr>
              <w:tabs>
                <w:tab w:val="left" w:pos="990"/>
              </w:tabs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8B" w:rsidRPr="001131DA" w:rsidRDefault="00AE318B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8B" w:rsidRPr="001131DA" w:rsidRDefault="00AE318B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8B" w:rsidRPr="001131DA" w:rsidRDefault="00AE318B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037BB" w:rsidRPr="0059342E" w:rsidTr="00664A2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BB" w:rsidRPr="001B7382" w:rsidRDefault="002037BB" w:rsidP="001B7382">
            <w:pPr>
              <w:pStyle w:val="a8"/>
              <w:keepNext/>
              <w:numPr>
                <w:ilvl w:val="0"/>
                <w:numId w:val="14"/>
              </w:numPr>
              <w:ind w:left="0" w:firstLine="0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BB" w:rsidRPr="001131DA" w:rsidRDefault="002037BB" w:rsidP="001B7382">
            <w:pPr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Гасанов Ш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BB" w:rsidRDefault="002037BB" w:rsidP="001B7382">
            <w:r w:rsidRPr="004844B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4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7BB" w:rsidRPr="001131DA" w:rsidRDefault="002037BB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Спартакиада молодежи в СПб допризывного возраста «Военно-спортивные тесты»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7BB" w:rsidRDefault="002037BB" w:rsidP="001B7382">
            <w:r w:rsidRPr="00B30023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7BB" w:rsidRPr="001131DA" w:rsidRDefault="002037BB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Участие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7BB" w:rsidRPr="001131DA" w:rsidRDefault="002037BB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Праворский Д.В.</w:t>
            </w:r>
          </w:p>
        </w:tc>
      </w:tr>
      <w:tr w:rsidR="002037BB" w:rsidRPr="0059342E" w:rsidTr="00664A2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BB" w:rsidRPr="001B7382" w:rsidRDefault="002037BB" w:rsidP="001B7382">
            <w:pPr>
              <w:pStyle w:val="a8"/>
              <w:keepNext/>
              <w:numPr>
                <w:ilvl w:val="0"/>
                <w:numId w:val="14"/>
              </w:numPr>
              <w:ind w:left="0" w:firstLine="0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BB" w:rsidRPr="001131DA" w:rsidRDefault="002037BB" w:rsidP="001B7382">
            <w:pPr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Васильев А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BB" w:rsidRDefault="002037BB" w:rsidP="001B7382">
            <w:r w:rsidRPr="004844B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4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BB" w:rsidRPr="001131DA" w:rsidRDefault="002037BB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BB" w:rsidRPr="00B30023" w:rsidRDefault="002037BB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BB" w:rsidRPr="001131DA" w:rsidRDefault="002037BB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BB" w:rsidRPr="001131DA" w:rsidRDefault="002037BB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037BB" w:rsidRPr="0059342E" w:rsidTr="00664A2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BB" w:rsidRPr="001B7382" w:rsidRDefault="002037BB" w:rsidP="001B7382">
            <w:pPr>
              <w:pStyle w:val="a8"/>
              <w:keepNext/>
              <w:numPr>
                <w:ilvl w:val="0"/>
                <w:numId w:val="14"/>
              </w:numPr>
              <w:ind w:left="0" w:firstLine="0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BB" w:rsidRPr="001131DA" w:rsidRDefault="002037BB" w:rsidP="001B7382">
            <w:pPr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Рыбальченко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1131D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BB" w:rsidRDefault="002037BB" w:rsidP="001B7382">
            <w:r w:rsidRPr="004844B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4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BB" w:rsidRPr="001131DA" w:rsidRDefault="002037BB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BB" w:rsidRPr="00B30023" w:rsidRDefault="002037BB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BB" w:rsidRPr="001131DA" w:rsidRDefault="002037BB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7BB" w:rsidRPr="001131DA" w:rsidRDefault="002037BB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2037BB" w:rsidRPr="0059342E" w:rsidTr="00664A2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BB" w:rsidRPr="001B7382" w:rsidRDefault="002037BB" w:rsidP="001B7382">
            <w:pPr>
              <w:pStyle w:val="a8"/>
              <w:keepNext/>
              <w:numPr>
                <w:ilvl w:val="0"/>
                <w:numId w:val="14"/>
              </w:numPr>
              <w:ind w:left="0" w:firstLine="0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BB" w:rsidRPr="001131DA" w:rsidRDefault="002037BB" w:rsidP="001B7382">
            <w:pPr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Шарунов М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BB" w:rsidRDefault="002037BB" w:rsidP="001B7382">
            <w:r w:rsidRPr="004844B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4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BB" w:rsidRPr="001131DA" w:rsidRDefault="002037BB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BB" w:rsidRPr="00B30023" w:rsidRDefault="002037BB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BB" w:rsidRPr="001131DA" w:rsidRDefault="002037BB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BB" w:rsidRPr="001131DA" w:rsidRDefault="002037BB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B7382" w:rsidRPr="0059342E" w:rsidTr="00AE318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1B7382" w:rsidRDefault="001B7382" w:rsidP="001B7382">
            <w:pPr>
              <w:pStyle w:val="a8"/>
              <w:keepNext/>
              <w:numPr>
                <w:ilvl w:val="0"/>
                <w:numId w:val="14"/>
              </w:numPr>
              <w:ind w:left="0" w:firstLine="0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82" w:rsidRPr="009F609A" w:rsidRDefault="001B7382" w:rsidP="001B738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31D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Гасанов Ш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82" w:rsidRDefault="001B7382" w:rsidP="001B7382">
            <w:r w:rsidRPr="00345724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4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382" w:rsidRPr="001131DA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Санкт-Петербуржский военно-спортивный слет «Честь! Слава! Победа!»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382" w:rsidRDefault="001B7382" w:rsidP="001B7382">
            <w:r w:rsidRPr="00B30023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382" w:rsidRPr="001131DA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Участие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382" w:rsidRPr="001131DA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Праворский Д.В.</w:t>
            </w:r>
          </w:p>
        </w:tc>
      </w:tr>
      <w:tr w:rsidR="001B7382" w:rsidRPr="0059342E" w:rsidTr="00AE318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1B7382" w:rsidRDefault="001B7382" w:rsidP="001B7382">
            <w:pPr>
              <w:pStyle w:val="a8"/>
              <w:keepNext/>
              <w:numPr>
                <w:ilvl w:val="0"/>
                <w:numId w:val="14"/>
              </w:numPr>
              <w:ind w:left="0" w:firstLine="0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82" w:rsidRPr="00960E89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960E89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Никандров Вас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82" w:rsidRDefault="001B7382" w:rsidP="001B7382">
            <w:r w:rsidRPr="00345724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4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82" w:rsidRPr="001131DA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82" w:rsidRPr="001131DA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82" w:rsidRPr="001131DA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82" w:rsidRPr="001131DA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B7382" w:rsidRPr="0059342E" w:rsidTr="00AE318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1B7382" w:rsidRDefault="001B7382" w:rsidP="001B7382">
            <w:pPr>
              <w:pStyle w:val="a8"/>
              <w:keepNext/>
              <w:numPr>
                <w:ilvl w:val="0"/>
                <w:numId w:val="14"/>
              </w:numPr>
              <w:ind w:left="0" w:firstLine="0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82" w:rsidRPr="00960E89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960E89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Шарунов М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82" w:rsidRDefault="001B7382" w:rsidP="001B7382">
            <w:r w:rsidRPr="00345724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4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82" w:rsidRPr="001131DA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82" w:rsidRPr="001131DA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82" w:rsidRPr="001131DA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82" w:rsidRPr="001131DA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B7382" w:rsidRPr="0059342E" w:rsidTr="00AE318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1B7382" w:rsidRDefault="001B7382" w:rsidP="001B7382">
            <w:pPr>
              <w:pStyle w:val="a8"/>
              <w:keepNext/>
              <w:numPr>
                <w:ilvl w:val="0"/>
                <w:numId w:val="14"/>
              </w:numPr>
              <w:ind w:left="0" w:firstLine="0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82" w:rsidRDefault="001B7382" w:rsidP="001B7382">
            <w:r w:rsidRPr="00960E89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Васильев А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82" w:rsidRDefault="001B7382" w:rsidP="001B7382">
            <w:r w:rsidRPr="00345724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4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82" w:rsidRPr="001131DA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82" w:rsidRPr="001131DA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82" w:rsidRPr="001131DA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82" w:rsidRPr="001131DA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B7382" w:rsidRPr="0059342E" w:rsidTr="00AE318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1B7382" w:rsidRDefault="001B7382" w:rsidP="001B7382">
            <w:pPr>
              <w:pStyle w:val="a8"/>
              <w:keepNext/>
              <w:numPr>
                <w:ilvl w:val="0"/>
                <w:numId w:val="14"/>
              </w:numPr>
              <w:ind w:left="0" w:firstLine="0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82" w:rsidRPr="00960E89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960E89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Рыбальченко П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82" w:rsidRDefault="001B7382" w:rsidP="001B7382">
            <w:r w:rsidRPr="00345724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4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82" w:rsidRPr="001131DA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82" w:rsidRPr="001131DA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82" w:rsidRPr="001131DA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82" w:rsidRPr="001131DA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B7382" w:rsidRPr="0059342E" w:rsidTr="00AE318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1B7382" w:rsidRDefault="001B7382" w:rsidP="001B7382">
            <w:pPr>
              <w:pStyle w:val="a8"/>
              <w:keepNext/>
              <w:numPr>
                <w:ilvl w:val="0"/>
                <w:numId w:val="14"/>
              </w:numPr>
              <w:ind w:left="0" w:firstLine="0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82" w:rsidRPr="00960E89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960E89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Никандров В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.</w:t>
            </w:r>
            <w:r w:rsidRPr="00960E89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82" w:rsidRDefault="001B7382" w:rsidP="001B7382">
            <w:r w:rsidRPr="00345724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4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1131DA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1131DA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1131DA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82" w:rsidRPr="001131DA" w:rsidRDefault="001B7382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E318B" w:rsidRPr="0059342E" w:rsidTr="00AE318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8B" w:rsidRPr="001B7382" w:rsidRDefault="00AE318B" w:rsidP="001B7382">
            <w:pPr>
              <w:pStyle w:val="a8"/>
              <w:keepNext/>
              <w:numPr>
                <w:ilvl w:val="0"/>
                <w:numId w:val="14"/>
              </w:numPr>
              <w:ind w:left="0" w:firstLine="0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8B" w:rsidRPr="001131DA" w:rsidRDefault="00AE318B" w:rsidP="001B7382">
            <w:pPr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Кузьмина О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8B" w:rsidRPr="001131DA" w:rsidRDefault="00AE318B" w:rsidP="001B7382">
            <w:pPr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4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18B" w:rsidRDefault="00AE318B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Районный конкурс «Письмо водителю»</w:t>
            </w:r>
          </w:p>
          <w:p w:rsidR="00AE318B" w:rsidRPr="001131DA" w:rsidRDefault="00404957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hyperlink r:id="rId20" w:history="1">
              <w:r w:rsidR="00AE318B" w:rsidRPr="00215C1E">
                <w:rPr>
                  <w:rStyle w:val="ae"/>
                  <w:rFonts w:ascii="Times New Roman" w:eastAsia="Times New Roman" w:hAnsi="Times New Roman"/>
                  <w:bCs/>
                  <w:iCs/>
                  <w:sz w:val="20"/>
                  <w:szCs w:val="20"/>
                  <w:lang w:eastAsia="ru-RU"/>
                </w:rPr>
                <w:t>https://spbschool553.com/%d0%bf%d0%b8%d1%81%d1%8c%d0%bc%d0%be-%d0%b2%d0%be%d0%b4%d0%b8%d1%82%d0%b5%d0%bb%d1%8e/</w:t>
              </w:r>
            </w:hyperlink>
          </w:p>
          <w:p w:rsidR="00AE318B" w:rsidRPr="001131DA" w:rsidRDefault="00AE318B" w:rsidP="001B7382">
            <w:pPr>
              <w:tabs>
                <w:tab w:val="left" w:pos="1763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18B" w:rsidRPr="001131DA" w:rsidRDefault="00AE318B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Район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ный 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18B" w:rsidRPr="001131DA" w:rsidRDefault="00AE318B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Участие 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18B" w:rsidRDefault="00AE318B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Праворский Д.В.</w:t>
            </w:r>
          </w:p>
          <w:p w:rsidR="00AE318B" w:rsidRPr="001131DA" w:rsidRDefault="00AE318B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Райляну И.В.</w:t>
            </w:r>
          </w:p>
        </w:tc>
      </w:tr>
      <w:tr w:rsidR="00AE318B" w:rsidRPr="0059342E" w:rsidTr="00AE318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8B" w:rsidRPr="001B7382" w:rsidRDefault="00AE318B" w:rsidP="001B7382">
            <w:pPr>
              <w:pStyle w:val="a8"/>
              <w:keepNext/>
              <w:numPr>
                <w:ilvl w:val="0"/>
                <w:numId w:val="14"/>
              </w:numPr>
              <w:ind w:left="0" w:firstLine="0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8B" w:rsidRPr="001131DA" w:rsidRDefault="00AE318B" w:rsidP="001B7382">
            <w:pPr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Грачева А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8B" w:rsidRPr="001131DA" w:rsidRDefault="00AE318B" w:rsidP="001B7382">
            <w:pPr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4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18B" w:rsidRPr="001131DA" w:rsidRDefault="00AE318B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18B" w:rsidRPr="001131DA" w:rsidRDefault="00AE318B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18B" w:rsidRDefault="00AE318B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18B" w:rsidRPr="001131DA" w:rsidRDefault="00AE318B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E318B" w:rsidRPr="0059342E" w:rsidTr="00AE318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8B" w:rsidRPr="001B7382" w:rsidRDefault="00AE318B" w:rsidP="001B7382">
            <w:pPr>
              <w:pStyle w:val="a8"/>
              <w:keepNext/>
              <w:numPr>
                <w:ilvl w:val="0"/>
                <w:numId w:val="14"/>
              </w:numPr>
              <w:ind w:left="0" w:firstLine="0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8B" w:rsidRPr="001131DA" w:rsidRDefault="00AE318B" w:rsidP="001B7382">
            <w:pPr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Плиев М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8B" w:rsidRPr="001131DA" w:rsidRDefault="00AE318B" w:rsidP="001B7382">
            <w:pPr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4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18B" w:rsidRPr="001131DA" w:rsidRDefault="00AE318B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18B" w:rsidRPr="001131DA" w:rsidRDefault="00AE318B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18B" w:rsidRDefault="00AE318B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18B" w:rsidRPr="001131DA" w:rsidRDefault="00AE318B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E318B" w:rsidRPr="0059342E" w:rsidTr="00AE318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8B" w:rsidRPr="001B7382" w:rsidRDefault="00AE318B" w:rsidP="001B7382">
            <w:pPr>
              <w:pStyle w:val="a8"/>
              <w:keepNext/>
              <w:numPr>
                <w:ilvl w:val="0"/>
                <w:numId w:val="14"/>
              </w:numPr>
              <w:ind w:left="0" w:firstLine="0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8B" w:rsidRPr="001131DA" w:rsidRDefault="00AE318B" w:rsidP="001B7382">
            <w:pPr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Горелкова В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8B" w:rsidRPr="001131DA" w:rsidRDefault="00AE318B" w:rsidP="001B7382">
            <w:pPr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4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18B" w:rsidRPr="001131DA" w:rsidRDefault="00AE318B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18B" w:rsidRPr="001131DA" w:rsidRDefault="00AE318B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18B" w:rsidRDefault="00AE318B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18B" w:rsidRPr="001131DA" w:rsidRDefault="00AE318B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E318B" w:rsidRPr="0059342E" w:rsidTr="00AE318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8B" w:rsidRPr="001B7382" w:rsidRDefault="00AE318B" w:rsidP="001B7382">
            <w:pPr>
              <w:pStyle w:val="a8"/>
              <w:keepNext/>
              <w:numPr>
                <w:ilvl w:val="0"/>
                <w:numId w:val="14"/>
              </w:numPr>
              <w:ind w:left="0" w:firstLine="0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8B" w:rsidRPr="001131DA" w:rsidRDefault="00AE318B" w:rsidP="001B7382">
            <w:pPr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Нерезова У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8B" w:rsidRPr="001131DA" w:rsidRDefault="00AE318B" w:rsidP="001B7382">
            <w:pPr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4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18B" w:rsidRPr="001131DA" w:rsidRDefault="00AE318B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18B" w:rsidRPr="001131DA" w:rsidRDefault="00AE318B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8B" w:rsidRDefault="00AE318B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18B" w:rsidRPr="001131DA" w:rsidRDefault="00AE318B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E318B" w:rsidRPr="0059342E" w:rsidTr="00AE318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8B" w:rsidRPr="001B7382" w:rsidRDefault="00AE318B" w:rsidP="001B7382">
            <w:pPr>
              <w:pStyle w:val="a8"/>
              <w:keepNext/>
              <w:numPr>
                <w:ilvl w:val="0"/>
                <w:numId w:val="14"/>
              </w:numPr>
              <w:ind w:left="0" w:firstLine="0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8B" w:rsidRPr="001131DA" w:rsidRDefault="00AE318B" w:rsidP="001B7382">
            <w:pPr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Федорова А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8B" w:rsidRDefault="00AE318B" w:rsidP="001B7382">
            <w:pPr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4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8B" w:rsidRPr="001131DA" w:rsidRDefault="00AE318B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8B" w:rsidRPr="001131DA" w:rsidRDefault="00AE318B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8B" w:rsidRDefault="00AE318B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8B" w:rsidRPr="001131DA" w:rsidRDefault="00AE318B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E318B" w:rsidRPr="0059342E" w:rsidTr="00AE318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8B" w:rsidRPr="001B7382" w:rsidRDefault="00AE318B" w:rsidP="001B7382">
            <w:pPr>
              <w:pStyle w:val="a8"/>
              <w:keepNext/>
              <w:numPr>
                <w:ilvl w:val="0"/>
                <w:numId w:val="14"/>
              </w:numPr>
              <w:ind w:left="0" w:firstLine="0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8B" w:rsidRPr="001131DA" w:rsidRDefault="00AE318B" w:rsidP="001B7382">
            <w:pPr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Глухов А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8B" w:rsidRPr="001131DA" w:rsidRDefault="00AE318B" w:rsidP="001B7382">
            <w:pPr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4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18B" w:rsidRPr="001131DA" w:rsidRDefault="00AE318B" w:rsidP="001B7382">
            <w:pPr>
              <w:tabs>
                <w:tab w:val="left" w:pos="2632"/>
              </w:tabs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Районный этап Всероссийского конкурса детского творчества «Безопасность глазами детей»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18B" w:rsidRPr="001131DA" w:rsidRDefault="00AE318B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Район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ный 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18B" w:rsidRPr="001131DA" w:rsidRDefault="00AE318B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18B" w:rsidRPr="001131DA" w:rsidRDefault="00AE318B" w:rsidP="001B7382">
            <w:pPr>
              <w:rPr>
                <w:rFonts w:ascii="Times New Roman" w:hAnsi="Times New Roman"/>
                <w:sz w:val="20"/>
                <w:szCs w:val="20"/>
              </w:rPr>
            </w:pPr>
            <w:r w:rsidRPr="001131D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Праворский Д.В.</w:t>
            </w:r>
          </w:p>
        </w:tc>
      </w:tr>
      <w:tr w:rsidR="00AE318B" w:rsidRPr="0059342E" w:rsidTr="00AE318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8B" w:rsidRPr="001B7382" w:rsidRDefault="00AE318B" w:rsidP="001B7382">
            <w:pPr>
              <w:pStyle w:val="a8"/>
              <w:keepNext/>
              <w:numPr>
                <w:ilvl w:val="0"/>
                <w:numId w:val="14"/>
              </w:numPr>
              <w:ind w:left="0" w:firstLine="0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8B" w:rsidRPr="001131DA" w:rsidRDefault="00AE318B" w:rsidP="001B7382">
            <w:pPr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Сганга Л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8B" w:rsidRPr="001131DA" w:rsidRDefault="00AE318B" w:rsidP="001B7382">
            <w:pPr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4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18B" w:rsidRPr="001131DA" w:rsidRDefault="00AE318B" w:rsidP="001B7382">
            <w:pPr>
              <w:tabs>
                <w:tab w:val="left" w:pos="2632"/>
              </w:tabs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18B" w:rsidRPr="001131DA" w:rsidRDefault="00AE318B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18B" w:rsidRDefault="00AE318B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18B" w:rsidRPr="001131DA" w:rsidRDefault="00AE318B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E318B" w:rsidRPr="0059342E" w:rsidTr="00AE318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8B" w:rsidRPr="001B7382" w:rsidRDefault="00AE318B" w:rsidP="001B7382">
            <w:pPr>
              <w:pStyle w:val="a8"/>
              <w:keepNext/>
              <w:numPr>
                <w:ilvl w:val="0"/>
                <w:numId w:val="14"/>
              </w:numPr>
              <w:ind w:left="0" w:firstLine="0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8B" w:rsidRPr="001131DA" w:rsidRDefault="00AE318B" w:rsidP="001B7382">
            <w:pPr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Плетухина Н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8B" w:rsidRPr="001131DA" w:rsidRDefault="00AE318B" w:rsidP="001B7382">
            <w:pPr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4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8B" w:rsidRPr="001131DA" w:rsidRDefault="00AE318B" w:rsidP="001B7382">
            <w:pPr>
              <w:tabs>
                <w:tab w:val="left" w:pos="2632"/>
              </w:tabs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8B" w:rsidRPr="001131DA" w:rsidRDefault="00AE318B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8B" w:rsidRDefault="00AE318B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8B" w:rsidRPr="001131DA" w:rsidRDefault="00AE318B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E318B" w:rsidRPr="0059342E" w:rsidTr="00AE318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8B" w:rsidRPr="001B7382" w:rsidRDefault="00AE318B" w:rsidP="001B7382">
            <w:pPr>
              <w:pStyle w:val="a8"/>
              <w:keepNext/>
              <w:numPr>
                <w:ilvl w:val="0"/>
                <w:numId w:val="14"/>
              </w:numPr>
              <w:ind w:left="0" w:firstLine="0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8B" w:rsidRPr="001131DA" w:rsidRDefault="00AE318B" w:rsidP="001B7382">
            <w:pPr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Кузмина О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8B" w:rsidRPr="001131DA" w:rsidRDefault="00AE318B" w:rsidP="001B7382">
            <w:pPr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4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18B" w:rsidRPr="001131DA" w:rsidRDefault="00AE318B" w:rsidP="00AE318B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Районный конкурс детского творчества «Дорога и мы»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Номинация «</w:t>
            </w:r>
            <w:r w:rsidRPr="001131D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компьютерные технологии» (Дорога-символ жизни)</w:t>
            </w:r>
            <w:r w:rsidR="002037B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18B" w:rsidRPr="001131DA" w:rsidRDefault="00AE318B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Район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ный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8B" w:rsidRPr="001131DA" w:rsidRDefault="00AE318B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18B" w:rsidRPr="001131DA" w:rsidRDefault="00AE318B" w:rsidP="001B7382">
            <w:pPr>
              <w:rPr>
                <w:rFonts w:ascii="Times New Roman" w:hAnsi="Times New Roman"/>
                <w:sz w:val="20"/>
                <w:szCs w:val="20"/>
              </w:rPr>
            </w:pPr>
            <w:r w:rsidRPr="001131D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Праворский Д.В.</w:t>
            </w:r>
          </w:p>
        </w:tc>
      </w:tr>
      <w:tr w:rsidR="00AE318B" w:rsidRPr="0059342E" w:rsidTr="00AE318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8B" w:rsidRPr="001B7382" w:rsidRDefault="00AE318B" w:rsidP="001B7382">
            <w:pPr>
              <w:pStyle w:val="a8"/>
              <w:keepNext/>
              <w:numPr>
                <w:ilvl w:val="0"/>
                <w:numId w:val="14"/>
              </w:numPr>
              <w:ind w:left="0" w:firstLine="0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8B" w:rsidRPr="001131DA" w:rsidRDefault="00AE318B" w:rsidP="001B7382">
            <w:pPr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Грачева А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8B" w:rsidRPr="001131DA" w:rsidRDefault="00AE318B" w:rsidP="001B7382">
            <w:pPr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4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18B" w:rsidRPr="001131DA" w:rsidRDefault="00AE318B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18B" w:rsidRPr="001131DA" w:rsidRDefault="00AE318B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8B" w:rsidRDefault="00AE318B" w:rsidP="001B7382">
            <w:r w:rsidRPr="0028519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Участие 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18B" w:rsidRPr="001131DA" w:rsidRDefault="00AE318B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AE318B" w:rsidRPr="0059342E" w:rsidTr="00AE318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8B" w:rsidRPr="001B7382" w:rsidRDefault="00AE318B" w:rsidP="001B7382">
            <w:pPr>
              <w:pStyle w:val="a8"/>
              <w:keepNext/>
              <w:numPr>
                <w:ilvl w:val="0"/>
                <w:numId w:val="14"/>
              </w:numPr>
              <w:ind w:left="0" w:firstLine="0"/>
              <w:outlineLvl w:val="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8B" w:rsidRPr="001131DA" w:rsidRDefault="00AE318B" w:rsidP="001B7382">
            <w:pPr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Горелкова В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8B" w:rsidRPr="001131DA" w:rsidRDefault="00AE318B" w:rsidP="001B7382">
            <w:pPr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1131DA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4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8B" w:rsidRPr="001131DA" w:rsidRDefault="00AE318B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8B" w:rsidRPr="001131DA" w:rsidRDefault="00AE318B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8B" w:rsidRDefault="00AE318B" w:rsidP="001B7382">
            <w:r w:rsidRPr="0028519C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Участие 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8B" w:rsidRPr="001131DA" w:rsidRDefault="00AE318B" w:rsidP="001B7382">
            <w:pP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895111" w:rsidRPr="00895111" w:rsidRDefault="00895111" w:rsidP="00895111">
      <w:pPr>
        <w:pStyle w:val="a8"/>
        <w:numPr>
          <w:ilvl w:val="1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895111">
        <w:rPr>
          <w:rFonts w:ascii="Times New Roman" w:eastAsia="Calibri" w:hAnsi="Times New Roman" w:cs="Times New Roman"/>
          <w:b/>
          <w:bCs/>
          <w:sz w:val="26"/>
          <w:szCs w:val="26"/>
        </w:rPr>
        <w:t>Работа над индивидуальными проектами.</w:t>
      </w:r>
    </w:p>
    <w:tbl>
      <w:tblPr>
        <w:tblStyle w:val="a9"/>
        <w:tblW w:w="10598" w:type="dxa"/>
        <w:tblInd w:w="-176" w:type="dxa"/>
        <w:tblLook w:val="04A0" w:firstRow="1" w:lastRow="0" w:firstColumn="1" w:lastColumn="0" w:noHBand="0" w:noVBand="1"/>
      </w:tblPr>
      <w:tblGrid>
        <w:gridCol w:w="5954"/>
        <w:gridCol w:w="2290"/>
        <w:gridCol w:w="2354"/>
      </w:tblGrid>
      <w:tr w:rsidR="0025070E" w:rsidTr="003B1665">
        <w:tc>
          <w:tcPr>
            <w:tcW w:w="5954" w:type="dxa"/>
          </w:tcPr>
          <w:p w:rsidR="0025070E" w:rsidRPr="003B1665" w:rsidRDefault="0025070E" w:rsidP="003B1665">
            <w:pPr>
              <w:pStyle w:val="a8"/>
              <w:ind w:left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проекта</w:t>
            </w:r>
          </w:p>
        </w:tc>
        <w:tc>
          <w:tcPr>
            <w:tcW w:w="2290" w:type="dxa"/>
          </w:tcPr>
          <w:p w:rsidR="0025070E" w:rsidRPr="003B1665" w:rsidRDefault="0025070E" w:rsidP="003B1665">
            <w:pPr>
              <w:pStyle w:val="a8"/>
              <w:ind w:left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ыполнил</w:t>
            </w:r>
          </w:p>
        </w:tc>
        <w:tc>
          <w:tcPr>
            <w:tcW w:w="2354" w:type="dxa"/>
          </w:tcPr>
          <w:p w:rsidR="0025070E" w:rsidRPr="003B1665" w:rsidRDefault="0025070E" w:rsidP="003B1665">
            <w:pPr>
              <w:pStyle w:val="a8"/>
              <w:ind w:left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уководитель</w:t>
            </w:r>
          </w:p>
        </w:tc>
      </w:tr>
      <w:tr w:rsidR="0025070E" w:rsidTr="003B1665">
        <w:tc>
          <w:tcPr>
            <w:tcW w:w="5954" w:type="dxa"/>
          </w:tcPr>
          <w:p w:rsidR="0025070E" w:rsidRPr="003B1665" w:rsidRDefault="0025070E" w:rsidP="003B1665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Влияние процессов освоения Австралии на развитие экономики и хозяйства страны</w:t>
            </w:r>
          </w:p>
        </w:tc>
        <w:tc>
          <w:tcPr>
            <w:tcW w:w="2290" w:type="dxa"/>
          </w:tcPr>
          <w:p w:rsidR="0025070E" w:rsidRPr="003B1665" w:rsidRDefault="0025070E" w:rsidP="003B1665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ртунова Д.</w:t>
            </w:r>
          </w:p>
        </w:tc>
        <w:tc>
          <w:tcPr>
            <w:tcW w:w="2354" w:type="dxa"/>
          </w:tcPr>
          <w:p w:rsidR="0025070E" w:rsidRPr="003B1665" w:rsidRDefault="0025070E" w:rsidP="003B1665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орошев Д.В.</w:t>
            </w:r>
          </w:p>
        </w:tc>
      </w:tr>
      <w:tr w:rsidR="0025070E" w:rsidTr="003B1665">
        <w:tc>
          <w:tcPr>
            <w:tcW w:w="5954" w:type="dxa"/>
          </w:tcPr>
          <w:p w:rsidR="0025070E" w:rsidRPr="003B1665" w:rsidRDefault="0025070E" w:rsidP="003B1665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Влияние химической промышленности на продолжительность жизни населения разных стран мира</w:t>
            </w:r>
          </w:p>
        </w:tc>
        <w:tc>
          <w:tcPr>
            <w:tcW w:w="2290" w:type="dxa"/>
          </w:tcPr>
          <w:p w:rsidR="0025070E" w:rsidRPr="003B1665" w:rsidRDefault="0025070E" w:rsidP="003B1665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лков А.</w:t>
            </w:r>
          </w:p>
        </w:tc>
        <w:tc>
          <w:tcPr>
            <w:tcW w:w="2354" w:type="dxa"/>
          </w:tcPr>
          <w:p w:rsidR="0025070E" w:rsidRPr="003B1665" w:rsidRDefault="0025070E" w:rsidP="003B1665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орошев Д.В.</w:t>
            </w:r>
          </w:p>
        </w:tc>
      </w:tr>
      <w:tr w:rsidR="0025070E" w:rsidTr="003B1665">
        <w:tc>
          <w:tcPr>
            <w:tcW w:w="5954" w:type="dxa"/>
          </w:tcPr>
          <w:p w:rsidR="0025070E" w:rsidRPr="003B1665" w:rsidRDefault="0025070E" w:rsidP="003B1665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Влияние автомобилестроения США на мировое хозяйство.</w:t>
            </w:r>
          </w:p>
        </w:tc>
        <w:tc>
          <w:tcPr>
            <w:tcW w:w="2290" w:type="dxa"/>
          </w:tcPr>
          <w:p w:rsidR="0025070E" w:rsidRPr="003B1665" w:rsidRDefault="0025070E" w:rsidP="003B1665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ханов И.</w:t>
            </w:r>
          </w:p>
        </w:tc>
        <w:tc>
          <w:tcPr>
            <w:tcW w:w="2354" w:type="dxa"/>
          </w:tcPr>
          <w:p w:rsidR="0025070E" w:rsidRPr="003B1665" w:rsidRDefault="0025070E" w:rsidP="003B1665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орошев Д.В.</w:t>
            </w:r>
          </w:p>
        </w:tc>
      </w:tr>
      <w:tr w:rsidR="0025070E" w:rsidTr="003B1665">
        <w:tc>
          <w:tcPr>
            <w:tcW w:w="5954" w:type="dxa"/>
          </w:tcPr>
          <w:p w:rsidR="0025070E" w:rsidRPr="003B1665" w:rsidRDefault="0025070E" w:rsidP="003B1665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Цвет и его влияние на человека.</w:t>
            </w:r>
          </w:p>
        </w:tc>
        <w:tc>
          <w:tcPr>
            <w:tcW w:w="2290" w:type="dxa"/>
          </w:tcPr>
          <w:p w:rsidR="0025070E" w:rsidRPr="003B1665" w:rsidRDefault="0025070E" w:rsidP="003B1665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тратова А.</w:t>
            </w:r>
          </w:p>
        </w:tc>
        <w:tc>
          <w:tcPr>
            <w:tcW w:w="2354" w:type="dxa"/>
          </w:tcPr>
          <w:p w:rsidR="003B1665" w:rsidRDefault="0025070E" w:rsidP="003B1665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менцева Т.В,</w:t>
            </w:r>
          </w:p>
          <w:p w:rsidR="0025070E" w:rsidRPr="003B1665" w:rsidRDefault="0025070E" w:rsidP="003B1665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московская Н.В.</w:t>
            </w:r>
          </w:p>
        </w:tc>
      </w:tr>
      <w:tr w:rsidR="0025070E" w:rsidTr="003B1665">
        <w:tc>
          <w:tcPr>
            <w:tcW w:w="5954" w:type="dxa"/>
          </w:tcPr>
          <w:p w:rsidR="0025070E" w:rsidRPr="003B1665" w:rsidRDefault="0025070E" w:rsidP="003B1665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Влияние природных особенностей на формирование сельского хозяйства в Канаде.</w:t>
            </w:r>
          </w:p>
        </w:tc>
        <w:tc>
          <w:tcPr>
            <w:tcW w:w="2290" w:type="dxa"/>
          </w:tcPr>
          <w:p w:rsidR="0025070E" w:rsidRPr="003B1665" w:rsidRDefault="0025070E" w:rsidP="003B1665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вокин Д.</w:t>
            </w:r>
          </w:p>
        </w:tc>
        <w:tc>
          <w:tcPr>
            <w:tcW w:w="2354" w:type="dxa"/>
          </w:tcPr>
          <w:p w:rsidR="0025070E" w:rsidRPr="003B1665" w:rsidRDefault="0025070E" w:rsidP="003B1665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орошев Д.В.</w:t>
            </w:r>
          </w:p>
        </w:tc>
      </w:tr>
      <w:tr w:rsidR="0025070E" w:rsidTr="003B1665">
        <w:tc>
          <w:tcPr>
            <w:tcW w:w="5954" w:type="dxa"/>
          </w:tcPr>
          <w:p w:rsidR="0025070E" w:rsidRPr="003B1665" w:rsidRDefault="0025070E" w:rsidP="003B1665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Нитратные удобрения, возможность их накопления в тканях растения и вред для организма человека.</w:t>
            </w:r>
          </w:p>
        </w:tc>
        <w:tc>
          <w:tcPr>
            <w:tcW w:w="2290" w:type="dxa"/>
          </w:tcPr>
          <w:p w:rsidR="0025070E" w:rsidRPr="003B1665" w:rsidRDefault="0025070E" w:rsidP="003B1665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люгина А.</w:t>
            </w:r>
          </w:p>
        </w:tc>
        <w:tc>
          <w:tcPr>
            <w:tcW w:w="2354" w:type="dxa"/>
          </w:tcPr>
          <w:p w:rsidR="0025070E" w:rsidRPr="003B1665" w:rsidRDefault="0025070E" w:rsidP="003B1665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менцева Т.В.</w:t>
            </w:r>
          </w:p>
        </w:tc>
      </w:tr>
      <w:tr w:rsidR="0025070E" w:rsidTr="003B1665">
        <w:tc>
          <w:tcPr>
            <w:tcW w:w="5954" w:type="dxa"/>
          </w:tcPr>
          <w:p w:rsidR="0025070E" w:rsidRPr="003B1665" w:rsidRDefault="0025070E" w:rsidP="003B1665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Воздушный транспорт.</w:t>
            </w:r>
          </w:p>
        </w:tc>
        <w:tc>
          <w:tcPr>
            <w:tcW w:w="2290" w:type="dxa"/>
          </w:tcPr>
          <w:p w:rsidR="0025070E" w:rsidRPr="003B1665" w:rsidRDefault="0025070E" w:rsidP="003B1665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осеев Е.</w:t>
            </w:r>
          </w:p>
        </w:tc>
        <w:tc>
          <w:tcPr>
            <w:tcW w:w="2354" w:type="dxa"/>
          </w:tcPr>
          <w:p w:rsidR="0025070E" w:rsidRPr="003B1665" w:rsidRDefault="0025070E" w:rsidP="003B1665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узьмичева А.Ю.</w:t>
            </w:r>
          </w:p>
        </w:tc>
      </w:tr>
      <w:tr w:rsidR="0025070E" w:rsidTr="003B1665">
        <w:tc>
          <w:tcPr>
            <w:tcW w:w="5954" w:type="dxa"/>
          </w:tcPr>
          <w:p w:rsidR="0025070E" w:rsidRPr="003B1665" w:rsidRDefault="0025070E" w:rsidP="003B1665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Техногенные катастрофы.</w:t>
            </w:r>
          </w:p>
        </w:tc>
        <w:tc>
          <w:tcPr>
            <w:tcW w:w="2290" w:type="dxa"/>
          </w:tcPr>
          <w:p w:rsidR="0025070E" w:rsidRPr="003B1665" w:rsidRDefault="0025070E" w:rsidP="003B1665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мянцева А.</w:t>
            </w:r>
          </w:p>
        </w:tc>
        <w:tc>
          <w:tcPr>
            <w:tcW w:w="2354" w:type="dxa"/>
          </w:tcPr>
          <w:p w:rsidR="0025070E" w:rsidRPr="003B1665" w:rsidRDefault="0025070E" w:rsidP="003B1665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аворский Д.В.</w:t>
            </w:r>
          </w:p>
        </w:tc>
      </w:tr>
      <w:tr w:rsidR="0025070E" w:rsidTr="003B1665">
        <w:tc>
          <w:tcPr>
            <w:tcW w:w="5954" w:type="dxa"/>
          </w:tcPr>
          <w:p w:rsidR="0025070E" w:rsidRPr="003B1665" w:rsidRDefault="0025070E" w:rsidP="003B1665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.Влияние силы, уравновешенности, подвижности нервных процессов на спортивные достижения.</w:t>
            </w:r>
          </w:p>
        </w:tc>
        <w:tc>
          <w:tcPr>
            <w:tcW w:w="2290" w:type="dxa"/>
          </w:tcPr>
          <w:p w:rsidR="0025070E" w:rsidRPr="003B1665" w:rsidRDefault="0025070E" w:rsidP="003B1665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уголукова К.</w:t>
            </w:r>
          </w:p>
        </w:tc>
        <w:tc>
          <w:tcPr>
            <w:tcW w:w="2354" w:type="dxa"/>
          </w:tcPr>
          <w:p w:rsidR="003B1665" w:rsidRDefault="0025070E" w:rsidP="003B1665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московская Н.В., </w:t>
            </w:r>
          </w:p>
          <w:p w:rsidR="0025070E" w:rsidRPr="003B1665" w:rsidRDefault="0025070E" w:rsidP="003B1665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азонова О.М.</w:t>
            </w:r>
          </w:p>
        </w:tc>
      </w:tr>
      <w:tr w:rsidR="0025070E" w:rsidTr="003B1665">
        <w:tc>
          <w:tcPr>
            <w:tcW w:w="5954" w:type="dxa"/>
          </w:tcPr>
          <w:p w:rsidR="0025070E" w:rsidRPr="003B1665" w:rsidRDefault="0025070E" w:rsidP="003B1665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.Конный спорт. Особенности верховой езды.</w:t>
            </w:r>
          </w:p>
        </w:tc>
        <w:tc>
          <w:tcPr>
            <w:tcW w:w="2290" w:type="dxa"/>
          </w:tcPr>
          <w:p w:rsidR="0025070E" w:rsidRPr="003B1665" w:rsidRDefault="0025070E" w:rsidP="003B1665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стян К.</w:t>
            </w:r>
          </w:p>
        </w:tc>
        <w:tc>
          <w:tcPr>
            <w:tcW w:w="2354" w:type="dxa"/>
          </w:tcPr>
          <w:p w:rsidR="0025070E" w:rsidRPr="003B1665" w:rsidRDefault="0025070E" w:rsidP="003B1665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московская Н.В.</w:t>
            </w:r>
          </w:p>
        </w:tc>
      </w:tr>
      <w:tr w:rsidR="0025070E" w:rsidTr="003B1665">
        <w:tc>
          <w:tcPr>
            <w:tcW w:w="5954" w:type="dxa"/>
          </w:tcPr>
          <w:p w:rsidR="0025070E" w:rsidRPr="003B1665" w:rsidRDefault="0025070E" w:rsidP="003B1665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.Голос как инструмент.</w:t>
            </w:r>
          </w:p>
        </w:tc>
        <w:tc>
          <w:tcPr>
            <w:tcW w:w="2290" w:type="dxa"/>
          </w:tcPr>
          <w:p w:rsidR="0025070E" w:rsidRPr="003B1665" w:rsidRDefault="0025070E" w:rsidP="003B1665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Федорова Д. </w:t>
            </w:r>
          </w:p>
        </w:tc>
        <w:tc>
          <w:tcPr>
            <w:tcW w:w="2354" w:type="dxa"/>
          </w:tcPr>
          <w:p w:rsidR="0025070E" w:rsidRPr="003B1665" w:rsidRDefault="0025070E" w:rsidP="003B1665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московская Н.В., Дашавская О.М.</w:t>
            </w:r>
          </w:p>
        </w:tc>
      </w:tr>
      <w:tr w:rsidR="0025070E" w:rsidTr="003B1665">
        <w:tc>
          <w:tcPr>
            <w:tcW w:w="5954" w:type="dxa"/>
          </w:tcPr>
          <w:p w:rsidR="0025070E" w:rsidRPr="003B1665" w:rsidRDefault="0025070E" w:rsidP="003B1665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.Строение и устройство бинокля.</w:t>
            </w:r>
          </w:p>
        </w:tc>
        <w:tc>
          <w:tcPr>
            <w:tcW w:w="2290" w:type="dxa"/>
          </w:tcPr>
          <w:p w:rsidR="0025070E" w:rsidRPr="003B1665" w:rsidRDefault="0025070E" w:rsidP="003B1665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сильков Д.</w:t>
            </w:r>
          </w:p>
        </w:tc>
        <w:tc>
          <w:tcPr>
            <w:tcW w:w="2354" w:type="dxa"/>
          </w:tcPr>
          <w:p w:rsidR="0025070E" w:rsidRPr="003B1665" w:rsidRDefault="0025070E" w:rsidP="003B1665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узьмичева А.</w:t>
            </w:r>
          </w:p>
        </w:tc>
      </w:tr>
      <w:tr w:rsidR="0025070E" w:rsidTr="003B1665">
        <w:tc>
          <w:tcPr>
            <w:tcW w:w="5954" w:type="dxa"/>
          </w:tcPr>
          <w:p w:rsidR="0025070E" w:rsidRPr="003B1665" w:rsidRDefault="0025070E" w:rsidP="003B1665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3.Очистка и определение качества воды в домашних условиях. </w:t>
            </w:r>
          </w:p>
        </w:tc>
        <w:tc>
          <w:tcPr>
            <w:tcW w:w="2290" w:type="dxa"/>
          </w:tcPr>
          <w:p w:rsidR="003B1665" w:rsidRDefault="003B1665" w:rsidP="003B1665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рмошин А.</w:t>
            </w:r>
          </w:p>
          <w:p w:rsidR="0025070E" w:rsidRPr="003B1665" w:rsidRDefault="0025070E" w:rsidP="003B1665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акатош С.</w:t>
            </w:r>
          </w:p>
        </w:tc>
        <w:tc>
          <w:tcPr>
            <w:tcW w:w="2354" w:type="dxa"/>
          </w:tcPr>
          <w:p w:rsidR="0025070E" w:rsidRPr="003B1665" w:rsidRDefault="0025070E" w:rsidP="003B1665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аворский Д.В.</w:t>
            </w:r>
          </w:p>
        </w:tc>
      </w:tr>
      <w:tr w:rsidR="0025070E" w:rsidTr="003B1665">
        <w:tc>
          <w:tcPr>
            <w:tcW w:w="5954" w:type="dxa"/>
          </w:tcPr>
          <w:p w:rsidR="0025070E" w:rsidRPr="003B1665" w:rsidRDefault="0025070E" w:rsidP="003B1665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. Загрязнения водных ресурсов</w:t>
            </w:r>
          </w:p>
        </w:tc>
        <w:tc>
          <w:tcPr>
            <w:tcW w:w="2290" w:type="dxa"/>
          </w:tcPr>
          <w:p w:rsidR="0025070E" w:rsidRPr="003B1665" w:rsidRDefault="0025070E" w:rsidP="003B1665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нонова М.</w:t>
            </w:r>
          </w:p>
        </w:tc>
        <w:tc>
          <w:tcPr>
            <w:tcW w:w="2354" w:type="dxa"/>
          </w:tcPr>
          <w:p w:rsidR="0025070E" w:rsidRPr="003B1665" w:rsidRDefault="0025070E" w:rsidP="003B1665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московская Н.В.</w:t>
            </w:r>
          </w:p>
        </w:tc>
      </w:tr>
      <w:tr w:rsidR="0025070E" w:rsidTr="003B1665">
        <w:tc>
          <w:tcPr>
            <w:tcW w:w="5954" w:type="dxa"/>
          </w:tcPr>
          <w:p w:rsidR="0025070E" w:rsidRPr="003B1665" w:rsidRDefault="0025070E" w:rsidP="003B1665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.Ластик-незаменимая вещь в жизни любого школьника.</w:t>
            </w:r>
          </w:p>
        </w:tc>
        <w:tc>
          <w:tcPr>
            <w:tcW w:w="2290" w:type="dxa"/>
          </w:tcPr>
          <w:p w:rsidR="0025070E" w:rsidRPr="003B1665" w:rsidRDefault="0025070E" w:rsidP="003B1665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мянцева И.</w:t>
            </w:r>
          </w:p>
        </w:tc>
        <w:tc>
          <w:tcPr>
            <w:tcW w:w="2354" w:type="dxa"/>
          </w:tcPr>
          <w:p w:rsidR="0025070E" w:rsidRPr="003B1665" w:rsidRDefault="0025070E" w:rsidP="003B1665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менцева Т.В.</w:t>
            </w:r>
          </w:p>
        </w:tc>
      </w:tr>
      <w:tr w:rsidR="0025070E" w:rsidTr="003B1665">
        <w:tc>
          <w:tcPr>
            <w:tcW w:w="5954" w:type="dxa"/>
          </w:tcPr>
          <w:p w:rsidR="0025070E" w:rsidRPr="003B1665" w:rsidRDefault="0025070E" w:rsidP="003B1665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.История развития подвижного состава на железной дороге.</w:t>
            </w:r>
          </w:p>
        </w:tc>
        <w:tc>
          <w:tcPr>
            <w:tcW w:w="2290" w:type="dxa"/>
          </w:tcPr>
          <w:p w:rsidR="0025070E" w:rsidRPr="003B1665" w:rsidRDefault="0025070E" w:rsidP="003B1665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арасенков Г.</w:t>
            </w:r>
          </w:p>
        </w:tc>
        <w:tc>
          <w:tcPr>
            <w:tcW w:w="2354" w:type="dxa"/>
          </w:tcPr>
          <w:p w:rsidR="0025070E" w:rsidRPr="003B1665" w:rsidRDefault="0025070E" w:rsidP="003B1665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узьмичева А.Ю.</w:t>
            </w:r>
          </w:p>
        </w:tc>
      </w:tr>
      <w:tr w:rsidR="0025070E" w:rsidTr="003B1665">
        <w:tc>
          <w:tcPr>
            <w:tcW w:w="5954" w:type="dxa"/>
          </w:tcPr>
          <w:p w:rsidR="0025070E" w:rsidRPr="003B1665" w:rsidRDefault="0025070E" w:rsidP="003B1665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.Влияние компонентов климата на жизнь и быт человека.</w:t>
            </w:r>
          </w:p>
        </w:tc>
        <w:tc>
          <w:tcPr>
            <w:tcW w:w="2290" w:type="dxa"/>
          </w:tcPr>
          <w:p w:rsidR="0025070E" w:rsidRPr="003B1665" w:rsidRDefault="0025070E" w:rsidP="003B1665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уш М.</w:t>
            </w:r>
          </w:p>
        </w:tc>
        <w:tc>
          <w:tcPr>
            <w:tcW w:w="2354" w:type="dxa"/>
          </w:tcPr>
          <w:p w:rsidR="0025070E" w:rsidRPr="003B1665" w:rsidRDefault="0025070E" w:rsidP="003B1665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орошев Д.В.</w:t>
            </w:r>
          </w:p>
        </w:tc>
      </w:tr>
      <w:tr w:rsidR="0025070E" w:rsidTr="003B1665">
        <w:tc>
          <w:tcPr>
            <w:tcW w:w="5954" w:type="dxa"/>
          </w:tcPr>
          <w:p w:rsidR="0025070E" w:rsidRPr="003B1665" w:rsidRDefault="0025070E" w:rsidP="003B1665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.Свет в атмосфере Земли.</w:t>
            </w:r>
          </w:p>
        </w:tc>
        <w:tc>
          <w:tcPr>
            <w:tcW w:w="2290" w:type="dxa"/>
          </w:tcPr>
          <w:p w:rsidR="0025070E" w:rsidRPr="003B1665" w:rsidRDefault="0025070E" w:rsidP="003B1665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умаков В.</w:t>
            </w:r>
          </w:p>
        </w:tc>
        <w:tc>
          <w:tcPr>
            <w:tcW w:w="2354" w:type="dxa"/>
          </w:tcPr>
          <w:p w:rsidR="0025070E" w:rsidRPr="003B1665" w:rsidRDefault="0025070E" w:rsidP="003B1665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узьмичева А.</w:t>
            </w:r>
          </w:p>
        </w:tc>
      </w:tr>
      <w:tr w:rsidR="0025070E" w:rsidTr="003B1665">
        <w:tc>
          <w:tcPr>
            <w:tcW w:w="5954" w:type="dxa"/>
          </w:tcPr>
          <w:p w:rsidR="0025070E" w:rsidRPr="003B1665" w:rsidRDefault="0025070E" w:rsidP="003B1665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.Линзы.</w:t>
            </w:r>
          </w:p>
        </w:tc>
        <w:tc>
          <w:tcPr>
            <w:tcW w:w="2290" w:type="dxa"/>
          </w:tcPr>
          <w:p w:rsidR="0025070E" w:rsidRPr="003B1665" w:rsidRDefault="0025070E" w:rsidP="003B1665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Шарохин С.</w:t>
            </w:r>
          </w:p>
        </w:tc>
        <w:tc>
          <w:tcPr>
            <w:tcW w:w="2354" w:type="dxa"/>
          </w:tcPr>
          <w:p w:rsidR="0025070E" w:rsidRPr="003B1665" w:rsidRDefault="0025070E" w:rsidP="003B1665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узьмичева А.</w:t>
            </w:r>
          </w:p>
        </w:tc>
      </w:tr>
      <w:tr w:rsidR="0025070E" w:rsidTr="003B1665">
        <w:tc>
          <w:tcPr>
            <w:tcW w:w="5954" w:type="dxa"/>
          </w:tcPr>
          <w:p w:rsidR="0025070E" w:rsidRPr="003B1665" w:rsidRDefault="0025070E" w:rsidP="003B1665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20.Влияние звука на организм человека.</w:t>
            </w:r>
          </w:p>
        </w:tc>
        <w:tc>
          <w:tcPr>
            <w:tcW w:w="2290" w:type="dxa"/>
          </w:tcPr>
          <w:p w:rsidR="0025070E" w:rsidRPr="003B1665" w:rsidRDefault="0025070E" w:rsidP="003B1665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рятова К.</w:t>
            </w:r>
          </w:p>
        </w:tc>
        <w:tc>
          <w:tcPr>
            <w:tcW w:w="2354" w:type="dxa"/>
          </w:tcPr>
          <w:p w:rsidR="0025070E" w:rsidRPr="003B1665" w:rsidRDefault="0025070E" w:rsidP="003B1665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московская Н.В.</w:t>
            </w:r>
          </w:p>
        </w:tc>
      </w:tr>
      <w:tr w:rsidR="0025070E" w:rsidTr="003B1665">
        <w:tc>
          <w:tcPr>
            <w:tcW w:w="5954" w:type="dxa"/>
          </w:tcPr>
          <w:p w:rsidR="0025070E" w:rsidRPr="003B1665" w:rsidRDefault="0025070E" w:rsidP="003B1665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.Автомобильные двигатели и виды их топлива.</w:t>
            </w:r>
          </w:p>
        </w:tc>
        <w:tc>
          <w:tcPr>
            <w:tcW w:w="2290" w:type="dxa"/>
          </w:tcPr>
          <w:p w:rsidR="0025070E" w:rsidRPr="003B1665" w:rsidRDefault="0025070E" w:rsidP="003B1665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сильев А.</w:t>
            </w:r>
          </w:p>
        </w:tc>
        <w:tc>
          <w:tcPr>
            <w:tcW w:w="2354" w:type="dxa"/>
          </w:tcPr>
          <w:p w:rsidR="0025070E" w:rsidRPr="003B1665" w:rsidRDefault="0025070E" w:rsidP="003B1665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узьмичева А,Ю</w:t>
            </w:r>
          </w:p>
        </w:tc>
      </w:tr>
      <w:tr w:rsidR="0025070E" w:rsidTr="003B1665">
        <w:tc>
          <w:tcPr>
            <w:tcW w:w="5954" w:type="dxa"/>
          </w:tcPr>
          <w:p w:rsidR="0025070E" w:rsidRPr="003B1665" w:rsidRDefault="0025070E" w:rsidP="003B1665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2.Разработка методического пособия для учащихся начальной школы «Изучение пресного водоема»</w:t>
            </w:r>
          </w:p>
        </w:tc>
        <w:tc>
          <w:tcPr>
            <w:tcW w:w="2290" w:type="dxa"/>
          </w:tcPr>
          <w:p w:rsidR="0025070E" w:rsidRPr="003B1665" w:rsidRDefault="0025070E" w:rsidP="003B1665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рпушин К.</w:t>
            </w:r>
          </w:p>
        </w:tc>
        <w:tc>
          <w:tcPr>
            <w:tcW w:w="2354" w:type="dxa"/>
          </w:tcPr>
          <w:p w:rsidR="0025070E" w:rsidRPr="003B1665" w:rsidRDefault="0025070E" w:rsidP="003B1665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московская Н.В.</w:t>
            </w:r>
          </w:p>
        </w:tc>
      </w:tr>
      <w:tr w:rsidR="0025070E" w:rsidTr="003B1665">
        <w:tc>
          <w:tcPr>
            <w:tcW w:w="5954" w:type="dxa"/>
          </w:tcPr>
          <w:p w:rsidR="0025070E" w:rsidRPr="003B1665" w:rsidRDefault="0025070E" w:rsidP="003B1665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3.Создание иллюстрированной детской книги о лошадях. </w:t>
            </w:r>
          </w:p>
        </w:tc>
        <w:tc>
          <w:tcPr>
            <w:tcW w:w="2290" w:type="dxa"/>
          </w:tcPr>
          <w:p w:rsidR="0025070E" w:rsidRPr="003B1665" w:rsidRDefault="0025070E" w:rsidP="003B1665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валева К.</w:t>
            </w:r>
          </w:p>
        </w:tc>
        <w:tc>
          <w:tcPr>
            <w:tcW w:w="2354" w:type="dxa"/>
          </w:tcPr>
          <w:p w:rsidR="0025070E" w:rsidRPr="003B1665" w:rsidRDefault="0025070E" w:rsidP="003B1665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московская Н.В.</w:t>
            </w:r>
          </w:p>
        </w:tc>
      </w:tr>
      <w:tr w:rsidR="0025070E" w:rsidTr="003B1665">
        <w:tc>
          <w:tcPr>
            <w:tcW w:w="5954" w:type="dxa"/>
          </w:tcPr>
          <w:p w:rsidR="0025070E" w:rsidRPr="003B1665" w:rsidRDefault="0025070E" w:rsidP="003B1665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.Скрытая опасность пищевых добавок.</w:t>
            </w:r>
          </w:p>
        </w:tc>
        <w:tc>
          <w:tcPr>
            <w:tcW w:w="2290" w:type="dxa"/>
          </w:tcPr>
          <w:p w:rsidR="0025070E" w:rsidRPr="003B1665" w:rsidRDefault="0025070E" w:rsidP="003B1665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зырев А.</w:t>
            </w:r>
          </w:p>
        </w:tc>
        <w:tc>
          <w:tcPr>
            <w:tcW w:w="2354" w:type="dxa"/>
          </w:tcPr>
          <w:p w:rsidR="0025070E" w:rsidRPr="003B1665" w:rsidRDefault="0025070E" w:rsidP="003B1665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менцева Т.В.</w:t>
            </w:r>
          </w:p>
        </w:tc>
      </w:tr>
      <w:tr w:rsidR="0025070E" w:rsidTr="003B1665">
        <w:tc>
          <w:tcPr>
            <w:tcW w:w="5954" w:type="dxa"/>
          </w:tcPr>
          <w:p w:rsidR="0025070E" w:rsidRPr="003B1665" w:rsidRDefault="0025070E" w:rsidP="003B1665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.Моя история спиртовки.</w:t>
            </w:r>
          </w:p>
        </w:tc>
        <w:tc>
          <w:tcPr>
            <w:tcW w:w="2290" w:type="dxa"/>
          </w:tcPr>
          <w:p w:rsidR="0025070E" w:rsidRPr="003B1665" w:rsidRDefault="0025070E" w:rsidP="003B1665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сов Д.</w:t>
            </w:r>
          </w:p>
        </w:tc>
        <w:tc>
          <w:tcPr>
            <w:tcW w:w="2354" w:type="dxa"/>
          </w:tcPr>
          <w:p w:rsidR="0025070E" w:rsidRPr="003B1665" w:rsidRDefault="0025070E" w:rsidP="003B1665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менцева Т.В.</w:t>
            </w:r>
          </w:p>
        </w:tc>
      </w:tr>
      <w:tr w:rsidR="0025070E" w:rsidTr="003B1665">
        <w:tc>
          <w:tcPr>
            <w:tcW w:w="5954" w:type="dxa"/>
          </w:tcPr>
          <w:p w:rsidR="0025070E" w:rsidRPr="003B1665" w:rsidRDefault="0025070E" w:rsidP="003B1665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.Компульсивное переедание</w:t>
            </w:r>
          </w:p>
        </w:tc>
        <w:tc>
          <w:tcPr>
            <w:tcW w:w="2290" w:type="dxa"/>
          </w:tcPr>
          <w:p w:rsidR="0025070E" w:rsidRPr="003B1665" w:rsidRDefault="003B1665" w:rsidP="003B1665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итвиненкоЕ.</w:t>
            </w:r>
            <w:r w:rsidR="0025070E"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Угрюмова А. </w:t>
            </w:r>
          </w:p>
        </w:tc>
        <w:tc>
          <w:tcPr>
            <w:tcW w:w="2354" w:type="dxa"/>
          </w:tcPr>
          <w:p w:rsidR="0025070E" w:rsidRPr="003B1665" w:rsidRDefault="0025070E" w:rsidP="003B1665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московская Н.В.</w:t>
            </w:r>
          </w:p>
        </w:tc>
      </w:tr>
      <w:tr w:rsidR="0025070E" w:rsidTr="003B1665">
        <w:tc>
          <w:tcPr>
            <w:tcW w:w="5954" w:type="dxa"/>
          </w:tcPr>
          <w:p w:rsidR="0025070E" w:rsidRPr="003B1665" w:rsidRDefault="0025070E" w:rsidP="003B1665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7.Влияние природных особенностей на население Австралии.</w:t>
            </w:r>
          </w:p>
        </w:tc>
        <w:tc>
          <w:tcPr>
            <w:tcW w:w="2290" w:type="dxa"/>
          </w:tcPr>
          <w:p w:rsidR="0025070E" w:rsidRPr="003B1665" w:rsidRDefault="0025070E" w:rsidP="003B1665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колаев Я.</w:t>
            </w:r>
          </w:p>
        </w:tc>
        <w:tc>
          <w:tcPr>
            <w:tcW w:w="2354" w:type="dxa"/>
          </w:tcPr>
          <w:p w:rsidR="0025070E" w:rsidRPr="003B1665" w:rsidRDefault="0025070E" w:rsidP="003B1665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орошев Д.В.</w:t>
            </w:r>
          </w:p>
        </w:tc>
      </w:tr>
      <w:tr w:rsidR="0025070E" w:rsidTr="003B1665">
        <w:tc>
          <w:tcPr>
            <w:tcW w:w="5954" w:type="dxa"/>
          </w:tcPr>
          <w:p w:rsidR="0025070E" w:rsidRPr="003B1665" w:rsidRDefault="0025070E" w:rsidP="003B1665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8.Мозг и эмоциональное поведение.</w:t>
            </w:r>
          </w:p>
        </w:tc>
        <w:tc>
          <w:tcPr>
            <w:tcW w:w="2290" w:type="dxa"/>
          </w:tcPr>
          <w:p w:rsidR="0025070E" w:rsidRPr="003B1665" w:rsidRDefault="0025070E" w:rsidP="003B1665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вокрещенова М.</w:t>
            </w:r>
          </w:p>
        </w:tc>
        <w:tc>
          <w:tcPr>
            <w:tcW w:w="2354" w:type="dxa"/>
          </w:tcPr>
          <w:p w:rsidR="0025070E" w:rsidRPr="003B1665" w:rsidRDefault="0025070E" w:rsidP="003B1665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московская Н.В.</w:t>
            </w:r>
          </w:p>
        </w:tc>
      </w:tr>
      <w:tr w:rsidR="0025070E" w:rsidTr="003B1665">
        <w:tc>
          <w:tcPr>
            <w:tcW w:w="5954" w:type="dxa"/>
          </w:tcPr>
          <w:p w:rsidR="0025070E" w:rsidRPr="003B1665" w:rsidRDefault="0025070E" w:rsidP="003B1665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9.Особенности формирования рельефа Великобритании.</w:t>
            </w:r>
          </w:p>
        </w:tc>
        <w:tc>
          <w:tcPr>
            <w:tcW w:w="2290" w:type="dxa"/>
          </w:tcPr>
          <w:p w:rsidR="0025070E" w:rsidRPr="003B1665" w:rsidRDefault="0025070E" w:rsidP="003B1665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итов В.</w:t>
            </w:r>
          </w:p>
        </w:tc>
        <w:tc>
          <w:tcPr>
            <w:tcW w:w="2354" w:type="dxa"/>
          </w:tcPr>
          <w:p w:rsidR="0025070E" w:rsidRPr="003B1665" w:rsidRDefault="0025070E" w:rsidP="003B1665">
            <w:pPr>
              <w:pStyle w:val="a8"/>
              <w:ind w:left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1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орошев Д.В.</w:t>
            </w:r>
          </w:p>
        </w:tc>
      </w:tr>
    </w:tbl>
    <w:p w:rsidR="0059342E" w:rsidRPr="0059342E" w:rsidRDefault="0059342E" w:rsidP="003B1665">
      <w:pPr>
        <w:spacing w:after="0" w:line="360" w:lineRule="auto"/>
        <w:ind w:left="-284" w:right="-460"/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9342E">
        <w:rPr>
          <w:rFonts w:ascii="Times New Roman" w:eastAsia="Calibri" w:hAnsi="Times New Roman" w:cs="Times New Roman"/>
          <w:b/>
          <w:bCs/>
          <w:sz w:val="26"/>
          <w:szCs w:val="26"/>
        </w:rPr>
        <w:t>3. Анализ качества знаний и уровня сформированности и развития умений и навыков.</w:t>
      </w:r>
    </w:p>
    <w:p w:rsidR="0059342E" w:rsidRPr="0059342E" w:rsidRDefault="0059342E" w:rsidP="003B1665">
      <w:pPr>
        <w:spacing w:after="0" w:line="360" w:lineRule="auto"/>
        <w:ind w:left="-284" w:right="-4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342E">
        <w:rPr>
          <w:rFonts w:ascii="Times New Roman" w:eastAsia="Calibri" w:hAnsi="Times New Roman" w:cs="Times New Roman"/>
          <w:sz w:val="26"/>
          <w:szCs w:val="26"/>
        </w:rPr>
        <w:t>Аналитическая работа проходила в соответствии с планом работы школы.</w:t>
      </w:r>
    </w:p>
    <w:p w:rsidR="0059342E" w:rsidRPr="0059342E" w:rsidRDefault="0059342E" w:rsidP="003B1665">
      <w:pPr>
        <w:spacing w:after="0" w:line="360" w:lineRule="auto"/>
        <w:ind w:left="-284" w:right="-460"/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9342E">
        <w:rPr>
          <w:rFonts w:ascii="Times New Roman" w:eastAsia="Calibri" w:hAnsi="Times New Roman" w:cs="Times New Roman"/>
          <w:b/>
          <w:bCs/>
          <w:sz w:val="26"/>
          <w:szCs w:val="26"/>
        </w:rPr>
        <w:t>4. Работа с родителями.</w:t>
      </w:r>
    </w:p>
    <w:p w:rsidR="0059342E" w:rsidRPr="0059342E" w:rsidRDefault="0059342E" w:rsidP="003B1665">
      <w:pPr>
        <w:spacing w:after="0" w:line="360" w:lineRule="auto"/>
        <w:ind w:left="-284" w:right="-4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342E">
        <w:rPr>
          <w:rFonts w:ascii="Times New Roman" w:eastAsia="Calibri" w:hAnsi="Times New Roman" w:cs="Times New Roman"/>
          <w:sz w:val="26"/>
          <w:szCs w:val="26"/>
        </w:rPr>
        <w:t>Работа с родителями осуществлялась по следующим направлениям:</w:t>
      </w:r>
    </w:p>
    <w:p w:rsidR="0059342E" w:rsidRPr="0059342E" w:rsidRDefault="0059342E" w:rsidP="003B1665">
      <w:pPr>
        <w:spacing w:after="0" w:line="360" w:lineRule="auto"/>
        <w:ind w:left="-284" w:right="-4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342E">
        <w:rPr>
          <w:rFonts w:ascii="Times New Roman" w:eastAsia="Calibri" w:hAnsi="Times New Roman" w:cs="Times New Roman"/>
          <w:sz w:val="26"/>
          <w:szCs w:val="26"/>
        </w:rPr>
        <w:t>- выступление учителей на родительских собраниях</w:t>
      </w:r>
    </w:p>
    <w:p w:rsidR="0059342E" w:rsidRPr="0059342E" w:rsidRDefault="0059342E" w:rsidP="003B1665">
      <w:pPr>
        <w:spacing w:after="0" w:line="360" w:lineRule="auto"/>
        <w:ind w:left="-284" w:right="-4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342E">
        <w:rPr>
          <w:rFonts w:ascii="Times New Roman" w:eastAsia="Calibri" w:hAnsi="Times New Roman" w:cs="Times New Roman"/>
          <w:sz w:val="26"/>
          <w:szCs w:val="26"/>
        </w:rPr>
        <w:t>- участие во внеклассных мероприятиях</w:t>
      </w:r>
    </w:p>
    <w:p w:rsidR="0059342E" w:rsidRPr="0059342E" w:rsidRDefault="0059342E" w:rsidP="003B1665">
      <w:pPr>
        <w:spacing w:after="0" w:line="360" w:lineRule="auto"/>
        <w:ind w:left="-284" w:right="-4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342E">
        <w:rPr>
          <w:rFonts w:ascii="Times New Roman" w:eastAsia="Calibri" w:hAnsi="Times New Roman" w:cs="Times New Roman"/>
          <w:sz w:val="26"/>
          <w:szCs w:val="26"/>
        </w:rPr>
        <w:t>- открытые уроки для родителей</w:t>
      </w:r>
    </w:p>
    <w:p w:rsidR="0059342E" w:rsidRPr="0059342E" w:rsidRDefault="0059342E" w:rsidP="003B1665">
      <w:pPr>
        <w:spacing w:after="0" w:line="360" w:lineRule="auto"/>
        <w:ind w:left="-284" w:right="-4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342E">
        <w:rPr>
          <w:rFonts w:ascii="Times New Roman" w:eastAsia="Calibri" w:hAnsi="Times New Roman" w:cs="Times New Roman"/>
          <w:sz w:val="26"/>
          <w:szCs w:val="26"/>
        </w:rPr>
        <w:t>- консультации для родителей</w:t>
      </w:r>
      <w:bookmarkStart w:id="0" w:name="_GoBack"/>
      <w:bookmarkEnd w:id="0"/>
    </w:p>
    <w:p w:rsidR="0059342E" w:rsidRPr="0059342E" w:rsidRDefault="0059342E" w:rsidP="003B1665">
      <w:pPr>
        <w:spacing w:after="0" w:line="360" w:lineRule="auto"/>
        <w:ind w:left="-284" w:right="-460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9342E">
        <w:rPr>
          <w:rFonts w:ascii="Times New Roman" w:eastAsia="Calibri" w:hAnsi="Times New Roman" w:cs="Times New Roman"/>
          <w:b/>
          <w:bCs/>
          <w:sz w:val="26"/>
          <w:szCs w:val="26"/>
        </w:rPr>
        <w:t>Выводы, рекомендации</w:t>
      </w:r>
    </w:p>
    <w:p w:rsidR="0059342E" w:rsidRPr="003B1665" w:rsidRDefault="0059342E" w:rsidP="003B1665">
      <w:pPr>
        <w:spacing w:after="0" w:line="360" w:lineRule="auto"/>
        <w:ind w:left="-284" w:right="-460"/>
        <w:jc w:val="both"/>
        <w:rPr>
          <w:rFonts w:ascii="Times New Roman" w:eastAsia="Calibri" w:hAnsi="Times New Roman" w:cs="Times New Roman"/>
          <w:bCs/>
          <w:color w:val="0D0D0D"/>
          <w:sz w:val="26"/>
          <w:szCs w:val="26"/>
          <w:shd w:val="clear" w:color="auto" w:fill="FFFFFF"/>
        </w:rPr>
      </w:pPr>
      <w:r w:rsidRPr="003B1665">
        <w:rPr>
          <w:rFonts w:ascii="Times New Roman" w:eastAsia="Calibri" w:hAnsi="Times New Roman" w:cs="Times New Roman"/>
          <w:sz w:val="26"/>
          <w:szCs w:val="26"/>
        </w:rPr>
        <w:t xml:space="preserve">Программы </w:t>
      </w:r>
      <w:r w:rsidR="003B1665">
        <w:rPr>
          <w:rFonts w:ascii="Times New Roman" w:eastAsia="Calibri" w:hAnsi="Times New Roman" w:cs="Times New Roman"/>
          <w:sz w:val="26"/>
          <w:szCs w:val="26"/>
        </w:rPr>
        <w:t>выполне</w:t>
      </w:r>
      <w:r w:rsidRPr="003B1665">
        <w:rPr>
          <w:rFonts w:ascii="Times New Roman" w:eastAsia="Calibri" w:hAnsi="Times New Roman" w:cs="Times New Roman"/>
          <w:sz w:val="26"/>
          <w:szCs w:val="26"/>
        </w:rPr>
        <w:t xml:space="preserve">ны </w:t>
      </w:r>
      <w:r w:rsidR="003B1665">
        <w:rPr>
          <w:rFonts w:ascii="Times New Roman" w:eastAsia="Calibri" w:hAnsi="Times New Roman" w:cs="Times New Roman"/>
          <w:sz w:val="26"/>
          <w:szCs w:val="26"/>
        </w:rPr>
        <w:t xml:space="preserve">по всем предметам </w:t>
      </w:r>
      <w:r w:rsidRPr="003B1665">
        <w:rPr>
          <w:rFonts w:ascii="Times New Roman" w:eastAsia="Calibri" w:hAnsi="Times New Roman" w:cs="Times New Roman"/>
          <w:sz w:val="26"/>
          <w:szCs w:val="26"/>
        </w:rPr>
        <w:t xml:space="preserve">с учетом корректировки учебного материала.  </w:t>
      </w:r>
      <w:r w:rsidRPr="003B1665">
        <w:rPr>
          <w:rFonts w:ascii="Times New Roman" w:eastAsia="Calibri" w:hAnsi="Times New Roman" w:cs="Times New Roman"/>
          <w:bCs/>
          <w:sz w:val="26"/>
          <w:szCs w:val="26"/>
        </w:rPr>
        <w:t>Активная деятельность всех членов Методического объединения учите</w:t>
      </w:r>
      <w:r w:rsidR="00995212" w:rsidRPr="003B1665">
        <w:rPr>
          <w:rFonts w:ascii="Times New Roman" w:eastAsia="Calibri" w:hAnsi="Times New Roman" w:cs="Times New Roman"/>
          <w:bCs/>
          <w:sz w:val="26"/>
          <w:szCs w:val="26"/>
        </w:rPr>
        <w:t xml:space="preserve">лей </w:t>
      </w:r>
      <w:r w:rsidRPr="003B1665">
        <w:rPr>
          <w:rFonts w:ascii="Times New Roman" w:eastAsia="Calibri" w:hAnsi="Times New Roman" w:cs="Times New Roman"/>
          <w:bCs/>
          <w:sz w:val="26"/>
          <w:szCs w:val="26"/>
        </w:rPr>
        <w:t xml:space="preserve">обеспечила успешность обучения и формирования знаний, и </w:t>
      </w:r>
      <w:r w:rsidR="00995212" w:rsidRPr="003B1665">
        <w:rPr>
          <w:rFonts w:ascii="Times New Roman" w:eastAsia="Calibri" w:hAnsi="Times New Roman" w:cs="Times New Roman"/>
          <w:bCs/>
          <w:sz w:val="26"/>
          <w:szCs w:val="26"/>
        </w:rPr>
        <w:t>навыков учащихся по предметам естественнонаучного цикла</w:t>
      </w:r>
      <w:r w:rsidRPr="003B1665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Pr="003B1665">
        <w:rPr>
          <w:rFonts w:ascii="Times New Roman" w:eastAsia="Calibri" w:hAnsi="Times New Roman" w:cs="Times New Roman"/>
          <w:bCs/>
          <w:color w:val="0D0D0D"/>
          <w:sz w:val="26"/>
          <w:szCs w:val="26"/>
          <w:shd w:val="clear" w:color="auto" w:fill="FFFFFF"/>
        </w:rPr>
        <w:t xml:space="preserve"> Все учащиеся успешно освоили курс обучения за соответствующий класс. Об этом свидетельствует 100% успеваемость, выполнение обязательного минимума, текущие контрольные работы, контрольные срезы. </w:t>
      </w:r>
    </w:p>
    <w:p w:rsidR="0059342E" w:rsidRPr="003B1665" w:rsidRDefault="0059342E" w:rsidP="003B1665">
      <w:pPr>
        <w:spacing w:after="0" w:line="360" w:lineRule="auto"/>
        <w:ind w:left="-284" w:right="-4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B16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 обратить внимание на некоторые проблемные моменты работ</w:t>
      </w:r>
      <w:r w:rsidR="00995212" w:rsidRPr="003B16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 Методического объединения</w:t>
      </w:r>
      <w:r w:rsidRPr="003B16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995212" w:rsidRPr="003B1665" w:rsidRDefault="00995212" w:rsidP="003B1665">
      <w:pPr>
        <w:pStyle w:val="a8"/>
        <w:numPr>
          <w:ilvl w:val="0"/>
          <w:numId w:val="7"/>
        </w:numPr>
        <w:spacing w:after="0" w:line="360" w:lineRule="auto"/>
        <w:ind w:left="-284" w:right="-46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B16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хническое оснащение кабинета химии не позволяет выполнить необходимые практические и лабораторные работы. Проблема постепенно решается: </w:t>
      </w:r>
      <w:r w:rsidR="00290716" w:rsidRPr="003B16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бинет в этом учебном году оснащен интерактивной доской, которая позволяет демонстрировать эксперименты; силами учителя Каменцевой Т.В. </w:t>
      </w:r>
      <w:r w:rsidR="007C2FCA" w:rsidRPr="003B16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и собраны приборы для проведения практической части уроков</w:t>
      </w:r>
      <w:r w:rsidR="00290716" w:rsidRPr="003B16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Но вопрос с</w:t>
      </w:r>
      <w:r w:rsidR="007C2FCA" w:rsidRPr="003B16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рганизацией и</w:t>
      </w:r>
      <w:r w:rsidR="00290716" w:rsidRPr="003B16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ведением лабораторных работ учащимися остается открытым.</w:t>
      </w:r>
    </w:p>
    <w:p w:rsidR="0059342E" w:rsidRPr="003B1665" w:rsidRDefault="0059342E" w:rsidP="003B1665">
      <w:pPr>
        <w:numPr>
          <w:ilvl w:val="0"/>
          <w:numId w:val="7"/>
        </w:numPr>
        <w:spacing w:after="0" w:line="360" w:lineRule="auto"/>
        <w:ind w:left="-284" w:right="-46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665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ое количество взаимопосещений открытых уроков педагогов.</w:t>
      </w:r>
    </w:p>
    <w:p w:rsidR="00290716" w:rsidRPr="003B1665" w:rsidRDefault="003B1665" w:rsidP="003B1665">
      <w:pPr>
        <w:numPr>
          <w:ilvl w:val="0"/>
          <w:numId w:val="7"/>
        </w:numPr>
        <w:spacing w:after="0" w:line="360" w:lineRule="auto"/>
        <w:ind w:left="-284" w:right="-46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вномерное и сбала</w:t>
      </w:r>
      <w:r w:rsidR="00290716" w:rsidRPr="003B1665">
        <w:rPr>
          <w:rFonts w:ascii="Times New Roman" w:eastAsia="Times New Roman" w:hAnsi="Times New Roman" w:cs="Times New Roman"/>
          <w:sz w:val="26"/>
          <w:szCs w:val="26"/>
          <w:lang w:eastAsia="ru-RU"/>
        </w:rPr>
        <w:t>нсиро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290716" w:rsidRPr="003B1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е распределение нагруз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чителей методического объед</w:t>
      </w:r>
      <w:r w:rsidR="00290716" w:rsidRPr="003B1665">
        <w:rPr>
          <w:rFonts w:ascii="Times New Roman" w:eastAsia="Times New Roman" w:hAnsi="Times New Roman" w:cs="Times New Roman"/>
          <w:sz w:val="26"/>
          <w:szCs w:val="26"/>
          <w:lang w:eastAsia="ru-RU"/>
        </w:rPr>
        <w:t>ин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C2FCA" w:rsidRPr="003B1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.к. каждое направление представлено одним педагогом и все мероприятия различного уровня «ложатся на плечи» одного учителя, что значительно влияет на качество работы.</w:t>
      </w:r>
    </w:p>
    <w:p w:rsidR="0059342E" w:rsidRPr="003B1665" w:rsidRDefault="007C2FCA" w:rsidP="003B1665">
      <w:pPr>
        <w:numPr>
          <w:ilvl w:val="0"/>
          <w:numId w:val="7"/>
        </w:numPr>
        <w:spacing w:after="0" w:line="360" w:lineRule="auto"/>
        <w:ind w:left="-284" w:right="-46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66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большая работа по созданию проектов, ряд исследований могут быть представлены на районных и городских конференциях. МО нео</w:t>
      </w:r>
      <w:r w:rsidR="00F85606" w:rsidRPr="003B1665">
        <w:rPr>
          <w:rFonts w:ascii="Times New Roman" w:eastAsia="Times New Roman" w:hAnsi="Times New Roman" w:cs="Times New Roman"/>
          <w:sz w:val="26"/>
          <w:szCs w:val="26"/>
          <w:lang w:eastAsia="ru-RU"/>
        </w:rPr>
        <w:t>бходимо организовать работу по подготовке таких выступлений.</w:t>
      </w:r>
    </w:p>
    <w:p w:rsidR="0059342E" w:rsidRPr="003B1665" w:rsidRDefault="0059342E" w:rsidP="003B1665">
      <w:pPr>
        <w:numPr>
          <w:ilvl w:val="0"/>
          <w:numId w:val="7"/>
        </w:numPr>
        <w:spacing w:after="0" w:line="360" w:lineRule="auto"/>
        <w:ind w:left="-284" w:right="-46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665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кая мотивация учителей при участии в конкурсах профессионального мастерства.</w:t>
      </w:r>
    </w:p>
    <w:p w:rsidR="0059342E" w:rsidRPr="003B1665" w:rsidRDefault="00F85606" w:rsidP="003B1665">
      <w:pPr>
        <w:numPr>
          <w:ilvl w:val="0"/>
          <w:numId w:val="7"/>
        </w:numPr>
        <w:spacing w:after="0" w:line="360" w:lineRule="auto"/>
        <w:ind w:left="-284" w:right="-46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66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и проведение индивидуальной работы с учащимися.</w:t>
      </w:r>
    </w:p>
    <w:p w:rsidR="0059342E" w:rsidRPr="003B1665" w:rsidRDefault="0059342E" w:rsidP="003B1665">
      <w:pPr>
        <w:spacing w:after="0" w:line="360" w:lineRule="auto"/>
        <w:ind w:left="-284" w:right="-4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665">
        <w:rPr>
          <w:rFonts w:ascii="Times New Roman" w:eastAsia="Times New Roman" w:hAnsi="Times New Roman" w:cs="Times New Roman"/>
          <w:sz w:val="26"/>
          <w:szCs w:val="26"/>
          <w:lang w:eastAsia="ru-RU"/>
        </w:rPr>
        <w:t> На основе анализа работ</w:t>
      </w:r>
      <w:r w:rsidR="00F85606" w:rsidRPr="003B1665">
        <w:rPr>
          <w:rFonts w:ascii="Times New Roman" w:eastAsia="Times New Roman" w:hAnsi="Times New Roman" w:cs="Times New Roman"/>
          <w:sz w:val="26"/>
          <w:szCs w:val="26"/>
          <w:lang w:eastAsia="ru-RU"/>
        </w:rPr>
        <w:t>ы Методического объединения естественнонаучных дисциплин</w:t>
      </w:r>
      <w:r w:rsidRPr="003B1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20-2021учебном году необходимо продолжить реализацию следующих </w:t>
      </w:r>
      <w:r w:rsidRPr="003B16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дач:</w:t>
      </w:r>
    </w:p>
    <w:p w:rsidR="0059342E" w:rsidRPr="003B1665" w:rsidRDefault="0059342E" w:rsidP="003B1665">
      <w:pPr>
        <w:numPr>
          <w:ilvl w:val="0"/>
          <w:numId w:val="5"/>
        </w:numPr>
        <w:spacing w:after="0" w:line="360" w:lineRule="auto"/>
        <w:ind w:left="-284" w:right="-46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665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изировать работу по созданию условий для повышения профессиональной квалификации;</w:t>
      </w:r>
    </w:p>
    <w:p w:rsidR="0059342E" w:rsidRPr="003B1665" w:rsidRDefault="0059342E" w:rsidP="003B1665">
      <w:pPr>
        <w:numPr>
          <w:ilvl w:val="0"/>
          <w:numId w:val="5"/>
        </w:numPr>
        <w:spacing w:after="0" w:line="360" w:lineRule="auto"/>
        <w:ind w:left="-284" w:right="-46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66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бщать и распространять опыт творчески работающих педагогов;</w:t>
      </w:r>
    </w:p>
    <w:p w:rsidR="0059342E" w:rsidRPr="003B1665" w:rsidRDefault="0059342E" w:rsidP="003B1665">
      <w:pPr>
        <w:numPr>
          <w:ilvl w:val="0"/>
          <w:numId w:val="5"/>
        </w:numPr>
        <w:spacing w:after="0" w:line="360" w:lineRule="auto"/>
        <w:ind w:left="-284" w:right="-46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665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дрение в практическую деятельность приоритетных технологий обучения, совершенствование традиционных технологий, мониторинга для повышения качества проведения учебных занятий и качества обучения;</w:t>
      </w:r>
    </w:p>
    <w:p w:rsidR="0059342E" w:rsidRPr="003B1665" w:rsidRDefault="0059342E" w:rsidP="003B1665">
      <w:pPr>
        <w:numPr>
          <w:ilvl w:val="0"/>
          <w:numId w:val="5"/>
        </w:numPr>
        <w:spacing w:after="0" w:line="360" w:lineRule="auto"/>
        <w:ind w:left="-284" w:right="-46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66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ь индивидуальные занятия с мотивированными учащимися и учащимися, имеющими пробелы в знаниях;</w:t>
      </w:r>
    </w:p>
    <w:p w:rsidR="0059342E" w:rsidRPr="003B1665" w:rsidRDefault="0059342E" w:rsidP="003B1665">
      <w:pPr>
        <w:numPr>
          <w:ilvl w:val="0"/>
          <w:numId w:val="5"/>
        </w:numPr>
        <w:spacing w:after="0" w:line="360" w:lineRule="auto"/>
        <w:ind w:left="-284" w:right="-46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66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ь изучение и применение новейших педагогических, ИКТ и здоровье- сберегающих технологий;</w:t>
      </w:r>
    </w:p>
    <w:p w:rsidR="0059342E" w:rsidRPr="003B1665" w:rsidRDefault="0059342E" w:rsidP="003B1665">
      <w:pPr>
        <w:numPr>
          <w:ilvl w:val="0"/>
          <w:numId w:val="5"/>
        </w:numPr>
        <w:spacing w:after="0" w:line="360" w:lineRule="auto"/>
        <w:ind w:left="-284" w:right="-46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665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мониторинг успеваемости учащихся в целях реализации личностно-ориентированного подхода к обучению;</w:t>
      </w:r>
    </w:p>
    <w:p w:rsidR="0059342E" w:rsidRPr="003B1665" w:rsidRDefault="0059342E" w:rsidP="003B1665">
      <w:pPr>
        <w:numPr>
          <w:ilvl w:val="0"/>
          <w:numId w:val="5"/>
        </w:numPr>
        <w:spacing w:after="0" w:line="360" w:lineRule="auto"/>
        <w:ind w:left="-284" w:right="-46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665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изировать работу с одаренными учащимися через дифференциацию обучения, участие в конкурсах, олимпиадах.</w:t>
      </w:r>
    </w:p>
    <w:p w:rsidR="0059342E" w:rsidRPr="0059342E" w:rsidRDefault="0059342E" w:rsidP="003B1665">
      <w:pPr>
        <w:spacing w:after="0" w:line="360" w:lineRule="auto"/>
        <w:ind w:left="-284" w:right="-4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66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3B16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тоги работы в 2019-2020 учебном году позволяют признать деятельность Методического объединения учите</w:t>
      </w:r>
      <w:r w:rsidR="00F85606" w:rsidRPr="003B16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ей физики, химии, биологии, географии ОБЖ </w:t>
      </w:r>
      <w:r w:rsidRPr="003B16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удовлетворительной».</w:t>
      </w:r>
    </w:p>
    <w:p w:rsidR="0059342E" w:rsidRPr="0059342E" w:rsidRDefault="0059342E" w:rsidP="003B1665">
      <w:pPr>
        <w:spacing w:after="0" w:line="360" w:lineRule="auto"/>
        <w:ind w:left="-284" w:right="-4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342E">
        <w:rPr>
          <w:rFonts w:ascii="Times New Roman" w:eastAsia="Times New Roman" w:hAnsi="Times New Roman" w:cs="Times New Roman"/>
          <w:sz w:val="26"/>
          <w:szCs w:val="26"/>
          <w:lang w:eastAsia="ru-RU"/>
        </w:rPr>
        <w:t> Руководитель Методического объединения учителей</w:t>
      </w:r>
      <w:r w:rsidR="00AE318B" w:rsidRPr="00AE3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зики, биологии, химии, географии, ОБЖ</w:t>
      </w:r>
    </w:p>
    <w:p w:rsidR="00FA1EB9" w:rsidRPr="004B4DEC" w:rsidRDefault="0059342E" w:rsidP="00D40383">
      <w:pPr>
        <w:spacing w:after="0" w:line="360" w:lineRule="auto"/>
        <w:jc w:val="right"/>
      </w:pPr>
      <w:r w:rsidRPr="0059342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 /</w:t>
      </w:r>
      <w:r w:rsidR="00AE318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осковская Н.В.</w:t>
      </w:r>
      <w:r w:rsidRPr="0059342E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</w:p>
    <w:sectPr w:rsidR="00FA1EB9" w:rsidRPr="004B4DEC" w:rsidSect="00B73CC4">
      <w:headerReference w:type="default" r:id="rId21"/>
      <w:footerReference w:type="default" r:id="rId22"/>
      <w:pgSz w:w="11906" w:h="16838"/>
      <w:pgMar w:top="1440" w:right="1080" w:bottom="1440" w:left="108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572" w:rsidRDefault="00B34572" w:rsidP="006B05E3">
      <w:pPr>
        <w:spacing w:after="0" w:line="240" w:lineRule="auto"/>
      </w:pPr>
      <w:r>
        <w:separator/>
      </w:r>
    </w:p>
  </w:endnote>
  <w:endnote w:type="continuationSeparator" w:id="0">
    <w:p w:rsidR="00B34572" w:rsidRDefault="00B34572" w:rsidP="006B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225799"/>
      <w:docPartObj>
        <w:docPartGallery w:val="Page Numbers (Bottom of Page)"/>
        <w:docPartUnique/>
      </w:docPartObj>
    </w:sdtPr>
    <w:sdtEndPr/>
    <w:sdtContent>
      <w:p w:rsidR="00615A23" w:rsidRDefault="00615A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957">
          <w:rPr>
            <w:noProof/>
          </w:rPr>
          <w:t>12</w:t>
        </w:r>
        <w:r>
          <w:fldChar w:fldCharType="end"/>
        </w:r>
      </w:p>
    </w:sdtContent>
  </w:sdt>
  <w:p w:rsidR="00615A23" w:rsidRDefault="00615A2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572" w:rsidRDefault="00B34572" w:rsidP="006B05E3">
      <w:pPr>
        <w:spacing w:after="0" w:line="240" w:lineRule="auto"/>
      </w:pPr>
      <w:r>
        <w:separator/>
      </w:r>
    </w:p>
  </w:footnote>
  <w:footnote w:type="continuationSeparator" w:id="0">
    <w:p w:rsidR="00B34572" w:rsidRDefault="00B34572" w:rsidP="006B0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A23" w:rsidRDefault="00615A23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</w:p>
  <w:p w:rsidR="00615A23" w:rsidRDefault="00615A23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  <w:r w:rsidRPr="006B05E3">
      <w:rPr>
        <w:rFonts w:ascii="Times New Roman" w:hAnsi="Times New Roman" w:cs="Times New Roman"/>
        <w:sz w:val="20"/>
        <w:szCs w:val="20"/>
      </w:rPr>
      <w:t>Государственно</w:t>
    </w:r>
    <w:r>
      <w:rPr>
        <w:rFonts w:ascii="Times New Roman" w:hAnsi="Times New Roman" w:cs="Times New Roman"/>
        <w:sz w:val="20"/>
        <w:szCs w:val="20"/>
      </w:rPr>
      <w:t>е</w:t>
    </w:r>
    <w:r w:rsidRPr="006B05E3">
      <w:rPr>
        <w:rFonts w:ascii="Times New Roman" w:hAnsi="Times New Roman" w:cs="Times New Roman"/>
        <w:sz w:val="20"/>
        <w:szCs w:val="20"/>
      </w:rPr>
      <w:t xml:space="preserve"> бюджетно</w:t>
    </w:r>
    <w:r>
      <w:rPr>
        <w:rFonts w:ascii="Times New Roman" w:hAnsi="Times New Roman" w:cs="Times New Roman"/>
        <w:sz w:val="20"/>
        <w:szCs w:val="20"/>
      </w:rPr>
      <w:t>е</w:t>
    </w:r>
    <w:r w:rsidRPr="006B05E3">
      <w:rPr>
        <w:rFonts w:ascii="Times New Roman" w:hAnsi="Times New Roman" w:cs="Times New Roman"/>
        <w:sz w:val="20"/>
        <w:szCs w:val="20"/>
      </w:rPr>
      <w:t xml:space="preserve"> общеобразовательно</w:t>
    </w:r>
    <w:r>
      <w:rPr>
        <w:rFonts w:ascii="Times New Roman" w:hAnsi="Times New Roman" w:cs="Times New Roman"/>
        <w:sz w:val="20"/>
        <w:szCs w:val="20"/>
      </w:rPr>
      <w:t>е</w:t>
    </w:r>
    <w:r w:rsidRPr="006B05E3">
      <w:rPr>
        <w:rFonts w:ascii="Times New Roman" w:hAnsi="Times New Roman" w:cs="Times New Roman"/>
        <w:sz w:val="20"/>
        <w:szCs w:val="20"/>
      </w:rPr>
      <w:t xml:space="preserve"> учреждени</w:t>
    </w:r>
    <w:r>
      <w:rPr>
        <w:rFonts w:ascii="Times New Roman" w:hAnsi="Times New Roman" w:cs="Times New Roman"/>
        <w:sz w:val="20"/>
        <w:szCs w:val="20"/>
      </w:rPr>
      <w:t>е</w:t>
    </w:r>
    <w:r w:rsidRPr="006B05E3">
      <w:rPr>
        <w:rFonts w:ascii="Times New Roman" w:hAnsi="Times New Roman" w:cs="Times New Roman"/>
        <w:sz w:val="20"/>
        <w:szCs w:val="20"/>
      </w:rPr>
      <w:t xml:space="preserve"> </w:t>
    </w:r>
  </w:p>
  <w:p w:rsidR="00615A23" w:rsidRDefault="00615A23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  <w:r w:rsidRPr="006B05E3">
      <w:rPr>
        <w:rFonts w:ascii="Times New Roman" w:hAnsi="Times New Roman" w:cs="Times New Roman"/>
        <w:sz w:val="20"/>
        <w:szCs w:val="20"/>
      </w:rPr>
      <w:t>средн</w:t>
    </w:r>
    <w:r>
      <w:rPr>
        <w:rFonts w:ascii="Times New Roman" w:hAnsi="Times New Roman" w:cs="Times New Roman"/>
        <w:sz w:val="20"/>
        <w:szCs w:val="20"/>
      </w:rPr>
      <w:t xml:space="preserve">яя </w:t>
    </w:r>
    <w:r w:rsidRPr="006B05E3">
      <w:rPr>
        <w:rFonts w:ascii="Times New Roman" w:hAnsi="Times New Roman" w:cs="Times New Roman"/>
        <w:sz w:val="20"/>
        <w:szCs w:val="20"/>
      </w:rPr>
      <w:t>общеобразовательн</w:t>
    </w:r>
    <w:r>
      <w:rPr>
        <w:rFonts w:ascii="Times New Roman" w:hAnsi="Times New Roman" w:cs="Times New Roman"/>
        <w:sz w:val="20"/>
        <w:szCs w:val="20"/>
      </w:rPr>
      <w:t xml:space="preserve">ая </w:t>
    </w:r>
    <w:r w:rsidRPr="006B05E3">
      <w:rPr>
        <w:rFonts w:ascii="Times New Roman" w:hAnsi="Times New Roman" w:cs="Times New Roman"/>
        <w:sz w:val="20"/>
        <w:szCs w:val="20"/>
      </w:rPr>
      <w:t>школ</w:t>
    </w:r>
    <w:r>
      <w:rPr>
        <w:rFonts w:ascii="Times New Roman" w:hAnsi="Times New Roman" w:cs="Times New Roman"/>
        <w:sz w:val="20"/>
        <w:szCs w:val="20"/>
      </w:rPr>
      <w:t>а</w:t>
    </w:r>
    <w:r w:rsidRPr="006B05E3">
      <w:rPr>
        <w:rFonts w:ascii="Times New Roman" w:hAnsi="Times New Roman" w:cs="Times New Roman"/>
        <w:sz w:val="20"/>
        <w:szCs w:val="20"/>
      </w:rPr>
      <w:t xml:space="preserve">№ 553 с углублённым изучением английского языка </w:t>
    </w:r>
  </w:p>
  <w:p w:rsidR="00615A23" w:rsidRDefault="00615A23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  <w:r w:rsidRPr="006B05E3">
      <w:rPr>
        <w:rFonts w:ascii="Times New Roman" w:hAnsi="Times New Roman" w:cs="Times New Roman"/>
        <w:sz w:val="20"/>
        <w:szCs w:val="20"/>
      </w:rPr>
      <w:t>Фрунзенского района Санкт-Петербурга</w:t>
    </w:r>
  </w:p>
  <w:p w:rsidR="00615A23" w:rsidRDefault="00615A23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</w:p>
  <w:p w:rsidR="00615A23" w:rsidRDefault="00615A23" w:rsidP="001D7083">
    <w:pPr>
      <w:pStyle w:val="a4"/>
      <w:jc w:val="center"/>
    </w:pPr>
    <w:r>
      <w:rPr>
        <w:rFonts w:ascii="Times New Roman" w:hAnsi="Times New Roman" w:cs="Times New Roman"/>
        <w:sz w:val="20"/>
        <w:szCs w:val="20"/>
      </w:rPr>
      <w:t>2019 – 2020 учебный го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40D68"/>
    <w:multiLevelType w:val="hybridMultilevel"/>
    <w:tmpl w:val="14BCE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9618A"/>
    <w:multiLevelType w:val="hybridMultilevel"/>
    <w:tmpl w:val="3A5EA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E0C7B"/>
    <w:multiLevelType w:val="multilevel"/>
    <w:tmpl w:val="10225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CE549D"/>
    <w:multiLevelType w:val="hybridMultilevel"/>
    <w:tmpl w:val="8A66F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B5433"/>
    <w:multiLevelType w:val="hybridMultilevel"/>
    <w:tmpl w:val="BB3CA792"/>
    <w:lvl w:ilvl="0" w:tplc="7C82F1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C0BE5"/>
    <w:multiLevelType w:val="multilevel"/>
    <w:tmpl w:val="2868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617610"/>
    <w:multiLevelType w:val="hybridMultilevel"/>
    <w:tmpl w:val="6D50F294"/>
    <w:lvl w:ilvl="0" w:tplc="1A5EEB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E4B6E"/>
    <w:multiLevelType w:val="hybridMultilevel"/>
    <w:tmpl w:val="8A66F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8593C"/>
    <w:multiLevelType w:val="hybridMultilevel"/>
    <w:tmpl w:val="3ED005FE"/>
    <w:lvl w:ilvl="0" w:tplc="83AE162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323DF"/>
    <w:multiLevelType w:val="multilevel"/>
    <w:tmpl w:val="5EF43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83418B4"/>
    <w:multiLevelType w:val="hybridMultilevel"/>
    <w:tmpl w:val="DA823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A782C"/>
    <w:multiLevelType w:val="hybridMultilevel"/>
    <w:tmpl w:val="DB46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336660"/>
    <w:multiLevelType w:val="hybridMultilevel"/>
    <w:tmpl w:val="7E32A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764148"/>
    <w:multiLevelType w:val="hybridMultilevel"/>
    <w:tmpl w:val="C012F02A"/>
    <w:lvl w:ilvl="0" w:tplc="0419000F">
      <w:start w:val="1"/>
      <w:numFmt w:val="decimal"/>
      <w:lvlText w:val="%1."/>
      <w:lvlJc w:val="left"/>
      <w:pPr>
        <w:tabs>
          <w:tab w:val="num" w:pos="-273"/>
        </w:tabs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4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1"/>
  </w:num>
  <w:num w:numId="11">
    <w:abstractNumId w:val="12"/>
  </w:num>
  <w:num w:numId="12">
    <w:abstractNumId w:val="9"/>
  </w:num>
  <w:num w:numId="13">
    <w:abstractNumId w:val="3"/>
  </w:num>
  <w:num w:numId="1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76"/>
    <w:rsid w:val="00011FD4"/>
    <w:rsid w:val="00012AA4"/>
    <w:rsid w:val="00022DCB"/>
    <w:rsid w:val="00032346"/>
    <w:rsid w:val="000353C0"/>
    <w:rsid w:val="00043443"/>
    <w:rsid w:val="00046295"/>
    <w:rsid w:val="000473C7"/>
    <w:rsid w:val="00047B18"/>
    <w:rsid w:val="000610B9"/>
    <w:rsid w:val="00066D4F"/>
    <w:rsid w:val="00095408"/>
    <w:rsid w:val="000C368D"/>
    <w:rsid w:val="00105A63"/>
    <w:rsid w:val="0010666F"/>
    <w:rsid w:val="001077FF"/>
    <w:rsid w:val="00131ACB"/>
    <w:rsid w:val="0014397B"/>
    <w:rsid w:val="00150576"/>
    <w:rsid w:val="00163EB5"/>
    <w:rsid w:val="00170688"/>
    <w:rsid w:val="00170857"/>
    <w:rsid w:val="00180BE3"/>
    <w:rsid w:val="0019532A"/>
    <w:rsid w:val="0019663E"/>
    <w:rsid w:val="001B7382"/>
    <w:rsid w:val="001B7C7F"/>
    <w:rsid w:val="001C6D19"/>
    <w:rsid w:val="001D3E75"/>
    <w:rsid w:val="001D7083"/>
    <w:rsid w:val="001E128C"/>
    <w:rsid w:val="001F234E"/>
    <w:rsid w:val="001F499B"/>
    <w:rsid w:val="002037BB"/>
    <w:rsid w:val="00212C1A"/>
    <w:rsid w:val="002130B2"/>
    <w:rsid w:val="00237EE2"/>
    <w:rsid w:val="0025070E"/>
    <w:rsid w:val="00252F81"/>
    <w:rsid w:val="00253848"/>
    <w:rsid w:val="00255CFF"/>
    <w:rsid w:val="0026745E"/>
    <w:rsid w:val="00281C7B"/>
    <w:rsid w:val="00284869"/>
    <w:rsid w:val="00290716"/>
    <w:rsid w:val="00296A0D"/>
    <w:rsid w:val="002B4114"/>
    <w:rsid w:val="002B5EE5"/>
    <w:rsid w:val="002B6AAA"/>
    <w:rsid w:val="002D0E39"/>
    <w:rsid w:val="002E222A"/>
    <w:rsid w:val="002F38EE"/>
    <w:rsid w:val="00301662"/>
    <w:rsid w:val="0030764F"/>
    <w:rsid w:val="003125B2"/>
    <w:rsid w:val="0035212C"/>
    <w:rsid w:val="00360398"/>
    <w:rsid w:val="003606C2"/>
    <w:rsid w:val="00362334"/>
    <w:rsid w:val="00366C7F"/>
    <w:rsid w:val="00381742"/>
    <w:rsid w:val="00382CF4"/>
    <w:rsid w:val="003838E3"/>
    <w:rsid w:val="0039338B"/>
    <w:rsid w:val="0039522A"/>
    <w:rsid w:val="00395247"/>
    <w:rsid w:val="003B1665"/>
    <w:rsid w:val="003B2989"/>
    <w:rsid w:val="003C2DFC"/>
    <w:rsid w:val="003D136E"/>
    <w:rsid w:val="003E42A5"/>
    <w:rsid w:val="003F3A7A"/>
    <w:rsid w:val="00401EEC"/>
    <w:rsid w:val="00404957"/>
    <w:rsid w:val="004056DB"/>
    <w:rsid w:val="00414067"/>
    <w:rsid w:val="00422CA3"/>
    <w:rsid w:val="00455524"/>
    <w:rsid w:val="00477E9C"/>
    <w:rsid w:val="00482A64"/>
    <w:rsid w:val="004B4DEC"/>
    <w:rsid w:val="004B5DC2"/>
    <w:rsid w:val="004F1E87"/>
    <w:rsid w:val="004F6FCD"/>
    <w:rsid w:val="00503829"/>
    <w:rsid w:val="00504658"/>
    <w:rsid w:val="0051587D"/>
    <w:rsid w:val="00520741"/>
    <w:rsid w:val="005274CF"/>
    <w:rsid w:val="00544F6D"/>
    <w:rsid w:val="005460B7"/>
    <w:rsid w:val="00577A8E"/>
    <w:rsid w:val="0059342E"/>
    <w:rsid w:val="00594DF0"/>
    <w:rsid w:val="005A2850"/>
    <w:rsid w:val="005C59F1"/>
    <w:rsid w:val="00612724"/>
    <w:rsid w:val="00615A23"/>
    <w:rsid w:val="0061739A"/>
    <w:rsid w:val="00662F89"/>
    <w:rsid w:val="00664A2A"/>
    <w:rsid w:val="006B05E3"/>
    <w:rsid w:val="006F4BCA"/>
    <w:rsid w:val="007039D1"/>
    <w:rsid w:val="00741FA4"/>
    <w:rsid w:val="007503DE"/>
    <w:rsid w:val="00764D1A"/>
    <w:rsid w:val="0077083C"/>
    <w:rsid w:val="007A431F"/>
    <w:rsid w:val="007B2B75"/>
    <w:rsid w:val="007C1B01"/>
    <w:rsid w:val="007C2FCA"/>
    <w:rsid w:val="007D5232"/>
    <w:rsid w:val="007E4614"/>
    <w:rsid w:val="0081769E"/>
    <w:rsid w:val="0082161C"/>
    <w:rsid w:val="00831B9D"/>
    <w:rsid w:val="008553A3"/>
    <w:rsid w:val="0086744F"/>
    <w:rsid w:val="00877A06"/>
    <w:rsid w:val="00880E84"/>
    <w:rsid w:val="00895111"/>
    <w:rsid w:val="008A1C78"/>
    <w:rsid w:val="008A7920"/>
    <w:rsid w:val="008D0482"/>
    <w:rsid w:val="008F173E"/>
    <w:rsid w:val="009138B0"/>
    <w:rsid w:val="00915522"/>
    <w:rsid w:val="00925034"/>
    <w:rsid w:val="00930793"/>
    <w:rsid w:val="00934EAD"/>
    <w:rsid w:val="00953BEE"/>
    <w:rsid w:val="00960D83"/>
    <w:rsid w:val="009712D9"/>
    <w:rsid w:val="00972E12"/>
    <w:rsid w:val="00980F0E"/>
    <w:rsid w:val="00987C06"/>
    <w:rsid w:val="00995212"/>
    <w:rsid w:val="009C2CC0"/>
    <w:rsid w:val="009E33C2"/>
    <w:rsid w:val="009F33FA"/>
    <w:rsid w:val="00A05EE5"/>
    <w:rsid w:val="00A06987"/>
    <w:rsid w:val="00A179B4"/>
    <w:rsid w:val="00A2642F"/>
    <w:rsid w:val="00A264E0"/>
    <w:rsid w:val="00A30C19"/>
    <w:rsid w:val="00A3795A"/>
    <w:rsid w:val="00A43F04"/>
    <w:rsid w:val="00A52B72"/>
    <w:rsid w:val="00A70D0C"/>
    <w:rsid w:val="00AB1F35"/>
    <w:rsid w:val="00AC6376"/>
    <w:rsid w:val="00AE2B96"/>
    <w:rsid w:val="00AE318B"/>
    <w:rsid w:val="00AE4471"/>
    <w:rsid w:val="00AF3EC4"/>
    <w:rsid w:val="00B17FBA"/>
    <w:rsid w:val="00B34572"/>
    <w:rsid w:val="00B40D4A"/>
    <w:rsid w:val="00B73CC4"/>
    <w:rsid w:val="00B756A8"/>
    <w:rsid w:val="00B92174"/>
    <w:rsid w:val="00BA21FC"/>
    <w:rsid w:val="00BB5446"/>
    <w:rsid w:val="00BE089B"/>
    <w:rsid w:val="00BE46DF"/>
    <w:rsid w:val="00BE6921"/>
    <w:rsid w:val="00BF0990"/>
    <w:rsid w:val="00BF2D51"/>
    <w:rsid w:val="00C037CF"/>
    <w:rsid w:val="00C10C1F"/>
    <w:rsid w:val="00C24255"/>
    <w:rsid w:val="00C315C8"/>
    <w:rsid w:val="00C42275"/>
    <w:rsid w:val="00C45DCE"/>
    <w:rsid w:val="00C5108B"/>
    <w:rsid w:val="00C87F40"/>
    <w:rsid w:val="00C93E59"/>
    <w:rsid w:val="00C94565"/>
    <w:rsid w:val="00CA040D"/>
    <w:rsid w:val="00CB0A77"/>
    <w:rsid w:val="00CE09C7"/>
    <w:rsid w:val="00CE2F24"/>
    <w:rsid w:val="00D40383"/>
    <w:rsid w:val="00D43416"/>
    <w:rsid w:val="00D50909"/>
    <w:rsid w:val="00D607E2"/>
    <w:rsid w:val="00D673D8"/>
    <w:rsid w:val="00DB3522"/>
    <w:rsid w:val="00DE3F63"/>
    <w:rsid w:val="00DF69B5"/>
    <w:rsid w:val="00E00C82"/>
    <w:rsid w:val="00E0628A"/>
    <w:rsid w:val="00E17F5D"/>
    <w:rsid w:val="00E268D8"/>
    <w:rsid w:val="00E35A7F"/>
    <w:rsid w:val="00E53E9A"/>
    <w:rsid w:val="00E91250"/>
    <w:rsid w:val="00EC6E20"/>
    <w:rsid w:val="00ED24D5"/>
    <w:rsid w:val="00F30D9B"/>
    <w:rsid w:val="00F4692F"/>
    <w:rsid w:val="00F7692A"/>
    <w:rsid w:val="00F85606"/>
    <w:rsid w:val="00F86F1F"/>
    <w:rsid w:val="00F941AC"/>
    <w:rsid w:val="00F97C6F"/>
    <w:rsid w:val="00FA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unhideWhenUsed/>
    <w:qFormat/>
    <w:rsid w:val="005934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05E3"/>
  </w:style>
  <w:style w:type="paragraph" w:styleId="a6">
    <w:name w:val="footer"/>
    <w:basedOn w:val="a"/>
    <w:link w:val="a7"/>
    <w:uiPriority w:val="99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05E3"/>
  </w:style>
  <w:style w:type="paragraph" w:styleId="a8">
    <w:name w:val="List Paragraph"/>
    <w:basedOn w:val="a"/>
    <w:uiPriority w:val="34"/>
    <w:qFormat/>
    <w:rsid w:val="00B73CC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B73CC4"/>
  </w:style>
  <w:style w:type="table" w:styleId="a9">
    <w:name w:val="Table Grid"/>
    <w:basedOn w:val="a1"/>
    <w:uiPriority w:val="39"/>
    <w:rsid w:val="001C6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03DE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A179B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Default">
    <w:name w:val="Default"/>
    <w:rsid w:val="003952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FA1E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rsid w:val="00FA1EB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A1E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">
    <w:name w:val="Абзац списка1"/>
    <w:basedOn w:val="a"/>
    <w:rsid w:val="00FA1EB9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ae">
    <w:name w:val="Hyperlink"/>
    <w:uiPriority w:val="99"/>
    <w:rsid w:val="00FA1EB9"/>
    <w:rPr>
      <w:rFonts w:ascii="Arial" w:hAnsi="Arial" w:cs="Arial" w:hint="default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A1EB9"/>
    <w:rPr>
      <w:color w:val="605E5C"/>
      <w:shd w:val="clear" w:color="auto" w:fill="E1DFDD"/>
    </w:rPr>
  </w:style>
  <w:style w:type="paragraph" w:customStyle="1" w:styleId="11">
    <w:name w:val="Название объекта1"/>
    <w:basedOn w:val="a"/>
    <w:next w:val="a"/>
    <w:uiPriority w:val="35"/>
    <w:unhideWhenUsed/>
    <w:qFormat/>
    <w:rsid w:val="00FA1EB9"/>
    <w:pPr>
      <w:spacing w:after="200" w:line="240" w:lineRule="auto"/>
    </w:pPr>
    <w:rPr>
      <w:b/>
      <w:bCs/>
      <w:color w:val="4472C4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FA1EB9"/>
  </w:style>
  <w:style w:type="numbering" w:customStyle="1" w:styleId="110">
    <w:name w:val="Нет списка11"/>
    <w:next w:val="a2"/>
    <w:uiPriority w:val="99"/>
    <w:semiHidden/>
    <w:unhideWhenUsed/>
    <w:rsid w:val="00FA1EB9"/>
  </w:style>
  <w:style w:type="table" w:customStyle="1" w:styleId="12">
    <w:name w:val="Сетка таблицы1"/>
    <w:basedOn w:val="a1"/>
    <w:next w:val="a9"/>
    <w:uiPriority w:val="59"/>
    <w:rsid w:val="00FA1EB9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">
    <w:name w:val="u"/>
    <w:basedOn w:val="a"/>
    <w:rsid w:val="00FA1EB9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FA1EB9"/>
  </w:style>
  <w:style w:type="numbering" w:customStyle="1" w:styleId="120">
    <w:name w:val="Нет списка12"/>
    <w:next w:val="a2"/>
    <w:uiPriority w:val="99"/>
    <w:semiHidden/>
    <w:unhideWhenUsed/>
    <w:rsid w:val="00FA1EB9"/>
  </w:style>
  <w:style w:type="character" w:customStyle="1" w:styleId="30">
    <w:name w:val="Заголовок 3 Знак"/>
    <w:basedOn w:val="a0"/>
    <w:link w:val="3"/>
    <w:uiPriority w:val="9"/>
    <w:rsid w:val="005934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20">
    <w:name w:val="Сетка таблицы2"/>
    <w:basedOn w:val="a1"/>
    <w:next w:val="a9"/>
    <w:uiPriority w:val="39"/>
    <w:rsid w:val="005934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59342E"/>
  </w:style>
  <w:style w:type="table" w:customStyle="1" w:styleId="34">
    <w:name w:val="Сетка таблицы3"/>
    <w:basedOn w:val="a1"/>
    <w:next w:val="a9"/>
    <w:uiPriority w:val="39"/>
    <w:rsid w:val="005934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59342E"/>
  </w:style>
  <w:style w:type="table" w:customStyle="1" w:styleId="111">
    <w:name w:val="Сетка таблицы11"/>
    <w:basedOn w:val="a1"/>
    <w:next w:val="a9"/>
    <w:uiPriority w:val="59"/>
    <w:rsid w:val="005934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59342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9"/>
    <w:rsid w:val="0059342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9"/>
    <w:uiPriority w:val="59"/>
    <w:rsid w:val="005934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9"/>
    <w:uiPriority w:val="59"/>
    <w:rsid w:val="00593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uiPriority w:val="59"/>
    <w:rsid w:val="005934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одержимое таблицы"/>
    <w:basedOn w:val="a"/>
    <w:rsid w:val="0059342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customStyle="1" w:styleId="6">
    <w:name w:val="Сетка таблицы6"/>
    <w:basedOn w:val="a1"/>
    <w:next w:val="a9"/>
    <w:uiPriority w:val="59"/>
    <w:rsid w:val="005934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59"/>
    <w:rsid w:val="00593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9342E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numbering" w:customStyle="1" w:styleId="13">
    <w:name w:val="Нет списка13"/>
    <w:next w:val="a2"/>
    <w:uiPriority w:val="99"/>
    <w:semiHidden/>
    <w:unhideWhenUsed/>
    <w:rsid w:val="0059342E"/>
  </w:style>
  <w:style w:type="numbering" w:customStyle="1" w:styleId="1110">
    <w:name w:val="Нет списка111"/>
    <w:next w:val="a2"/>
    <w:uiPriority w:val="99"/>
    <w:semiHidden/>
    <w:unhideWhenUsed/>
    <w:rsid w:val="0059342E"/>
  </w:style>
  <w:style w:type="numbering" w:customStyle="1" w:styleId="210">
    <w:name w:val="Нет списка21"/>
    <w:next w:val="a2"/>
    <w:uiPriority w:val="99"/>
    <w:semiHidden/>
    <w:unhideWhenUsed/>
    <w:rsid w:val="0059342E"/>
  </w:style>
  <w:style w:type="numbering" w:customStyle="1" w:styleId="1111">
    <w:name w:val="Нет списка1111"/>
    <w:next w:val="a2"/>
    <w:uiPriority w:val="99"/>
    <w:semiHidden/>
    <w:unhideWhenUsed/>
    <w:rsid w:val="0059342E"/>
  </w:style>
  <w:style w:type="table" w:customStyle="1" w:styleId="1112">
    <w:name w:val="Сетка таблицы111"/>
    <w:basedOn w:val="a1"/>
    <w:next w:val="a9"/>
    <w:uiPriority w:val="59"/>
    <w:rsid w:val="0059342E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59342E"/>
  </w:style>
  <w:style w:type="numbering" w:customStyle="1" w:styleId="121">
    <w:name w:val="Нет списка121"/>
    <w:next w:val="a2"/>
    <w:uiPriority w:val="99"/>
    <w:semiHidden/>
    <w:unhideWhenUsed/>
    <w:rsid w:val="0059342E"/>
  </w:style>
  <w:style w:type="character" w:customStyle="1" w:styleId="14">
    <w:name w:val="Просмотренная гиперссылка1"/>
    <w:basedOn w:val="a0"/>
    <w:uiPriority w:val="99"/>
    <w:semiHidden/>
    <w:unhideWhenUsed/>
    <w:rsid w:val="0059342E"/>
    <w:rPr>
      <w:color w:val="800080"/>
      <w:u w:val="single"/>
    </w:rPr>
  </w:style>
  <w:style w:type="character" w:customStyle="1" w:styleId="22">
    <w:name w:val="Просмотренная гиперссылка2"/>
    <w:basedOn w:val="a0"/>
    <w:uiPriority w:val="99"/>
    <w:semiHidden/>
    <w:unhideWhenUsed/>
    <w:rsid w:val="0059342E"/>
    <w:rPr>
      <w:color w:val="954F72"/>
      <w:u w:val="single"/>
    </w:rPr>
  </w:style>
  <w:style w:type="character" w:customStyle="1" w:styleId="35">
    <w:name w:val="Просмотренная гиперссылка3"/>
    <w:basedOn w:val="a0"/>
    <w:uiPriority w:val="99"/>
    <w:semiHidden/>
    <w:unhideWhenUsed/>
    <w:rsid w:val="0059342E"/>
    <w:rPr>
      <w:color w:val="954F72"/>
      <w:u w:val="single"/>
    </w:rPr>
  </w:style>
  <w:style w:type="character" w:styleId="af0">
    <w:name w:val="FollowedHyperlink"/>
    <w:basedOn w:val="a0"/>
    <w:uiPriority w:val="99"/>
    <w:semiHidden/>
    <w:unhideWhenUsed/>
    <w:rsid w:val="0059342E"/>
    <w:rPr>
      <w:color w:val="954F72" w:themeColor="followedHyperlink"/>
      <w:u w:val="single"/>
    </w:rPr>
  </w:style>
  <w:style w:type="numbering" w:customStyle="1" w:styleId="60">
    <w:name w:val="Нет списка6"/>
    <w:next w:val="a2"/>
    <w:uiPriority w:val="99"/>
    <w:semiHidden/>
    <w:unhideWhenUsed/>
    <w:rsid w:val="00253848"/>
  </w:style>
  <w:style w:type="table" w:customStyle="1" w:styleId="122">
    <w:name w:val="Сетка таблицы12"/>
    <w:basedOn w:val="a1"/>
    <w:next w:val="a9"/>
    <w:uiPriority w:val="59"/>
    <w:rsid w:val="002538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9"/>
    <w:uiPriority w:val="59"/>
    <w:rsid w:val="00253848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9"/>
    <w:rsid w:val="002538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253848"/>
  </w:style>
  <w:style w:type="numbering" w:customStyle="1" w:styleId="112">
    <w:name w:val="Нет списка112"/>
    <w:next w:val="a2"/>
    <w:uiPriority w:val="99"/>
    <w:semiHidden/>
    <w:unhideWhenUsed/>
    <w:rsid w:val="00253848"/>
  </w:style>
  <w:style w:type="numbering" w:customStyle="1" w:styleId="221">
    <w:name w:val="Нет списка22"/>
    <w:next w:val="a2"/>
    <w:uiPriority w:val="99"/>
    <w:semiHidden/>
    <w:unhideWhenUsed/>
    <w:rsid w:val="00253848"/>
  </w:style>
  <w:style w:type="numbering" w:customStyle="1" w:styleId="11120">
    <w:name w:val="Нет списка1112"/>
    <w:next w:val="a2"/>
    <w:uiPriority w:val="99"/>
    <w:semiHidden/>
    <w:unhideWhenUsed/>
    <w:rsid w:val="00253848"/>
  </w:style>
  <w:style w:type="table" w:customStyle="1" w:styleId="1120">
    <w:name w:val="Сетка таблицы112"/>
    <w:basedOn w:val="a1"/>
    <w:next w:val="a9"/>
    <w:uiPriority w:val="59"/>
    <w:rsid w:val="00253848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253848"/>
  </w:style>
  <w:style w:type="numbering" w:customStyle="1" w:styleId="1220">
    <w:name w:val="Нет списка122"/>
    <w:next w:val="a2"/>
    <w:uiPriority w:val="99"/>
    <w:semiHidden/>
    <w:unhideWhenUsed/>
    <w:rsid w:val="00253848"/>
  </w:style>
  <w:style w:type="numbering" w:customStyle="1" w:styleId="70">
    <w:name w:val="Нет списка7"/>
    <w:next w:val="a2"/>
    <w:uiPriority w:val="99"/>
    <w:semiHidden/>
    <w:unhideWhenUsed/>
    <w:rsid w:val="007B2B75"/>
  </w:style>
  <w:style w:type="table" w:customStyle="1" w:styleId="130">
    <w:name w:val="Сетка таблицы13"/>
    <w:basedOn w:val="a1"/>
    <w:next w:val="a9"/>
    <w:uiPriority w:val="59"/>
    <w:rsid w:val="007B2B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9"/>
    <w:uiPriority w:val="59"/>
    <w:rsid w:val="007B2B75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9"/>
    <w:rsid w:val="007B2B7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7B2B75"/>
  </w:style>
  <w:style w:type="numbering" w:customStyle="1" w:styleId="113">
    <w:name w:val="Нет списка113"/>
    <w:next w:val="a2"/>
    <w:uiPriority w:val="99"/>
    <w:semiHidden/>
    <w:unhideWhenUsed/>
    <w:rsid w:val="007B2B75"/>
  </w:style>
  <w:style w:type="numbering" w:customStyle="1" w:styleId="230">
    <w:name w:val="Нет списка23"/>
    <w:next w:val="a2"/>
    <w:uiPriority w:val="99"/>
    <w:semiHidden/>
    <w:unhideWhenUsed/>
    <w:rsid w:val="007B2B75"/>
  </w:style>
  <w:style w:type="numbering" w:customStyle="1" w:styleId="1113">
    <w:name w:val="Нет списка1113"/>
    <w:next w:val="a2"/>
    <w:uiPriority w:val="99"/>
    <w:semiHidden/>
    <w:unhideWhenUsed/>
    <w:rsid w:val="007B2B75"/>
  </w:style>
  <w:style w:type="table" w:customStyle="1" w:styleId="1130">
    <w:name w:val="Сетка таблицы113"/>
    <w:basedOn w:val="a1"/>
    <w:next w:val="a9"/>
    <w:uiPriority w:val="59"/>
    <w:rsid w:val="007B2B75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">
    <w:name w:val="Нет списка33"/>
    <w:next w:val="a2"/>
    <w:uiPriority w:val="99"/>
    <w:semiHidden/>
    <w:unhideWhenUsed/>
    <w:rsid w:val="007B2B75"/>
  </w:style>
  <w:style w:type="numbering" w:customStyle="1" w:styleId="123">
    <w:name w:val="Нет списка123"/>
    <w:next w:val="a2"/>
    <w:uiPriority w:val="99"/>
    <w:semiHidden/>
    <w:unhideWhenUsed/>
    <w:rsid w:val="007B2B75"/>
  </w:style>
  <w:style w:type="numbering" w:customStyle="1" w:styleId="8">
    <w:name w:val="Нет списка8"/>
    <w:next w:val="a2"/>
    <w:uiPriority w:val="99"/>
    <w:semiHidden/>
    <w:unhideWhenUsed/>
    <w:rsid w:val="007B2B75"/>
  </w:style>
  <w:style w:type="table" w:customStyle="1" w:styleId="141">
    <w:name w:val="Сетка таблицы14"/>
    <w:basedOn w:val="a1"/>
    <w:next w:val="a9"/>
    <w:uiPriority w:val="59"/>
    <w:rsid w:val="007B2B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9"/>
    <w:uiPriority w:val="59"/>
    <w:rsid w:val="007B2B75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9"/>
    <w:rsid w:val="007B2B7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7B2B75"/>
  </w:style>
  <w:style w:type="numbering" w:customStyle="1" w:styleId="114">
    <w:name w:val="Нет списка114"/>
    <w:next w:val="a2"/>
    <w:uiPriority w:val="99"/>
    <w:semiHidden/>
    <w:unhideWhenUsed/>
    <w:rsid w:val="007B2B75"/>
  </w:style>
  <w:style w:type="numbering" w:customStyle="1" w:styleId="240">
    <w:name w:val="Нет списка24"/>
    <w:next w:val="a2"/>
    <w:uiPriority w:val="99"/>
    <w:semiHidden/>
    <w:unhideWhenUsed/>
    <w:rsid w:val="007B2B75"/>
  </w:style>
  <w:style w:type="numbering" w:customStyle="1" w:styleId="1114">
    <w:name w:val="Нет списка1114"/>
    <w:next w:val="a2"/>
    <w:uiPriority w:val="99"/>
    <w:semiHidden/>
    <w:unhideWhenUsed/>
    <w:rsid w:val="007B2B75"/>
  </w:style>
  <w:style w:type="table" w:customStyle="1" w:styleId="1140">
    <w:name w:val="Сетка таблицы114"/>
    <w:basedOn w:val="a1"/>
    <w:next w:val="a9"/>
    <w:uiPriority w:val="59"/>
    <w:rsid w:val="007B2B75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2"/>
    <w:uiPriority w:val="99"/>
    <w:semiHidden/>
    <w:unhideWhenUsed/>
    <w:rsid w:val="007B2B75"/>
  </w:style>
  <w:style w:type="numbering" w:customStyle="1" w:styleId="124">
    <w:name w:val="Нет списка124"/>
    <w:next w:val="a2"/>
    <w:uiPriority w:val="99"/>
    <w:semiHidden/>
    <w:unhideWhenUsed/>
    <w:rsid w:val="007B2B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unhideWhenUsed/>
    <w:qFormat/>
    <w:rsid w:val="005934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05E3"/>
  </w:style>
  <w:style w:type="paragraph" w:styleId="a6">
    <w:name w:val="footer"/>
    <w:basedOn w:val="a"/>
    <w:link w:val="a7"/>
    <w:uiPriority w:val="99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05E3"/>
  </w:style>
  <w:style w:type="paragraph" w:styleId="a8">
    <w:name w:val="List Paragraph"/>
    <w:basedOn w:val="a"/>
    <w:uiPriority w:val="34"/>
    <w:qFormat/>
    <w:rsid w:val="00B73CC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B73CC4"/>
  </w:style>
  <w:style w:type="table" w:styleId="a9">
    <w:name w:val="Table Grid"/>
    <w:basedOn w:val="a1"/>
    <w:uiPriority w:val="39"/>
    <w:rsid w:val="001C6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03DE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A179B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Default">
    <w:name w:val="Default"/>
    <w:rsid w:val="003952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FA1E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rsid w:val="00FA1EB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A1E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">
    <w:name w:val="Абзац списка1"/>
    <w:basedOn w:val="a"/>
    <w:rsid w:val="00FA1EB9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ae">
    <w:name w:val="Hyperlink"/>
    <w:uiPriority w:val="99"/>
    <w:rsid w:val="00FA1EB9"/>
    <w:rPr>
      <w:rFonts w:ascii="Arial" w:hAnsi="Arial" w:cs="Arial" w:hint="default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A1EB9"/>
    <w:rPr>
      <w:color w:val="605E5C"/>
      <w:shd w:val="clear" w:color="auto" w:fill="E1DFDD"/>
    </w:rPr>
  </w:style>
  <w:style w:type="paragraph" w:customStyle="1" w:styleId="11">
    <w:name w:val="Название объекта1"/>
    <w:basedOn w:val="a"/>
    <w:next w:val="a"/>
    <w:uiPriority w:val="35"/>
    <w:unhideWhenUsed/>
    <w:qFormat/>
    <w:rsid w:val="00FA1EB9"/>
    <w:pPr>
      <w:spacing w:after="200" w:line="240" w:lineRule="auto"/>
    </w:pPr>
    <w:rPr>
      <w:b/>
      <w:bCs/>
      <w:color w:val="4472C4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FA1EB9"/>
  </w:style>
  <w:style w:type="numbering" w:customStyle="1" w:styleId="110">
    <w:name w:val="Нет списка11"/>
    <w:next w:val="a2"/>
    <w:uiPriority w:val="99"/>
    <w:semiHidden/>
    <w:unhideWhenUsed/>
    <w:rsid w:val="00FA1EB9"/>
  </w:style>
  <w:style w:type="table" w:customStyle="1" w:styleId="12">
    <w:name w:val="Сетка таблицы1"/>
    <w:basedOn w:val="a1"/>
    <w:next w:val="a9"/>
    <w:uiPriority w:val="59"/>
    <w:rsid w:val="00FA1EB9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">
    <w:name w:val="u"/>
    <w:basedOn w:val="a"/>
    <w:rsid w:val="00FA1EB9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FA1EB9"/>
  </w:style>
  <w:style w:type="numbering" w:customStyle="1" w:styleId="120">
    <w:name w:val="Нет списка12"/>
    <w:next w:val="a2"/>
    <w:uiPriority w:val="99"/>
    <w:semiHidden/>
    <w:unhideWhenUsed/>
    <w:rsid w:val="00FA1EB9"/>
  </w:style>
  <w:style w:type="character" w:customStyle="1" w:styleId="30">
    <w:name w:val="Заголовок 3 Знак"/>
    <w:basedOn w:val="a0"/>
    <w:link w:val="3"/>
    <w:uiPriority w:val="9"/>
    <w:rsid w:val="005934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20">
    <w:name w:val="Сетка таблицы2"/>
    <w:basedOn w:val="a1"/>
    <w:next w:val="a9"/>
    <w:uiPriority w:val="39"/>
    <w:rsid w:val="005934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59342E"/>
  </w:style>
  <w:style w:type="table" w:customStyle="1" w:styleId="34">
    <w:name w:val="Сетка таблицы3"/>
    <w:basedOn w:val="a1"/>
    <w:next w:val="a9"/>
    <w:uiPriority w:val="39"/>
    <w:rsid w:val="005934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59342E"/>
  </w:style>
  <w:style w:type="table" w:customStyle="1" w:styleId="111">
    <w:name w:val="Сетка таблицы11"/>
    <w:basedOn w:val="a1"/>
    <w:next w:val="a9"/>
    <w:uiPriority w:val="59"/>
    <w:rsid w:val="005934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59342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9"/>
    <w:rsid w:val="0059342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9"/>
    <w:uiPriority w:val="59"/>
    <w:rsid w:val="005934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9"/>
    <w:uiPriority w:val="59"/>
    <w:rsid w:val="00593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uiPriority w:val="59"/>
    <w:rsid w:val="005934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одержимое таблицы"/>
    <w:basedOn w:val="a"/>
    <w:rsid w:val="0059342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customStyle="1" w:styleId="6">
    <w:name w:val="Сетка таблицы6"/>
    <w:basedOn w:val="a1"/>
    <w:next w:val="a9"/>
    <w:uiPriority w:val="59"/>
    <w:rsid w:val="005934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59"/>
    <w:rsid w:val="00593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9342E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numbering" w:customStyle="1" w:styleId="13">
    <w:name w:val="Нет списка13"/>
    <w:next w:val="a2"/>
    <w:uiPriority w:val="99"/>
    <w:semiHidden/>
    <w:unhideWhenUsed/>
    <w:rsid w:val="0059342E"/>
  </w:style>
  <w:style w:type="numbering" w:customStyle="1" w:styleId="1110">
    <w:name w:val="Нет списка111"/>
    <w:next w:val="a2"/>
    <w:uiPriority w:val="99"/>
    <w:semiHidden/>
    <w:unhideWhenUsed/>
    <w:rsid w:val="0059342E"/>
  </w:style>
  <w:style w:type="numbering" w:customStyle="1" w:styleId="210">
    <w:name w:val="Нет списка21"/>
    <w:next w:val="a2"/>
    <w:uiPriority w:val="99"/>
    <w:semiHidden/>
    <w:unhideWhenUsed/>
    <w:rsid w:val="0059342E"/>
  </w:style>
  <w:style w:type="numbering" w:customStyle="1" w:styleId="1111">
    <w:name w:val="Нет списка1111"/>
    <w:next w:val="a2"/>
    <w:uiPriority w:val="99"/>
    <w:semiHidden/>
    <w:unhideWhenUsed/>
    <w:rsid w:val="0059342E"/>
  </w:style>
  <w:style w:type="table" w:customStyle="1" w:styleId="1112">
    <w:name w:val="Сетка таблицы111"/>
    <w:basedOn w:val="a1"/>
    <w:next w:val="a9"/>
    <w:uiPriority w:val="59"/>
    <w:rsid w:val="0059342E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59342E"/>
  </w:style>
  <w:style w:type="numbering" w:customStyle="1" w:styleId="121">
    <w:name w:val="Нет списка121"/>
    <w:next w:val="a2"/>
    <w:uiPriority w:val="99"/>
    <w:semiHidden/>
    <w:unhideWhenUsed/>
    <w:rsid w:val="0059342E"/>
  </w:style>
  <w:style w:type="character" w:customStyle="1" w:styleId="14">
    <w:name w:val="Просмотренная гиперссылка1"/>
    <w:basedOn w:val="a0"/>
    <w:uiPriority w:val="99"/>
    <w:semiHidden/>
    <w:unhideWhenUsed/>
    <w:rsid w:val="0059342E"/>
    <w:rPr>
      <w:color w:val="800080"/>
      <w:u w:val="single"/>
    </w:rPr>
  </w:style>
  <w:style w:type="character" w:customStyle="1" w:styleId="22">
    <w:name w:val="Просмотренная гиперссылка2"/>
    <w:basedOn w:val="a0"/>
    <w:uiPriority w:val="99"/>
    <w:semiHidden/>
    <w:unhideWhenUsed/>
    <w:rsid w:val="0059342E"/>
    <w:rPr>
      <w:color w:val="954F72"/>
      <w:u w:val="single"/>
    </w:rPr>
  </w:style>
  <w:style w:type="character" w:customStyle="1" w:styleId="35">
    <w:name w:val="Просмотренная гиперссылка3"/>
    <w:basedOn w:val="a0"/>
    <w:uiPriority w:val="99"/>
    <w:semiHidden/>
    <w:unhideWhenUsed/>
    <w:rsid w:val="0059342E"/>
    <w:rPr>
      <w:color w:val="954F72"/>
      <w:u w:val="single"/>
    </w:rPr>
  </w:style>
  <w:style w:type="character" w:styleId="af0">
    <w:name w:val="FollowedHyperlink"/>
    <w:basedOn w:val="a0"/>
    <w:uiPriority w:val="99"/>
    <w:semiHidden/>
    <w:unhideWhenUsed/>
    <w:rsid w:val="0059342E"/>
    <w:rPr>
      <w:color w:val="954F72" w:themeColor="followedHyperlink"/>
      <w:u w:val="single"/>
    </w:rPr>
  </w:style>
  <w:style w:type="numbering" w:customStyle="1" w:styleId="60">
    <w:name w:val="Нет списка6"/>
    <w:next w:val="a2"/>
    <w:uiPriority w:val="99"/>
    <w:semiHidden/>
    <w:unhideWhenUsed/>
    <w:rsid w:val="00253848"/>
  </w:style>
  <w:style w:type="table" w:customStyle="1" w:styleId="122">
    <w:name w:val="Сетка таблицы12"/>
    <w:basedOn w:val="a1"/>
    <w:next w:val="a9"/>
    <w:uiPriority w:val="59"/>
    <w:rsid w:val="002538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9"/>
    <w:uiPriority w:val="59"/>
    <w:rsid w:val="00253848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9"/>
    <w:rsid w:val="002538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253848"/>
  </w:style>
  <w:style w:type="numbering" w:customStyle="1" w:styleId="112">
    <w:name w:val="Нет списка112"/>
    <w:next w:val="a2"/>
    <w:uiPriority w:val="99"/>
    <w:semiHidden/>
    <w:unhideWhenUsed/>
    <w:rsid w:val="00253848"/>
  </w:style>
  <w:style w:type="numbering" w:customStyle="1" w:styleId="221">
    <w:name w:val="Нет списка22"/>
    <w:next w:val="a2"/>
    <w:uiPriority w:val="99"/>
    <w:semiHidden/>
    <w:unhideWhenUsed/>
    <w:rsid w:val="00253848"/>
  </w:style>
  <w:style w:type="numbering" w:customStyle="1" w:styleId="11120">
    <w:name w:val="Нет списка1112"/>
    <w:next w:val="a2"/>
    <w:uiPriority w:val="99"/>
    <w:semiHidden/>
    <w:unhideWhenUsed/>
    <w:rsid w:val="00253848"/>
  </w:style>
  <w:style w:type="table" w:customStyle="1" w:styleId="1120">
    <w:name w:val="Сетка таблицы112"/>
    <w:basedOn w:val="a1"/>
    <w:next w:val="a9"/>
    <w:uiPriority w:val="59"/>
    <w:rsid w:val="00253848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253848"/>
  </w:style>
  <w:style w:type="numbering" w:customStyle="1" w:styleId="1220">
    <w:name w:val="Нет списка122"/>
    <w:next w:val="a2"/>
    <w:uiPriority w:val="99"/>
    <w:semiHidden/>
    <w:unhideWhenUsed/>
    <w:rsid w:val="00253848"/>
  </w:style>
  <w:style w:type="numbering" w:customStyle="1" w:styleId="70">
    <w:name w:val="Нет списка7"/>
    <w:next w:val="a2"/>
    <w:uiPriority w:val="99"/>
    <w:semiHidden/>
    <w:unhideWhenUsed/>
    <w:rsid w:val="007B2B75"/>
  </w:style>
  <w:style w:type="table" w:customStyle="1" w:styleId="130">
    <w:name w:val="Сетка таблицы13"/>
    <w:basedOn w:val="a1"/>
    <w:next w:val="a9"/>
    <w:uiPriority w:val="59"/>
    <w:rsid w:val="007B2B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9"/>
    <w:uiPriority w:val="59"/>
    <w:rsid w:val="007B2B75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9"/>
    <w:rsid w:val="007B2B7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7B2B75"/>
  </w:style>
  <w:style w:type="numbering" w:customStyle="1" w:styleId="113">
    <w:name w:val="Нет списка113"/>
    <w:next w:val="a2"/>
    <w:uiPriority w:val="99"/>
    <w:semiHidden/>
    <w:unhideWhenUsed/>
    <w:rsid w:val="007B2B75"/>
  </w:style>
  <w:style w:type="numbering" w:customStyle="1" w:styleId="230">
    <w:name w:val="Нет списка23"/>
    <w:next w:val="a2"/>
    <w:uiPriority w:val="99"/>
    <w:semiHidden/>
    <w:unhideWhenUsed/>
    <w:rsid w:val="007B2B75"/>
  </w:style>
  <w:style w:type="numbering" w:customStyle="1" w:styleId="1113">
    <w:name w:val="Нет списка1113"/>
    <w:next w:val="a2"/>
    <w:uiPriority w:val="99"/>
    <w:semiHidden/>
    <w:unhideWhenUsed/>
    <w:rsid w:val="007B2B75"/>
  </w:style>
  <w:style w:type="table" w:customStyle="1" w:styleId="1130">
    <w:name w:val="Сетка таблицы113"/>
    <w:basedOn w:val="a1"/>
    <w:next w:val="a9"/>
    <w:uiPriority w:val="59"/>
    <w:rsid w:val="007B2B75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">
    <w:name w:val="Нет списка33"/>
    <w:next w:val="a2"/>
    <w:uiPriority w:val="99"/>
    <w:semiHidden/>
    <w:unhideWhenUsed/>
    <w:rsid w:val="007B2B75"/>
  </w:style>
  <w:style w:type="numbering" w:customStyle="1" w:styleId="123">
    <w:name w:val="Нет списка123"/>
    <w:next w:val="a2"/>
    <w:uiPriority w:val="99"/>
    <w:semiHidden/>
    <w:unhideWhenUsed/>
    <w:rsid w:val="007B2B75"/>
  </w:style>
  <w:style w:type="numbering" w:customStyle="1" w:styleId="8">
    <w:name w:val="Нет списка8"/>
    <w:next w:val="a2"/>
    <w:uiPriority w:val="99"/>
    <w:semiHidden/>
    <w:unhideWhenUsed/>
    <w:rsid w:val="007B2B75"/>
  </w:style>
  <w:style w:type="table" w:customStyle="1" w:styleId="141">
    <w:name w:val="Сетка таблицы14"/>
    <w:basedOn w:val="a1"/>
    <w:next w:val="a9"/>
    <w:uiPriority w:val="59"/>
    <w:rsid w:val="007B2B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9"/>
    <w:uiPriority w:val="59"/>
    <w:rsid w:val="007B2B75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9"/>
    <w:rsid w:val="007B2B7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7B2B75"/>
  </w:style>
  <w:style w:type="numbering" w:customStyle="1" w:styleId="114">
    <w:name w:val="Нет списка114"/>
    <w:next w:val="a2"/>
    <w:uiPriority w:val="99"/>
    <w:semiHidden/>
    <w:unhideWhenUsed/>
    <w:rsid w:val="007B2B75"/>
  </w:style>
  <w:style w:type="numbering" w:customStyle="1" w:styleId="240">
    <w:name w:val="Нет списка24"/>
    <w:next w:val="a2"/>
    <w:uiPriority w:val="99"/>
    <w:semiHidden/>
    <w:unhideWhenUsed/>
    <w:rsid w:val="007B2B75"/>
  </w:style>
  <w:style w:type="numbering" w:customStyle="1" w:styleId="1114">
    <w:name w:val="Нет списка1114"/>
    <w:next w:val="a2"/>
    <w:uiPriority w:val="99"/>
    <w:semiHidden/>
    <w:unhideWhenUsed/>
    <w:rsid w:val="007B2B75"/>
  </w:style>
  <w:style w:type="table" w:customStyle="1" w:styleId="1140">
    <w:name w:val="Сетка таблицы114"/>
    <w:basedOn w:val="a1"/>
    <w:next w:val="a9"/>
    <w:uiPriority w:val="59"/>
    <w:rsid w:val="007B2B75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2"/>
    <w:uiPriority w:val="99"/>
    <w:semiHidden/>
    <w:unhideWhenUsed/>
    <w:rsid w:val="007B2B75"/>
  </w:style>
  <w:style w:type="numbering" w:customStyle="1" w:styleId="124">
    <w:name w:val="Нет списка124"/>
    <w:next w:val="a2"/>
    <w:uiPriority w:val="99"/>
    <w:semiHidden/>
    <w:unhideWhenUsed/>
    <w:rsid w:val="007B2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pbschool553.com/18-09-2019-%d0%bf%d0%b5%d1%88%d0%b5%d1%85%d0%be%d0%b4-%d0%b1%d1%83%d0%b4%d1%8c-%d0%b2%d0%bd%d0%b8%d0%bc%d0%b0%d1%82%d0%b5%d0%bb%d0%b5%d0%bd-%d0%bd%d0%b0-%d0%b4%d0%be%d1%80%d0%be%d0%b3%d0%b5/" TargetMode="External"/><Relationship Id="rId18" Type="http://schemas.openxmlformats.org/officeDocument/2006/relationships/hyperlink" Target="https://spbschool553.com/%d0%b4%d0%b5%d0%bd%d1%8c-%d0%be%d1%82%d0%ba%d1%80%d1%8b%d1%82%d1%8b%d1%85-%d0%b4%d0%b2%d0%b5%d1%80%d0%b5%d0%b9-%d1%81%d0%b2%d0%b5%d1%82-%d0%b2-%d1%82%d0%b5%d0%bd%d0%b8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spbschool553.com/13-09-2019-%d0%b7%d0%bd%d0%b0%d0%b5%d1%82%d0%b5-%d0%bb%d0%b8-%d0%b2%d1%8b-%d0%bf%d1%80%d0%b0%d0%b2%d0%b8%d0%bb%d0%b0-%d0%b4%d0%be%d1%80%d0%be%d0%b6%d0%bd%d0%be%d0%b3%d0%be-%d0%b4%d0%b2%d0%b8%d0%b6/" TargetMode="External"/><Relationship Id="rId17" Type="http://schemas.openxmlformats.org/officeDocument/2006/relationships/hyperlink" Target="https://spbschool553.com/%d0%b4%d0%b5%d0%bd%d1%8c-%d0%be%d1%82%d0%ba%d1%80%d1%8b%d1%82%d1%8b%d1%85-%d0%b4%d0%b2%d0%b5%d1%80%d0%b5%d0%b9-%d1%82%d0%b5%d0%b0%d1%82%d1%80%d0%b0%d0%bb%d1%8c%d0%bd%d1%8b%d0%b5-%d0%b8%d0%b3%d1%8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pbschool553.com/%d0%b4%d0%b5%d0%bd%d1%8c-%d0%be%d1%82%d0%ba%d1%80%d1%8b%d1%82%d1%8b%d1%85-%d0%b4%d0%b2%d0%b5%d1%80%d0%b5%d0%b9-%d1%8d%d0%bd%d0%b5%d1%80%d0%b3%d0%b8%d1%8f-%d0%b1%d1%83%d1%82%d0%b5%d1%80%d0%b1%d1%80/" TargetMode="External"/><Relationship Id="rId20" Type="http://schemas.openxmlformats.org/officeDocument/2006/relationships/hyperlink" Target="https://spbschool553.com/%d0%bf%d0%b8%d1%81%d1%8c%d0%bc%d0%be-%d0%b2%d0%be%d0%b4%d0%b8%d1%82%d0%b5%d0%bb%d1%8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spbschool553.com/&#1085;&#1086;&#1074;&#1086;&#1075;&#1086;&#1076;&#1085;&#1077;&#1077;-&#1087;&#1091;&#1090;&#1077;&#1096;&#1077;&#1089;&#1090;&#1074;&#1080;&#1077;-&#1074;/" TargetMode="Externa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hyperlink" Target="https://spbschool553.com/%d0%b4%d0%b5%d0%bd%d1%8c-%d0%be%d1%82%d0%ba%d1%80%d1%8b%d1%82%d1%8b%d1%85-%d0%b4%d0%b2%d0%b5%d1%80%d0%b5%d0%b9-%d1%82%d0%b5%d0%b0%d1%82%d1%80-%d1%82%d0%b5%d0%bd%d0%b5%d0%b9/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s://spbschool553.com/%d0%bd%d0%be%d0%b2%d0%be%d0%b3%d0%be%d0%b4%d0%bd%d0%b5%d0%b5-%d0%bf%d1%83%d1%82%d0%b5%d1%88%d0%b5%d1%81%d1%82%d0%b2%d0%b8%d0%b5-%d0%b2/" TargetMode="Externa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17367283950617285"/>
          <c:y val="1.8957345971563982E-2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339506172839507"/>
          <c:y val="0.36393078827231906"/>
          <c:w val="0.66172839506172842"/>
          <c:h val="0.56919207373959768"/>
        </c:manualLayout>
      </c:layout>
      <c:pie3DChart>
        <c:varyColors val="1"/>
        <c:ser>
          <c:idx val="0"/>
          <c:order val="0"/>
          <c:tx>
            <c:strRef>
              <c:f>стаж!$A$39</c:f>
              <c:strCache>
                <c:ptCount val="1"/>
                <c:pt idx="0">
                  <c:v>Стаж работы МО учителей биологии, химии, георафии, физики, ОБЖ</c:v>
                </c:pt>
              </c:strCache>
            </c:strRef>
          </c:tx>
          <c:explosion val="8"/>
          <c:dPt>
            <c:idx val="0"/>
            <c:bubble3D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003-4E38-A28D-83E3C747C904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003-4E38-A28D-83E3C747C904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003-4E38-A28D-83E3C747C904}"/>
              </c:ext>
            </c:extLst>
          </c:dPt>
          <c:dPt>
            <c:idx val="4"/>
            <c:bubble3D val="0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003-4E38-A28D-83E3C747C904}"/>
              </c:ext>
            </c:extLst>
          </c:dPt>
          <c:dLbls>
            <c:dLbl>
              <c:idx val="0"/>
              <c:layout>
                <c:manualLayout>
                  <c:x val="-0.20884052687858462"/>
                  <c:y val="-3.123832269781443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003-4E38-A28D-83E3C747C904}"/>
                </c:ext>
              </c:extLst>
            </c:dLbl>
            <c:dLbl>
              <c:idx val="1"/>
              <c:layout>
                <c:manualLayout>
                  <c:x val="9.7795275590551178E-3"/>
                  <c:y val="-0.1016520851560221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003-4E38-A28D-83E3C747C904}"/>
                </c:ext>
              </c:extLst>
            </c:dLbl>
            <c:dLbl>
              <c:idx val="2"/>
              <c:layout>
                <c:manualLayout>
                  <c:x val="2.818219597550306E-2"/>
                  <c:y val="1.408865558471866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003-4E38-A28D-83E3C747C904}"/>
                </c:ext>
              </c:extLst>
            </c:dLbl>
            <c:dLbl>
              <c:idx val="3"/>
              <c:layout>
                <c:manualLayout>
                  <c:x val="2.7849081364829397E-2"/>
                  <c:y val="5.943423738699329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003-4E38-A28D-83E3C747C904}"/>
                </c:ext>
              </c:extLst>
            </c:dLbl>
            <c:dLbl>
              <c:idx val="4"/>
              <c:layout>
                <c:manualLayout>
                  <c:x val="-1.6477471566054242E-2"/>
                  <c:y val="-3.03007436570428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003-4E38-A28D-83E3C747C904}"/>
                </c:ext>
              </c:extLst>
            </c:dLbl>
            <c:dLbl>
              <c:idx val="5"/>
              <c:layout>
                <c:manualLayout>
                  <c:x val="-8.7932633420822401E-2"/>
                  <c:y val="1.158974919801691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003-4E38-A28D-83E3C747C9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стаж!$B$38:$F$38</c:f>
              <c:strCache>
                <c:ptCount val="5"/>
                <c:pt idx="0">
                  <c:v>до 2-х лет</c:v>
                </c:pt>
                <c:pt idx="1">
                  <c:v>2-5 лет</c:v>
                </c:pt>
                <c:pt idx="2">
                  <c:v>5-10 лет</c:v>
                </c:pt>
                <c:pt idx="3">
                  <c:v>10-20 лет</c:v>
                </c:pt>
                <c:pt idx="4">
                  <c:v>свыше 20 лет</c:v>
                </c:pt>
              </c:strCache>
            </c:strRef>
          </c:cat>
          <c:val>
            <c:numRef>
              <c:f>стаж!$B$39:$F$39</c:f>
              <c:numCache>
                <c:formatCode>0%</c:formatCode>
                <c:ptCount val="5"/>
                <c:pt idx="0">
                  <c:v>0.2</c:v>
                </c:pt>
                <c:pt idx="1">
                  <c:v>0</c:v>
                </c:pt>
                <c:pt idx="2">
                  <c:v>0.2</c:v>
                </c:pt>
                <c:pt idx="3">
                  <c:v>0</c:v>
                </c:pt>
                <c:pt idx="4">
                  <c:v>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D003-4E38-A28D-83E3C747C9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txPr>
        <a:bodyPr/>
        <a:lstStyle/>
        <a:p>
          <a:pPr>
            <a:defRPr sz="1000" baseline="0">
              <a:latin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914149367692676"/>
          <c:y val="0.40715034077530426"/>
          <c:w val="0.65353543307086615"/>
          <c:h val="0.56404307486255578"/>
        </c:manualLayout>
      </c:layout>
      <c:pie3DChart>
        <c:varyColors val="1"/>
        <c:ser>
          <c:idx val="0"/>
          <c:order val="0"/>
          <c:tx>
            <c:strRef>
              <c:f>стаж!$H$39</c:f>
              <c:strCache>
                <c:ptCount val="1"/>
                <c:pt idx="0">
                  <c:v>Возрастной состав МО учителей биологии, химии, георафии, физики, ОБЖ</c:v>
                </c:pt>
              </c:strCache>
            </c:strRef>
          </c:tx>
          <c:explosion val="8"/>
          <c:dPt>
            <c:idx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EE1-4F84-81A5-30DE79E8990C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EE1-4F84-81A5-30DE79E8990C}"/>
              </c:ext>
            </c:extLst>
          </c:dPt>
          <c:dLbls>
            <c:dLbl>
              <c:idx val="0"/>
              <c:layout>
                <c:manualLayout>
                  <c:x val="-3.4457677165354333E-2"/>
                  <c:y val="-6.327282006415864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EE1-4F84-81A5-30DE79E8990C}"/>
                </c:ext>
              </c:extLst>
            </c:dLbl>
            <c:dLbl>
              <c:idx val="1"/>
              <c:layout>
                <c:manualLayout>
                  <c:x val="0.15775924600334049"/>
                  <c:y val="-0.229224371644902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EE1-4F84-81A5-30DE79E8990C}"/>
                </c:ext>
              </c:extLst>
            </c:dLbl>
            <c:dLbl>
              <c:idx val="2"/>
              <c:layout>
                <c:manualLayout>
                  <c:x val="2.818219597550306E-2"/>
                  <c:y val="1.408865558471866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EE1-4F84-81A5-30DE79E8990C}"/>
                </c:ext>
              </c:extLst>
            </c:dLbl>
            <c:dLbl>
              <c:idx val="3"/>
              <c:layout>
                <c:manualLayout>
                  <c:x val="-7.2150918635170605E-2"/>
                  <c:y val="-3.315835520559930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EE1-4F84-81A5-30DE79E8990C}"/>
                </c:ext>
              </c:extLst>
            </c:dLbl>
            <c:dLbl>
              <c:idx val="4"/>
              <c:layout>
                <c:manualLayout>
                  <c:x val="5.5744750656167977E-2"/>
                  <c:y val="-8.1226669582968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EE1-4F84-81A5-30DE79E8990C}"/>
                </c:ext>
              </c:extLst>
            </c:dLbl>
            <c:dLbl>
              <c:idx val="5"/>
              <c:layout>
                <c:manualLayout>
                  <c:x val="-0.16848818897637796"/>
                  <c:y val="-1.618839311752697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EE1-4F84-81A5-30DE79E899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стаж!$I$38:$N$38</c:f>
              <c:strCache>
                <c:ptCount val="6"/>
                <c:pt idx="0">
                  <c:v>до 30 лет</c:v>
                </c:pt>
                <c:pt idx="1">
                  <c:v>30-40 лет</c:v>
                </c:pt>
                <c:pt idx="2">
                  <c:v>40-50 лет</c:v>
                </c:pt>
                <c:pt idx="3">
                  <c:v>50-60 лет</c:v>
                </c:pt>
                <c:pt idx="4">
                  <c:v>60-70 лет</c:v>
                </c:pt>
                <c:pt idx="5">
                  <c:v>более 70 лет</c:v>
                </c:pt>
              </c:strCache>
            </c:strRef>
          </c:cat>
          <c:val>
            <c:numRef>
              <c:f>стаж!$I$39:$N$39</c:f>
              <c:numCache>
                <c:formatCode>0%</c:formatCode>
                <c:ptCount val="6"/>
                <c:pt idx="0">
                  <c:v>0.2</c:v>
                </c:pt>
                <c:pt idx="1">
                  <c:v>0.2</c:v>
                </c:pt>
                <c:pt idx="2">
                  <c:v>0</c:v>
                </c:pt>
                <c:pt idx="3">
                  <c:v>0.6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EE1-4F84-81A5-30DE79E899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17157175398633256"/>
          <c:y val="1.3377926421404682E-2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967229292160934"/>
          <c:y val="0.4101239089299884"/>
          <c:w val="0.57457476129834573"/>
          <c:h val="0.50006969864552886"/>
        </c:manualLayout>
      </c:layout>
      <c:pie3DChart>
        <c:varyColors val="1"/>
        <c:ser>
          <c:idx val="0"/>
          <c:order val="0"/>
          <c:tx>
            <c:strRef>
              <c:f>стаж!$P$39</c:f>
              <c:strCache>
                <c:ptCount val="1"/>
                <c:pt idx="0">
                  <c:v>Квалификационные категории МО учителей  биологии, химии, георафии, физики, ОБЖ</c:v>
                </c:pt>
              </c:strCache>
            </c:strRef>
          </c:tx>
          <c:explosion val="8"/>
          <c:dPt>
            <c:idx val="0"/>
            <c:bubble3D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154-490F-B1C8-7B051DF5657D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154-490F-B1C8-7B051DF5657D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154-490F-B1C8-7B051DF5657D}"/>
              </c:ext>
            </c:extLst>
          </c:dPt>
          <c:dLbls>
            <c:dLbl>
              <c:idx val="0"/>
              <c:layout>
                <c:manualLayout>
                  <c:x val="0.13493582231724952"/>
                  <c:y val="-0.2556975726871350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154-490F-B1C8-7B051DF5657D}"/>
                </c:ext>
              </c:extLst>
            </c:dLbl>
            <c:dLbl>
              <c:idx val="1"/>
              <c:layout>
                <c:manualLayout>
                  <c:x val="-9.5665522227476138E-2"/>
                  <c:y val="-0.1994583816557813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154-490F-B1C8-7B051DF5657D}"/>
                </c:ext>
              </c:extLst>
            </c:dLbl>
            <c:dLbl>
              <c:idx val="2"/>
              <c:layout>
                <c:manualLayout>
                  <c:x val="-2.4854203929469635E-2"/>
                  <c:y val="-5.30948747685609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154-490F-B1C8-7B051DF5657D}"/>
                </c:ext>
              </c:extLst>
            </c:dLbl>
            <c:dLbl>
              <c:idx val="3"/>
              <c:layout>
                <c:manualLayout>
                  <c:x val="0.11583862722120571"/>
                  <c:y val="-4.77966998311257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154-490F-B1C8-7B051DF5657D}"/>
                </c:ext>
              </c:extLst>
            </c:dLbl>
            <c:dLbl>
              <c:idx val="4"/>
              <c:layout>
                <c:manualLayout>
                  <c:x val="-1.6477471566054242E-2"/>
                  <c:y val="-3.03007436570428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154-490F-B1C8-7B051DF5657D}"/>
                </c:ext>
              </c:extLst>
            </c:dLbl>
            <c:dLbl>
              <c:idx val="5"/>
              <c:layout>
                <c:manualLayout>
                  <c:x val="-8.7932633420822401E-2"/>
                  <c:y val="1.158974919801691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154-490F-B1C8-7B051DF565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стаж!$Q$38:$T$38</c:f>
              <c:strCache>
                <c:ptCount val="4"/>
                <c:pt idx="0">
                  <c:v>высшая категория </c:v>
                </c:pt>
                <c:pt idx="1">
                  <c:v>первая категория</c:v>
                </c:pt>
                <c:pt idx="2">
                  <c:v>без категории</c:v>
                </c:pt>
                <c:pt idx="3">
                  <c:v>соответствие </c:v>
                </c:pt>
              </c:strCache>
            </c:strRef>
          </c:cat>
          <c:val>
            <c:numRef>
              <c:f>стаж!$Q$39:$T$39</c:f>
              <c:numCache>
                <c:formatCode>0%</c:formatCode>
                <c:ptCount val="4"/>
                <c:pt idx="0">
                  <c:v>0.6</c:v>
                </c:pt>
                <c:pt idx="1">
                  <c:v>0.2</c:v>
                </c:pt>
                <c:pt idx="2">
                  <c:v>0.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4154-490F-B1C8-7B051DF565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1862A-9E3E-43CA-B762-4F1DBF80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4153</Words>
  <Characters>2367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Рыбалко</dc:creator>
  <cp:lastModifiedBy>Пользователь Windows</cp:lastModifiedBy>
  <cp:revision>8</cp:revision>
  <dcterms:created xsi:type="dcterms:W3CDTF">2020-07-02T08:49:00Z</dcterms:created>
  <dcterms:modified xsi:type="dcterms:W3CDTF">2020-07-02T09:00:00Z</dcterms:modified>
</cp:coreProperties>
</file>